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25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E12C3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E12C3">
        <w:rPr>
          <w:rFonts w:ascii="Times New Roman" w:hAnsi="Times New Roman" w:cs="Times New Roman"/>
          <w:sz w:val="28"/>
          <w:szCs w:val="28"/>
        </w:rPr>
        <w:br/>
        <w:t xml:space="preserve">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, </w:t>
      </w:r>
    </w:p>
    <w:p w:rsidR="00677AD8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E12C3">
        <w:rPr>
          <w:rFonts w:ascii="Times New Roman" w:hAnsi="Times New Roman" w:cs="Times New Roman"/>
          <w:sz w:val="28"/>
          <w:szCs w:val="28"/>
        </w:rPr>
        <w:t>утверждена постановлением от 17.11.2014 г. № 1779</w:t>
      </w:r>
    </w:p>
    <w:p w:rsidR="001F2525" w:rsidRPr="004B60E2" w:rsidRDefault="00677AD8" w:rsidP="00CB76ED">
      <w:pPr>
        <w:pStyle w:val="af3"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1065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 и дополнениями </w:t>
      </w:r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25.02.2015 г. № 551, 12.03</w:t>
      </w:r>
      <w:r w:rsidR="00CB76ED">
        <w:rPr>
          <w:rFonts w:ascii="Times New Roman" w:hAnsi="Times New Roman" w:cs="Times New Roman"/>
          <w:b w:val="0"/>
          <w:color w:val="auto"/>
          <w:sz w:val="28"/>
          <w:szCs w:val="28"/>
        </w:rPr>
        <w:t>.2015 г. № 622, 17.04.2015 г. №</w:t>
      </w:r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763, 11.06.2015 г. № 959, 30.10.2015 г. № 1447, 11.12.2015г. № 1577, 29.12.2015 г. № 1666, 20.02.2016г. № 323, 20.04.2016г. № 640, 23.06.2016 г. № 890, 24.11.2016г. № 1562, 20.02.2017 г. № 394, 20.04.2017.г. № 742, 22.06.2017 г. № 1009 , 21.08.2017г. № 1301, 24.10.2017г. № 1615, 22.11.2017г. № 1730, 19.02.2018г. № 207, 12.04.2018г. № 490, 24.04.2018г. № 543, 24.05.2018г. № 642, 21.06.2018г. № 832, 13.08.2018г. № 1146, 16.10.2018г. № 1441, 25.10.2018г. № 1479, 19.11.2018г. № 1579, 05.12.2018г. № 1655, 17.12.2018г. № 1746,  29.01.2019г. № 68, 11.02.2019г. № 161, 19.04.2019г. № 502, 31.05.2019г. № 708, 21.06.2019г. № 845, 06.08.2019г. № 1223, 22.08.2019г. № 1294, 23.09.2019г. № 1438, 12.12.2019г. № 1968, 27.12.2019г. № 2098, 19.02.2020г. № 181, 20.03.2020г. № 341, 17.04.2020г. № 444, 11.08.2020г. № 946, 26.08.2020г. № 1070, 19.11.2020 № 1581, 21.12.2020г. № 1793, 19.02.2021г. № 179, 29.04.2021г. № 689, 23.06.2021г. от 974, 26.08.2021г. № 1313, 19.10.2021г. № 1604, 19.11.2021г. № 1706, 23.12.2021г. № 1915</w:t>
      </w:r>
      <w:r w:rsidR="00440947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, 10.03.2022г.</w:t>
      </w:r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349</w:t>
      </w:r>
      <w:r w:rsidR="00440947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, 28.03.2022г.</w:t>
      </w:r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434</w:t>
      </w:r>
      <w:r w:rsidR="00CB76ED">
        <w:rPr>
          <w:rFonts w:ascii="Times New Roman" w:hAnsi="Times New Roman" w:cs="Times New Roman"/>
          <w:b w:val="0"/>
          <w:color w:val="auto"/>
          <w:sz w:val="28"/>
          <w:szCs w:val="28"/>
        </w:rPr>
        <w:t>, 25.04.2022 №</w:t>
      </w:r>
      <w:r w:rsidR="004B60E2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616</w:t>
      </w:r>
      <w:r w:rsidR="008C2498">
        <w:rPr>
          <w:rFonts w:ascii="Times New Roman" w:hAnsi="Times New Roman" w:cs="Times New Roman"/>
          <w:b w:val="0"/>
          <w:color w:val="auto"/>
          <w:sz w:val="28"/>
          <w:szCs w:val="28"/>
        </w:rPr>
        <w:t>, 19.09.2022 №1398</w:t>
      </w:r>
      <w:r w:rsidR="00F64B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 </w:t>
      </w:r>
      <w:r w:rsidR="000A1CFF">
        <w:rPr>
          <w:rFonts w:ascii="Times New Roman" w:hAnsi="Times New Roman" w:cs="Times New Roman"/>
          <w:b w:val="0"/>
          <w:color w:val="auto"/>
          <w:sz w:val="28"/>
          <w:szCs w:val="28"/>
        </w:rPr>
        <w:t>15.12.2022 № 1908</w:t>
      </w:r>
      <w:r w:rsidR="00CB76ED">
        <w:rPr>
          <w:rFonts w:ascii="Times New Roman" w:hAnsi="Times New Roman" w:cs="Times New Roman"/>
          <w:b w:val="0"/>
          <w:color w:val="auto"/>
          <w:sz w:val="28"/>
          <w:szCs w:val="28"/>
        </w:rPr>
        <w:t>, 21.02.2023 №197</w:t>
      </w:r>
      <w:r w:rsidR="003E49C8">
        <w:rPr>
          <w:rFonts w:ascii="Times New Roman" w:hAnsi="Times New Roman" w:cs="Times New Roman"/>
          <w:b w:val="0"/>
          <w:color w:val="auto"/>
          <w:sz w:val="28"/>
          <w:szCs w:val="28"/>
        </w:rPr>
        <w:t>, 27.04.2023 №601, 01.06.2023 №817</w:t>
      </w:r>
      <w:r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1F2525" w:rsidRPr="00557B12" w:rsidRDefault="001F2525" w:rsidP="001F2525">
      <w:pPr>
        <w:pStyle w:val="1"/>
        <w:rPr>
          <w:rFonts w:ascii="Times New Roman" w:hAnsi="Times New Roman" w:cs="Times New Roman"/>
          <w:sz w:val="28"/>
          <w:szCs w:val="28"/>
        </w:rPr>
      </w:pPr>
      <w:r w:rsidRPr="00411065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</w:r>
      <w:r w:rsidR="00F64B3E">
        <w:rPr>
          <w:rFonts w:ascii="Times New Roman" w:hAnsi="Times New Roman" w:cs="Times New Roman"/>
          <w:sz w:val="28"/>
          <w:szCs w:val="28"/>
        </w:rPr>
        <w:t>м</w:t>
      </w:r>
      <w:r w:rsidRPr="00557B12">
        <w:rPr>
          <w:rFonts w:ascii="Times New Roman" w:hAnsi="Times New Roman" w:cs="Times New Roman"/>
          <w:sz w:val="28"/>
          <w:szCs w:val="28"/>
        </w:rPr>
        <w:t>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:rsidR="001F2525" w:rsidRPr="00557B12" w:rsidRDefault="001F2525" w:rsidP="001F25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379"/>
      </w:tblGrid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300F2" w:rsidRPr="00221FD1" w:rsidRDefault="003300F2" w:rsidP="00F64B3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8" w:hanging="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FD1">
              <w:rPr>
                <w:rFonts w:ascii="Times New Roman" w:hAnsi="Times New Roman"/>
                <w:sz w:val="28"/>
                <w:szCs w:val="28"/>
              </w:rPr>
              <w:t>отдел капитального строительства администрации</w:t>
            </w:r>
            <w:r w:rsidR="00F64B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FD1">
              <w:rPr>
                <w:rFonts w:ascii="Times New Roman" w:hAnsi="Times New Roman"/>
                <w:sz w:val="28"/>
                <w:szCs w:val="28"/>
              </w:rPr>
              <w:t>муниципальног</w:t>
            </w:r>
            <w:r w:rsidR="00F64B3E">
              <w:rPr>
                <w:rFonts w:ascii="Times New Roman" w:hAnsi="Times New Roman"/>
                <w:sz w:val="28"/>
                <w:szCs w:val="28"/>
              </w:rPr>
              <w:t>о образования Кавказский район</w:t>
            </w:r>
          </w:p>
          <w:p w:rsidR="001F2525" w:rsidRPr="00557B12" w:rsidRDefault="001F2525" w:rsidP="005C1A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9D3852" w:rsidRDefault="001F2525" w:rsidP="00B51BB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;</w:t>
            </w:r>
          </w:p>
          <w:p w:rsidR="001F2525" w:rsidRPr="009D3852" w:rsidRDefault="008A5A64" w:rsidP="003B645F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муниципального образования Кавказский район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51BBC" w:rsidRPr="009D3852" w:rsidRDefault="00B51BBC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инвестиций и развития малого и среднего предпринимательства администрации  муниципального образования Кавказский район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F0B15" w:rsidRPr="009D3852" w:rsidRDefault="00BF0B15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архитектуры и градостроительства муниципального образования Кавказский район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75BC2" w:rsidRPr="009D3852" w:rsidRDefault="00075BC2" w:rsidP="00075BC2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D3852">
              <w:rPr>
                <w:color w:val="000000" w:themeColor="text1"/>
                <w:sz w:val="28"/>
                <w:szCs w:val="28"/>
              </w:rPr>
              <w:t>организационный отдел администрации муниципально</w:t>
            </w:r>
            <w:r w:rsidR="00A52BC1">
              <w:rPr>
                <w:color w:val="000000" w:themeColor="text1"/>
                <w:sz w:val="28"/>
                <w:szCs w:val="28"/>
              </w:rPr>
              <w:t>го образования Кавказский район.</w:t>
            </w:r>
          </w:p>
          <w:p w:rsidR="00075BC2" w:rsidRPr="009D3852" w:rsidRDefault="00075BC2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2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муниципальной программы</w:t>
            </w:r>
            <w:bookmarkEnd w:id="0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9D3852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;</w:t>
            </w:r>
          </w:p>
          <w:p w:rsidR="00434DC3" w:rsidRPr="009D3852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  <w:r w:rsidR="009E0958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F2525" w:rsidRPr="009D3852" w:rsidRDefault="00EC1224" w:rsidP="00EC1224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«У</w:t>
            </w:r>
            <w:r w:rsidR="00434DC3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ление архитектуры и градостроительства муниципального образования Кавказский район</w:t>
            </w: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15CDB" w:rsidRPr="009D3852" w:rsidRDefault="00015CDB" w:rsidP="00015CDB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жилищно-коммунального хозяйства, транспорта, связи и дорожного хозяйства администрации муниципально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образования Кавказский район.</w:t>
            </w:r>
          </w:p>
          <w:p w:rsidR="00015CDB" w:rsidRPr="009D3852" w:rsidRDefault="00015CDB" w:rsidP="00015CDB">
            <w:pPr>
              <w:rPr>
                <w:color w:val="000000" w:themeColor="text1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86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  <w:bookmarkEnd w:id="1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9D3852" w:rsidRDefault="00EC1224" w:rsidP="005C1A7B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hyperlink w:anchor="sub_1700" w:history="1">
              <w:r w:rsidR="001F2525" w:rsidRPr="009D3852">
                <w:rPr>
                  <w:rStyle w:val="a4"/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>Строительство объектов социальной инфраструктуры в муниципальном образовании Кавказский район</w:t>
              </w:r>
            </w:hyperlink>
            <w:r w:rsidR="001F2525" w:rsidRPr="009D385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";</w:t>
            </w:r>
          </w:p>
          <w:p w:rsidR="001F2525" w:rsidRPr="009D3852" w:rsidRDefault="00EC1224" w:rsidP="005C1A7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1F2525"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  <w:hyperlink w:anchor="sub_1800" w:history="1">
              <w:r w:rsidR="001F2525" w:rsidRPr="009D3852">
                <w:rPr>
                  <w:rStyle w:val="a4"/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>Повышение безопасности дорожного движения в муниципальном образовании Кавказский район</w:t>
              </w:r>
            </w:hyperlink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;</w:t>
            </w:r>
          </w:p>
          <w:p w:rsidR="00B51BBC" w:rsidRPr="009D3852" w:rsidRDefault="00EC1224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еспечение жильём молодых семей»</w:t>
            </w:r>
          </w:p>
          <w:p w:rsidR="005B027A" w:rsidRPr="009D3852" w:rsidRDefault="00EC1224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5B027A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ращение с твердыми коммунальными отходами на территории муниципального образования Кавказский район»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042FD" w:rsidRPr="009D3852" w:rsidRDefault="009042FD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дпрограмма «Подготовка градостроительной и землеустроительной документации н</w:t>
            </w:r>
            <w:r w:rsidR="00A52BC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 территории Кавказского района;</w:t>
            </w:r>
          </w:p>
          <w:p w:rsidR="005B027A" w:rsidRPr="009D3852" w:rsidRDefault="00A52BC1" w:rsidP="00F031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r w:rsidR="00F0313A" w:rsidRPr="009D385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одпрограмма  «Развитие инициативного бюджетирования в муниципальном образовании Кавказский район»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9D3852" w:rsidRDefault="001F2525" w:rsidP="005C1A7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51BBC" w:rsidRPr="009D3852" w:rsidRDefault="00B51BBC" w:rsidP="00B51BBC">
            <w:pPr>
              <w:rPr>
                <w:color w:val="000000" w:themeColor="text1"/>
              </w:rPr>
            </w:pPr>
          </w:p>
        </w:tc>
      </w:tr>
      <w:tr w:rsidR="001F2525" w:rsidRPr="00557B12" w:rsidTr="00AA09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86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2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13F15" w:rsidRPr="009D3852" w:rsidRDefault="001F2525" w:rsidP="009042FD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</w:t>
            </w:r>
            <w:r w:rsidR="009042FD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благоприятных условий для проживания населения</w:t>
            </w:r>
          </w:p>
        </w:tc>
      </w:tr>
      <w:tr w:rsidR="00434DC3" w:rsidRPr="00557B12" w:rsidTr="00AA09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85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bookmarkEnd w:id="3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ности услуг среднего образования;</w:t>
            </w:r>
          </w:p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ая транспортировка детей и учащихся к общеобразовательным и иным учреждениям;</w:t>
            </w:r>
          </w:p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:rsidR="009E0958" w:rsidRPr="00247FB8" w:rsidRDefault="009E0958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;</w:t>
            </w:r>
          </w:p>
          <w:p w:rsidR="00AE1A27" w:rsidRPr="00247FB8" w:rsidRDefault="00AE1A27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:rsidR="009042FD" w:rsidRPr="00247FB8" w:rsidRDefault="009042FD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казание поддержки в решении жилищной проблемы молодым семьям, признанных установленном порядке нуждающимися в улучшении жилищных условий;</w:t>
            </w:r>
          </w:p>
          <w:p w:rsidR="009042FD" w:rsidRPr="00247FB8" w:rsidRDefault="009042FD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у</w:t>
            </w:r>
            <w:r w:rsidR="00A47BA9">
              <w:rPr>
                <w:rFonts w:ascii="Times New Roman" w:hAnsi="Times New Roman" w:cs="Times New Roman"/>
                <w:sz w:val="28"/>
                <w:szCs w:val="28"/>
              </w:rPr>
              <w:t xml:space="preserve">стойчивого развития территорий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авказского района на основе территориального планирования;</w:t>
            </w:r>
          </w:p>
          <w:p w:rsidR="005B027A" w:rsidRPr="00247FB8" w:rsidRDefault="005B027A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й окружающей среды и экологической безопасности н</w:t>
            </w:r>
            <w:r w:rsidR="009042FD" w:rsidRPr="00247FB8">
              <w:rPr>
                <w:rFonts w:ascii="Times New Roman" w:hAnsi="Times New Roman" w:cs="Times New Roman"/>
                <w:sz w:val="28"/>
                <w:szCs w:val="28"/>
              </w:rPr>
              <w:t>а территории Кавказского района;</w:t>
            </w:r>
          </w:p>
          <w:p w:rsidR="009042FD" w:rsidRPr="00247FB8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материалов для отвода земельных участков физическим и юридическим лицам на территории МО Кавказский район;</w:t>
            </w:r>
          </w:p>
          <w:p w:rsidR="00E1663B" w:rsidRPr="00247FB8" w:rsidRDefault="00E1663B" w:rsidP="009042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дрение и развитие инструментов инициативного бюджетирования на территории муниципального образования Кавказский район;</w:t>
            </w:r>
          </w:p>
          <w:p w:rsidR="009042FD" w:rsidRPr="00247FB8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е учета граждан, нуждающихся в жилых помещениях;</w:t>
            </w:r>
          </w:p>
          <w:p w:rsidR="009042FD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ание муниципального имущества</w:t>
            </w:r>
            <w:r w:rsidR="00E943D1"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надлежащем техническом состоянии</w:t>
            </w:r>
            <w:r w:rsidR="00AA0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33E1E" w:rsidRPr="00247FB8" w:rsidRDefault="00AA091B" w:rsidP="00AA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доступности амбулаторной первичной медицинской помощи населению района по месту жительства.</w:t>
            </w:r>
          </w:p>
        </w:tc>
      </w:tr>
      <w:tr w:rsidR="00AA091B" w:rsidRPr="00557B12" w:rsidTr="00AA09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A091B" w:rsidRPr="00557B12" w:rsidRDefault="00AA091B" w:rsidP="00AA09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язка со стратегическими целями Стратегии социально-экономического развития муниципального образования Кавказский район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A091B" w:rsidRPr="00247FB8" w:rsidRDefault="00AA091B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AA091B">
        <w:trPr>
          <w:trHeight w:val="466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853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4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CA750A" w:rsidRDefault="00CA750A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(реконструированных) объектов муниципальной собственности муниципального образования Кавказский район;</w:t>
            </w:r>
          </w:p>
          <w:p w:rsidR="0048732B" w:rsidRDefault="00CA750A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тремонтированных участков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, включенных 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естр имущества администрации муниципального образования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; </w:t>
            </w:r>
          </w:p>
          <w:p w:rsidR="0048732B" w:rsidRPr="00247FB8" w:rsidRDefault="0048732B" w:rsidP="0048732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решивших жилищную проблему при помощи социальной выплаты на приобретение (строительство) жилого помещения;</w:t>
            </w:r>
            <w:r w:rsidR="00CA750A"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оличество лиц отдельных категорий граждан, зарегистрированных в качестве нуждающихся в жилых помещениях;</w:t>
            </w:r>
          </w:p>
          <w:p w:rsidR="0048732B" w:rsidRDefault="0048732B" w:rsidP="0048732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ъектов недвижи</w:t>
            </w:r>
            <w:r w:rsidR="00A47BA9">
              <w:rPr>
                <w:rFonts w:ascii="Times New Roman" w:hAnsi="Times New Roman" w:cs="Times New Roman"/>
                <w:sz w:val="28"/>
                <w:szCs w:val="28"/>
              </w:rPr>
              <w:t xml:space="preserve">мого имущества, расположенных в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r w:rsidR="00A47BA9">
              <w:rPr>
                <w:rFonts w:ascii="Times New Roman" w:hAnsi="Times New Roman" w:cs="Times New Roman"/>
                <w:sz w:val="28"/>
                <w:szCs w:val="28"/>
              </w:rPr>
              <w:t xml:space="preserve">огоквартирных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дома;</w:t>
            </w:r>
          </w:p>
          <w:p w:rsidR="00CA750A" w:rsidRDefault="00CA750A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A52BC1" w:rsidRPr="00A52BC1" w:rsidRDefault="00A52BC1" w:rsidP="004873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AA091B">
        <w:trPr>
          <w:trHeight w:val="245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D105A" w:rsidRDefault="004D105A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750"/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:rsidR="004D105A" w:rsidRPr="004D105A" w:rsidRDefault="004D105A" w:rsidP="004D1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0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5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BF" w:rsidRDefault="00434DC3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4D105A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2015 - 202</w:t>
            </w:r>
            <w:r w:rsidR="00F64B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 годы,</w:t>
            </w:r>
          </w:p>
          <w:p w:rsidR="009455BF" w:rsidRDefault="004D105A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434DC3" w:rsidRPr="004D105A" w:rsidRDefault="004D105A" w:rsidP="00F64B3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</w:t>
            </w:r>
            <w:r w:rsidR="00F64B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661BD9" w:rsidRPr="00557B12" w:rsidTr="00AA09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850"/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190531"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bookmarkEnd w:id="6"/>
            <w:r w:rsidR="00190531">
              <w:rPr>
                <w:rFonts w:ascii="Times New Roman" w:hAnsi="Times New Roman" w:cs="Times New Roman"/>
                <w:sz w:val="28"/>
                <w:szCs w:val="28"/>
              </w:rPr>
              <w:t>, в том числе финансовое обеспечение проектов и (или) 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финансирования сост</w:t>
            </w:r>
            <w:r w:rsidR="00CB7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ляет -                </w:t>
            </w:r>
            <w:r w:rsidR="003E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8501,6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федерального бюджета – 2508,2 тыс. рублей,</w:t>
            </w:r>
          </w:p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краевого бюджета – 553130,6 тыс. рублей,</w:t>
            </w:r>
          </w:p>
          <w:p w:rsidR="006248F8" w:rsidRDefault="00F64B3E" w:rsidP="00F64B3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r w:rsidR="003E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местного бюджета – 132862,8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 рублей</w:t>
            </w:r>
          </w:p>
          <w:p w:rsidR="00F64B3E" w:rsidRDefault="00F64B3E" w:rsidP="00F64B3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64B3E" w:rsidRPr="00472BE3" w:rsidRDefault="00F64B3E" w:rsidP="00F64B3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1F2525" w:rsidRPr="001F2525" w:rsidRDefault="001F2525" w:rsidP="00B50B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муниципальной программы в сфере строительства, архитектуры, дорожного хозяйства и жилищно-коммунального хозяйства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43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Комплексность и взаимосвязанность задач, подлежащих решению в процессе развития строительства объектов социальной инфраструктуры,  строительства и застройки территории муниципального образования Кавказский район, обеспечения жильем молодых семей, а также повышения безопасности дорожного </w:t>
      </w:r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lastRenderedPageBreak/>
        <w:t>движения, осуществления рационального землепользования, создания благоприятной среды жизнедеятельности населения, требую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 «Комплексное и устойчивое развитие муниципального образования Кавказский район  в сфере строительства,  архитектуры, дорожного хозяйства и жилищно-коммунального хозяйств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Количество организаций, реализующих образовательные программы дошкольного образования в настоящее время является недостаточным для удовлетворения спроса на получение услуг дошкольного образова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 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3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троительство и ввод детского дошкольного учреждения на 170 мест в станице Казанской позволит понизить уровень дефицита до 16 процента, что будет способствовать снижению социальной напряженности в обществе по данному вопросу.</w:t>
      </w:r>
    </w:p>
    <w:bookmarkEnd w:id="7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8" w:name="sub_127"/>
      <w:r w:rsidR="00434DC3">
        <w:rPr>
          <w:rFonts w:ascii="Times New Roman" w:hAnsi="Times New Roman" w:cs="Times New Roman"/>
          <w:sz w:val="28"/>
          <w:szCs w:val="28"/>
        </w:rPr>
        <w:t>П</w:t>
      </w:r>
      <w:r w:rsidR="001F2525" w:rsidRPr="001F2525">
        <w:rPr>
          <w:rFonts w:ascii="Times New Roman" w:hAnsi="Times New Roman" w:cs="Times New Roman"/>
          <w:sz w:val="28"/>
          <w:szCs w:val="28"/>
        </w:rPr>
        <w:t>о итогам реализации подпрограммы за период 2015 - 2021 годы в муниципальном образовании К</w:t>
      </w:r>
      <w:r w:rsidR="00A60450">
        <w:rPr>
          <w:rFonts w:ascii="Times New Roman" w:hAnsi="Times New Roman" w:cs="Times New Roman"/>
          <w:sz w:val="28"/>
          <w:szCs w:val="28"/>
        </w:rPr>
        <w:t xml:space="preserve">авказский район будет введено </w:t>
      </w:r>
      <w:r w:rsidR="00A60450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1F2525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1F2525" w:rsidRPr="001F2525">
        <w:rPr>
          <w:rFonts w:ascii="Times New Roman" w:hAnsi="Times New Roman" w:cs="Times New Roman"/>
          <w:sz w:val="28"/>
          <w:szCs w:val="28"/>
        </w:rPr>
        <w:t>дополнительных мест в детских дошкольных учреждениях, начато освоение для комплексной коттеджной малоэтажной застройки (180 коттеджей) земельного участка площадью 19 га, что обеспечит ввод жилья к 2021 году 19800 м 2.</w:t>
      </w:r>
    </w:p>
    <w:bookmarkEnd w:id="8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дорожному покрытию улично-дорожной сети, нанесению дорожной разметки на автодорогах населённых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пунктов, а также освещенности, наличия пешеходных дорожек, тротуаров, дорожных знаков, пешеходных ограждени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влияние на уровень аварийности оказывают нарушения водителями транспортных средств правил дорожного движения, а также состояние дорожного комплекса, в частност</w:t>
      </w:r>
      <w:r w:rsidR="00CB76ED">
        <w:rPr>
          <w:rFonts w:ascii="Times New Roman" w:hAnsi="Times New Roman" w:cs="Times New Roman"/>
          <w:sz w:val="28"/>
          <w:szCs w:val="28"/>
        </w:rPr>
        <w:t xml:space="preserve">и частичное отсутствие дорожных </w:t>
      </w:r>
      <w:r w:rsidR="001F2525" w:rsidRPr="001F2525">
        <w:rPr>
          <w:rFonts w:ascii="Times New Roman" w:hAnsi="Times New Roman" w:cs="Times New Roman"/>
          <w:sz w:val="28"/>
          <w:szCs w:val="28"/>
        </w:rPr>
        <w:t>знаков предусмотренных дислокацией дорожного движения в поселениях района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, что ведет к разобщенности при осуществлении деятельности в области обеспечения безопасности дорожного движе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условиях отсутствия комплексных мер, направленных на повышение безопасности дорожного движения, ситуация будет ухудшатьс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обеспечение безопасности дорожного движения реализуются в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е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 развитие и использование научного потенциала при исследовании причин возникновения дорожно-транспортных происшествий, а также формирование основ и приоритетных направлений профилактики дорожно-транспортных происшествий и снижения тяжести их последствий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сновное влияние на </w:t>
      </w:r>
      <w:r w:rsidR="00CB76ED">
        <w:rPr>
          <w:rFonts w:ascii="Times New Roman" w:hAnsi="Times New Roman"/>
          <w:sz w:val="28"/>
          <w:szCs w:val="28"/>
        </w:rPr>
        <w:t xml:space="preserve">уровень аварийности на дорогах </w:t>
      </w:r>
      <w:r>
        <w:rPr>
          <w:rFonts w:ascii="Times New Roman" w:hAnsi="Times New Roman"/>
          <w:sz w:val="28"/>
          <w:szCs w:val="28"/>
        </w:rPr>
        <w:t>оказывают нарушения водителями транспортных средств пр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="00CB76ED">
        <w:rPr>
          <w:rFonts w:ascii="Times New Roman" w:hAnsi="Times New Roman"/>
          <w:sz w:val="28"/>
          <w:szCs w:val="28"/>
        </w:rPr>
        <w:t xml:space="preserve"> </w:t>
      </w:r>
      <w:r w:rsidRPr="008840B2">
        <w:rPr>
          <w:rFonts w:ascii="Times New Roman" w:hAnsi="Times New Roman"/>
          <w:sz w:val="28"/>
          <w:szCs w:val="28"/>
        </w:rPr>
        <w:t>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 xml:space="preserve">дорожной разметки, наличия пешеходных дорожек, дорожных знаков, пешеходных огражденийна </w:t>
      </w:r>
      <w:r>
        <w:rPr>
          <w:rFonts w:ascii="Times New Roman" w:hAnsi="Times New Roman"/>
          <w:sz w:val="28"/>
          <w:szCs w:val="28"/>
        </w:rPr>
        <w:t>автомобильных дорогах</w:t>
      </w:r>
      <w:r w:rsidR="00CB76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го пользования местного значения. 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>Благодаря реализации мероприятий по ремонту дорог значительно улучшилось качественное предоставление</w:t>
      </w:r>
      <w:r w:rsidR="00CB76ED">
        <w:rPr>
          <w:rFonts w:ascii="Times New Roman" w:hAnsi="Times New Roman"/>
          <w:sz w:val="28"/>
          <w:szCs w:val="28"/>
        </w:rPr>
        <w:t xml:space="preserve"> транспортных услуг населению, </w:t>
      </w:r>
      <w:r w:rsidRPr="00E32267">
        <w:rPr>
          <w:rFonts w:ascii="Times New Roman" w:hAnsi="Times New Roman"/>
          <w:sz w:val="28"/>
          <w:szCs w:val="28"/>
        </w:rPr>
        <w:t xml:space="preserve">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>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A60450" w:rsidRP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состоянию дорожного покрытия дорожной сети, нанесению линий дорожной разметки, наличия пешеходных дорожек, дорожных знаков, пешеходных ограждений на автомобильных дорогах общего пользования местного значения, а также состоянию элементов автомобильных дорог. </w:t>
      </w:r>
    </w:p>
    <w:p w:rsid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 Благодаря реализации мероприятий по повышению безопасности дорожного движения значительно улучшилось качественное предоставление транспо</w:t>
      </w:r>
      <w:r w:rsidR="00CB76ED">
        <w:rPr>
          <w:rFonts w:ascii="Times New Roman" w:hAnsi="Times New Roman"/>
          <w:sz w:val="28"/>
          <w:szCs w:val="28"/>
        </w:rPr>
        <w:t xml:space="preserve">ртных услуг населению, значительно снижен </w:t>
      </w:r>
      <w:r w:rsidRPr="00A60450">
        <w:rPr>
          <w:rFonts w:ascii="Times New Roman" w:hAnsi="Times New Roman"/>
          <w:sz w:val="28"/>
          <w:szCs w:val="28"/>
        </w:rPr>
        <w:t xml:space="preserve">рост социальной напряженности и </w:t>
      </w:r>
      <w:r w:rsidRPr="00A60450">
        <w:rPr>
          <w:rFonts w:ascii="Times New Roman" w:hAnsi="Times New Roman"/>
          <w:sz w:val="28"/>
          <w:szCs w:val="28"/>
        </w:rPr>
        <w:lastRenderedPageBreak/>
        <w:t>количества обращений граждан с критикой в адрес органов местного самоуправления, а также снижен риск опасного поведения участников дорожного движения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</w:t>
      </w:r>
      <w:r w:rsidR="00CB76ED">
        <w:rPr>
          <w:rFonts w:ascii="Times New Roman" w:hAnsi="Times New Roman" w:cs="Times New Roman"/>
          <w:sz w:val="28"/>
          <w:szCs w:val="28"/>
        </w:rPr>
        <w:t xml:space="preserve">ке доступны лишь ограниченному </w:t>
      </w:r>
      <w:r w:rsidRPr="00D246CB">
        <w:rPr>
          <w:rFonts w:ascii="Times New Roman" w:hAnsi="Times New Roman" w:cs="Times New Roman"/>
          <w:sz w:val="28"/>
          <w:szCs w:val="28"/>
        </w:rPr>
        <w:t>кругу семей. В связи с ухудшением ф</w:t>
      </w:r>
      <w:r w:rsidR="00CB76ED">
        <w:rPr>
          <w:rFonts w:ascii="Times New Roman" w:hAnsi="Times New Roman" w:cs="Times New Roman"/>
          <w:sz w:val="28"/>
          <w:szCs w:val="28"/>
        </w:rPr>
        <w:t xml:space="preserve">инансового состояния заемщиков </w:t>
      </w:r>
      <w:r w:rsidRPr="00D246CB">
        <w:rPr>
          <w:rFonts w:ascii="Times New Roman" w:hAnsi="Times New Roman" w:cs="Times New Roman"/>
          <w:sz w:val="28"/>
          <w:szCs w:val="28"/>
        </w:rPr>
        <w:t>в условиях мирового финансового кризиса, ростом просроченной задолженности кредитные организа</w:t>
      </w:r>
      <w:r w:rsidR="00CB76ED">
        <w:rPr>
          <w:rFonts w:ascii="Times New Roman" w:hAnsi="Times New Roman" w:cs="Times New Roman"/>
          <w:sz w:val="28"/>
          <w:szCs w:val="28"/>
        </w:rPr>
        <w:t xml:space="preserve">ции в целях минимизации рисков </w:t>
      </w:r>
      <w:r w:rsidRPr="00D246CB">
        <w:rPr>
          <w:rFonts w:ascii="Times New Roman" w:hAnsi="Times New Roman" w:cs="Times New Roman"/>
          <w:sz w:val="28"/>
          <w:szCs w:val="28"/>
        </w:rPr>
        <w:t>вынуждены 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</w:t>
      </w:r>
      <w:r w:rsidR="00655E7D">
        <w:rPr>
          <w:rFonts w:ascii="Times New Roman" w:hAnsi="Times New Roman" w:cs="Times New Roman"/>
          <w:sz w:val="28"/>
          <w:szCs w:val="28"/>
        </w:rPr>
        <w:t>.</w:t>
      </w:r>
    </w:p>
    <w:p w:rsidR="006102DE" w:rsidRPr="00757381" w:rsidRDefault="006102DE" w:rsidP="006102DE">
      <w:pPr>
        <w:pStyle w:val="13"/>
        <w:ind w:firstLine="851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6102DE" w:rsidRPr="00757381" w:rsidRDefault="006102DE" w:rsidP="006102DE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ab/>
      </w:r>
      <w:r w:rsidRPr="00757381">
        <w:rPr>
          <w:rFonts w:ascii="Times New Roman" w:hAnsi="Times New Roman"/>
          <w:spacing w:val="-3"/>
          <w:sz w:val="28"/>
          <w:szCs w:val="28"/>
        </w:rPr>
        <w:t xml:space="preserve">На территории муниципального образования Кавказский район действует один объект размещения отходов, расположенный по адресу: г. Кропоткин, ул. 2-я Техническая, 3. 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pacing w:val="-3"/>
          <w:sz w:val="28"/>
          <w:szCs w:val="28"/>
        </w:rPr>
        <w:t xml:space="preserve">В 400 м западнее ст. Кавказской </w:t>
      </w:r>
      <w:r w:rsidRPr="00757381">
        <w:rPr>
          <w:rFonts w:ascii="Times New Roman" w:hAnsi="Times New Roman"/>
          <w:sz w:val="28"/>
          <w:szCs w:val="28"/>
        </w:rPr>
        <w:t>в 1982 году</w:t>
      </w:r>
      <w:r w:rsidRPr="00757381">
        <w:rPr>
          <w:rFonts w:ascii="Times New Roman" w:hAnsi="Times New Roman"/>
          <w:spacing w:val="-3"/>
          <w:sz w:val="28"/>
          <w:szCs w:val="28"/>
        </w:rPr>
        <w:t xml:space="preserve"> была образована </w:t>
      </w:r>
      <w:r w:rsidRPr="00757381">
        <w:rPr>
          <w:rFonts w:ascii="Times New Roman" w:hAnsi="Times New Roman"/>
          <w:sz w:val="28"/>
          <w:szCs w:val="28"/>
        </w:rPr>
        <w:t>мусоросвалка, эксплуатация которой в 2009 году прекращена.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Федеральной службой по надзору в сфере природопользования (территориальным органом Росприроднадзора) на территории данной закрытой свалки выявлены скопления твердых коммунальных отходов (ТКО) и составлено предписание, согласно которому администрации муниципального образования 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, расположенного на землях не разграниченной собственности 400 м западнее ст. Кавказской Кавказского района.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808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Фактическим правообладателем и распорядителем земельных участков, </w:t>
      </w:r>
      <w:r w:rsidRPr="00757381">
        <w:rPr>
          <w:rFonts w:ascii="Times New Roman" w:hAnsi="Times New Roman"/>
          <w:sz w:val="28"/>
          <w:szCs w:val="28"/>
        </w:rPr>
        <w:lastRenderedPageBreak/>
        <w:t>расположенных на территории сельского поселения, входящего в состав муниципального района является орган местного самоуправления муниципального района.</w:t>
      </w:r>
    </w:p>
    <w:p w:rsidR="006102DE" w:rsidRPr="00757381" w:rsidRDefault="006102DE" w:rsidP="006102DE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В связи с этим возник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, планирования территории на территории закрытой свалки, расположенной в 400 м западнее станицы Кавказской Кавказского района. </w:t>
      </w:r>
    </w:p>
    <w:p w:rsidR="006102DE" w:rsidRPr="00757381" w:rsidRDefault="006102DE" w:rsidP="006102DE">
      <w:pPr>
        <w:spacing w:after="0" w:line="240" w:lineRule="auto"/>
        <w:ind w:firstLine="808"/>
        <w:jc w:val="both"/>
      </w:pPr>
      <w:r w:rsidRPr="00757381">
        <w:rPr>
          <w:rFonts w:ascii="Times New Roman" w:hAnsi="Times New Roman"/>
          <w:sz w:val="28"/>
          <w:szCs w:val="28"/>
        </w:rPr>
        <w:t>Реализация данных мероприятий 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</w:t>
      </w:r>
      <w:r>
        <w:rPr>
          <w:rFonts w:ascii="Times New Roman" w:hAnsi="Times New Roman"/>
          <w:sz w:val="28"/>
          <w:szCs w:val="28"/>
        </w:rPr>
        <w:t>требления</w:t>
      </w:r>
      <w:r w:rsidRPr="00757381">
        <w:rPr>
          <w:rFonts w:ascii="Times New Roman" w:hAnsi="Times New Roman"/>
          <w:sz w:val="28"/>
          <w:szCs w:val="28"/>
        </w:rPr>
        <w:t>.</w:t>
      </w:r>
    </w:p>
    <w:p w:rsidR="003C6935" w:rsidRPr="003C6935" w:rsidRDefault="003C6935" w:rsidP="00CB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муниципального образования Кавказский район, а также для осуществления рационального землепользования, создания благоприятной среды жизнедеятельности населения.</w:t>
      </w:r>
    </w:p>
    <w:p w:rsidR="003C6935" w:rsidRPr="003C6935" w:rsidRDefault="003C6935" w:rsidP="00CB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Отсутствие комплексной градостроительной стратегии муниципального района может привести не только к серьезной дезорганизации в планировке и застройке поселений, ухудшению среды обитания и системы расселения, но и к ущербному развитию экономики, нерешенности многих социальных проблем, к крайне нежелательным экологическим последствиям.</w:t>
      </w:r>
    </w:p>
    <w:p w:rsidR="003C6935" w:rsidRPr="003C6935" w:rsidRDefault="003C6935" w:rsidP="00CB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 xml:space="preserve">В ходе реализации муниципальной программы Кавказский район будет обеспечен актуальными документами территориального планирования, отвечающими требованиям законодательства о градостроительной деятельности и землеустроительной документацией в отношении границ поселений района. </w:t>
      </w:r>
    </w:p>
    <w:p w:rsidR="009E0958" w:rsidRDefault="003C6935" w:rsidP="002D59A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Внесение изменений в документы территориального планирования, разработка землеустроительной документации территориальных зон населенных пунктов сельских поселений Кавказского района, а также проведение инженерных изысканий для подготовки документации по планировке территории муниципального образования Кавказский район позволит исключить случаи возможных нарушений законных прав и интересов физических и юрид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Проект местных инициатив - мероприятие (комплекс мероприятий) по решению вопросов местного значения, направленное на развитие территорий сельских поселений муниципального образования Кавказский район, инициированное и отобранное жителями сельского поселения, входящего в состав муниципального района Кавказский район, с численностью населения до 10 тысяч человек через организованную форму осуществления местного самоуправления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Это новый механизм участия граждан в подготовке и реализации мини-проектов благоустройства. Собрание граждан является единственной формой осуществления местного самоуправления в</w:t>
      </w:r>
      <w:r w:rsidR="00F64B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3852">
        <w:rPr>
          <w:rFonts w:ascii="Times New Roman" w:hAnsi="Times New Roman"/>
          <w:color w:val="000000" w:themeColor="text1"/>
          <w:sz w:val="28"/>
          <w:szCs w:val="28"/>
        </w:rPr>
        <w:t>целях проведения конкурса, которое организовано для обсуждения проекта местных инициатив на территории муниципального образования Кавказский район с целью принятия согласованного решения граждан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а «Развитие инициативного бюджетирования в муниципальном </w:t>
      </w:r>
      <w:r w:rsidRPr="009D3852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разовании Кавказский район» позволит реализовать механизм инициативного бюджетирования путем объединения ресурсов краевого бюджета, бюджета муниципального образования, финансовых ресурсов местных сообществ и направить их на решение социально важных проблем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Подпрограмма предусматривает развитие местного самоуправления путем повышения гражданской активности, вовлечения граждан в осуществление местного самоуправления.</w:t>
      </w:r>
    </w:p>
    <w:p w:rsidR="002D59A3" w:rsidRPr="009D3852" w:rsidRDefault="002D59A3" w:rsidP="002D59A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w:anchor="sub_11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22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роки реализации подпрограммы: 2015 - 202</w:t>
      </w:r>
      <w:r w:rsidR="00F64B3E">
        <w:rPr>
          <w:rFonts w:ascii="Times New Roman" w:hAnsi="Times New Roman" w:cs="Times New Roman"/>
          <w:sz w:val="28"/>
          <w:szCs w:val="28"/>
        </w:rPr>
        <w:t>5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 годы, </w:t>
      </w:r>
      <w:r w:rsidR="00CD5E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</w:t>
      </w:r>
      <w:r w:rsidR="00CD5EA9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CD5E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</w:t>
      </w:r>
      <w:r w:rsidR="00CD5EA9">
        <w:rPr>
          <w:rFonts w:ascii="Times New Roman" w:hAnsi="Times New Roman" w:cs="Times New Roman"/>
          <w:sz w:val="28"/>
          <w:szCs w:val="28"/>
        </w:rPr>
        <w:t>этап: 2020-202</w:t>
      </w:r>
      <w:r w:rsidR="00F64B3E">
        <w:rPr>
          <w:rFonts w:ascii="Times New Roman" w:hAnsi="Times New Roman" w:cs="Times New Roman"/>
          <w:sz w:val="28"/>
          <w:szCs w:val="28"/>
        </w:rPr>
        <w:t>5</w:t>
      </w:r>
      <w:r w:rsidR="00CD5EA9">
        <w:rPr>
          <w:rFonts w:ascii="Times New Roman" w:hAnsi="Times New Roman" w:cs="Times New Roman"/>
          <w:sz w:val="28"/>
          <w:szCs w:val="28"/>
        </w:rPr>
        <w:t xml:space="preserve"> годы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3. Перечень и краткое описание подпрограмм и основных мероприятий муниципальной программы</w:t>
      </w:r>
    </w:p>
    <w:p w:rsidR="001F2525" w:rsidRPr="001F2525" w:rsidRDefault="001F2525" w:rsidP="00C92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525" w:rsidRPr="006D32E1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</w:t>
      </w:r>
      <w:r w:rsidR="00CD5EA9">
        <w:rPr>
          <w:rFonts w:ascii="Times New Roman" w:hAnsi="Times New Roman" w:cs="Times New Roman"/>
          <w:sz w:val="28"/>
          <w:szCs w:val="28"/>
        </w:rPr>
        <w:t>шесть подпрограмм</w:t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: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7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Строительство объектов социальной инфраструктуры в муниципальном образовании Кавказский 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="009013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8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вышение безопасности дорожного движения в муниципальном образовании Кавказский 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6D32E1" w:rsidRPr="006D32E1">
        <w:rPr>
          <w:rFonts w:ascii="Times New Roman" w:hAnsi="Times New Roman" w:cs="Times New Roman"/>
          <w:bCs/>
          <w:sz w:val="28"/>
          <w:szCs w:val="28"/>
        </w:rPr>
        <w:t>и</w:t>
      </w:r>
      <w:r w:rsidR="00CD5E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sz w:val="28"/>
          <w:szCs w:val="28"/>
        </w:rPr>
        <w:t>«Обеспечение жильём молодых семей</w:t>
      </w:r>
      <w:r w:rsidR="00CD5EA9">
        <w:rPr>
          <w:rFonts w:ascii="Times New Roman" w:hAnsi="Times New Roman" w:cs="Times New Roman"/>
          <w:sz w:val="28"/>
          <w:szCs w:val="28"/>
        </w:rPr>
        <w:t>», «Обращение с твердыми коммунальными отходами на территории муниципального образования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Кавказский район</w:t>
      </w:r>
      <w:r w:rsidR="00CD5EA9">
        <w:rPr>
          <w:rFonts w:ascii="Times New Roman" w:hAnsi="Times New Roman" w:cs="Times New Roman"/>
          <w:sz w:val="28"/>
          <w:szCs w:val="28"/>
        </w:rPr>
        <w:t>», «</w:t>
      </w:r>
      <w:r w:rsidR="00CD5EA9" w:rsidRPr="009F464C">
        <w:rPr>
          <w:rFonts w:ascii="Times New Roman" w:hAnsi="Times New Roman" w:cs="Times New Roman"/>
          <w:sz w:val="28"/>
          <w:szCs w:val="28"/>
        </w:rPr>
        <w:t>Подготовка градостроительной и землеустроительной документации на территории Кавказского района»</w:t>
      </w:r>
      <w:r w:rsidR="00CD5EA9">
        <w:rPr>
          <w:rFonts w:ascii="Times New Roman" w:hAnsi="Times New Roman" w:cs="Times New Roman"/>
          <w:sz w:val="28"/>
          <w:szCs w:val="28"/>
        </w:rPr>
        <w:t xml:space="preserve">, </w:t>
      </w:r>
      <w:r w:rsidR="001834AC">
        <w:rPr>
          <w:rFonts w:ascii="Times New Roman" w:hAnsi="Times New Roman" w:cs="Times New Roman"/>
          <w:sz w:val="28"/>
          <w:szCs w:val="28"/>
        </w:rPr>
        <w:t xml:space="preserve">«Развитие инициативного бюджетирования в </w:t>
      </w:r>
      <w:hyperlink w:anchor="sub_1800" w:history="1">
        <w:r w:rsidR="001834AC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муниципальном образовании Кавказский район</w:t>
        </w:r>
      </w:hyperlink>
      <w:r w:rsidR="001834AC" w:rsidRPr="006D32E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834A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bookmarkStart w:id="10" w:name="sub_330"/>
      <w:r w:rsidR="001C0112" w:rsidRPr="001C0112">
        <w:rPr>
          <w:rFonts w:ascii="Times New Roman" w:hAnsi="Times New Roman" w:cs="Times New Roman"/>
          <w:sz w:val="28"/>
          <w:szCs w:val="28"/>
        </w:rPr>
        <w:t>Мероприятия подпрограммы «Строительство объектов социальной инфраструктуры в муниципальном образовании Кавказский район» направлены на обеспечение жителей района дополнительными местами в детских дошкольных учреждениях</w:t>
      </w:r>
      <w:r w:rsidR="001C0112">
        <w:rPr>
          <w:rFonts w:ascii="Times New Roman" w:hAnsi="Times New Roman" w:cs="Times New Roman"/>
          <w:sz w:val="28"/>
          <w:szCs w:val="28"/>
        </w:rPr>
        <w:t>.</w:t>
      </w:r>
    </w:p>
    <w:p w:rsidR="001F2525" w:rsidRPr="001F2525" w:rsidRDefault="00C32755" w:rsidP="0061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r w:rsidR="001F2525" w:rsidRPr="00C927F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1F2525" w:rsidRPr="00C927F0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 направлены на выполнение капитального ремонта, ремонта, содержание, строительство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 (реконструкцию) автомобильных дорог общего пользования местного значения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 ликвидация последствий чрезвычайных ситуаций на автомобильных дорогах, включенных в реестр имущества муниципального образования Кавказский район; обустройство автомобильных дорог местного значения в целях повышения безопасности дорожного движения, а также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;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ремонтных работ автотранспортных средств (автобусов), закрепленных за образовательными учреждениями, приобретение автозапчастей, комплектующих для безопасной перевозки школьников, выполнение работ по ремонту дорожного полотна автомобильных дорог общего пользования местного значения, включенных в реестр имущества муниципального образования Кавказский район</w:t>
      </w:r>
      <w:r w:rsidR="00DE11AA">
        <w:rPr>
          <w:rFonts w:ascii="Times New Roman" w:hAnsi="Times New Roman" w:cs="Times New Roman"/>
          <w:sz w:val="28"/>
          <w:szCs w:val="28"/>
        </w:rPr>
        <w:t>;</w:t>
      </w:r>
      <w:r w:rsidR="00CB76ED">
        <w:rPr>
          <w:rFonts w:ascii="Times New Roman" w:hAnsi="Times New Roman" w:cs="Times New Roman"/>
          <w:sz w:val="28"/>
          <w:szCs w:val="28"/>
        </w:rPr>
        <w:t xml:space="preserve"> </w:t>
      </w:r>
      <w:r w:rsidR="00DE11AA" w:rsidRPr="00ED41E6">
        <w:rPr>
          <w:rFonts w:ascii="Times New Roman" w:hAnsi="Times New Roman"/>
          <w:color w:val="000000" w:themeColor="text1"/>
          <w:sz w:val="28"/>
        </w:rPr>
        <w:t>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.</w:t>
      </w:r>
    </w:p>
    <w:bookmarkEnd w:id="10"/>
    <w:p w:rsidR="006D32E1" w:rsidRDefault="00C32755" w:rsidP="0061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CB76ED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32E1" w:rsidRPr="006D32E1">
        <w:rPr>
          <w:rFonts w:ascii="Times New Roman" w:hAnsi="Times New Roman" w:cs="Times New Roman"/>
          <w:sz w:val="28"/>
          <w:szCs w:val="28"/>
        </w:rPr>
        <w:t>Обеспечение жильём молодых семей» направлены на улучшение ситуации по</w:t>
      </w:r>
      <w:r w:rsidR="00CB76ED">
        <w:rPr>
          <w:rFonts w:ascii="Times New Roman" w:hAnsi="Times New Roman" w:cs="Times New Roman"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sz w:val="28"/>
          <w:szCs w:val="28"/>
        </w:rPr>
        <w:t>обеспечению жильем молодых семей и значительное улучшение социальной и демографической обстановки.</w:t>
      </w:r>
    </w:p>
    <w:p w:rsidR="006102DE" w:rsidRPr="006D32E1" w:rsidRDefault="006102DE" w:rsidP="006102D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Мероприятия подпрограммы «Обращение с твердыми коммунальными отходами на территории муниципального образования Кавказский район» направлены на улучшение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</w:t>
      </w:r>
    </w:p>
    <w:p w:rsidR="00A27FEA" w:rsidRDefault="00A27FEA" w:rsidP="006102D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В муниципальную программу включены: основное мероприятие N 1 "Подготовка материалов для отвода земельных участков", которое направлено на выполнение комплекса работ, сопутствующих выполнению кадастровых работ и включает в себя расходы на содержание МБУ "Управление архитектуры и градостроительства муниципального образования Кавказский район", 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",</w:t>
      </w:r>
      <w:r w:rsidR="00CB7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,</w:t>
      </w:r>
      <w:r w:rsidR="00CB7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основное мероприятие </w:t>
      </w:r>
      <w:r w:rsidRPr="00ED41E6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4 «Организация транспортирования твердых коммунальных отходов с мусороперегрузочной станции Кавказского района на лицензированный полигон</w:t>
      </w:r>
      <w:r w:rsidR="006A34B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A34B7" w:rsidRPr="009D3852" w:rsidRDefault="006A34B7" w:rsidP="006A34B7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Мероприятия подпрограммы «</w:t>
      </w:r>
      <w:r w:rsidRPr="009D385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звитие инициативного бюджетирования в муниципальном образовании Кавказский район</w:t>
      </w:r>
      <w:r w:rsidRPr="009D3852">
        <w:rPr>
          <w:rFonts w:ascii="Times New Roman" w:hAnsi="Times New Roman"/>
          <w:color w:val="000000" w:themeColor="text1"/>
          <w:sz w:val="28"/>
          <w:szCs w:val="28"/>
        </w:rPr>
        <w:t>» направлены на</w:t>
      </w:r>
      <w:r w:rsidRPr="009D385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овлечение граждан в процессы принятия решений по вопросам местного значения, повышение эффективности бюджетных расходов за счет вовлечения жителей в процессы принятия решени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едомственные целевые программы в данной муниципальной программе не предусмотрены.</w:t>
      </w:r>
    </w:p>
    <w:p w:rsidR="001F2525" w:rsidRPr="00EA159D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представлен в </w:t>
      </w:r>
      <w:hyperlink w:anchor="sub_1200" w:history="1">
        <w:r w:rsidR="001F2525" w:rsidRPr="00EA159D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="001F2525" w:rsidRPr="00EA15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2525" w:rsidRPr="001F2525" w:rsidRDefault="001F2525" w:rsidP="0055517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1F2525" w:rsidRPr="001F2525" w:rsidRDefault="001F2525" w:rsidP="00C32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sub_440"/>
      <w:r>
        <w:rPr>
          <w:rFonts w:ascii="Times New Roman" w:hAnsi="Times New Roman" w:cs="Times New Roman"/>
          <w:sz w:val="28"/>
          <w:szCs w:val="28"/>
        </w:rPr>
        <w:tab/>
      </w:r>
      <w:bookmarkEnd w:id="11"/>
      <w:r w:rsidR="00AE53AA" w:rsidRPr="00AE53AA">
        <w:rPr>
          <w:rFonts w:ascii="Times New Roman" w:hAnsi="Times New Roman"/>
          <w:sz w:val="28"/>
          <w:szCs w:val="28"/>
        </w:rPr>
        <w:t>Объем финансирования муниципальной программы приведен в приложении № 3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Основное мероприятие N 1 "Выполнение работ по землеустройству и землепользованию" финансируется за счет средств районного бюджета и внебюджетных источников муниципальным бюджетным учреждением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"Управление архитектуры и градостроительства муниципального образования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" финансируется за счет субвенций краевого бюджета.</w:t>
      </w:r>
    </w:p>
    <w:p w:rsid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 финансируется за счет местного бюджета.</w:t>
      </w:r>
    </w:p>
    <w:p w:rsidR="00A27FEA" w:rsidRPr="001F2525" w:rsidRDefault="00A27FEA" w:rsidP="00A2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N 4 "Организация транспортирования твердых коммунальных отходов с мусороперегрузочной станции Кавказского района на лицензированный полигон" финансируется за счет местного бюджет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0BF2" w:rsidRPr="006757D3">
        <w:rPr>
          <w:rFonts w:ascii="Times New Roman" w:hAnsi="Times New Roman"/>
          <w:sz w:val="28"/>
          <w:szCs w:val="28"/>
        </w:rPr>
        <w:t xml:space="preserve">Финансирование </w:t>
      </w:r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 </w:t>
      </w:r>
      <w:hyperlink w:anchor="sub_1700" w:history="1">
        <w:r w:rsidR="003D0BF2" w:rsidRPr="00BF1516">
          <w:rPr>
            <w:rStyle w:val="a4"/>
            <w:b w:val="0"/>
            <w:color w:val="000000" w:themeColor="text1"/>
            <w:sz w:val="28"/>
            <w:szCs w:val="28"/>
          </w:rPr>
          <w:t>подпрограммы</w:t>
        </w:r>
      </w:hyperlink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"Строительство объектов социальной инфраструктуры в муниципальном образовании Кавказский район" планируется в рамках софинансирования посредством предоставления субсидий из краевого бюджета и средств местного бюджета, а именно: софинансирование в целях реализации </w:t>
      </w:r>
      <w:hyperlink r:id="rId8" w:history="1">
        <w:r w:rsidR="003D0BF2" w:rsidRPr="00BF1516">
          <w:rPr>
            <w:rStyle w:val="a4"/>
            <w:b w:val="0"/>
            <w:color w:val="000000" w:themeColor="text1"/>
            <w:sz w:val="28"/>
            <w:szCs w:val="28"/>
          </w:rPr>
          <w:t>подпрограммы</w:t>
        </w:r>
      </w:hyperlink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"Развитие общественной инфраструктуры муниципального значения" государственной </w:t>
      </w:r>
      <w:hyperlink r:id="rId9" w:history="1">
        <w:r w:rsidR="003D0BF2" w:rsidRPr="009D3852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программы</w:t>
        </w:r>
      </w:hyperlink>
      <w:r w:rsidR="009D3852" w:rsidRPr="009D3852">
        <w:rPr>
          <w:rFonts w:ascii="Times New Roman" w:hAnsi="Times New Roman" w:cs="Times New Roman"/>
        </w:rPr>
        <w:t xml:space="preserve"> </w:t>
      </w:r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>Краснодарского края "Социально-экономическое и территориальное развитие муниципальных образований" в размере 5 % из средств местного бюджета</w:t>
      </w:r>
      <w:r w:rsidR="003D0BF2" w:rsidRPr="006757D3">
        <w:rPr>
          <w:rFonts w:ascii="Times New Roman" w:hAnsi="Times New Roman"/>
          <w:sz w:val="28"/>
          <w:szCs w:val="28"/>
        </w:rPr>
        <w:t xml:space="preserve"> и 95 % из средств краевого бюджета</w:t>
      </w:r>
      <w:r w:rsidR="003D0BF2"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730CB4" w:rsidRPr="00824D8B" w:rsidRDefault="00C32755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12" w:name="sub_47"/>
      <w:r>
        <w:rPr>
          <w:rFonts w:ascii="Times New Roman" w:hAnsi="Times New Roman"/>
          <w:sz w:val="28"/>
          <w:szCs w:val="28"/>
        </w:rPr>
        <w:tab/>
      </w:r>
      <w:r w:rsidR="00730CB4" w:rsidRPr="00824D8B">
        <w:rPr>
          <w:rFonts w:ascii="Times New Roman" w:hAnsi="Times New Roman"/>
          <w:sz w:val="28"/>
          <w:szCs w:val="28"/>
        </w:rPr>
        <w:t xml:space="preserve">Финансовое вложение решит следующие вопросы по обеспечению безопасности дорожного движения в муниципальном образовании Кавказский район: 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транспортных средств (автобусов), закрепленных за образовательными учреждениями Кавказского района;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мобильных дорог общего пользования местного значения, включенных в реестр муниципального имущества МО Кавказский район</w:t>
      </w:r>
      <w:r w:rsidR="00CB76ED">
        <w:rPr>
          <w:rFonts w:ascii="Times New Roman" w:hAnsi="Times New Roman"/>
          <w:sz w:val="28"/>
          <w:szCs w:val="28"/>
        </w:rPr>
        <w:t>,</w:t>
      </w:r>
      <w:r w:rsidRPr="00824D8B">
        <w:rPr>
          <w:rFonts w:ascii="Times New Roman" w:hAnsi="Times New Roman"/>
          <w:sz w:val="28"/>
          <w:szCs w:val="28"/>
        </w:rPr>
        <w:t xml:space="preserve"> п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730CB4" w:rsidP="00730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Подпрограмма «Повышение безопасности дорожного движения в муниципальном образовании Кавказский район реализуется за счет средств краевого и районного бюджетов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</w:t>
      </w:r>
      <w:r w:rsidR="009D3852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подпрограммы «Обеспечение жильём молодых семей» планируется в рамках софинансирования, посредством предоставления субси</w:t>
      </w:r>
      <w:r w:rsidR="00CB76ED">
        <w:rPr>
          <w:rFonts w:ascii="Times New Roman" w:hAnsi="Times New Roman" w:cs="Times New Roman"/>
          <w:sz w:val="28"/>
          <w:szCs w:val="28"/>
        </w:rPr>
        <w:t xml:space="preserve">дий из краевого и федерального </w:t>
      </w:r>
      <w:r w:rsidRPr="00E17C37">
        <w:rPr>
          <w:rFonts w:ascii="Times New Roman" w:hAnsi="Times New Roman" w:cs="Times New Roman"/>
          <w:sz w:val="28"/>
          <w:szCs w:val="28"/>
        </w:rPr>
        <w:t>бюджетов и средств местного бюджета.</w:t>
      </w:r>
    </w:p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lastRenderedPageBreak/>
        <w:t>Финансирование мероприятий муниципальной подпрограммы «Обеспечение жильём молодых семей» из средств бюджета муниципального образования Кавказский район запланировано с 2017 по 2020 годы.</w:t>
      </w:r>
    </w:p>
    <w:p w:rsidR="001F2525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Планируемый объем финансирования подпрограммы</w:t>
      </w:r>
      <w:r w:rsidR="007F6A67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«Обеспечение жильём молодых семей»</w:t>
      </w:r>
      <w:r w:rsidR="007F6A67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будет уточняться в зависимости от принятых на местном, региональном и федеральном уровнях решений об объемах выделяемых средств</w:t>
      </w:r>
      <w:r w:rsidR="007F6A67">
        <w:rPr>
          <w:rFonts w:ascii="Times New Roman" w:hAnsi="Times New Roman" w:cs="Times New Roman"/>
          <w:sz w:val="28"/>
          <w:szCs w:val="28"/>
        </w:rPr>
        <w:t>.</w:t>
      </w:r>
    </w:p>
    <w:p w:rsidR="007F6A67" w:rsidRDefault="007F6A67" w:rsidP="007F6A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Финансирование мероприятий подпрограммы «Обращение с твердыми коммунальными отходами на территории муниципального образования Кавказский район» планируется из средств местного бюджета и будет уточняться в зависимости от принятых решений об объемах выделяем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163CE5" w:rsidRPr="009D3852" w:rsidRDefault="00163CE5" w:rsidP="00163C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Финансирование мероприятий подпрограммы «Развитие инициативного бюджетирования в муниципальном образовании Кавказский район осуществляется из краевого бюджета.</w:t>
      </w:r>
    </w:p>
    <w:p w:rsidR="00163CE5" w:rsidRPr="009D3852" w:rsidRDefault="00163CE5" w:rsidP="00163C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Дотации выделяются из краевого бюджета в рамках проекта «Инициативное бюджетирование», так называемого «Народного бюджета» победителям краевого конкурса по отбору проектов местных инициатив. Их можно направить на благоустройство парков, скверов, стадионов, установку детских игровых и спорткомплексов, ремонт уличного освещения.</w:t>
      </w:r>
    </w:p>
    <w:p w:rsidR="007F6A67" w:rsidRPr="001F2525" w:rsidRDefault="007F6A6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37" w:rsidRDefault="00E17C37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3" w:name="sub_500"/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 бюджетным учреждением "Управление архитектуры и градостроительства муниципального образования Кавказский район" в сфере реализации муниципальной программы</w:t>
      </w:r>
    </w:p>
    <w:bookmarkEnd w:id="13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BF1516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BF1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 сводных показателей подпрограммы "Муниципальное задание на предоставление муниципальных услуг муниципальным бюджетным учреждением "Управление архитектуры и градостроительства муниципального образования Кавказский район" отражен в </w:t>
      </w:r>
      <w:hyperlink w:anchor="sub_1400" w:history="1">
        <w:r w:rsidR="001F2525" w:rsidRPr="00BF1516">
          <w:rPr>
            <w:rStyle w:val="a4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приложении N 4</w:t>
        </w:r>
      </w:hyperlink>
      <w:r w:rsidR="001F2525" w:rsidRPr="00BF15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</w:t>
      </w:r>
      <w:r w:rsidRPr="00725B94">
        <w:rPr>
          <w:rFonts w:ascii="Times New Roman" w:hAnsi="Times New Roman" w:cs="Times New Roman"/>
          <w:sz w:val="28"/>
          <w:szCs w:val="28"/>
        </w:rPr>
        <w:t xml:space="preserve">повышению </w:t>
      </w:r>
      <w:hyperlink r:id="rId10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инфляци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и повышению </w:t>
      </w:r>
      <w:hyperlink r:id="rId11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ключевой ставк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Центрального банка, что скажется на ужесточении условий ипотечн</w:t>
      </w:r>
      <w:r w:rsidRPr="001F2525">
        <w:rPr>
          <w:rFonts w:ascii="Times New Roman" w:hAnsi="Times New Roman" w:cs="Times New Roman"/>
          <w:sz w:val="28"/>
          <w:szCs w:val="28"/>
        </w:rPr>
        <w:t>ого кредитования, повышении процентных ставок по кредитам и снижению уровня доступности ипотечных кредитов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беспечение эффективного взаимодействия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Default="001F2525" w:rsidP="00AA091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4" w:name="sub_700"/>
      <w:r w:rsidRPr="001F2525">
        <w:rPr>
          <w:rFonts w:ascii="Times New Roman" w:hAnsi="Times New Roman" w:cs="Times New Roman"/>
          <w:sz w:val="28"/>
          <w:szCs w:val="28"/>
        </w:rPr>
        <w:t xml:space="preserve">7. </w:t>
      </w:r>
      <w:r w:rsidR="00AA091B">
        <w:rPr>
          <w:rFonts w:ascii="Times New Roman" w:hAnsi="Times New Roman" w:cs="Times New Roman"/>
          <w:sz w:val="28"/>
          <w:szCs w:val="28"/>
        </w:rPr>
        <w:t>Информация о налоговых расходах муниципального образования</w:t>
      </w:r>
    </w:p>
    <w:p w:rsidR="00AA091B" w:rsidRPr="00AA091B" w:rsidRDefault="00AA091B" w:rsidP="00AA0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91B">
        <w:rPr>
          <w:rFonts w:ascii="Times New Roman" w:hAnsi="Times New Roman" w:cs="Times New Roman"/>
          <w:b/>
          <w:sz w:val="28"/>
          <w:szCs w:val="28"/>
        </w:rPr>
        <w:t>Кавказский район в сфере реализации муниципальной программы</w:t>
      </w:r>
    </w:p>
    <w:bookmarkEnd w:id="14"/>
    <w:p w:rsidR="001F2525" w:rsidRPr="001F2525" w:rsidRDefault="00AA091B" w:rsidP="00AA09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обусловленные налоговыми льготами, освобождениями и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:rsidR="003E67A5" w:rsidRPr="003E67A5" w:rsidRDefault="003E67A5" w:rsidP="003E67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5" w:name="sub_800"/>
      <w:r w:rsidRPr="001F2525">
        <w:rPr>
          <w:rFonts w:ascii="Times New Roman" w:hAnsi="Times New Roman" w:cs="Times New Roman"/>
          <w:sz w:val="28"/>
          <w:szCs w:val="28"/>
        </w:rPr>
        <w:t>8. Методика оценки эффективности реализации муниципальной программы</w:t>
      </w:r>
    </w:p>
    <w:p w:rsidR="00B60735" w:rsidRPr="00B60735" w:rsidRDefault="00B60735" w:rsidP="00B60735"/>
    <w:bookmarkEnd w:id="15"/>
    <w:p w:rsidR="00471D10" w:rsidRPr="00E24612" w:rsidRDefault="00471D10" w:rsidP="00471D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612">
        <w:rPr>
          <w:rFonts w:ascii="Times New Roman" w:hAnsi="Times New Roman"/>
          <w:color w:val="000000" w:themeColor="text1"/>
          <w:sz w:val="28"/>
          <w:szCs w:val="28"/>
        </w:rPr>
        <w:t xml:space="preserve">Оценка эффективности реализации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 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</w:t>
      </w:r>
      <w:r w:rsidRPr="00E24612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разования Кавказский район"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B6073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" w:name="sub_900"/>
      <w:r w:rsidRPr="001F2525">
        <w:rPr>
          <w:rFonts w:ascii="Times New Roman" w:hAnsi="Times New Roman" w:cs="Times New Roman"/>
          <w:sz w:val="28"/>
          <w:szCs w:val="28"/>
        </w:rPr>
        <w:t>9. Механизм реализации муниципальной программы, включающий, в том числе методику оценки эффективности муниципальной программы</w:t>
      </w:r>
    </w:p>
    <w:bookmarkEnd w:id="16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. Текущее управление муниципальной 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9.2. Текущее управление под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3. 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5 к муниципальной программе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(или) качества исполнения муниципальных функций (предоставления муниципальных услуг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 9.4. 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5. Мониторинг реализации муниципальной программы осуществляется по отчетным формам, утверждаемым финансовым управление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7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-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, установленным муниципальной программой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ценку эффективности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8. 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9. Муниципальный заказчик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0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-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1. Исполнител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89"/>
        <w:gridCol w:w="3304"/>
      </w:tblGrid>
      <w:tr w:rsidR="0021539C" w:rsidRPr="001F2525" w:rsidTr="0021539C">
        <w:tc>
          <w:tcPr>
            <w:tcW w:w="6666" w:type="dxa"/>
          </w:tcPr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капитального</w:t>
            </w: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а администрации </w:t>
            </w:r>
          </w:p>
          <w:p w:rsidR="0021539C" w:rsidRDefault="0021539C" w:rsidP="0021539C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образования Кавказский район                  </w:t>
            </w:r>
          </w:p>
          <w:p w:rsidR="0021539C" w:rsidRDefault="0021539C" w:rsidP="0021539C">
            <w:pPr>
              <w:spacing w:after="0" w:line="240" w:lineRule="auto"/>
              <w:ind w:firstLine="698"/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3" w:type="dxa"/>
          </w:tcPr>
          <w:p w:rsidR="0021539C" w:rsidRDefault="0021539C" w:rsidP="0055517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39C" w:rsidRDefault="0021539C" w:rsidP="0021539C"/>
          <w:p w:rsidR="0021539C" w:rsidRPr="0021539C" w:rsidRDefault="0021539C" w:rsidP="0021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1539C">
              <w:rPr>
                <w:rFonts w:ascii="Times New Roman" w:hAnsi="Times New Roman" w:cs="Times New Roman"/>
                <w:sz w:val="28"/>
                <w:szCs w:val="28"/>
              </w:rPr>
              <w:t>Е.В. Неупокоева</w:t>
            </w:r>
          </w:p>
          <w:p w:rsidR="0021539C" w:rsidRPr="0021539C" w:rsidRDefault="0021539C" w:rsidP="0021539C"/>
        </w:tc>
      </w:tr>
    </w:tbl>
    <w:p w:rsidR="0016331A" w:rsidRDefault="0016331A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6331A" w:rsidSect="0016331A">
          <w:pgSz w:w="11900" w:h="16800"/>
          <w:pgMar w:top="1134" w:right="799" w:bottom="1134" w:left="1100" w:header="720" w:footer="720" w:gutter="0"/>
          <w:cols w:space="720"/>
          <w:noEndnote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6331A" w:rsidRPr="000A1517" w:rsidRDefault="0016331A" w:rsidP="000A151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риложение N 1</w:t>
      </w: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1000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16331A" w:rsidRPr="00557B12" w:rsidRDefault="0016331A" w:rsidP="000A15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0FA2" w:rsidRPr="00ED41E6" w:rsidRDefault="004B0FA2" w:rsidP="004B0FA2">
      <w:pPr>
        <w:pStyle w:val="1"/>
        <w:rPr>
          <w:rFonts w:ascii="Times New Roman" w:hAnsi="Times New Roman" w:cs="Times New Roman"/>
          <w:color w:val="000000" w:themeColor="text1"/>
        </w:rPr>
      </w:pPr>
      <w:r w:rsidRPr="00ED41E6">
        <w:rPr>
          <w:rFonts w:ascii="Times New Roman" w:hAnsi="Times New Roman" w:cs="Times New Roman"/>
          <w:color w:val="000000" w:themeColor="text1"/>
          <w:szCs w:val="28"/>
        </w:rPr>
        <w:t xml:space="preserve">Цели, задачи и целевые показатели муниципальной программы </w:t>
      </w:r>
      <w:r>
        <w:rPr>
          <w:rFonts w:ascii="Times New Roman" w:hAnsi="Times New Roman" w:cs="Times New Roman"/>
          <w:color w:val="000000" w:themeColor="text1"/>
          <w:szCs w:val="28"/>
        </w:rPr>
        <w:t>«</w:t>
      </w:r>
      <w:r w:rsidRPr="00ED41E6">
        <w:rPr>
          <w:rFonts w:ascii="Times New Roman" w:hAnsi="Times New Roman" w:cs="Times New Roman"/>
          <w:color w:val="000000" w:themeColor="text1"/>
          <w:szCs w:val="28"/>
        </w:rPr>
        <w:t xml:space="preserve">Комплексное и устойчивое развитие муниципального </w:t>
      </w:r>
      <w:r w:rsidRPr="00ED41E6">
        <w:rPr>
          <w:rFonts w:ascii="Times New Roman" w:hAnsi="Times New Roman" w:cs="Times New Roman"/>
          <w:color w:val="000000" w:themeColor="text1"/>
        </w:rPr>
        <w:t>образования Кавказский район в сфере строительства, архитектуры, дорожного хозяйства и жилищно-коммунального хозяйства</w:t>
      </w:r>
      <w:r>
        <w:rPr>
          <w:rFonts w:ascii="Times New Roman" w:hAnsi="Times New Roman" w:cs="Times New Roman"/>
          <w:color w:val="000000" w:themeColor="text1"/>
        </w:rPr>
        <w:t>»</w:t>
      </w:r>
    </w:p>
    <w:tbl>
      <w:tblPr>
        <w:tblW w:w="15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678"/>
        <w:gridCol w:w="150"/>
        <w:gridCol w:w="13"/>
        <w:gridCol w:w="21"/>
        <w:gridCol w:w="9"/>
        <w:gridCol w:w="496"/>
        <w:gridCol w:w="22"/>
        <w:gridCol w:w="13"/>
        <w:gridCol w:w="670"/>
        <w:gridCol w:w="22"/>
        <w:gridCol w:w="9"/>
        <w:gridCol w:w="718"/>
        <w:gridCol w:w="22"/>
        <w:gridCol w:w="832"/>
        <w:gridCol w:w="14"/>
        <w:gridCol w:w="8"/>
        <w:gridCol w:w="681"/>
        <w:gridCol w:w="22"/>
        <w:gridCol w:w="687"/>
        <w:gridCol w:w="22"/>
        <w:gridCol w:w="852"/>
        <w:gridCol w:w="7"/>
        <w:gridCol w:w="22"/>
        <w:gridCol w:w="8"/>
        <w:gridCol w:w="815"/>
        <w:gridCol w:w="7"/>
        <w:gridCol w:w="22"/>
        <w:gridCol w:w="8"/>
        <w:gridCol w:w="811"/>
        <w:gridCol w:w="7"/>
        <w:gridCol w:w="22"/>
        <w:gridCol w:w="8"/>
        <w:gridCol w:w="815"/>
        <w:gridCol w:w="19"/>
        <w:gridCol w:w="22"/>
        <w:gridCol w:w="8"/>
        <w:gridCol w:w="780"/>
        <w:gridCol w:w="22"/>
        <w:gridCol w:w="126"/>
        <w:gridCol w:w="717"/>
        <w:gridCol w:w="22"/>
        <w:gridCol w:w="679"/>
        <w:gridCol w:w="22"/>
      </w:tblGrid>
      <w:tr w:rsidR="00F64B3E" w:rsidRPr="00625996" w:rsidTr="00F64B3E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N</w:t>
            </w:r>
            <w:r w:rsidRPr="00625996">
              <w:rPr>
                <w:rFonts w:ascii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Наименование целевого показателя</w:t>
            </w:r>
          </w:p>
        </w:tc>
        <w:tc>
          <w:tcPr>
            <w:tcW w:w="7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Статус*</w:t>
            </w:r>
          </w:p>
        </w:tc>
        <w:tc>
          <w:tcPr>
            <w:tcW w:w="883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начение показателей</w:t>
            </w:r>
          </w:p>
        </w:tc>
      </w:tr>
      <w:tr w:rsidR="00F64B3E" w:rsidRPr="00625996" w:rsidTr="00F64B3E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5 год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64B3E" w:rsidRPr="00625996" w:rsidTr="00F64B3E">
        <w:trPr>
          <w:trHeight w:val="61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E97379" w:rsidP="00F64B3E">
            <w:pPr>
              <w:pStyle w:val="1"/>
              <w:jc w:val="left"/>
              <w:rPr>
                <w:color w:val="000000"/>
              </w:rPr>
            </w:pPr>
            <w:hyperlink w:anchor="sub_1000" w:history="1">
              <w:r w:rsidR="00F64B3E" w:rsidRPr="00625996">
                <w:rPr>
                  <w:rStyle w:val="a4"/>
                  <w:rFonts w:ascii="Times New Roman" w:hAnsi="Times New Roman"/>
                  <w:color w:val="000000"/>
                </w:rPr>
                <w:t>Муниципальная программа</w:t>
              </w:r>
            </w:hyperlink>
            <w:r w:rsidR="00F64B3E" w:rsidRPr="00625996">
              <w:rPr>
                <w:rFonts w:ascii="Times New Roman" w:hAnsi="Times New Roman" w:cs="Times New Roman"/>
                <w:color w:val="000000"/>
              </w:rPr>
              <w:t xml:space="preserve">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Style w:val="a3"/>
                <w:rFonts w:ascii="Times New Roman" w:hAnsi="Times New Roman" w:cs="Times New Roman"/>
                <w:color w:val="000000"/>
              </w:rPr>
            </w:pPr>
            <w:r w:rsidRPr="00625996">
              <w:rPr>
                <w:rStyle w:val="a3"/>
                <w:rFonts w:ascii="Times New Roman" w:hAnsi="Times New Roman" w:cs="Times New Roman"/>
                <w:color w:val="000000"/>
              </w:rPr>
              <w:t>Цель муниципальной программы</w:t>
            </w:r>
            <w:r w:rsidRPr="00625996">
              <w:rPr>
                <w:rFonts w:ascii="Times New Roman" w:hAnsi="Times New Roman" w:cs="Times New Roman"/>
                <w:color w:val="000000"/>
              </w:rPr>
              <w:t>: 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создание благоприятных условий для проживания населения</w:t>
            </w:r>
          </w:p>
        </w:tc>
      </w:tr>
      <w:tr w:rsidR="00F64B3E" w:rsidRPr="00625996" w:rsidTr="00F64B3E">
        <w:trPr>
          <w:gridAfter w:val="1"/>
          <w:wAfter w:w="2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/>
                <w:color w:val="000000"/>
              </w:rPr>
              <w:t>количество построенных (реконструированных) объектов муниципальной собственности муниципального образования Кавказский район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чел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rPr>
          <w:gridAfter w:val="1"/>
          <w:wAfter w:w="2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/>
                <w:color w:val="000000"/>
              </w:rPr>
              <w:t xml:space="preserve">доля отремонтированных участков автомобильных дорог общего пользования местного значения от общей протяженности дорог, включенных в реестр имущества администрации </w:t>
            </w:r>
            <w:r w:rsidRPr="00625996">
              <w:rPr>
                <w:rFonts w:ascii="Times New Roman" w:hAnsi="Times New Roman"/>
                <w:color w:val="000000"/>
              </w:rPr>
              <w:lastRenderedPageBreak/>
              <w:t>муниципального образования Кавказский район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lastRenderedPageBreak/>
              <w:t>%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</w:tr>
      <w:tr w:rsidR="00F64B3E" w:rsidRPr="00625996" w:rsidTr="00F64B3E">
        <w:trPr>
          <w:gridAfter w:val="1"/>
          <w:wAfter w:w="2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молодых семей, решивших жилищную проблему при помощи социальной выплаты на приобретение (строительство) жилого помещения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64B3E" w:rsidRPr="00625996" w:rsidTr="00F64B3E">
        <w:trPr>
          <w:gridAfter w:val="1"/>
          <w:wAfter w:w="2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 w:cs="Times New Roman"/>
                <w:color w:val="000000"/>
              </w:rPr>
              <w:t>Геодезические работы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га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,55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64B3E" w:rsidRPr="00625996" w:rsidRDefault="00F64B3E" w:rsidP="00F64B3E">
            <w:pPr>
              <w:rPr>
                <w:color w:val="000000"/>
              </w:rPr>
            </w:pPr>
          </w:p>
        </w:tc>
      </w:tr>
      <w:tr w:rsidR="00F64B3E" w:rsidRPr="00625996" w:rsidTr="00F64B3E">
        <w:trPr>
          <w:gridAfter w:val="1"/>
          <w:wAfter w:w="2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 w:cs="Times New Roman"/>
                <w:color w:val="000000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64B3E" w:rsidRPr="00625996" w:rsidTr="00F64B3E">
        <w:trPr>
          <w:gridAfter w:val="1"/>
          <w:wAfter w:w="2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 w:cs="Times New Roman"/>
                <w:color w:val="000000"/>
              </w:rPr>
              <w:t>Межевание земельных участков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64B3E" w:rsidRPr="00625996" w:rsidTr="00F64B3E">
        <w:trPr>
          <w:gridAfter w:val="1"/>
          <w:wAfter w:w="2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 w:cs="Times New Roman"/>
                <w:color w:val="000000"/>
              </w:rPr>
              <w:t xml:space="preserve"> 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чел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0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579   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08</w:t>
            </w:r>
          </w:p>
        </w:tc>
      </w:tr>
      <w:tr w:rsidR="00F64B3E" w:rsidRPr="00625996" w:rsidTr="00F64B3E">
        <w:trPr>
          <w:gridAfter w:val="1"/>
          <w:wAfter w:w="2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 w:cs="Times New Roman"/>
                <w:color w:val="000000"/>
              </w:rPr>
              <w:t>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141 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258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141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E97379" w:rsidP="00F64B3E">
            <w:pPr>
              <w:pStyle w:val="a5"/>
              <w:jc w:val="left"/>
              <w:rPr>
                <w:color w:val="000000"/>
              </w:rPr>
            </w:pPr>
            <w:hyperlink w:anchor="sub_1700" w:history="1">
              <w:r w:rsidR="00F64B3E" w:rsidRPr="00625996">
                <w:rPr>
                  <w:rStyle w:val="a4"/>
                  <w:rFonts w:ascii="Times New Roman" w:hAnsi="Times New Roman"/>
                  <w:color w:val="000000"/>
                </w:rPr>
                <w:t>Подпрограмма</w:t>
              </w:r>
            </w:hyperlink>
            <w:r w:rsidR="00F64B3E" w:rsidRPr="0062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64B3E" w:rsidRPr="00625996">
              <w:rPr>
                <w:rFonts w:ascii="Times New Roman" w:hAnsi="Times New Roman" w:cs="Times New Roman"/>
                <w:b/>
                <w:color w:val="000000"/>
              </w:rPr>
              <w:t>"Строительство объектов социальной инфраструктуры в муниципальном образовании Кавказский район"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N 1 "Строительство детских дошкольных учреждений"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Обеспечение доступности услуг дошкольного образования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обеспечение жителей района дополнительными местами в детских дошкольных учреждениях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.1.1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дополнительных мест в детских дошкольных учреждениях</w:t>
            </w:r>
          </w:p>
        </w:tc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чел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N 2 "Строительство муниципальных общеобразовательных учреждений"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Обеспечение доступности услуг среднего образования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Обеспечение жителей района дополнительными местами в общеобразовательных учреждениях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1.</w:t>
            </w: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lastRenderedPageBreak/>
              <w:t xml:space="preserve">Целевой показатель: количество </w:t>
            </w:r>
            <w:r w:rsidRPr="00625996">
              <w:rPr>
                <w:rFonts w:ascii="Times New Roman" w:hAnsi="Times New Roman" w:cs="Times New Roman"/>
                <w:color w:val="000000"/>
              </w:rPr>
              <w:lastRenderedPageBreak/>
              <w:t>дополнительных мест в общеобразовательных учреждениях</w:t>
            </w:r>
          </w:p>
        </w:tc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lastRenderedPageBreak/>
              <w:t>че</w:t>
            </w:r>
            <w:r w:rsidRPr="00625996">
              <w:rPr>
                <w:rFonts w:ascii="Times New Roman" w:hAnsi="Times New Roman" w:cs="Times New Roman"/>
                <w:color w:val="000000"/>
              </w:rPr>
              <w:lastRenderedPageBreak/>
              <w:t>л.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N  3 «Строительство зданий врача общей практики, фельдшерско-акушерских пунктов»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/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обеспечение доступности амбулаторной первичной медицинской помощи населению района по месту жительства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Увеличение зданий офисов врачей общей практики, фельдшерско-акушерских пунктов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1.1.1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запроектированных зданий врача общей практики, фельдшерско-акушерских пунктов</w:t>
            </w:r>
          </w:p>
        </w:tc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1.1.2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построенных зданий врача общей практики, фельдшерско-акушерских пунктов</w:t>
            </w:r>
          </w:p>
        </w:tc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E97379" w:rsidP="00F64B3E">
            <w:pPr>
              <w:pStyle w:val="1"/>
              <w:rPr>
                <w:color w:val="000000"/>
              </w:rPr>
            </w:pPr>
            <w:hyperlink w:anchor="sub_1800" w:history="1">
              <w:r w:rsidR="00F64B3E" w:rsidRPr="00625996">
                <w:rPr>
                  <w:rStyle w:val="a4"/>
                  <w:rFonts w:ascii="Times New Roman" w:hAnsi="Times New Roman"/>
                  <w:color w:val="000000"/>
                </w:rPr>
                <w:t>Подпрограмма</w:t>
              </w:r>
            </w:hyperlink>
            <w:r w:rsidR="00F64B3E" w:rsidRPr="00625996">
              <w:rPr>
                <w:rFonts w:ascii="Times New Roman" w:hAnsi="Times New Roman" w:cs="Times New Roman"/>
                <w:color w:val="000000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Текущий ремонт автобусов для транспортировки детей.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1.1.1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.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2.1.1.1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9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21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7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,342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25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748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1.1.2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F64B3E" w:rsidRPr="00625996" w:rsidRDefault="00F64B3E" w:rsidP="00F64B3E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6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1.1.3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площадь ямочного ремонта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.кв.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26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36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2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№3 «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1.1.1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№ 4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4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1.1.1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приобретенных мобильных автогородков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ед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rPr>
          <w:trHeight w:val="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1.1.2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ед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1.1.3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приобретенных световозвращающих приспособлений для учащихся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ед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42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1.4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/>
                <w:color w:val="000000"/>
              </w:rPr>
              <w:t xml:space="preserve">количество проведенных мероприятий в рамках  районного этапа Всероссийской акции «Внимание, дети!» 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86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90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9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90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1.5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/>
                <w:color w:val="000000"/>
              </w:rPr>
              <w:t xml:space="preserve">количество участников  </w:t>
            </w:r>
          </w:p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strike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 xml:space="preserve">районных соревнований, акций, викторин по безопасности дорожного движения 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чел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944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27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30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008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010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01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010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Создание условий для обеспечения безопасности дорожного движения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Задача: поддержание в надлежащем состояния элементов автомобильных дорог для обеспечения дорожной безопасности 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.1.1.1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отремонтированных стел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ед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E97379" w:rsidP="00F64B3E">
            <w:pPr>
              <w:pStyle w:val="a5"/>
              <w:jc w:val="center"/>
              <w:rPr>
                <w:color w:val="000000"/>
              </w:rPr>
            </w:pPr>
            <w:hyperlink w:anchor="sub_1700" w:history="1">
              <w:r w:rsidR="00F64B3E" w:rsidRPr="00625996">
                <w:rPr>
                  <w:rStyle w:val="a4"/>
                  <w:rFonts w:ascii="Times New Roman" w:hAnsi="Times New Roman"/>
                  <w:color w:val="000000"/>
                </w:rPr>
                <w:t>Подпрограмма</w:t>
              </w:r>
            </w:hyperlink>
            <w:r w:rsidR="00F64B3E" w:rsidRPr="00625996">
              <w:rPr>
                <w:rStyle w:val="a4"/>
                <w:rFonts w:ascii="Times New Roman" w:hAnsi="Times New Roman"/>
                <w:color w:val="000000"/>
              </w:rPr>
              <w:t xml:space="preserve"> «</w:t>
            </w:r>
            <w:r w:rsidR="00F64B3E" w:rsidRPr="00625996">
              <w:rPr>
                <w:rFonts w:ascii="Times New Roman" w:hAnsi="Times New Roman"/>
                <w:b/>
                <w:color w:val="000000"/>
              </w:rPr>
              <w:t>Обеспечение жильем молодых семей»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о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1.1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количество молодых семей, получивших свидетельство о праве на получение социальной выплаты на приобретение (строительство) жилого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мещения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25996">
              <w:rPr>
                <w:rFonts w:ascii="Times New Roman" w:hAnsi="Times New Roman" w:cs="Times New Roman"/>
                <w:b/>
                <w:color w:val="000000"/>
              </w:rPr>
              <w:t>Подпрограмма 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f7"/>
              <w:ind w:right="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ь подпрограммы</w:t>
            </w:r>
            <w:r w:rsidRPr="00625996">
              <w:rPr>
                <w:rFonts w:ascii="Times New Roman" w:hAnsi="Times New Roman"/>
                <w:color w:val="000000"/>
              </w:rPr>
              <w:t xml:space="preserve">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дача муниципальной программы):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благоприятной окружающей среды и экологической безопасности на территории Кавказского района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 xml:space="preserve">Задача подпрограммы: </w:t>
            </w:r>
            <w:r w:rsidRPr="00625996">
              <w:rPr>
                <w:rFonts w:ascii="Times New Roman" w:hAnsi="Times New Roman" w:cs="Times New Roman"/>
                <w:color w:val="000000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.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1.1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площадь территории, на которой проведены работы по экологическому оздоровлению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,73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 4,52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,5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2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Задача подпрограммы:</w:t>
            </w:r>
            <w:r w:rsidRPr="00625996">
              <w:rPr>
                <w:color w:val="000000"/>
              </w:rPr>
              <w:t xml:space="preserve"> </w:t>
            </w:r>
            <w:r w:rsidRPr="00625996">
              <w:rPr>
                <w:rFonts w:ascii="Times New Roman" w:hAnsi="Times New Roman"/>
                <w:color w:val="000000"/>
              </w:rPr>
              <w:t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2.1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</w:t>
            </w: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количество обустроенных контейнерных площадок на территории сельских поселений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2.2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F64B3E" w:rsidRPr="00625996" w:rsidRDefault="00F64B3E" w:rsidP="00197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личество </w:t>
            </w:r>
            <w:r w:rsidR="00474FF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риобретенных </w:t>
            </w:r>
            <w:r w:rsidR="00197908">
              <w:rPr>
                <w:rFonts w:ascii="Times New Roman" w:hAnsi="Times New Roman"/>
                <w:color w:val="000000"/>
                <w:sz w:val="24"/>
                <w:szCs w:val="28"/>
              </w:rPr>
              <w:t>контейнеров</w:t>
            </w: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F5396" w:rsidRPr="004F5396" w:rsidTr="00F151B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6" w:rsidRPr="004F5396" w:rsidRDefault="004F5396" w:rsidP="004F5396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396">
              <w:rPr>
                <w:rFonts w:ascii="Times New Roman" w:hAnsi="Times New Roman" w:cs="Times New Roman"/>
                <w:color w:val="000000"/>
              </w:rPr>
              <w:t>5.1.3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Целевой показатель:</w:t>
            </w:r>
          </w:p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ных площадок для накопления твердых коммунальных отходов, находящихся на содержании (обслуживании) сельских поселений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625996">
              <w:rPr>
                <w:rFonts w:ascii="Times New Roman" w:hAnsi="Times New Roman" w:cs="Times New Roman"/>
                <w:b/>
                <w:color w:val="000000"/>
              </w:rPr>
              <w:t>Подпрограмма «Подготовка градостроительной и землеустроительной документации на территории Кавказского района»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Цель подпрограммы (задача муниципальной программы): 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Задача подпрограммы:</w:t>
            </w:r>
            <w:r w:rsidRPr="00625996">
              <w:rPr>
                <w:color w:val="000000"/>
              </w:rPr>
              <w:t xml:space="preserve"> </w:t>
            </w:r>
            <w:r w:rsidRPr="00625996">
              <w:rPr>
                <w:rFonts w:ascii="Times New Roman" w:hAnsi="Times New Roman"/>
                <w:color w:val="000000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1.1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доля выполненных топографических съемок от полученных заявок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0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1.2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геодезические работы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2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Задача подпрограммы:</w:t>
            </w:r>
            <w:r w:rsidRPr="00625996">
              <w:rPr>
                <w:color w:val="000000"/>
              </w:rPr>
              <w:t xml:space="preserve"> </w:t>
            </w:r>
            <w:r w:rsidRPr="00625996">
              <w:rPr>
                <w:rFonts w:ascii="Times New Roman" w:hAnsi="Times New Roman" w:cs="Times New Roman"/>
                <w:color w:val="000000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2.1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личество сельских поселений Кавказского района, территориальные зоны которых внесены в Единый государственный реестр недвижимости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д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 8</w:t>
            </w:r>
          </w:p>
        </w:tc>
      </w:tr>
      <w:tr w:rsidR="00F64B3E" w:rsidRPr="00625996" w:rsidTr="00F64B3E">
        <w:trPr>
          <w:trHeight w:val="127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1.2.2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F64B3E" w:rsidRPr="00625996" w:rsidRDefault="00F64B3E" w:rsidP="00F64B3E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доля, внесенных в Единый Государственный Реестр Недвижимости территориальных зон сельских поселений Кавказского района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7,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2.3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ельских поселений Кавказского района, в которых внесены изменения в генеральные планы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2.4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сельских поселений Кавказского района, в которых разработаны правила землепользования и застройки/ внесены изменения в правила землепользования и застройки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шт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B3E" w:rsidRPr="00625996" w:rsidRDefault="00F64B3E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B3E" w:rsidRPr="00625996" w:rsidRDefault="00F64B3E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B3E" w:rsidRPr="00625996" w:rsidRDefault="00F64B3E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B3E" w:rsidRPr="00625996" w:rsidRDefault="00F64B3E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B3E" w:rsidRPr="00625996" w:rsidRDefault="00F64B3E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b/>
                <w:color w:val="000000"/>
              </w:rPr>
            </w:pPr>
            <w:r w:rsidRPr="00625996">
              <w:rPr>
                <w:rFonts w:ascii="Times New Roman" w:hAnsi="Times New Roman" w:cs="Times New Roman"/>
                <w:b/>
                <w:color w:val="000000"/>
              </w:rPr>
              <w:t>Подпрограмма «Развитие инициативного бюджетирования в муниципальном образовании Кавказский район»</w:t>
            </w:r>
          </w:p>
        </w:tc>
      </w:tr>
      <w:tr w:rsidR="00F64B3E" w:rsidRPr="00625996" w:rsidTr="00F64B3E">
        <w:trPr>
          <w:trHeight w:val="32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Цель подпрограммы (задача муниципальной программы): в</w:t>
            </w:r>
            <w:r w:rsidRPr="00625996">
              <w:rPr>
                <w:rFonts w:ascii="Times New Roman" w:hAnsi="Times New Roman" w:cs="Times New Roman"/>
                <w:color w:val="000000"/>
              </w:rPr>
              <w:t>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Задача подпрограммы: поддержка проектов развития территорий сельских поселений Кавказского района, основанных на местных инициативах, поддержка местных инициатив граждан по вопросам развития территории сельских поселений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.1.1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доля граждан в возрасте от 18 лет, проживающих в муниципальном образовании (его части)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A17D9A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A17D9A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A17D9A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A17D9A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940A1" w:rsidRPr="00625996" w:rsidTr="00F151B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1" w:rsidRPr="00625996" w:rsidRDefault="007940A1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0A1" w:rsidRPr="007940A1" w:rsidRDefault="007940A1" w:rsidP="007940A1">
            <w:pPr>
              <w:pStyle w:val="a5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7940A1">
              <w:rPr>
                <w:rFonts w:ascii="Times New Roman" w:hAnsi="Times New Roman" w:cs="Times New Roman"/>
                <w:b/>
                <w:color w:val="000000"/>
              </w:rPr>
              <w:t>Подпрограмма «Развитие коммунального хозяйства»</w:t>
            </w:r>
          </w:p>
        </w:tc>
      </w:tr>
      <w:tr w:rsidR="007940A1" w:rsidRPr="00625996" w:rsidTr="00F151B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1" w:rsidRPr="00625996" w:rsidRDefault="007940A1" w:rsidP="007940A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0A1" w:rsidRPr="007940A1" w:rsidRDefault="007940A1" w:rsidP="0079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0A1">
              <w:rPr>
                <w:rFonts w:ascii="Times New Roman" w:hAnsi="Times New Roman" w:cs="Times New Roman"/>
                <w:sz w:val="24"/>
                <w:szCs w:val="24"/>
              </w:rPr>
              <w:t>Цель подпрограммы: повышение качества и надежности предоставления коммунальных услуг населению, проживающему на территориях сельских поселений Кавказского района</w:t>
            </w:r>
          </w:p>
        </w:tc>
      </w:tr>
      <w:tr w:rsidR="007940A1" w:rsidRPr="00625996" w:rsidTr="00F151B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1" w:rsidRPr="00625996" w:rsidRDefault="007940A1" w:rsidP="007940A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0A1" w:rsidRPr="007940A1" w:rsidRDefault="007940A1" w:rsidP="0079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0A1">
              <w:rPr>
                <w:rFonts w:ascii="Times New Roman" w:hAnsi="Times New Roman" w:cs="Times New Roman"/>
                <w:sz w:val="24"/>
                <w:szCs w:val="24"/>
              </w:rPr>
              <w:t>Задача: проведение комплекса мероприятий по модернизации,  реконструкции и ремонту объектов водоснабжения</w:t>
            </w:r>
          </w:p>
        </w:tc>
      </w:tr>
      <w:tr w:rsidR="004F5396" w:rsidRPr="004F53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6" w:rsidRPr="004F5396" w:rsidRDefault="004F5396" w:rsidP="004F5396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протяженность отремонтированных сетей водоснабжения</w:t>
            </w:r>
          </w:p>
        </w:tc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5396" w:rsidRPr="004F53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6" w:rsidRPr="004F5396" w:rsidRDefault="004F5396" w:rsidP="004F5396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396" w:rsidRPr="004F53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6" w:rsidRPr="004F5396" w:rsidRDefault="004F5396" w:rsidP="004F5396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Кавказское сельское поселение</w:t>
            </w:r>
          </w:p>
        </w:tc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5396" w:rsidRPr="004F5396" w:rsidTr="00F151B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6" w:rsidRPr="004F5396" w:rsidRDefault="004F5396" w:rsidP="004F5396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F5396">
              <w:rPr>
                <w:rFonts w:ascii="Times New Roman" w:hAnsi="Times New Roman" w:cs="Times New Roman"/>
                <w:color w:val="000000"/>
              </w:rPr>
              <w:t>Задача: проведение комплекса мероприятий по модернизации,  реконструкции и ремонту объектов водоотведения</w:t>
            </w:r>
          </w:p>
        </w:tc>
      </w:tr>
      <w:tr w:rsidR="004F5396" w:rsidRPr="004F53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6" w:rsidRPr="004F5396" w:rsidRDefault="004F5396" w:rsidP="004F5396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протяженность отремонтированных сетей водоотведения</w:t>
            </w:r>
          </w:p>
        </w:tc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5396" w:rsidRPr="004F53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6" w:rsidRPr="004F5396" w:rsidRDefault="004F5396" w:rsidP="004F5396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396" w:rsidRPr="004F53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6" w:rsidRPr="004F5396" w:rsidRDefault="004F5396" w:rsidP="004F5396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Кавказское сельское поселение</w:t>
            </w:r>
          </w:p>
        </w:tc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5396" w:rsidRPr="004F5396" w:rsidTr="00F151B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6" w:rsidRPr="004F5396" w:rsidRDefault="004F5396" w:rsidP="004F5396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F5396">
              <w:rPr>
                <w:rFonts w:ascii="Times New Roman" w:hAnsi="Times New Roman" w:cs="Times New Roman"/>
                <w:color w:val="000000"/>
              </w:rPr>
              <w:t>Задача: проведение комплекса мероприятий по модернизации,  реконструкции и ремонту объектов теплоснабжения</w:t>
            </w:r>
          </w:p>
        </w:tc>
      </w:tr>
      <w:tr w:rsidR="004F5396" w:rsidRPr="004F53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6" w:rsidRPr="004F5396" w:rsidRDefault="004F5396" w:rsidP="004F5396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протяженность отремонтированных сетей теплоснабжения</w:t>
            </w:r>
          </w:p>
        </w:tc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5396" w:rsidRPr="004F53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6" w:rsidRPr="004F5396" w:rsidRDefault="004F5396" w:rsidP="004F5396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396" w:rsidRPr="004F53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6" w:rsidRPr="004F5396" w:rsidRDefault="004F5396" w:rsidP="004F5396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Кавказское сельское поселение</w:t>
            </w:r>
          </w:p>
        </w:tc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59A0" w:rsidRDefault="00B359A0" w:rsidP="004B0FA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396" w:rsidRPr="004F5396" w:rsidRDefault="004F5396" w:rsidP="004F5396"/>
    <w:p w:rsidR="004B0FA2" w:rsidRPr="00D5740F" w:rsidRDefault="004B0FA2" w:rsidP="004B0FA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4B0FA2" w:rsidRPr="00D5740F" w:rsidRDefault="004B0FA2" w:rsidP="004B0FA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4B0FA2" w:rsidRPr="00D5740F" w:rsidRDefault="004B0FA2" w:rsidP="004B0FA2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4B0FA2" w:rsidRPr="00D5740F" w:rsidRDefault="004B0FA2" w:rsidP="004B0FA2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Кавказский район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Е.В. Неупокоева</w:t>
      </w:r>
    </w:p>
    <w:p w:rsidR="004B0FA2" w:rsidRDefault="004B0FA2" w:rsidP="004B0FA2">
      <w:pPr>
        <w:rPr>
          <w:rFonts w:ascii="Times New Roman" w:hAnsi="Times New Roman"/>
          <w:color w:val="353842"/>
          <w:sz w:val="28"/>
          <w:szCs w:val="28"/>
          <w:shd w:val="clear" w:color="auto" w:fill="F0F0F0"/>
        </w:rPr>
      </w:pPr>
    </w:p>
    <w:p w:rsidR="00F64B3E" w:rsidRDefault="00F64B3E" w:rsidP="004B0FA2">
      <w:pPr>
        <w:rPr>
          <w:rFonts w:ascii="Times New Roman" w:hAnsi="Times New Roman"/>
          <w:color w:val="353842"/>
          <w:sz w:val="28"/>
          <w:szCs w:val="28"/>
          <w:shd w:val="clear" w:color="auto" w:fill="F0F0F0"/>
        </w:rPr>
      </w:pPr>
    </w:p>
    <w:p w:rsidR="00F64B3E" w:rsidRDefault="00F64B3E" w:rsidP="004B0FA2">
      <w:pPr>
        <w:rPr>
          <w:rFonts w:ascii="Times New Roman" w:hAnsi="Times New Roman"/>
          <w:color w:val="353842"/>
          <w:sz w:val="28"/>
          <w:szCs w:val="28"/>
          <w:shd w:val="clear" w:color="auto" w:fill="F0F0F0"/>
        </w:rPr>
      </w:pPr>
    </w:p>
    <w:p w:rsidR="00F64B3E" w:rsidRDefault="00F64B3E" w:rsidP="004B0FA2">
      <w:pPr>
        <w:rPr>
          <w:rFonts w:ascii="Times New Roman" w:hAnsi="Times New Roman"/>
          <w:color w:val="353842"/>
          <w:sz w:val="28"/>
          <w:szCs w:val="28"/>
          <w:shd w:val="clear" w:color="auto" w:fill="F0F0F0"/>
        </w:rPr>
      </w:pPr>
    </w:p>
    <w:p w:rsidR="00AC54F7" w:rsidRDefault="00F64B3E" w:rsidP="00AC54F7">
      <w:pPr>
        <w:ind w:left="10490" w:firstLine="142"/>
        <w:jc w:val="center"/>
        <w:rPr>
          <w:rFonts w:ascii="Times New Roman" w:hAnsi="Times New Roman"/>
          <w:color w:val="353842"/>
          <w:sz w:val="28"/>
          <w:szCs w:val="28"/>
          <w:shd w:val="clear" w:color="auto" w:fill="F0F0F0"/>
        </w:rPr>
      </w:pPr>
      <w:r w:rsidRPr="00715FAB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  <w:t xml:space="preserve">к муниципальной программе 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C54F7" w:rsidRPr="00AC54F7" w:rsidRDefault="00AC54F7" w:rsidP="00AC54F7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4F7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1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324"/>
        <w:gridCol w:w="2772"/>
        <w:gridCol w:w="804"/>
        <w:gridCol w:w="1308"/>
        <w:gridCol w:w="1327"/>
        <w:gridCol w:w="279"/>
        <w:gridCol w:w="769"/>
        <w:gridCol w:w="848"/>
        <w:gridCol w:w="119"/>
        <w:gridCol w:w="1041"/>
        <w:gridCol w:w="453"/>
        <w:gridCol w:w="750"/>
        <w:gridCol w:w="2039"/>
        <w:gridCol w:w="1586"/>
        <w:gridCol w:w="479"/>
      </w:tblGrid>
      <w:tr w:rsidR="00AC54F7" w:rsidRPr="00AC54F7" w:rsidTr="00AC54F7">
        <w:trPr>
          <w:trHeight w:val="1020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N п/п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Год реализации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, всего (тыс. руб.)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 том числе по годам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Непосредственный результат реализации мероприятия</w:t>
            </w:r>
          </w:p>
        </w:tc>
        <w:tc>
          <w:tcPr>
            <w:tcW w:w="2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C54F7" w:rsidRPr="00AC54F7" w:rsidTr="00AC54F7">
        <w:trPr>
          <w:trHeight w:val="612"/>
        </w:trPr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федерадьный бюджет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небюд-жетные источник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750"/>
        </w:trPr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AC54F7" w:rsidRPr="00AC54F7" w:rsidTr="00AC54F7">
        <w:trPr>
          <w:trHeight w:val="300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№ 1 "Подготовка материалов для отвода земельных участков"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Оказание услуг по отводу земельных участков физическим и юридическим лицам</w:t>
            </w:r>
          </w:p>
        </w:tc>
        <w:tc>
          <w:tcPr>
            <w:tcW w:w="20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МБУ Управление архитектуры и градостроительства муниципального образования Кавказский район"</w:t>
            </w: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300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1.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Мероприятие № 1.1 "Субсидии на выполнение муниципального задания МБУ "Управление архитектуры и градостроительства муниципального образования Кавказский район"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0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2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30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300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№ 2 "Осуществление отдельных государственных полномочий по ведению учета граждан отдельных категорий в качестве нужда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952,7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 95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Ведение учета граждан отдельных категорий в качестве нуждающихся в жилых помещениях</w:t>
            </w:r>
          </w:p>
        </w:tc>
        <w:tc>
          <w:tcPr>
            <w:tcW w:w="20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88,5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8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17,1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1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40,6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4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36,5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3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23,4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2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29,8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2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49,1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4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49,1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4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C54F7" w:rsidRPr="00AC54F7" w:rsidTr="00AC54F7">
        <w:trPr>
          <w:trHeight w:val="300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№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2826A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34,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2826A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34,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 xml:space="preserve">Капитальный ремонт общего имущества собственников помещений в многоквартирных домах, находящихся в собственности муниципального </w:t>
            </w:r>
            <w:r w:rsidRPr="00AC54F7">
              <w:rPr>
                <w:rFonts w:ascii="Times New Roman" w:eastAsia="Times New Roman" w:hAnsi="Times New Roman" w:cs="Times New Roman"/>
              </w:rPr>
              <w:lastRenderedPageBreak/>
              <w:t>образования Кавказский район</w:t>
            </w:r>
          </w:p>
        </w:tc>
        <w:tc>
          <w:tcPr>
            <w:tcW w:w="2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32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32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48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48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42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42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7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7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23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23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959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959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4F539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2,6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4F5396" w:rsidP="004F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2,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435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315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сего по основным мероприятиям: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4F539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37,8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95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2826A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85,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956,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026,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2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186,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8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228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8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417,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1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800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263,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4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23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296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3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360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682,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2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959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360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4F539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2,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2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4F539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2,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360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409,1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4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330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409,1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4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4B60E2" w:rsidTr="00AC54F7">
        <w:trPr>
          <w:gridAfter w:val="1"/>
          <w:wAfter w:w="479" w:type="dxa"/>
          <w:trHeight w:val="375"/>
        </w:trPr>
        <w:tc>
          <w:tcPr>
            <w:tcW w:w="146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4F7" w:rsidRPr="004B60E2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</w:tc>
      </w:tr>
      <w:tr w:rsidR="00AC54F7" w:rsidRPr="004B60E2" w:rsidTr="00AC54F7">
        <w:trPr>
          <w:gridAfter w:val="1"/>
          <w:wAfter w:w="479" w:type="dxa"/>
          <w:trHeight w:val="375"/>
        </w:trPr>
        <w:tc>
          <w:tcPr>
            <w:tcW w:w="146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4F7" w:rsidRPr="004B60E2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Кавказский район                                                                                                       Е.В.Неупокоева                                                                                                                                        </w:t>
            </w:r>
          </w:p>
        </w:tc>
      </w:tr>
      <w:tr w:rsidR="00715FAB" w:rsidRPr="00715FAB" w:rsidTr="00AC54F7">
        <w:trPr>
          <w:gridAfter w:val="1"/>
          <w:wAfter w:w="479" w:type="dxa"/>
          <w:trHeight w:val="48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15FAB" w:rsidRPr="004B60E2" w:rsidTr="00AC54F7">
        <w:trPr>
          <w:gridAfter w:val="1"/>
          <w:wAfter w:w="479" w:type="dxa"/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715FAB" w:rsidRPr="004B60E2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9" w:type="dxa"/>
            <w:gridSpan w:val="14"/>
            <w:shd w:val="clear" w:color="auto" w:fill="auto"/>
            <w:vAlign w:val="bottom"/>
            <w:hideMark/>
          </w:tcPr>
          <w:p w:rsidR="00715FAB" w:rsidRPr="004B60E2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60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ресурсного обеспечения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      </w:r>
          </w:p>
          <w:p w:rsidR="00005B76" w:rsidRPr="004B60E2" w:rsidRDefault="00005B76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14255" w:type="dxa"/>
              <w:tblLayout w:type="fixed"/>
              <w:tblLook w:val="04A0" w:firstRow="1" w:lastRow="0" w:firstColumn="1" w:lastColumn="0" w:noHBand="0" w:noVBand="1"/>
            </w:tblPr>
            <w:tblGrid>
              <w:gridCol w:w="642"/>
              <w:gridCol w:w="5403"/>
              <w:gridCol w:w="1253"/>
              <w:gridCol w:w="1370"/>
              <w:gridCol w:w="1395"/>
              <w:gridCol w:w="1299"/>
              <w:gridCol w:w="1317"/>
              <w:gridCol w:w="1576"/>
            </w:tblGrid>
            <w:tr w:rsidR="00AC54F7" w:rsidRPr="00AC54F7" w:rsidTr="00AC54F7">
              <w:trPr>
                <w:trHeight w:val="312"/>
              </w:trPr>
              <w:tc>
                <w:tcPr>
                  <w:tcW w:w="6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подпрограммы, основного мероприятия</w:t>
                  </w:r>
                </w:p>
              </w:tc>
              <w:tc>
                <w:tcPr>
                  <w:tcW w:w="12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оды реализации </w:t>
                  </w:r>
                </w:p>
              </w:tc>
              <w:tc>
                <w:tcPr>
                  <w:tcW w:w="695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м финансирования,  тыс. рублей</w:t>
                  </w:r>
                </w:p>
              </w:tc>
            </w:tr>
            <w:tr w:rsidR="00AC54F7" w:rsidRPr="00AC54F7" w:rsidTr="00AC54F7">
              <w:trPr>
                <w:trHeight w:val="300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5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 в разрезе источников финансирования</w:t>
                  </w:r>
                </w:p>
              </w:tc>
            </w:tr>
            <w:tr w:rsidR="00AC54F7" w:rsidRPr="00AC54F7" w:rsidTr="00AC54F7">
              <w:trPr>
                <w:trHeight w:val="1248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AC54F7" w:rsidRPr="00AC54F7" w:rsidTr="00AC54F7">
              <w:trPr>
                <w:trHeight w:val="375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«Строительство объектов социальной  инфраструктуры в муниципальном  образовании  Кавказский район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2826A6" w:rsidP="00282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2 183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4 875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2826A6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 307,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9 246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7 95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295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735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735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817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84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 977,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8 942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 400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 542,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3 997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8 933,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 063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5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5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2826A6" w:rsidP="00282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08,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2826A6" w:rsidP="00282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58,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 0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 00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75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«Повышение безопасности дорожного движения в муниципальном образовании Кавказский район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2826A6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7 874,8</w:t>
                  </w:r>
                  <w:r w:rsidR="00A17D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 153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17D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2826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721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783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00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783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766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766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231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801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429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 700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36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339,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297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297,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208,7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524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684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002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466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536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389,7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389,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2826A6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 414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2826A6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 414,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945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945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134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134,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Обеспечение жильем молодых семей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588,3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508,2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677,6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402,5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62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,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2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9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1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0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4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3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84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8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3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3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76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,9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0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9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21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1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9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89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3,4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75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70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96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78,8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8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8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87,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6,4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67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3,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75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Обращение с твердыми коммунальными отходами на территории муниципального образования Кавказский район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17D9A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 341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17D9A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 341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17D9A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 154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20E5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54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75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Подготовка градостроительной и землеустроительной документации на территории Кавказского района 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 398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 398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9,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39,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059,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59,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630,7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630,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651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651,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8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58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58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75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«Развитие инициативного бюджетирования в муниципальном образовании Кавказский район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471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471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092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92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379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379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151B4" w:rsidRPr="00AC54F7" w:rsidTr="00F151B4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51B4" w:rsidRPr="00AC54F7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51B4" w:rsidRPr="00AC54F7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«Развитие коммунального хозяйства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06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06,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151B4" w:rsidRPr="00AC54F7" w:rsidTr="00F151B4">
              <w:trPr>
                <w:trHeight w:val="360"/>
              </w:trPr>
              <w:tc>
                <w:tcPr>
                  <w:tcW w:w="6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51B4" w:rsidRPr="00AC54F7" w:rsidRDefault="00F151B4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51B4" w:rsidRPr="00AC54F7" w:rsidRDefault="00F151B4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151B4" w:rsidRPr="00AC54F7" w:rsidTr="00F151B4">
              <w:trPr>
                <w:trHeight w:val="360"/>
              </w:trPr>
              <w:tc>
                <w:tcPr>
                  <w:tcW w:w="6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51B4" w:rsidRPr="00AC54F7" w:rsidRDefault="00F151B4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51B4" w:rsidRPr="00AC54F7" w:rsidRDefault="00F151B4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151B4" w:rsidRPr="00AC54F7" w:rsidTr="00F151B4">
              <w:trPr>
                <w:trHeight w:val="360"/>
              </w:trPr>
              <w:tc>
                <w:tcPr>
                  <w:tcW w:w="6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51B4" w:rsidRPr="00AC54F7" w:rsidRDefault="00F151B4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51B4" w:rsidRPr="00AC54F7" w:rsidRDefault="00F151B4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151B4" w:rsidRPr="00AC54F7" w:rsidTr="00F151B4">
              <w:trPr>
                <w:trHeight w:val="360"/>
              </w:trPr>
              <w:tc>
                <w:tcPr>
                  <w:tcW w:w="6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51B4" w:rsidRPr="00AC54F7" w:rsidRDefault="00F151B4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51B4" w:rsidRPr="00AC54F7" w:rsidRDefault="00F151B4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151B4" w:rsidRPr="00AC54F7" w:rsidTr="00F151B4">
              <w:trPr>
                <w:trHeight w:val="360"/>
              </w:trPr>
              <w:tc>
                <w:tcPr>
                  <w:tcW w:w="6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51B4" w:rsidRPr="00AC54F7" w:rsidRDefault="00F151B4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51B4" w:rsidRPr="00AC54F7" w:rsidRDefault="00F151B4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151B4" w:rsidRPr="00AC54F7" w:rsidTr="00F151B4">
              <w:trPr>
                <w:trHeight w:val="360"/>
              </w:trPr>
              <w:tc>
                <w:tcPr>
                  <w:tcW w:w="6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51B4" w:rsidRPr="00AC54F7" w:rsidRDefault="00F151B4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51B4" w:rsidRPr="00AC54F7" w:rsidRDefault="00F151B4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151B4" w:rsidRPr="00AC54F7" w:rsidTr="00F151B4">
              <w:trPr>
                <w:trHeight w:val="360"/>
              </w:trPr>
              <w:tc>
                <w:tcPr>
                  <w:tcW w:w="6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51B4" w:rsidRPr="00AC54F7" w:rsidRDefault="00F151B4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51B4" w:rsidRPr="00AC54F7" w:rsidRDefault="00F151B4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151B4" w:rsidRPr="00AC54F7" w:rsidTr="00F151B4">
              <w:trPr>
                <w:trHeight w:val="360"/>
              </w:trPr>
              <w:tc>
                <w:tcPr>
                  <w:tcW w:w="6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51B4" w:rsidRPr="00AC54F7" w:rsidRDefault="00F151B4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51B4" w:rsidRPr="00AC54F7" w:rsidRDefault="00F151B4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151B4" w:rsidRPr="00AC54F7" w:rsidTr="00F151B4">
              <w:trPr>
                <w:trHeight w:val="360"/>
              </w:trPr>
              <w:tc>
                <w:tcPr>
                  <w:tcW w:w="6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51B4" w:rsidRPr="00AC54F7" w:rsidRDefault="00F151B4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51B4" w:rsidRPr="00AC54F7" w:rsidRDefault="00F151B4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06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006,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151B4" w:rsidRPr="00AC54F7" w:rsidTr="00F151B4">
              <w:trPr>
                <w:trHeight w:val="360"/>
              </w:trPr>
              <w:tc>
                <w:tcPr>
                  <w:tcW w:w="64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51B4" w:rsidRPr="00AC54F7" w:rsidRDefault="00F151B4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51B4" w:rsidRPr="00AC54F7" w:rsidRDefault="00F151B4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F151B4" w:rsidRPr="00F151B4" w:rsidRDefault="00F151B4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1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F151B4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F151B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№ 1 «Подготовка материалов для отвода земельных участков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50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50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F151B4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F151B4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F151B4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F151B4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F151B4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0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0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F151B4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F151B4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F151B4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F151B4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F151B4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75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F151B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№ 2 «Осуществление отдельных государственных полномочий по ведению учета граждан отдельных категорий в качестве нуждающихся в жилых помещениях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952,7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952,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8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8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7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7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42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0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0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405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6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6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9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75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9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9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405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9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405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9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75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F151B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новное мероприятие № 3 «Капитальный ремонт  общего имущества   собственников  </w:t>
                  </w: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омещений в многоквартирных домах, находящихся в собственности муниципального образования Кавказский район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F151B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 634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F151B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634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3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3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432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9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9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54F7" w:rsidRPr="00AC54F7" w:rsidRDefault="00F151B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32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F151B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32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F1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 по основным мероприятиям: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D87A6E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 637,8</w:t>
                  </w:r>
                  <w:r w:rsidR="00AC54F7"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952,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D87A6E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 685,1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2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8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228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8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417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7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0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263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0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3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296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6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682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9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D87A6E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762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9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D87A6E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32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409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409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F1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 по муниципальной программе: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D87A6E" w:rsidP="00A20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8</w:t>
                  </w:r>
                  <w:r w:rsidR="00AC54F7"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1,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508,2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3 130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D87A6E" w:rsidP="00A20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2 862,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6 986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3 457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 528,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527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021,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 998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,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36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55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4 500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1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2 52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 883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1 239,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4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9 734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 311,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 623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8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589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915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 114,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,9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753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185,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 324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34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 029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D87A6E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 587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3,4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155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D87A6E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 888,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 109,7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8,8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 387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143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 489,4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6,4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16,9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406,1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72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1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ом числе расходы,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:</w:t>
                  </w:r>
                </w:p>
              </w:tc>
            </w:tr>
            <w:tr w:rsidR="00AC54F7" w:rsidRPr="00AC54F7" w:rsidTr="00AC54F7">
              <w:trPr>
                <w:trHeight w:val="372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о объекта: «Муниципальное дошкольное учреждение на 250 мест в ст. Кавказская», ул. Красный Пахарь, 88-б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9 002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2 032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970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9 002,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2 032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970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AC54F7" w:rsidRPr="00AC54F7" w:rsidTr="00AC54F7">
              <w:trPr>
                <w:trHeight w:val="948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е дошкольное образовательное  учреждение на 170 мест», расположенное по адресу Кавказский район, ст. Казанская, пер.Вокзальный, 6а (ПСД, экспертиза)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184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184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5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5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34,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34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624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о объекта «Муниципальное дошкольное учреждение на 250 мест в г. Кропоткине, МКР №1»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 794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 91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875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 794,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 91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875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1248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стройка на 60 мест к существующему  дошкольному учреждению МБДОУ ЦРР-д/с№ 21 по адресу:  ст. Дмитриевская, ул. Октябрьская, 70В (ПСД, экспертиза, техприсоединение к сетям, приемо-сдаточная документация, строительство инженерных сетей)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591,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 58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010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1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1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580,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84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740,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 009,7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 74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268,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1872"/>
              </w:trPr>
              <w:tc>
                <w:tcPr>
                  <w:tcW w:w="6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1248"/>
              </w:trPr>
              <w:tc>
                <w:tcPr>
                  <w:tcW w:w="6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конструкция МБОУ  СОШ № 7  г. Кропоткин, по адресу: г.Кропоткин, 1- й микрорайон, 11 с увеличением вместимости  и выделением  блока начального образования на 400 мест (II  этап. Блок начального образования на 400 мест)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5 128,7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4 592,8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535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237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37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7 933,1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5659,1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274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3 837,6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8933,7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903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1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1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2DC1" w:rsidRPr="00AC54F7" w:rsidTr="009E0F48">
              <w:trPr>
                <w:trHeight w:val="360"/>
              </w:trPr>
              <w:tc>
                <w:tcPr>
                  <w:tcW w:w="6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2DC1" w:rsidRPr="00AC54F7" w:rsidRDefault="00A62DC1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A62DC1" w:rsidRPr="00AC54F7" w:rsidRDefault="00A62DC1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2DC1" w:rsidRPr="00AC54F7" w:rsidRDefault="00A62DC1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няя общеобразовательная школа в г.Кропоткине Кавказского района", расположенного по адресу: Кавказский район, г. Кропоткин, ул. Красноармейская, 420.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2DC1" w:rsidRPr="00AC54F7" w:rsidRDefault="00A62DC1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2DC1" w:rsidRPr="00AC54F7" w:rsidRDefault="00A62DC1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2DC1" w:rsidRPr="00AC54F7" w:rsidRDefault="00A62DC1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2DC1" w:rsidRPr="00AC54F7" w:rsidRDefault="00A62DC1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2DC1" w:rsidRPr="00AC54F7" w:rsidRDefault="00A62DC1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2DC1" w:rsidRPr="00AC54F7" w:rsidRDefault="00A62DC1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2DC1" w:rsidRPr="00AC54F7" w:rsidTr="009E0F48">
              <w:trPr>
                <w:trHeight w:val="795"/>
              </w:trPr>
              <w:tc>
                <w:tcPr>
                  <w:tcW w:w="6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2DC1" w:rsidRPr="00AC54F7" w:rsidRDefault="00A62DC1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C1" w:rsidRPr="00AC54F7" w:rsidRDefault="00A62DC1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2DC1" w:rsidRPr="00AC54F7" w:rsidRDefault="00A62DC1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2DC1" w:rsidRPr="00AC54F7" w:rsidRDefault="00A62DC1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2DC1" w:rsidRPr="00AC54F7" w:rsidRDefault="00A62DC1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2DC1" w:rsidRPr="00AC54F7" w:rsidRDefault="00A62DC1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2DC1" w:rsidRPr="00AC54F7" w:rsidRDefault="00A62DC1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2DC1" w:rsidRPr="00AC54F7" w:rsidRDefault="00A62DC1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2DC1" w:rsidRPr="00AC54F7" w:rsidTr="00A62DC1">
              <w:trPr>
                <w:trHeight w:val="452"/>
              </w:trPr>
              <w:tc>
                <w:tcPr>
                  <w:tcW w:w="64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62DC1" w:rsidRPr="00AC54F7" w:rsidRDefault="00A62DC1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2DC1" w:rsidRPr="00AC54F7" w:rsidRDefault="00A62DC1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2D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е дошкольное образовательное учреждение на 150 мест, расположенного по адресу: станица Казанская, переулок Почтовый, 7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62DC1" w:rsidRPr="00AC54F7" w:rsidRDefault="00A62DC1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62DC1" w:rsidRPr="00AC54F7" w:rsidRDefault="00A62DC1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88,3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62DC1" w:rsidRPr="00AC54F7" w:rsidRDefault="00A62DC1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62DC1" w:rsidRPr="00AC54F7" w:rsidRDefault="00A62DC1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62DC1" w:rsidRPr="00AC54F7" w:rsidRDefault="00A62DC1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88,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62DC1" w:rsidRPr="00AC54F7" w:rsidRDefault="00A62DC1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2DC1" w:rsidRPr="00AC54F7" w:rsidTr="00A62DC1">
              <w:trPr>
                <w:trHeight w:val="416"/>
              </w:trPr>
              <w:tc>
                <w:tcPr>
                  <w:tcW w:w="6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62DC1" w:rsidRPr="00AC54F7" w:rsidRDefault="00A62DC1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2DC1" w:rsidRPr="00AC54F7" w:rsidRDefault="00A62DC1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62DC1" w:rsidRPr="00AC54F7" w:rsidRDefault="00A62DC1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62DC1" w:rsidRPr="00AC54F7" w:rsidRDefault="00A62DC1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88,3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62DC1" w:rsidRPr="00AC54F7" w:rsidRDefault="00A62DC1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62DC1" w:rsidRPr="00AC54F7" w:rsidRDefault="00A62DC1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62DC1" w:rsidRPr="00AC54F7" w:rsidRDefault="00A62DC1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88,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62DC1" w:rsidRPr="00AC54F7" w:rsidRDefault="00A62DC1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939"/>
              </w:trPr>
              <w:tc>
                <w:tcPr>
                  <w:tcW w:w="6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дание врача общей практики в пос. Степном Кавказского района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20E59" w:rsidP="00A62D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82</w:t>
                  </w:r>
                  <w:r w:rsidR="00AC54F7"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62D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62D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75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20E59" w:rsidP="00A62D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="00AC54F7"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62D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75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20E59" w:rsidP="00A62D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2</w:t>
                  </w:r>
                  <w:r w:rsidR="00AC54F7"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62D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62D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20E59" w:rsidP="00A62D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="00AC54F7"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62D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C54F7">
              <w:trPr>
                <w:trHeight w:val="360"/>
              </w:trPr>
              <w:tc>
                <w:tcPr>
                  <w:tcW w:w="6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62D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000,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62D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62D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00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62D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62D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005B76" w:rsidRPr="004B60E2" w:rsidRDefault="00005B76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5FAB" w:rsidRPr="004B60E2" w:rsidTr="00AC54F7">
        <w:trPr>
          <w:gridAfter w:val="1"/>
          <w:wAfter w:w="479" w:type="dxa"/>
          <w:trHeight w:val="375"/>
        </w:trPr>
        <w:tc>
          <w:tcPr>
            <w:tcW w:w="146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AB" w:rsidRPr="004B60E2" w:rsidRDefault="00715FAB" w:rsidP="0001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ик отдела капитального строительства</w:t>
            </w:r>
          </w:p>
        </w:tc>
      </w:tr>
      <w:tr w:rsidR="00715FAB" w:rsidRPr="004B60E2" w:rsidTr="00AC54F7">
        <w:trPr>
          <w:gridAfter w:val="1"/>
          <w:wAfter w:w="479" w:type="dxa"/>
          <w:trHeight w:val="375"/>
        </w:trPr>
        <w:tc>
          <w:tcPr>
            <w:tcW w:w="146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AB" w:rsidRPr="004B60E2" w:rsidRDefault="00715FAB" w:rsidP="0001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муниципального образования Кавказский район          </w:t>
            </w:r>
            <w:r w:rsidR="00017EE0"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Е.В.Неупокоева                                                                                                                                        </w:t>
            </w:r>
          </w:p>
        </w:tc>
      </w:tr>
    </w:tbl>
    <w:p w:rsidR="00715FAB" w:rsidRPr="00557B12" w:rsidRDefault="00715FAB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sectPr w:rsidR="00715FAB" w:rsidRPr="00557B12" w:rsidSect="00FE662D">
          <w:pgSz w:w="16800" w:h="11900" w:orient="landscape"/>
          <w:pgMar w:top="1135" w:right="1134" w:bottom="799" w:left="1134" w:header="720" w:footer="720" w:gutter="0"/>
          <w:cols w:space="720"/>
          <w:noEndnote/>
        </w:sectPr>
      </w:pPr>
    </w:p>
    <w:p w:rsidR="00861BFB" w:rsidRDefault="00861BFB" w:rsidP="00861BFB">
      <w:pPr>
        <w:widowControl w:val="0"/>
        <w:suppressAutoHyphens/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61BFB" w:rsidRPr="00350153" w:rsidRDefault="00861BFB" w:rsidP="00861BF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153">
        <w:rPr>
          <w:rFonts w:ascii="Times New Roman" w:hAnsi="Times New Roman"/>
          <w:sz w:val="28"/>
          <w:szCs w:val="28"/>
        </w:rPr>
        <w:t>Сведения</w:t>
      </w:r>
    </w:p>
    <w:p w:rsidR="00861BFB" w:rsidRPr="00350153" w:rsidRDefault="00861BFB" w:rsidP="00861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350153">
        <w:rPr>
          <w:rFonts w:ascii="Times New Roman" w:hAnsi="Times New Roman"/>
          <w:sz w:val="28"/>
          <w:szCs w:val="28"/>
        </w:rPr>
        <w:t xml:space="preserve">о порядке сбора информации и методике расчета целевых показателей муниципальной программы </w:t>
      </w:r>
    </w:p>
    <w:p w:rsidR="00861BFB" w:rsidRPr="00EE3A92" w:rsidRDefault="00861BFB" w:rsidP="00861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EE3A92">
        <w:rPr>
          <w:rFonts w:ascii="Times New Roman" w:hAnsi="Times New Roman"/>
          <w:sz w:val="28"/>
          <w:szCs w:val="28"/>
        </w:rPr>
        <w:t>«</w:t>
      </w:r>
      <w:r w:rsidRPr="00EE3A92">
        <w:rPr>
          <w:rFonts w:ascii="Times New Roman" w:eastAsia="Times New Roman" w:hAnsi="Times New Roman"/>
          <w:sz w:val="28"/>
          <w:szCs w:val="28"/>
        </w:rPr>
        <w:t>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</w:t>
      </w:r>
      <w:r w:rsidRPr="00EE3A92">
        <w:rPr>
          <w:rFonts w:ascii="Times New Roman" w:hAnsi="Times New Roman"/>
          <w:sz w:val="28"/>
          <w:szCs w:val="28"/>
        </w:rPr>
        <w:t>»</w:t>
      </w:r>
    </w:p>
    <w:p w:rsidR="00861BFB" w:rsidRPr="00350153" w:rsidRDefault="00861BFB" w:rsidP="00861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265"/>
        <w:gridCol w:w="62"/>
        <w:gridCol w:w="850"/>
        <w:gridCol w:w="1559"/>
        <w:gridCol w:w="3686"/>
        <w:gridCol w:w="2411"/>
        <w:gridCol w:w="1559"/>
      </w:tblGrid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Методика расчета целевого показателя (формула), алгоритм формирования формул, методические пояснения к базовым показателям, используемым в формуле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Источник исходных данных для расчета значения (формирования данных целевого показателя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 сбор данных и расчет целевого показателя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92" w:type="dxa"/>
            <w:gridSpan w:val="7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ые показатели муниципальной программы «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EA2470" w:rsidRPr="00625996" w:rsidTr="00C322CA">
        <w:trPr>
          <w:trHeight w:val="981"/>
        </w:trPr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27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троенных (реконструированных) объектов муниципальной собственности муниципального образования Кавказский район</w:t>
            </w:r>
          </w:p>
        </w:tc>
        <w:tc>
          <w:tcPr>
            <w:tcW w:w="850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количеству построенных (реконструированных) объектов муниципальной собственности муниципального образования Кавказский район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дел капитального строительства МО Кавказский район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327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отремонтированных участков автомобильных дорог общего пользования местного значения от общей протяженности дорог, включенных в реестр имущества администрации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образования Кавказский район</w:t>
            </w:r>
          </w:p>
        </w:tc>
        <w:tc>
          <w:tcPr>
            <w:tcW w:w="850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=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/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де</w:t>
            </w:r>
          </w:p>
          <w:p w:rsidR="00EA2470" w:rsidRPr="00625996" w:rsidRDefault="00EA2470" w:rsidP="00C322CA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 – протяженность отремонтированных дорог</w:t>
            </w:r>
          </w:p>
          <w:p w:rsidR="00EA2470" w:rsidRPr="00625996" w:rsidRDefault="00EA2470" w:rsidP="00C322CA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red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бщая протяженность дорог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локация уличной дорожной сети 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327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олодых семей, решивших жилищную проблему при помощи социальной выплаты на приобретение (строительство) жилого помещения</w:t>
            </w:r>
          </w:p>
        </w:tc>
        <w:tc>
          <w:tcPr>
            <w:tcW w:w="850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количеству молодых семей, которые получили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дел инвестиций и развития малого и среднего бизнеса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327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850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количеству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327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850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количеству муниципальных объектов недвижимого имущества, за которые вносится плата за капитальный ремонт в НКО «Фонд капитального ремонта МКД»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92" w:type="dxa"/>
            <w:gridSpan w:val="7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ые показатели подпрограммы «Строительство объектов социальной инфраструктуры в муниципальном образовании Кавказский район»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27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850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количеству мест в соответствии с проектной документацией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ная документация                                                                                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капитального строительства 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27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дополнительных мест в общеобразовательных учреждениях </w:t>
            </w:r>
          </w:p>
        </w:tc>
        <w:tc>
          <w:tcPr>
            <w:tcW w:w="850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количеству мест в соответствии с проектной документацией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ная документация                                                                                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капитального строительства 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327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троенных зданий врача общей практики, фельдшерско-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кушерских пунктов</w:t>
            </w:r>
          </w:p>
        </w:tc>
        <w:tc>
          <w:tcPr>
            <w:tcW w:w="850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количеству построенных зданий врача общей практики, фельдшерско-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кушерских пунктов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капитального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оительства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92" w:type="dxa"/>
            <w:gridSpan w:val="7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ые показатели подпрограммы «Повышение безопасности дорожного движения в муниципальном образовании Кавказский район»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количеству отремонтированных автобусов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я 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имается равным длине отремонтированных дорог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локация уличной дорожной сети 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имается равным длине отремонтированных дорог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локация уличной дорожной сети 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лощадь ямочного ремонта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м кв.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суммарной площади ликвидированных ям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ЖКХ, ТС и ДХ МО Кавказский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мероприятий в рамках  районного этапа Всероссийской акции «Внимание, дети!»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количеству проведенных мероприятий в рамках  районного этапа Всероссийской акции «Внимание, дети!»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я 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pStyle w:val="a6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 xml:space="preserve">количество участников  </w:t>
            </w:r>
          </w:p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йонных соревнований, акций, викторин по безопасности дорожного движения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Принимается равным количеству участников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йонных соревнований, акций, викторин по безопасности дорожного движения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тремонтированных стел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количеству отремонтированных стел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92" w:type="dxa"/>
            <w:gridSpan w:val="7"/>
          </w:tcPr>
          <w:p w:rsidR="00EA2470" w:rsidRPr="00625996" w:rsidRDefault="00E97379" w:rsidP="00C322CA">
            <w:pPr>
              <w:widowControl w:val="0"/>
              <w:tabs>
                <w:tab w:val="left" w:pos="-38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w:anchor="sub_1700" w:history="1">
              <w:r w:rsidR="00EA2470" w:rsidRPr="00625996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Целевые показатели подпрограмм</w:t>
              </w:r>
            </w:hyperlink>
            <w:r w:rsidR="00EA2470"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EA2470" w:rsidRPr="00625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="00EA2470"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жильем молодых семей»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количеству семей, получивших социальной выплаты на приобретение (строительство) жилого помещения</w:t>
            </w:r>
          </w:p>
          <w:p w:rsidR="00EA2470" w:rsidRPr="00625996" w:rsidRDefault="00EA2470" w:rsidP="00C322C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дел инвестиций и развития малого и среднего бизнеса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92" w:type="dxa"/>
            <w:gridSpan w:val="7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ые показатели подпрограммы 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лощадь территории, на которой проведены работы по экологическому оздоровлению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площади территории, на которой проведены работы по экологическому оздоровлению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устроенных контейнерных площадок на территории сельских поселений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количеству обустроенных контейнерных площадок на территории сельских поселений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личество контейнерных площадок на территории сельских поселений, </w:t>
            </w: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находящихся на содержании муниципального образования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равным количеству контейнерных площадок на территории сельских поселений, </w:t>
            </w: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находящихся на содержании муниципального образования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ЖКХ, ТС и ДХ МО Кавказский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3392" w:type="dxa"/>
            <w:gridSpan w:val="7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ые показатели подпрограммы «Подготовка градостроительной и землеустроительной документации на территории Кавказского района»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доля выполненных топографических съемок от полученных заявок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Доля выполненных топографических съемок=</w:t>
            </w:r>
          </w:p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вып./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*100%</w:t>
            </w:r>
          </w:p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де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вып.- количество выполненных заявок/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 – количество полученных заявок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геодезические работы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равным площади территории, на которой выполнены геодезические работы в счет муниципального заказа 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доля, внесенных в Единый Государственный Реестр Недвижимости территориальных зон сельских поселений Кавказского района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=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вн/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*100, где</w:t>
            </w:r>
          </w:p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вн – количество внесенных зон</w:t>
            </w:r>
          </w:p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бщее количеств зон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ельских поселений Кавказского района, в которых внесены изменения в генеральные планы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количеству поселений Кавказского района, в которых внесены изменения в генеральные планы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ельских поселений Кавказского района, в которых разработаны правила землепользования и застройки/ внесены изменения в правила землепользования и застройки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количеству сельских поселений Кавказского района, в которых разработаны правила землепользования и застройки/ внесены изменения в правила землепользования и застройки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92" w:type="dxa"/>
            <w:gridSpan w:val="7"/>
          </w:tcPr>
          <w:p w:rsidR="00EA2470" w:rsidRPr="00625996" w:rsidRDefault="00EA2470" w:rsidP="00C322CA">
            <w:pPr>
              <w:widowControl w:val="0"/>
              <w:tabs>
                <w:tab w:val="left" w:pos="-386"/>
              </w:tabs>
              <w:suppressAutoHyphens/>
              <w:spacing w:after="0" w:line="240" w:lineRule="auto"/>
              <w:ind w:left="-3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Целевые показатели подпрограммы «Развитие инициативного бюджетирования в муниципальном образовании Кавказский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»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1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доля граждан в возрасте от 18 лет, проживающих в муниципальном образовании (его части)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=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/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, где</w:t>
            </w:r>
          </w:p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 – число граждан принявших участие в собраниях или иных организованных формах осуществления местного самоуправления по отбору инициативных проектов</w:t>
            </w:r>
          </w:p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бщее число граждан в возрасте от 18 лет, проживающих в муниципальном образовании</w:t>
            </w:r>
          </w:p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й отдел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92" w:type="dxa"/>
            <w:gridSpan w:val="7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 основного мероприятия № 2 "Осуществление отдельных государственных полномочий по ведению учета граждан отдельных категорий в качестве нуждающихся в жилых помещениях"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количеству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392" w:type="dxa"/>
            <w:gridSpan w:val="7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 основного мероприятия №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количеству муниципальных объектов недвижимого имущества, за которые вносится плата за капитальный ремонт в НКО «Фонд капитального ремонта МКД»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</w:tr>
    </w:tbl>
    <w:p w:rsidR="00861BFB" w:rsidRPr="00EE3A92" w:rsidRDefault="00861BFB" w:rsidP="00861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p w:rsidR="00861BFB" w:rsidRPr="00EE3A92" w:rsidRDefault="00861BFB" w:rsidP="00861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47" w:type="dxa"/>
        <w:tblInd w:w="93" w:type="dxa"/>
        <w:tblLook w:val="04A0" w:firstRow="1" w:lastRow="0" w:firstColumn="1" w:lastColumn="0" w:noHBand="0" w:noVBand="1"/>
      </w:tblPr>
      <w:tblGrid>
        <w:gridCol w:w="14647"/>
      </w:tblGrid>
      <w:tr w:rsidR="00861BFB" w:rsidRPr="00715FAB" w:rsidTr="00213B94">
        <w:trPr>
          <w:trHeight w:val="375"/>
        </w:trPr>
        <w:tc>
          <w:tcPr>
            <w:tcW w:w="14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BFB" w:rsidRPr="00EE3A92" w:rsidRDefault="00861BFB" w:rsidP="00213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3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чальник отдела капитального строительства</w:t>
            </w:r>
          </w:p>
        </w:tc>
      </w:tr>
      <w:tr w:rsidR="00861BFB" w:rsidRPr="00715FAB" w:rsidTr="00213B94">
        <w:trPr>
          <w:trHeight w:val="375"/>
        </w:trPr>
        <w:tc>
          <w:tcPr>
            <w:tcW w:w="14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BFB" w:rsidRPr="00EE3A92" w:rsidRDefault="00861BFB" w:rsidP="00213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3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дминистрации муниципального образования Кавказский район        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EE3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                        Е.В.Неупокоева                                                                                                                                        </w:t>
            </w:r>
          </w:p>
        </w:tc>
      </w:tr>
    </w:tbl>
    <w:p w:rsidR="00715FAB" w:rsidRDefault="00715FA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61BFB" w:rsidRDefault="00861BF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61BFB" w:rsidRDefault="00861BF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61BFB" w:rsidRDefault="00861BF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374C" w:rsidRPr="000A1517" w:rsidRDefault="00715FAB" w:rsidP="000C374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иложение N </w:t>
      </w:r>
      <w:r w:rsidR="00861BFB">
        <w:rPr>
          <w:rStyle w:val="a3"/>
          <w:rFonts w:ascii="Times New Roman" w:hAnsi="Times New Roman" w:cs="Times New Roman"/>
          <w:b w:val="0"/>
          <w:sz w:val="24"/>
          <w:szCs w:val="24"/>
        </w:rPr>
        <w:t>5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 xml:space="preserve">к </w:t>
      </w:r>
      <w:hyperlink w:anchor="sub_1000" w:history="1">
        <w:r w:rsidR="000C374C"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="000C374C"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D61CD6" w:rsidRPr="007E604A" w:rsidRDefault="00D61CD6" w:rsidP="00D61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ПРОГНОЗ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 xml:space="preserve">муниципальным бюджетным учреждением «Управление архитектуры и градостроительства муниципального образования Кавказский район» 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1.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2835"/>
        <w:gridCol w:w="3119"/>
      </w:tblGrid>
      <w:tr w:rsidR="00D61CD6" w:rsidRPr="007E604A" w:rsidTr="00ED1E9E">
        <w:trPr>
          <w:trHeight w:val="826"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812" w:type="dxa"/>
            <w:vMerge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ыполнение геодезических работ, разработка  схем расположения земельных участков на кадастровом плане территории,  межевание земельных участков</w:t>
            </w:r>
          </w:p>
        </w:tc>
      </w:tr>
      <w:tr w:rsidR="00D61CD6" w:rsidRPr="007E604A" w:rsidTr="005C1A7B">
        <w:trPr>
          <w:trHeight w:val="320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оличество оказанных услуг по землеустройству и землепользованию</w:t>
            </w:r>
          </w:p>
        </w:tc>
      </w:tr>
      <w:tr w:rsidR="00D61CD6" w:rsidRPr="007E604A" w:rsidTr="005C1A7B">
        <w:trPr>
          <w:trHeight w:val="281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17" w:name="Par29"/>
      <w:bookmarkStart w:id="18" w:name="Par30"/>
      <w:bookmarkEnd w:id="17"/>
      <w:bookmarkEnd w:id="18"/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2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551"/>
        <w:gridCol w:w="2835"/>
        <w:gridCol w:w="3119"/>
      </w:tblGrid>
      <w:tr w:rsidR="00D61CD6" w:rsidRPr="007E604A" w:rsidTr="00ED1E9E">
        <w:trPr>
          <w:trHeight w:val="83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  <w:tr w:rsidR="00D61CD6" w:rsidRPr="007E604A" w:rsidTr="005C1A7B">
        <w:trPr>
          <w:trHeight w:val="2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тивное обеспечение деятельности организации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 xml:space="preserve">1. Количество отчетов, составленных по результатам работы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2. Количество разработанных документов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0C374C" w:rsidRDefault="000C374C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17C47" w:rsidRPr="000A1517" w:rsidRDefault="00517C47" w:rsidP="00517C4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 w:rsidR="00861BFB">
        <w:rPr>
          <w:rStyle w:val="a3"/>
          <w:rFonts w:ascii="Times New Roman" w:hAnsi="Times New Roman" w:cs="Times New Roman"/>
          <w:b w:val="0"/>
          <w:sz w:val="24"/>
          <w:szCs w:val="24"/>
        </w:rPr>
        <w:t>6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F8348F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C75088" w:rsidRPr="007E604A" w:rsidRDefault="00C75088" w:rsidP="00C75088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ПЛАН</w:t>
      </w: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реализации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C75088" w:rsidRPr="007E604A" w:rsidTr="005C1A7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N п/п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7E604A">
                <w:rPr>
                  <w:rStyle w:val="a4"/>
                  <w:vertAlign w:val="superscript"/>
                </w:rPr>
                <w:t>2</w:t>
              </w:r>
            </w:hyperlink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 xml:space="preserve">Ответственный за реализацию мероприятия, выполнение контрольное событие 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4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Поквартальное распределение прогноза кассовых выплат, тыс.рублей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C75088" w:rsidRPr="007E604A" w:rsidTr="005C1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V кв.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0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Подпрограмм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>1)</w:t>
      </w:r>
      <w:r w:rsidRPr="007E604A">
        <w:rPr>
          <w:rFonts w:ascii="Times New Roman" w:hAnsi="Times New Roman" w:cs="Times New Roman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2) </w:t>
      </w:r>
      <w:r w:rsidRPr="007E604A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3) </w:t>
      </w:r>
      <w:r w:rsidRPr="007E604A">
        <w:rPr>
          <w:rFonts w:ascii="Times New Roman" w:hAnsi="Times New Roman" w:cs="Times New Roman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4) </w:t>
      </w:r>
      <w:r w:rsidRPr="007E604A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5) </w:t>
      </w:r>
      <w:r w:rsidRPr="007E604A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C75088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7E604A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495" w:rsidRPr="00481374" w:rsidRDefault="00F22495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F22495" w:rsidRPr="00481374" w:rsidSect="00F2249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9" w:name="sub_1700"/>
      <w:r w:rsidRPr="00557B12">
        <w:rPr>
          <w:rFonts w:ascii="Times New Roman" w:hAnsi="Times New Roman" w:cs="Times New Roman"/>
          <w:sz w:val="28"/>
          <w:szCs w:val="28"/>
        </w:rPr>
        <w:t>Подпрограмма</w:t>
      </w:r>
      <w:r w:rsidRPr="00557B12">
        <w:rPr>
          <w:rFonts w:ascii="Times New Roman" w:hAnsi="Times New Roman" w:cs="Times New Roman"/>
          <w:sz w:val="28"/>
          <w:szCs w:val="28"/>
        </w:rPr>
        <w:br/>
        <w:t>"Строительство объектов социальной инфраструктуры в муниципальном образовании Кавказский район",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19"/>
    <w:p w:rsidR="004345CC" w:rsidRPr="00557B12" w:rsidRDefault="004345CC" w:rsidP="0043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подпрограммы "Строительство объектов социальной инфраструктуры в муниципальном образовании Кавказский район"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3"/>
        <w:gridCol w:w="6811"/>
      </w:tblGrid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:rsidR="004345CC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D32604" w:rsidRPr="00D32604" w:rsidRDefault="00D32604" w:rsidP="00D3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213B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бразования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555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20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5CC" w:rsidRDefault="00CC1835" w:rsidP="00213B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среднего образования</w:t>
            </w:r>
            <w:r w:rsidR="00213B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3B94" w:rsidRDefault="00213B94" w:rsidP="00213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F3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амбулаторной первичной медицинской помощи населению района по месту жительства</w:t>
            </w:r>
          </w:p>
          <w:p w:rsidR="00213B94" w:rsidRPr="00213B94" w:rsidRDefault="00213B94" w:rsidP="00213B94">
            <w:pPr>
              <w:spacing w:after="0" w:line="240" w:lineRule="auto"/>
              <w:jc w:val="both"/>
            </w:pP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556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21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AC54F7" w:rsidRPr="00AC54F7" w:rsidRDefault="00AC54F7" w:rsidP="00AC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жителей района дополнительными местами в детских дошкольных учреждениях;</w:t>
            </w:r>
          </w:p>
          <w:p w:rsidR="00AC54F7" w:rsidRPr="00AC54F7" w:rsidRDefault="00AC54F7" w:rsidP="00AC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жителей района дополнительными местами в общеобразовательных учреждениях;</w:t>
            </w:r>
          </w:p>
          <w:p w:rsidR="00213B94" w:rsidRPr="00213B94" w:rsidRDefault="00AC54F7" w:rsidP="00AC54F7">
            <w:r w:rsidRPr="00AC54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увеличение зданий офисов врачей общей практики, фельдшерско-акушерских пунктов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3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  <w:bookmarkEnd w:id="22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AC54F7" w:rsidRPr="00AC54F7" w:rsidRDefault="00AC54F7" w:rsidP="00AC54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4F7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дошкольных учреждениях;</w:t>
            </w:r>
          </w:p>
          <w:p w:rsidR="00AC54F7" w:rsidRPr="00AC54F7" w:rsidRDefault="00AC54F7" w:rsidP="00AC54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4F7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общеобразовательных учреждениях;</w:t>
            </w:r>
          </w:p>
          <w:p w:rsidR="00AC54F7" w:rsidRPr="00AC54F7" w:rsidRDefault="00AC54F7" w:rsidP="00AC54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4F7">
              <w:rPr>
                <w:rFonts w:ascii="Times New Roman" w:hAnsi="Times New Roman" w:cs="Times New Roman"/>
                <w:sz w:val="28"/>
                <w:szCs w:val="28"/>
              </w:rPr>
              <w:t>количество запроектированных зданий врача общей практики, фельдшерско-акушерских пунктов;</w:t>
            </w:r>
          </w:p>
          <w:p w:rsidR="004345CC" w:rsidRPr="00557B12" w:rsidRDefault="00AC54F7" w:rsidP="00AC54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4F7"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зданий врача общей практики, фельдшерско-акушерских пунктов</w:t>
            </w:r>
          </w:p>
        </w:tc>
      </w:tr>
      <w:tr w:rsidR="00715FAB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:rsidR="00715FAB" w:rsidRPr="004D105A" w:rsidRDefault="00715FAB" w:rsidP="0071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0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715FAB" w:rsidRPr="00715FAB" w:rsidRDefault="00715FAB" w:rsidP="00715FAB"/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: 2015 - 202</w:t>
            </w:r>
            <w:r w:rsidR="00AC54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</w:p>
          <w:p w:rsidR="00715FAB" w:rsidRPr="00715FAB" w:rsidRDefault="00715FAB" w:rsidP="0071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FA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715FAB" w:rsidRDefault="00715FAB" w:rsidP="0071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715FAB" w:rsidRPr="004D105A" w:rsidRDefault="00715FAB" w:rsidP="00AC54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</w:t>
            </w:r>
            <w:r w:rsidR="00AC54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64123E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64123E" w:rsidRPr="00324495" w:rsidRDefault="0064123E" w:rsidP="00A864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AC54F7" w:rsidRPr="00625996" w:rsidRDefault="00AC54F7" w:rsidP="00AC54F7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финансирования с</w:t>
            </w:r>
            <w:r w:rsidR="007F0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авляет -                </w:t>
            </w:r>
            <w:r w:rsidR="00201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2183,2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AC54F7" w:rsidRPr="00625996" w:rsidRDefault="00AC54F7" w:rsidP="00AC54F7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федерального бюджета – 0,0 тыс. рублей,</w:t>
            </w:r>
          </w:p>
          <w:p w:rsidR="00AC54F7" w:rsidRPr="00625996" w:rsidRDefault="00AC54F7" w:rsidP="00AC54F7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краевого бюджета – 504875,4 тыс. рублей,</w:t>
            </w:r>
          </w:p>
          <w:p w:rsidR="0064123E" w:rsidRPr="00324495" w:rsidRDefault="00AC54F7" w:rsidP="00AC54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201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 местного бюджета – 57307,8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 рублей</w:t>
            </w:r>
          </w:p>
        </w:tc>
      </w:tr>
    </w:tbl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в сфере строительства объектов социальной инфраструктуры в Кавказском районе</w:t>
      </w:r>
    </w:p>
    <w:p w:rsidR="004345CC" w:rsidRPr="00557B12" w:rsidRDefault="004345CC" w:rsidP="00927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Количество организаций, реализующих образовательные программы дошкольного образования в настоящее время является недостаточным для удовлетворения спроса на получение услуг дошкольного образования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3"/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bookmarkEnd w:id="23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566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043B8" w:rsidRPr="00E576B8">
        <w:rPr>
          <w:rFonts w:ascii="Times New Roman" w:hAnsi="Times New Roman"/>
          <w:sz w:val="28"/>
          <w:szCs w:val="28"/>
        </w:rPr>
        <w:t>По итогам реализации подпрограммы за период 2015 - 2021 годы в муниципальном образовании К</w:t>
      </w:r>
      <w:r w:rsidR="00ED5F48">
        <w:rPr>
          <w:rFonts w:ascii="Times New Roman" w:hAnsi="Times New Roman"/>
          <w:sz w:val="28"/>
          <w:szCs w:val="28"/>
        </w:rPr>
        <w:t>авказский район будет введено 56</w:t>
      </w:r>
      <w:r w:rsidR="00C043B8" w:rsidRPr="00E576B8">
        <w:rPr>
          <w:rFonts w:ascii="Times New Roman" w:hAnsi="Times New Roman"/>
          <w:sz w:val="28"/>
          <w:szCs w:val="28"/>
        </w:rPr>
        <w:t>0 дополнительных мест в детских дошкольных учреждениях</w:t>
      </w:r>
      <w:r w:rsidR="004345CC" w:rsidRPr="00557B12">
        <w:rPr>
          <w:rFonts w:ascii="Times New Roman" w:hAnsi="Times New Roman" w:cs="Times New Roman"/>
          <w:sz w:val="28"/>
          <w:szCs w:val="28"/>
        </w:rPr>
        <w:t>.</w:t>
      </w:r>
    </w:p>
    <w:bookmarkEnd w:id="24"/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Актуальность муниципальной подпрограммы, ее цели и задачи определяются исходя из наличия имеющихся проблем Кавказского района, необходимости их решения в рамках муниципальной программы Кавказского района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7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4345CC" w:rsidRPr="000A67EA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52"/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Сроки реализации подпрограммы: 2015</w:t>
      </w:r>
      <w:r w:rsidR="000A67EA">
        <w:rPr>
          <w:rFonts w:ascii="Times New Roman" w:hAnsi="Times New Roman" w:cs="Times New Roman"/>
          <w:sz w:val="28"/>
          <w:szCs w:val="28"/>
        </w:rPr>
        <w:t> - 202</w:t>
      </w:r>
      <w:r w:rsidR="00AC54F7">
        <w:rPr>
          <w:rFonts w:ascii="Times New Roman" w:hAnsi="Times New Roman" w:cs="Times New Roman"/>
          <w:sz w:val="28"/>
          <w:szCs w:val="28"/>
        </w:rPr>
        <w:t>5</w:t>
      </w:r>
      <w:r w:rsidR="000A67EA">
        <w:rPr>
          <w:rFonts w:ascii="Times New Roman" w:hAnsi="Times New Roman" w:cs="Times New Roman"/>
          <w:sz w:val="28"/>
          <w:szCs w:val="28"/>
        </w:rPr>
        <w:t xml:space="preserve"> годы, </w:t>
      </w:r>
      <w:r w:rsidR="000A67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67EA" w:rsidRPr="000A67EA">
        <w:rPr>
          <w:rFonts w:ascii="Times New Roman" w:hAnsi="Times New Roman" w:cs="Times New Roman"/>
          <w:sz w:val="28"/>
          <w:szCs w:val="28"/>
        </w:rPr>
        <w:t xml:space="preserve"> </w:t>
      </w:r>
      <w:r w:rsidR="000A67EA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0A67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A67EA" w:rsidRPr="000A67EA">
        <w:rPr>
          <w:rFonts w:ascii="Times New Roman" w:hAnsi="Times New Roman" w:cs="Times New Roman"/>
          <w:sz w:val="28"/>
          <w:szCs w:val="28"/>
        </w:rPr>
        <w:t xml:space="preserve"> </w:t>
      </w:r>
      <w:r w:rsidR="000A67EA">
        <w:rPr>
          <w:rFonts w:ascii="Times New Roman" w:hAnsi="Times New Roman" w:cs="Times New Roman"/>
          <w:sz w:val="28"/>
          <w:szCs w:val="28"/>
        </w:rPr>
        <w:t>этап: 2020-202</w:t>
      </w:r>
      <w:r w:rsidR="00AC54F7">
        <w:rPr>
          <w:rFonts w:ascii="Times New Roman" w:hAnsi="Times New Roman" w:cs="Times New Roman"/>
          <w:sz w:val="28"/>
          <w:szCs w:val="28"/>
        </w:rPr>
        <w:t>5</w:t>
      </w:r>
      <w:r w:rsidR="000A67EA">
        <w:rPr>
          <w:rFonts w:ascii="Times New Roman" w:hAnsi="Times New Roman" w:cs="Times New Roman"/>
          <w:sz w:val="28"/>
          <w:szCs w:val="28"/>
        </w:rPr>
        <w:t xml:space="preserve"> годы.</w:t>
      </w:r>
    </w:p>
    <w:bookmarkEnd w:id="25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92741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301"/>
      <w:r w:rsidRPr="005C1A7B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26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AC5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w:anchor="sub_1702" w:history="1">
        <w:r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2403EE" w:rsidP="00201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441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>Общий объем финанс</w:t>
      </w:r>
      <w:r w:rsidR="0020130D">
        <w:rPr>
          <w:rFonts w:ascii="Times New Roman" w:hAnsi="Times New Roman"/>
          <w:color w:val="000000"/>
          <w:sz w:val="28"/>
          <w:szCs w:val="28"/>
        </w:rPr>
        <w:t>ирования подпрограммы составляет 562183,2</w:t>
      </w:r>
      <w:r w:rsidR="005C6E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тысяч рублей и приведен в </w:t>
      </w:r>
      <w:hyperlink w:anchor="sub_1703" w:history="1">
        <w:r w:rsidR="00C043B8" w:rsidRPr="00C043B8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приложении № 3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p w:rsidR="00EA2470" w:rsidRDefault="00EA2470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8" w:name="sub_501"/>
      <w:bookmarkEnd w:id="27"/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bookmarkEnd w:id="28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</w:t>
      </w:r>
      <w:r w:rsidR="004345CC" w:rsidRPr="00557B12">
        <w:rPr>
          <w:rFonts w:ascii="Times New Roman" w:hAnsi="Times New Roman" w:cs="Times New Roman"/>
          <w:sz w:val="28"/>
          <w:szCs w:val="28"/>
        </w:rPr>
        <w:lastRenderedPageBreak/>
        <w:t>информацию, необходимую для формирования доклада о ходе реализации муниципальной программы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Муниципальный заказчик:</w:t>
      </w:r>
    </w:p>
    <w:p w:rsidR="004345CC" w:rsidRPr="00557B12" w:rsidRDefault="004345CC" w:rsidP="00EA2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2" w:history="1">
        <w:r w:rsidRPr="00927412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927412">
        <w:rPr>
          <w:rFonts w:ascii="Times New Roman" w:hAnsi="Times New Roman" w:cs="Times New Roman"/>
          <w:sz w:val="28"/>
          <w:szCs w:val="28"/>
        </w:rPr>
        <w:t xml:space="preserve"> от 5 апреля 2013 года N 44-ФЗ "О контрактной системе в сфере закупок товаров</w:t>
      </w:r>
      <w:r w:rsidRPr="00557B12">
        <w:rPr>
          <w:rFonts w:ascii="Times New Roman" w:hAnsi="Times New Roman" w:cs="Times New Roman"/>
          <w:sz w:val="28"/>
          <w:szCs w:val="28"/>
        </w:rPr>
        <w:t>, работ, услуг для обеспечения муниципальных и муниципальных нужд";</w:t>
      </w:r>
    </w:p>
    <w:p w:rsidR="004345CC" w:rsidRPr="00557B12" w:rsidRDefault="004345CC" w:rsidP="00EA2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4345CC" w:rsidRPr="00557B12" w:rsidRDefault="004345CC" w:rsidP="00EA2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345CC" w:rsidRPr="00557B12" w:rsidRDefault="004345CC" w:rsidP="00EA2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4345CC" w:rsidRDefault="004345CC" w:rsidP="00EA2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Е.В.Неупокоева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F24DA" w:rsidRDefault="00FF24DA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FF24DA" w:rsidSect="008169BB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FD0CEC" w:rsidRPr="006C5781" w:rsidRDefault="00FD0CEC" w:rsidP="005C4C15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</w:t>
      </w:r>
      <w:r w:rsidRPr="006C5781">
        <w:rPr>
          <w:rStyle w:val="a3"/>
          <w:rFonts w:ascii="Times New Roman" w:hAnsi="Times New Roman" w:cs="Times New Roman"/>
          <w:b w:val="0"/>
          <w:bCs/>
        </w:rPr>
        <w:t>"</w:t>
      </w:r>
      <w:r w:rsidRPr="006C5781">
        <w:rPr>
          <w:rStyle w:val="a3"/>
          <w:rFonts w:ascii="Times New Roman" w:hAnsi="Times New Roman" w:cs="Times New Roman"/>
          <w:b w:val="0"/>
          <w:bCs/>
        </w:rPr>
        <w:br/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Цели, задачи и целевые показатели подпрограммы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«Строительство объектов социальной  инфраструктуры в муниципальном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907"/>
        <w:gridCol w:w="567"/>
        <w:gridCol w:w="119"/>
        <w:gridCol w:w="708"/>
        <w:gridCol w:w="686"/>
        <w:gridCol w:w="123"/>
        <w:gridCol w:w="727"/>
        <w:gridCol w:w="69"/>
        <w:gridCol w:w="782"/>
        <w:gridCol w:w="709"/>
        <w:gridCol w:w="41"/>
        <w:gridCol w:w="747"/>
        <w:gridCol w:w="15"/>
        <w:gridCol w:w="764"/>
        <w:gridCol w:w="57"/>
        <w:gridCol w:w="780"/>
        <w:gridCol w:w="761"/>
        <w:gridCol w:w="709"/>
        <w:gridCol w:w="708"/>
        <w:gridCol w:w="708"/>
      </w:tblGrid>
      <w:tr w:rsidR="00EA2470" w:rsidRPr="00625996" w:rsidTr="00C322CA">
        <w:tc>
          <w:tcPr>
            <w:tcW w:w="1021" w:type="dxa"/>
            <w:vMerge w:val="restart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3907" w:type="dxa"/>
            <w:vMerge w:val="restart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686" w:type="dxa"/>
            <w:gridSpan w:val="2"/>
            <w:vMerge w:val="restart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Ед. изм.</w:t>
            </w:r>
          </w:p>
        </w:tc>
        <w:tc>
          <w:tcPr>
            <w:tcW w:w="708" w:type="dxa"/>
            <w:vMerge w:val="restart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Статус*</w:t>
            </w:r>
          </w:p>
        </w:tc>
        <w:tc>
          <w:tcPr>
            <w:tcW w:w="8386" w:type="dxa"/>
            <w:gridSpan w:val="16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Значение показателей</w:t>
            </w:r>
          </w:p>
        </w:tc>
      </w:tr>
      <w:tr w:rsidR="00EA2470" w:rsidRPr="00625996" w:rsidTr="00C322CA">
        <w:trPr>
          <w:trHeight w:val="356"/>
        </w:trPr>
        <w:tc>
          <w:tcPr>
            <w:tcW w:w="1021" w:type="dxa"/>
            <w:vMerge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907" w:type="dxa"/>
            <w:vMerge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686" w:type="dxa"/>
            <w:gridSpan w:val="2"/>
            <w:vMerge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15 год</w:t>
            </w:r>
          </w:p>
        </w:tc>
        <w:tc>
          <w:tcPr>
            <w:tcW w:w="796" w:type="dxa"/>
            <w:gridSpan w:val="2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16 год</w:t>
            </w:r>
          </w:p>
        </w:tc>
        <w:tc>
          <w:tcPr>
            <w:tcW w:w="782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17 год</w:t>
            </w:r>
          </w:p>
        </w:tc>
        <w:tc>
          <w:tcPr>
            <w:tcW w:w="750" w:type="dxa"/>
            <w:gridSpan w:val="2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18 год</w:t>
            </w:r>
          </w:p>
        </w:tc>
        <w:tc>
          <w:tcPr>
            <w:tcW w:w="747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19</w:t>
            </w:r>
          </w:p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год</w:t>
            </w:r>
          </w:p>
        </w:tc>
        <w:tc>
          <w:tcPr>
            <w:tcW w:w="836" w:type="dxa"/>
            <w:gridSpan w:val="3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0</w:t>
            </w:r>
          </w:p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год</w:t>
            </w:r>
          </w:p>
        </w:tc>
        <w:tc>
          <w:tcPr>
            <w:tcW w:w="780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1 год</w:t>
            </w:r>
          </w:p>
        </w:tc>
        <w:tc>
          <w:tcPr>
            <w:tcW w:w="761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2 год</w:t>
            </w:r>
          </w:p>
        </w:tc>
        <w:tc>
          <w:tcPr>
            <w:tcW w:w="709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3 год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4 год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5 год</w:t>
            </w:r>
          </w:p>
        </w:tc>
      </w:tr>
      <w:tr w:rsidR="00EA2470" w:rsidRPr="00625996" w:rsidTr="00C322CA">
        <w:tc>
          <w:tcPr>
            <w:tcW w:w="1021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907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686" w:type="dxa"/>
            <w:gridSpan w:val="2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809" w:type="dxa"/>
            <w:gridSpan w:val="2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796" w:type="dxa"/>
            <w:gridSpan w:val="2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782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750" w:type="dxa"/>
            <w:gridSpan w:val="2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747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836" w:type="dxa"/>
            <w:gridSpan w:val="3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780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761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709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3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4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5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  <w:t xml:space="preserve">Подпрограмма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«Строительство объектов социальной инфраструктуры в муниципальном образовании Кавказский район»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  <w:t>Мероприятие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№ 1 «Строительство детских дошкольных учреждений»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Цель:  Обеспечение доступности услуг дошкольного образования 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Задача:  обеспечение жителей района дополнительными местами в детских дошкольных учреждениях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1.1.1</w:t>
            </w:r>
          </w:p>
        </w:tc>
        <w:tc>
          <w:tcPr>
            <w:tcW w:w="3907" w:type="dxa"/>
          </w:tcPr>
          <w:p w:rsidR="00EA2470" w:rsidRPr="00625996" w:rsidRDefault="00EA2470" w:rsidP="00C32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EA2470" w:rsidRPr="00625996" w:rsidRDefault="00EA2470" w:rsidP="00C32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567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чел</w:t>
            </w:r>
          </w:p>
        </w:tc>
        <w:tc>
          <w:tcPr>
            <w:tcW w:w="827" w:type="dxa"/>
            <w:gridSpan w:val="2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686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500</w:t>
            </w:r>
          </w:p>
        </w:tc>
        <w:tc>
          <w:tcPr>
            <w:tcW w:w="919" w:type="dxa"/>
            <w:gridSpan w:val="3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82" w:type="dxa"/>
            <w:vAlign w:val="center"/>
          </w:tcPr>
          <w:p w:rsidR="00EA2470" w:rsidRPr="00625996" w:rsidRDefault="00EA2470" w:rsidP="00C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50" w:type="dxa"/>
            <w:gridSpan w:val="2"/>
            <w:vAlign w:val="center"/>
          </w:tcPr>
          <w:p w:rsidR="00EA2470" w:rsidRPr="00625996" w:rsidRDefault="00EA2470" w:rsidP="00C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60</w:t>
            </w:r>
          </w:p>
        </w:tc>
        <w:tc>
          <w:tcPr>
            <w:tcW w:w="747" w:type="dxa"/>
            <w:vAlign w:val="center"/>
          </w:tcPr>
          <w:p w:rsidR="00EA2470" w:rsidRPr="00625996" w:rsidRDefault="00EA2470" w:rsidP="00C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836" w:type="dxa"/>
            <w:gridSpan w:val="3"/>
            <w:vAlign w:val="center"/>
          </w:tcPr>
          <w:p w:rsidR="00EA2470" w:rsidRPr="00625996" w:rsidRDefault="00EA2470" w:rsidP="00C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80" w:type="dxa"/>
            <w:vAlign w:val="center"/>
          </w:tcPr>
          <w:p w:rsidR="00EA2470" w:rsidRPr="00625996" w:rsidRDefault="00EA2470" w:rsidP="00C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61" w:type="dxa"/>
            <w:vAlign w:val="center"/>
          </w:tcPr>
          <w:p w:rsidR="00EA2470" w:rsidRPr="00625996" w:rsidRDefault="00EA2470" w:rsidP="00C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A2470" w:rsidRPr="00625996" w:rsidRDefault="00EA2470" w:rsidP="00C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EA2470" w:rsidRPr="00625996" w:rsidRDefault="00EA2470" w:rsidP="00C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EA2470" w:rsidRPr="00625996" w:rsidRDefault="00EA2470" w:rsidP="00C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</w:tr>
      <w:tr w:rsidR="00EA2470" w:rsidRPr="00625996" w:rsidTr="00C322CA">
        <w:trPr>
          <w:trHeight w:val="313"/>
        </w:trPr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  <w:t>Мероприятие № 2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Строительств муниципальных общеобразовательных учреждений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ь: Обеспечение доступности услуг среднего образования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.1.1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Задача:  Обеспечение жителей района дополнительными местами в общеобразовательных учреждениях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.1.1.1</w:t>
            </w:r>
          </w:p>
        </w:tc>
        <w:tc>
          <w:tcPr>
            <w:tcW w:w="3907" w:type="dxa"/>
          </w:tcPr>
          <w:p w:rsidR="00EA2470" w:rsidRPr="00625996" w:rsidRDefault="00EA2470" w:rsidP="00C32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EA2470" w:rsidRPr="00625996" w:rsidRDefault="00EA2470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количество дополнительных мест в общеобразовательных учреждениях</w:t>
            </w:r>
          </w:p>
        </w:tc>
        <w:tc>
          <w:tcPr>
            <w:tcW w:w="686" w:type="dxa"/>
            <w:gridSpan w:val="2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чел.</w:t>
            </w:r>
          </w:p>
        </w:tc>
        <w:tc>
          <w:tcPr>
            <w:tcW w:w="708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     1</w:t>
            </w:r>
          </w:p>
        </w:tc>
        <w:tc>
          <w:tcPr>
            <w:tcW w:w="686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803" w:type="dxa"/>
            <w:gridSpan w:val="3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400</w:t>
            </w:r>
          </w:p>
        </w:tc>
        <w:tc>
          <w:tcPr>
            <w:tcW w:w="764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837" w:type="dxa"/>
            <w:gridSpan w:val="2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6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</w:tr>
      <w:tr w:rsidR="00EA2470" w:rsidRPr="00625996" w:rsidTr="00C322CA">
        <w:trPr>
          <w:trHeight w:val="287"/>
        </w:trPr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Мероприятие № 3 Строительство зданий врача общей практики, фельдшерско-акушерских пунктов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Обеспечение доступности амбулаторной первичной медицинской помощи населению района по месту жительства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.1.1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Увеличение зданий офисов  врачей общей практики</w:t>
            </w:r>
            <w:r w:rsidRPr="00625996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r w:rsidRPr="00625996">
              <w:rPr>
                <w:rFonts w:ascii="Times New Roman" w:hAnsi="Times New Roman" w:cs="Times New Roman"/>
                <w:color w:val="000000"/>
              </w:rPr>
              <w:t>фельдшерско-акушерских пунктов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.1.1.1</w:t>
            </w:r>
          </w:p>
        </w:tc>
        <w:tc>
          <w:tcPr>
            <w:tcW w:w="3907" w:type="dxa"/>
          </w:tcPr>
          <w:p w:rsidR="00EA2470" w:rsidRPr="00625996" w:rsidRDefault="00EA2470" w:rsidP="00C32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EA2470" w:rsidRPr="00625996" w:rsidRDefault="00EA2470" w:rsidP="00C322CA">
            <w:pPr>
              <w:pStyle w:val="1"/>
              <w:spacing w:before="0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количество запроектированных зданий врача общей практики, фельдшерско-акушерских пунктов</w:t>
            </w:r>
          </w:p>
        </w:tc>
        <w:tc>
          <w:tcPr>
            <w:tcW w:w="686" w:type="dxa"/>
            <w:gridSpan w:val="2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шт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686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850" w:type="dxa"/>
            <w:gridSpan w:val="2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851" w:type="dxa"/>
            <w:gridSpan w:val="2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09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803" w:type="dxa"/>
            <w:gridSpan w:val="3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64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837" w:type="dxa"/>
            <w:gridSpan w:val="2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61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09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.1.1.2</w:t>
            </w:r>
          </w:p>
        </w:tc>
        <w:tc>
          <w:tcPr>
            <w:tcW w:w="3907" w:type="dxa"/>
          </w:tcPr>
          <w:p w:rsidR="00EA2470" w:rsidRPr="00625996" w:rsidRDefault="00EA2470" w:rsidP="00C32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EA2470" w:rsidRPr="00625996" w:rsidRDefault="00EA2470" w:rsidP="00C322CA">
            <w:pPr>
              <w:pStyle w:val="1"/>
              <w:spacing w:before="0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 xml:space="preserve">количество построенных зданий </w:t>
            </w: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врача общей практики, фельдшерско-акушерских пунктов</w:t>
            </w:r>
          </w:p>
        </w:tc>
        <w:tc>
          <w:tcPr>
            <w:tcW w:w="686" w:type="dxa"/>
            <w:gridSpan w:val="2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шт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686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850" w:type="dxa"/>
            <w:gridSpan w:val="2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851" w:type="dxa"/>
            <w:gridSpan w:val="2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09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803" w:type="dxa"/>
            <w:gridSpan w:val="3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64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837" w:type="dxa"/>
            <w:gridSpan w:val="2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61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09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администрации муниципального образования Кавказский район                                                                                                             Е.В.</w:t>
      </w:r>
      <w:r w:rsidR="0020130D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</w:t>
      </w: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Неупокоева</w:t>
      </w:r>
    </w:p>
    <w:p w:rsidR="0080264A" w:rsidRDefault="0080264A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0264A" w:rsidRDefault="0080264A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0264A" w:rsidRPr="006C5781" w:rsidRDefault="0080264A" w:rsidP="0080264A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2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</w:t>
      </w:r>
      <w:r w:rsidRPr="006C5781">
        <w:rPr>
          <w:rStyle w:val="a3"/>
          <w:rFonts w:ascii="Times New Roman" w:hAnsi="Times New Roman" w:cs="Times New Roman"/>
          <w:b w:val="0"/>
          <w:bCs/>
        </w:rPr>
        <w:t>"</w:t>
      </w:r>
      <w:r w:rsidRPr="006C5781">
        <w:rPr>
          <w:rStyle w:val="a3"/>
          <w:rFonts w:ascii="Times New Roman" w:hAnsi="Times New Roman" w:cs="Times New Roman"/>
          <w:b w:val="0"/>
          <w:bCs/>
        </w:rPr>
        <w:br/>
      </w:r>
    </w:p>
    <w:p w:rsidR="00EA2470" w:rsidRDefault="00EA2470" w:rsidP="00344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4EE0" w:rsidRDefault="00EA2470" w:rsidP="00EA247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F0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мероприятий подпрограммы «Строительство объектов социальной  инфраструктуры в муниципальном образовании  Кавказский район»</w:t>
      </w: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7"/>
        <w:gridCol w:w="2955"/>
        <w:gridCol w:w="919"/>
        <w:gridCol w:w="1384"/>
        <w:gridCol w:w="1431"/>
        <w:gridCol w:w="1134"/>
        <w:gridCol w:w="1137"/>
        <w:gridCol w:w="1165"/>
        <w:gridCol w:w="1100"/>
        <w:gridCol w:w="1238"/>
        <w:gridCol w:w="747"/>
        <w:gridCol w:w="1559"/>
      </w:tblGrid>
      <w:tr w:rsidR="0080264A" w:rsidRPr="0080264A" w:rsidTr="0080264A">
        <w:trPr>
          <w:trHeight w:val="93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0264A" w:rsidRPr="0080264A" w:rsidTr="0080264A">
        <w:trPr>
          <w:trHeight w:val="288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92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288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услуг дошкольного образования</w:t>
            </w:r>
          </w:p>
        </w:tc>
      </w:tr>
      <w:tr w:rsidR="0080264A" w:rsidRPr="0080264A" w:rsidTr="0080264A">
        <w:trPr>
          <w:trHeight w:val="3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телей района дополнительными местами в детских дошкольных учреждениях</w:t>
            </w:r>
          </w:p>
        </w:tc>
      </w:tr>
      <w:tr w:rsidR="0080264A" w:rsidRPr="0080264A" w:rsidTr="0080264A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 Строительство (реконструкция) 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дошкольных учреждений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6E4A18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 1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66 532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6E4A18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 58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49 2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7 951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1 29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73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8 5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 84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4 74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1 0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4 741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6 26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6E4A18" w:rsidP="006E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6E4A18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1. Строительство объекта: «Муниципальное дошкольное учреждение на 250 мест в ст. Кавказская», ул. Красный Пахарь, 88-б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07 4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02 032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5 37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07 4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02 032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5 37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2. Оформление исполнительной документации по объекту: «Муниципальное дошкольное учреждение на 250 мест в ст. Кавказская», ул. Красный Пахарь, 88-б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управление имущественных отношений, управление архитектуры и 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7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3. Муниципальное дошкольное образовательное  учреждение на 170 мест», расположенное по адресу Кавказский район, ст. Казанская, пер.Вокзальный, 6а (ПСД, экспертиза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 1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 18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17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1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0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03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85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4. Строительство объекта «Муниципальное дошкольное учреждение на 250 мест в г. Кропоткине, МКР №1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7 7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5 919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8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7 7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5 919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8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85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5. Строительство объекта «Муниципальное дошкольное учреждение 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250 мест в г. Кропоткине, МКР №1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0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04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дополнительных 250 мест в дошкольных 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образования, управление имуществен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0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04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6. Пристройка на 60 мест к существующему  дошкольному учреждению МБДОУ ЦРР-д/с№ 21 по адресу:  ст. Дмитриевская, ул. Октябрьская, 70В (ПСД, экспертиза, техприсоединение к сетям, приемо-сдаточная документация, строительство инженерных сетей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0 5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0 50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4 5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4 53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4 9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4 96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7. Пристройка на 60 мест к существующему  дошкольному учреждению МБДОУ ЦРР-д/с№ 21 по адресу:  ст. Дмитриевская, ул. Октябрьская, 70В (СМР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0 0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8 581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50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4 0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 84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6 0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4 741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30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8. 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(ПСД, экспертиза, строительный контроль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3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79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9. 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ока ДДУ на 30 мест (1-й этап блок ДДУ на 30 мест)  (СМР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3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4A18" w:rsidRPr="006E4A18" w:rsidTr="009E0F48">
        <w:trPr>
          <w:trHeight w:val="31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E4A18" w:rsidRPr="0080264A" w:rsidRDefault="006E4A18" w:rsidP="006E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0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E4A18" w:rsidRPr="0080264A" w:rsidRDefault="006E4A18" w:rsidP="006E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1.10 «ДОУ на 160 мест по адресу: ст. Казанская. Переулок Почтовый, 7» (предпроектные работы, проектные, экспертиза, техприсоединение к сетям, приемо-сдаточная документация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E4A18" w:rsidRDefault="006E4A18" w:rsidP="006E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E4A18" w:rsidRPr="0080264A" w:rsidRDefault="006E4A18" w:rsidP="006E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2 3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2 38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16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6E4A18" w:rsidRPr="006E4A18" w:rsidTr="009E0F48">
        <w:trPr>
          <w:trHeight w:val="312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A18" w:rsidRPr="0080264A" w:rsidRDefault="006E4A18" w:rsidP="006E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A18" w:rsidRPr="0080264A" w:rsidRDefault="006E4A18" w:rsidP="006E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A18" w:rsidRPr="0080264A" w:rsidRDefault="006E4A18" w:rsidP="006E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2 3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2 38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18" w:rsidRPr="006E4A18" w:rsidTr="009E0F48">
        <w:trPr>
          <w:trHeight w:val="312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A18" w:rsidRPr="0080264A" w:rsidRDefault="006E4A18" w:rsidP="006E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A18" w:rsidRPr="0080264A" w:rsidRDefault="006E4A18" w:rsidP="006E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A18" w:rsidRPr="0080264A" w:rsidRDefault="006E4A18" w:rsidP="006E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18" w:rsidRPr="006E4A18" w:rsidTr="009E0F48">
        <w:trPr>
          <w:trHeight w:val="312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A18" w:rsidRPr="0080264A" w:rsidRDefault="006E4A18" w:rsidP="006E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A18" w:rsidRPr="0080264A" w:rsidRDefault="006E4A18" w:rsidP="006E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A18" w:rsidRPr="0080264A" w:rsidRDefault="006E4A18" w:rsidP="006E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6E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услуг среднего образования</w:t>
            </w:r>
          </w:p>
        </w:tc>
      </w:tr>
      <w:tr w:rsidR="0080264A" w:rsidRPr="0080264A" w:rsidTr="0080264A">
        <w:trPr>
          <w:trHeight w:val="62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телей района дополнительными местами в общеобразовательных учреждениях</w:t>
            </w:r>
          </w:p>
        </w:tc>
      </w:tr>
      <w:tr w:rsidR="0080264A" w:rsidRPr="0080264A" w:rsidTr="0080264A">
        <w:trPr>
          <w:trHeight w:val="939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 "Строительство (реконструкция) муниципальных общеобразовательных учреждений"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55 2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24 592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0 64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400 мест общеобразовате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 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23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87 9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75659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227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63 8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48933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490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1. Реконструкция МБОУ  СОШ № 7  г. Кропоткин, по адресу: г.Кропоткин, 1- й микрорайон, 11 с 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м вместимости  и выделением  блока начального образования на 400 мест (II  этап. Блок начального образования на 400 мест) (ПСД, экспертиза, техприсоединение к сетям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 4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 45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дополнительных 400 мест общеобразовательных 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, управление имущественных 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 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23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8 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829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8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80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2. Реконструкция МБОУ  СОШ № 7  г. Кропоткин, по адресу: г.Кропоткин, 1- й микрорайон, 11 с увеличением вместимости  и выделением  блока начального образования на 400 мест (II  этап. Блок начального образования на 400 мест) (СМР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41 6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24 592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7 08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400 мест общеобразовате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79 6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75659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98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62 0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48933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10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3. "Средняя общеобразовательная школа в г.Кропоткине Кавказского района", расположенного по адресу: Кавказский район, г. Кропоткин, ул. Красноармейская, 420.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550 мест общеобразовате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амбулаторной первичной медицинской помощи населению района по месту ж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зданий офисов  врачей общей практики, фельдшерско-акушерских пунктов</w:t>
            </w:r>
          </w:p>
        </w:tc>
      </w:tr>
      <w:tr w:rsidR="0080264A" w:rsidRPr="0080264A" w:rsidTr="0080264A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 Строительство зданий врача общей практики, фельдшерско-акушерских пунктов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F050C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82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75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F050C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264A" w:rsidRPr="0080264A" w:rsidTr="0080264A">
        <w:trPr>
          <w:trHeight w:val="31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F050C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F050C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00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00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1 Строительство объекта: "Здание фельдшерско-акушерского пункта в пос. Степном Кавказского район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264A" w:rsidRPr="0080264A" w:rsidTr="0080264A">
        <w:trPr>
          <w:trHeight w:val="31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0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1.1 Строительство объекта: "Здание фельдшерско-акушерского пункта в пос. Степном Кавказского района (в рамках реализации мероприятия регионального проекта "Модернизация первичного звена здравоохранения РФ"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75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75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медицинской помощи по месту житель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79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78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38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78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38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519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78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1.2 Строительство объекта: "Здание фельдшерско-акушерского пункта в пос. Степном Кавказского района" (</w:t>
            </w:r>
            <w:r w:rsidR="0078386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е присоединение к электрическим сетям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F050C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медицинской помощи по месту житель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7F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F050C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9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78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3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559 7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504 875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54 84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49 2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7951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129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73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1 8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84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797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18 9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00400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85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63 9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48933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506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6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EC6AEF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EC6AEF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6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0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6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1F0185" w:rsidTr="0080264A">
        <w:trPr>
          <w:gridAfter w:val="2"/>
          <w:wAfter w:w="2306" w:type="dxa"/>
          <w:trHeight w:val="375"/>
        </w:trPr>
        <w:tc>
          <w:tcPr>
            <w:tcW w:w="13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86D" w:rsidRDefault="0078386D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0264A" w:rsidRPr="001F0185" w:rsidRDefault="0080264A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апитального строительства</w:t>
            </w:r>
          </w:p>
        </w:tc>
      </w:tr>
      <w:tr w:rsidR="0080264A" w:rsidRPr="001F0185" w:rsidTr="0080264A">
        <w:trPr>
          <w:gridAfter w:val="2"/>
          <w:wAfter w:w="2306" w:type="dxa"/>
          <w:trHeight w:val="375"/>
        </w:trPr>
        <w:tc>
          <w:tcPr>
            <w:tcW w:w="13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64A" w:rsidRPr="001F0185" w:rsidRDefault="0080264A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муниципального образования </w:t>
            </w:r>
          </w:p>
        </w:tc>
      </w:tr>
      <w:tr w:rsidR="0080264A" w:rsidRPr="001F0185" w:rsidTr="0080264A">
        <w:trPr>
          <w:gridAfter w:val="2"/>
          <w:wAfter w:w="2306" w:type="dxa"/>
          <w:trHeight w:val="375"/>
        </w:trPr>
        <w:tc>
          <w:tcPr>
            <w:tcW w:w="13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64A" w:rsidRPr="001F0185" w:rsidRDefault="0080264A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вказский район                                                                                                 Е.В.</w:t>
            </w:r>
            <w:r w:rsidR="007F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упокоева</w:t>
            </w:r>
          </w:p>
        </w:tc>
      </w:tr>
    </w:tbl>
    <w:p w:rsid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264A" w:rsidRP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264A">
        <w:rPr>
          <w:rFonts w:ascii="Times New Roman" w:hAnsi="Times New Roman"/>
          <w:sz w:val="24"/>
          <w:szCs w:val="24"/>
        </w:rPr>
        <w:t>Приложение N 3</w:t>
      </w:r>
    </w:p>
    <w:p w:rsidR="0080264A" w:rsidRP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264A">
        <w:rPr>
          <w:rFonts w:ascii="Times New Roman" w:hAnsi="Times New Roman"/>
          <w:sz w:val="24"/>
          <w:szCs w:val="24"/>
        </w:rPr>
        <w:t>к подпрограмме "Строительство</w:t>
      </w:r>
    </w:p>
    <w:p w:rsidR="0080264A" w:rsidRP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264A">
        <w:rPr>
          <w:rFonts w:ascii="Times New Roman" w:hAnsi="Times New Roman"/>
          <w:sz w:val="24"/>
          <w:szCs w:val="24"/>
        </w:rPr>
        <w:t>объектов социальной</w:t>
      </w:r>
    </w:p>
    <w:p w:rsidR="0080264A" w:rsidRP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264A">
        <w:rPr>
          <w:rFonts w:ascii="Times New Roman" w:hAnsi="Times New Roman"/>
          <w:sz w:val="24"/>
          <w:szCs w:val="24"/>
        </w:rPr>
        <w:t>инфраструктуры в муниципальном</w:t>
      </w:r>
    </w:p>
    <w:p w:rsidR="00836233" w:rsidRP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264A">
        <w:rPr>
          <w:rFonts w:ascii="Times New Roman" w:hAnsi="Times New Roman"/>
          <w:sz w:val="24"/>
          <w:szCs w:val="24"/>
        </w:rPr>
        <w:t>образовании Кавказский район"</w:t>
      </w:r>
    </w:p>
    <w:p w:rsidR="0080264A" w:rsidRDefault="0080264A" w:rsidP="00802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0264A" w:rsidRPr="0080264A" w:rsidRDefault="0080264A" w:rsidP="00802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0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основание ресурсного обеспечения подпрограммы «Строительство объектов </w:t>
      </w:r>
      <w:r w:rsidR="00783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циальной </w:t>
      </w:r>
      <w:r w:rsidRPr="001F0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раструктуры в муниципальном  образовании  Кавказский район»</w:t>
      </w: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tbl>
      <w:tblPr>
        <w:tblW w:w="14007" w:type="dxa"/>
        <w:tblInd w:w="93" w:type="dxa"/>
        <w:tblLook w:val="04A0" w:firstRow="1" w:lastRow="0" w:firstColumn="1" w:lastColumn="0" w:noHBand="0" w:noVBand="1"/>
      </w:tblPr>
      <w:tblGrid>
        <w:gridCol w:w="825"/>
        <w:gridCol w:w="3443"/>
        <w:gridCol w:w="1384"/>
        <w:gridCol w:w="1986"/>
        <w:gridCol w:w="1581"/>
        <w:gridCol w:w="1640"/>
        <w:gridCol w:w="1386"/>
        <w:gridCol w:w="1762"/>
      </w:tblGrid>
      <w:tr w:rsidR="0080264A" w:rsidRPr="0080264A" w:rsidTr="0080264A">
        <w:trPr>
          <w:trHeight w:val="312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6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80264A" w:rsidRPr="0080264A" w:rsidTr="0080264A">
        <w:trPr>
          <w:trHeight w:val="624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 бюдже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0264A" w:rsidRPr="0080264A" w:rsidTr="0080264A">
        <w:trPr>
          <w:trHeight w:val="315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объектов социальной  инфраструктуры в </w:t>
            </w: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м  образовании  Кавказский район»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79</w:t>
            </w:r>
            <w:r w:rsidR="0080264A"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875,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1</w:t>
            </w:r>
            <w:r w:rsidR="0080264A"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24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951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17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7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942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00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997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 w:rsidR="0080264A"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78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80264A"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0264A"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466"/>
      </w:tblGrid>
      <w:tr w:rsidR="0080264A" w:rsidRPr="001F0185" w:rsidTr="00C322CA">
        <w:trPr>
          <w:trHeight w:val="375"/>
        </w:trPr>
        <w:tc>
          <w:tcPr>
            <w:tcW w:w="1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64A" w:rsidRPr="0080264A" w:rsidRDefault="0080264A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капитального строительства</w:t>
            </w:r>
          </w:p>
        </w:tc>
      </w:tr>
      <w:tr w:rsidR="0080264A" w:rsidRPr="001F0185" w:rsidTr="00C322CA">
        <w:trPr>
          <w:trHeight w:val="375"/>
        </w:trPr>
        <w:tc>
          <w:tcPr>
            <w:tcW w:w="1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64A" w:rsidRPr="0080264A" w:rsidRDefault="0080264A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муниципального образования </w:t>
            </w:r>
          </w:p>
        </w:tc>
      </w:tr>
      <w:tr w:rsidR="0080264A" w:rsidRPr="001F0185" w:rsidTr="00C322CA">
        <w:trPr>
          <w:trHeight w:val="375"/>
        </w:trPr>
        <w:tc>
          <w:tcPr>
            <w:tcW w:w="1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64A" w:rsidRPr="0080264A" w:rsidRDefault="0080264A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ий район                                                                                                 Е.В.Неупокоева</w:t>
            </w:r>
          </w:p>
        </w:tc>
      </w:tr>
    </w:tbl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12D53" w:rsidRPr="00F76FFB" w:rsidRDefault="00D12D53" w:rsidP="00D12D53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</w:t>
      </w:r>
      <w:r w:rsidR="008159B6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4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689"/>
        <w:gridCol w:w="955"/>
        <w:gridCol w:w="955"/>
        <w:gridCol w:w="138"/>
        <w:gridCol w:w="847"/>
        <w:gridCol w:w="994"/>
        <w:gridCol w:w="1418"/>
        <w:gridCol w:w="765"/>
        <w:gridCol w:w="652"/>
        <w:gridCol w:w="1134"/>
        <w:gridCol w:w="1276"/>
        <w:gridCol w:w="1134"/>
        <w:gridCol w:w="1134"/>
        <w:gridCol w:w="1134"/>
        <w:gridCol w:w="1134"/>
        <w:gridCol w:w="905"/>
      </w:tblGrid>
      <w:tr w:rsidR="0067130A" w:rsidRPr="007E604A" w:rsidTr="005C1A7B">
        <w:trPr>
          <w:gridAfter w:val="1"/>
          <w:wAfter w:w="905" w:type="dxa"/>
        </w:trPr>
        <w:tc>
          <w:tcPr>
            <w:tcW w:w="156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Информация</w:t>
            </w:r>
            <w:r w:rsidRPr="007E604A">
              <w:rPr>
                <w:szCs w:val="28"/>
              </w:rPr>
              <w:br/>
              <w:t>об объекте капитального строительства</w:t>
            </w:r>
          </w:p>
        </w:tc>
      </w:tr>
      <w:tr w:rsidR="0067130A" w:rsidRPr="007E604A" w:rsidTr="005C1A7B">
        <w:trPr>
          <w:gridAfter w:val="1"/>
          <w:wAfter w:w="905" w:type="dxa"/>
          <w:trHeight w:val="89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 w:val="restart"/>
            <w:tcBorders>
              <w:top w:val="nil"/>
              <w:left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ст. Кавказская", ул. Красный Пахарь, 88-б"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/>
            <w:tcBorders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сновные технико-экономические показатели по объекту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Направление инвестирования (цель осуществления бюджетных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строительство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АДОУ ЦРР д/с N 22 ст. Кавказская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Декабрь 2015 года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бъем финансового обеспечения, тыс. руб.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Cs w:val="28"/>
        </w:rPr>
      </w:pPr>
    </w:p>
    <w:tbl>
      <w:tblPr>
        <w:tblW w:w="17972" w:type="dxa"/>
        <w:tblInd w:w="-72" w:type="dxa"/>
        <w:tblLook w:val="0000" w:firstRow="0" w:lastRow="0" w:firstColumn="0" w:lastColumn="0" w:noHBand="0" w:noVBand="0"/>
      </w:tblPr>
      <w:tblGrid>
        <w:gridCol w:w="15588"/>
        <w:gridCol w:w="2384"/>
      </w:tblGrid>
      <w:tr w:rsidR="0067130A" w:rsidRPr="007E604A" w:rsidTr="005C1A7B">
        <w:trPr>
          <w:trHeight w:val="1174"/>
        </w:trPr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67130A" w:rsidRPr="00D12D53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Кавказский район                                                                                                                                                          Е.В.Неупокоева</w:t>
            </w:r>
          </w:p>
          <w:p w:rsidR="0067130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Pr="00D12D53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right"/>
              <w:rPr>
                <w:rFonts w:ascii="Times New Roman" w:hAnsi="Times New Roman" w:cs="Times New Roman"/>
                <w:color w:val="008000"/>
              </w:rPr>
            </w:pPr>
            <w:r w:rsidRPr="007E604A">
              <w:rPr>
                <w:rFonts w:ascii="Times New Roman" w:hAnsi="Times New Roman" w:cs="Times New Roman"/>
                <w:color w:val="008000"/>
              </w:rPr>
              <w:t>. Неупокоева</w:t>
            </w:r>
          </w:p>
        </w:tc>
      </w:tr>
    </w:tbl>
    <w:p w:rsidR="008159B6" w:rsidRPr="00F76FFB" w:rsidRDefault="008159B6" w:rsidP="008159B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5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733"/>
        <w:gridCol w:w="1412"/>
        <w:gridCol w:w="1418"/>
        <w:gridCol w:w="1417"/>
        <w:gridCol w:w="1276"/>
        <w:gridCol w:w="851"/>
        <w:gridCol w:w="992"/>
        <w:gridCol w:w="850"/>
        <w:gridCol w:w="850"/>
      </w:tblGrid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Информация</w:t>
            </w: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br/>
              <w:t>об объекте капитального строительств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МКР N 1 г. Кропоткин"</w:t>
            </w: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сновные технико-экономические показатели по объекту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оябрь 2015 год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бъем финансового обеспечения, тыс. 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</w:tbl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Начальник отдела капитального строительства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lastRenderedPageBreak/>
        <w:t>Кавказский район                                                                                                                                                   Е.В.Неупокоева</w:t>
      </w: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B6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Pr="007E604A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063D9" w:rsidRDefault="000A0776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П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риложение N 6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="008063D9"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t>кий район"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282687" w:rsidRPr="00F76FFB" w:rsidRDefault="00282687" w:rsidP="008063D9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</w:p>
    <w:p w:rsidR="00282687" w:rsidRPr="007E604A" w:rsidRDefault="00282687" w:rsidP="0028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D9" w:rsidRPr="007E604A" w:rsidRDefault="008063D9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ИНФОРМАЦИЯ</w:t>
            </w:r>
          </w:p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"Муниципальное дошкольное образовательное учреждение на 170 мест в ст. Казанской"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Направление инвестирования (цель осуществления бюджетных инвестиций): </w:t>
            </w: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7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оябрь 2021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1 год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5659F9" w:rsidRPr="0045036F" w:rsidRDefault="005659F9" w:rsidP="00914DDC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Приложение N 7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</w:r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1700" w:history="1">
        <w:r w:rsidRPr="0045036F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Строительство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ъектов социальной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инфраструктуры в муниципальном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разовании Кавказский район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т 17.11.2014 N 1779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ИНФОРМАЦИЯ</w:t>
            </w:r>
          </w:p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F76312" w:rsidP="000621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</w:t>
            </w:r>
            <w:r w:rsidR="00B43DE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на 60 мест к существующему дошкольному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чреждени</w:t>
            </w:r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ю МБДОУ ЦРР-д/с №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70В.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lastRenderedPageBreak/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9A46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Декабрь 201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1 год</w:t>
            </w:r>
          </w:p>
        </w:tc>
      </w:tr>
      <w:tr w:rsidR="00836233" w:rsidRPr="00ED41E6" w:rsidTr="00836233">
        <w:trPr>
          <w:trHeight w:val="314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924E78" w:rsidRDefault="00836233" w:rsidP="00924E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5A4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E50C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Общий (предельный) объем инвестиций, предоставляемых на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924E78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</w:tbl>
    <w:p w:rsidR="00836233" w:rsidRPr="00ED41E6" w:rsidRDefault="00836233" w:rsidP="0083623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6"/>
        <w:gridCol w:w="3333"/>
      </w:tblGrid>
      <w:tr w:rsidR="00F5568E" w:rsidRPr="00FE710B" w:rsidTr="008C688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5568E" w:rsidRDefault="00F5568E" w:rsidP="00F5568E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E710B" w:rsidRDefault="00F5568E" w:rsidP="00FE710B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34432" w:rsidRPr="002455AE" w:rsidRDefault="008C6887" w:rsidP="00FE710B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8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="00634432"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3209"/>
        <w:gridCol w:w="1702"/>
        <w:gridCol w:w="33"/>
        <w:gridCol w:w="959"/>
        <w:gridCol w:w="850"/>
        <w:gridCol w:w="851"/>
        <w:gridCol w:w="850"/>
        <w:gridCol w:w="993"/>
        <w:gridCol w:w="850"/>
        <w:gridCol w:w="851"/>
        <w:gridCol w:w="852"/>
        <w:gridCol w:w="709"/>
        <w:gridCol w:w="850"/>
        <w:gridCol w:w="429"/>
        <w:gridCol w:w="564"/>
      </w:tblGrid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МБОУ №7 в г. Кропоткин по адресу: г.Кропоткин,1-й микрорайон,11 с увеличением вместимости и выделением блока начального образования на 400 мест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этап. Блок начального образования на 400 мест) </w:t>
            </w:r>
          </w:p>
        </w:tc>
      </w:tr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914DDC" w:rsidTr="00914DDC">
        <w:tc>
          <w:tcPr>
            <w:tcW w:w="15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правление инвестирования (цель осуществления бюджетных инвестиций): строительство, реконструкция, в том числе с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элементами реставрации, техническое перевооружение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троительство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 муниципального образования Кавказский район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 муниципального образования Кавказский район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 мест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 2019 года</w:t>
            </w:r>
          </w:p>
        </w:tc>
      </w:tr>
      <w:tr w:rsidR="00914DDC" w:rsidTr="00914DDC">
        <w:tc>
          <w:tcPr>
            <w:tcW w:w="12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914DDC" w:rsidTr="00914DDC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638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489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9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rPr>
          <w:trHeight w:val="293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638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489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9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64" w:type="dxa"/>
        </w:trPr>
        <w:tc>
          <w:tcPr>
            <w:tcW w:w="14601" w:type="dxa"/>
            <w:gridSpan w:val="15"/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 Неупокоева</w:t>
            </w:r>
          </w:p>
        </w:tc>
      </w:tr>
    </w:tbl>
    <w:p w:rsidR="00914DDC" w:rsidRDefault="00914DDC" w:rsidP="00914DDC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1F2525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E2104C" w:rsidRDefault="00E2104C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E2104C" w:rsidRPr="002455AE" w:rsidRDefault="00E2104C" w:rsidP="00E2104C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9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p w:rsidR="00E2104C" w:rsidRPr="00FE710B" w:rsidRDefault="00E2104C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E2104C" w:rsidRPr="00757381" w:rsidTr="00821EE0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2104C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bookmarkStart w:id="29" w:name="sub_1800"/>
          </w:p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ИНФОРМАЦИЯ</w:t>
            </w:r>
          </w:p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E2104C" w:rsidRPr="00757381" w:rsidTr="00821EE0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 </w:t>
            </w: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E2104C" w:rsidRPr="00757381" w:rsidTr="00821EE0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Управление образования муниципального образования Кавказский район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Управление образования муниципального образования Кавказский район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 мест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Декабрь 2020 года</w:t>
            </w:r>
          </w:p>
        </w:tc>
      </w:tr>
      <w:tr w:rsidR="00E2104C" w:rsidRPr="00757381" w:rsidTr="00821EE0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21 год</w:t>
            </w:r>
          </w:p>
        </w:tc>
      </w:tr>
      <w:tr w:rsidR="00E2104C" w:rsidRPr="00757381" w:rsidTr="00821EE0">
        <w:trPr>
          <w:trHeight w:val="197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</w:tbl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Начальник отдела капитального строительства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495" w:rsidRDefault="00324495" w:rsidP="00324495">
      <w:pPr>
        <w:pStyle w:val="1"/>
      </w:pPr>
    </w:p>
    <w:p w:rsidR="00653513" w:rsidRPr="002455AE" w:rsidRDefault="00653513" w:rsidP="00653513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10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3209"/>
        <w:gridCol w:w="1702"/>
        <w:gridCol w:w="33"/>
        <w:gridCol w:w="959"/>
        <w:gridCol w:w="850"/>
        <w:gridCol w:w="851"/>
        <w:gridCol w:w="850"/>
        <w:gridCol w:w="993"/>
        <w:gridCol w:w="850"/>
        <w:gridCol w:w="851"/>
        <w:gridCol w:w="997"/>
        <w:gridCol w:w="709"/>
        <w:gridCol w:w="850"/>
        <w:gridCol w:w="429"/>
        <w:gridCol w:w="564"/>
      </w:tblGrid>
      <w:tr w:rsidR="00653513" w:rsidTr="004D6425">
        <w:tc>
          <w:tcPr>
            <w:tcW w:w="1531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653513" w:rsidTr="004D6425">
        <w:tc>
          <w:tcPr>
            <w:tcW w:w="153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1DCB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редняя общеобразовательная школа в г.Кропоткине», расположенного по адресу: Кавказский район</w:t>
            </w:r>
            <w:r w:rsidR="00C41DCB">
              <w:rPr>
                <w:rFonts w:ascii="Times New Roman" w:hAnsi="Times New Roman" w:cs="Times New Roman"/>
                <w:color w:val="000000" w:themeColor="text1"/>
              </w:rPr>
              <w:t xml:space="preserve">, г. Кропоткин, ул. </w:t>
            </w:r>
          </w:p>
          <w:p w:rsidR="00653513" w:rsidRDefault="00C41DCB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сноармейская, 420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53513" w:rsidTr="004D6425">
        <w:tc>
          <w:tcPr>
            <w:tcW w:w="153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  <w:p w:rsidR="00C41DCB" w:rsidRPr="00C41DCB" w:rsidRDefault="00C41DCB" w:rsidP="00C41DCB"/>
        </w:tc>
      </w:tr>
      <w:tr w:rsidR="00653513" w:rsidTr="004D6425"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правление инвестирования (цель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троительство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Кавказский район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>ия образования муниципального образования Кавказский район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 мест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 2022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</w:tr>
      <w:tr w:rsidR="00653513" w:rsidTr="004D6425"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3513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653513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13" w:rsidRDefault="00653513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13" w:rsidRDefault="00653513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653513" w:rsidTr="004D6425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C41DCB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4D6425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C41DCB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53513" w:rsidTr="004D6425">
        <w:trPr>
          <w:trHeight w:val="293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1DCB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6425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53513" w:rsidTr="004D6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64" w:type="dxa"/>
        </w:trPr>
        <w:tc>
          <w:tcPr>
            <w:tcW w:w="14746" w:type="dxa"/>
            <w:gridSpan w:val="15"/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 Неупокоева</w:t>
            </w:r>
          </w:p>
        </w:tc>
      </w:tr>
    </w:tbl>
    <w:p w:rsidR="00653513" w:rsidRDefault="00653513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0C3EB6" w:rsidRDefault="000C3EB6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0C3EB6" w:rsidRDefault="000C3EB6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0C3EB6" w:rsidRDefault="000C3EB6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>1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 xml:space="preserve">к </w:t>
      </w:r>
      <w:hyperlink w:anchor="sub_1700" w:history="1">
        <w:r w:rsidRPr="00625996">
          <w:rPr>
            <w:rStyle w:val="af4"/>
            <w:rFonts w:ascii="Times New Roman" w:hAnsi="Times New Roman"/>
            <w:sz w:val="24"/>
            <w:szCs w:val="24"/>
          </w:rPr>
          <w:t>подпрограмме</w:t>
        </w:r>
      </w:hyperlink>
      <w:r w:rsidRPr="00625996">
        <w:rPr>
          <w:rFonts w:ascii="Times New Roman" w:hAnsi="Times New Roman"/>
          <w:sz w:val="24"/>
          <w:szCs w:val="24"/>
        </w:rPr>
        <w:t xml:space="preserve"> "Строительство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объектов социальной инфраструктуры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в муниципальном образовании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 xml:space="preserve">Кавказский район" 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 xml:space="preserve">Кавказский район 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от 17.11.2014 г. № 1779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(в редакции постановления администрации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Кавказский район</w:t>
      </w:r>
    </w:p>
    <w:p w:rsidR="00C322CA" w:rsidRPr="00625996" w:rsidRDefault="00C322CA" w:rsidP="00C322CA">
      <w:pPr>
        <w:spacing w:after="0" w:line="240" w:lineRule="auto"/>
        <w:ind w:left="9204"/>
        <w:rPr>
          <w:rStyle w:val="a3"/>
          <w:rFonts w:ascii="Times New Roman" w:hAnsi="Times New Roman"/>
          <w:b w:val="0"/>
          <w:sz w:val="24"/>
          <w:szCs w:val="24"/>
        </w:rPr>
      </w:pPr>
      <w:r w:rsidRPr="00625996">
        <w:rPr>
          <w:rStyle w:val="a3"/>
          <w:rFonts w:ascii="Times New Roman" w:hAnsi="Times New Roman"/>
          <w:b w:val="0"/>
          <w:sz w:val="24"/>
          <w:szCs w:val="24"/>
        </w:rPr>
        <w:t xml:space="preserve">от </w:t>
      </w:r>
      <w:r>
        <w:rPr>
          <w:rStyle w:val="a3"/>
          <w:rFonts w:ascii="Times New Roman" w:hAnsi="Times New Roman"/>
          <w:b w:val="0"/>
          <w:sz w:val="24"/>
          <w:szCs w:val="24"/>
        </w:rPr>
        <w:t>15.12.2022 № 1908)</w:t>
      </w:r>
    </w:p>
    <w:p w:rsidR="00C322CA" w:rsidRDefault="00C322CA" w:rsidP="00C322CA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color w:val="000000"/>
          <w:sz w:val="24"/>
          <w:szCs w:val="24"/>
        </w:rPr>
      </w:pPr>
    </w:p>
    <w:p w:rsidR="00C322CA" w:rsidRDefault="00C322CA" w:rsidP="00C322C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</w:rPr>
      </w:pPr>
    </w:p>
    <w:p w:rsidR="00C322CA" w:rsidRPr="00625996" w:rsidRDefault="00C322CA" w:rsidP="00C322C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25996">
        <w:rPr>
          <w:rFonts w:ascii="Times New Roman" w:eastAsia="Times New Roman" w:hAnsi="Times New Roman"/>
          <w:bCs/>
          <w:color w:val="000000"/>
          <w:sz w:val="24"/>
          <w:szCs w:val="24"/>
        </w:rPr>
        <w:t>Информация</w:t>
      </w:r>
    </w:p>
    <w:p w:rsidR="00C322CA" w:rsidRDefault="00C322CA" w:rsidP="00C322C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25996">
        <w:rPr>
          <w:rFonts w:ascii="Times New Roman" w:eastAsia="Times New Roman" w:hAnsi="Times New Roman"/>
          <w:bCs/>
          <w:color w:val="000000"/>
          <w:sz w:val="24"/>
          <w:szCs w:val="24"/>
        </w:rPr>
        <w:t>об объекте капитального строительства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3072"/>
        <w:gridCol w:w="1421"/>
        <w:gridCol w:w="1130"/>
        <w:gridCol w:w="850"/>
        <w:gridCol w:w="851"/>
        <w:gridCol w:w="850"/>
        <w:gridCol w:w="851"/>
        <w:gridCol w:w="850"/>
        <w:gridCol w:w="709"/>
        <w:gridCol w:w="709"/>
        <w:gridCol w:w="709"/>
        <w:gridCol w:w="851"/>
        <w:gridCol w:w="992"/>
        <w:gridCol w:w="850"/>
      </w:tblGrid>
      <w:tr w:rsidR="00C322CA" w:rsidRPr="00625996" w:rsidTr="00C322CA">
        <w:tc>
          <w:tcPr>
            <w:tcW w:w="1431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Здание фельдшерско-акушерского пункта в пос. Степном Кавказ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143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(наименование объекта капитального строительства согласно проектной документаци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C322CA" w:rsidRPr="00625996" w:rsidTr="00C322C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C322CA" w:rsidRPr="00625996" w:rsidTr="00C322C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государственного заказчика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C322CA" w:rsidRPr="00625996" w:rsidTr="00C322C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образования муниципального образования Кавказский район</w:t>
            </w:r>
          </w:p>
        </w:tc>
      </w:tr>
      <w:tr w:rsidR="00C322CA" w:rsidRPr="00625996" w:rsidTr="00C322C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кабрь 2024 года</w:t>
            </w:r>
          </w:p>
        </w:tc>
      </w:tr>
      <w:tr w:rsidR="00C322CA" w:rsidRPr="00625996" w:rsidTr="00C322CA">
        <w:tc>
          <w:tcPr>
            <w:tcW w:w="11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чник финансирования в рублях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иод реализации</w:t>
            </w: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C322CA" w:rsidRPr="00625996" w:rsidTr="00C322CA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C322CA" w:rsidRPr="00625996" w:rsidTr="00C322CA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78386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82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78386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78386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78386D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78386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rPr>
          <w:trHeight w:val="29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ъем инвестиций на подготовку проектной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78386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78386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78386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78386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78386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82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78386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78386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78386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78386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78386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78386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78386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322CA" w:rsidRDefault="00C322CA" w:rsidP="00C322CA">
      <w:pPr>
        <w:spacing w:after="0" w:line="240" w:lineRule="auto"/>
        <w:ind w:firstLine="69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322CA" w:rsidRDefault="00C322CA" w:rsidP="00C322CA">
      <w:pPr>
        <w:spacing w:after="0" w:line="240" w:lineRule="auto"/>
        <w:ind w:firstLine="69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322CA" w:rsidRDefault="00C322CA" w:rsidP="00C322CA">
      <w:pPr>
        <w:spacing w:after="0" w:line="240" w:lineRule="auto"/>
        <w:ind w:firstLine="69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322CA" w:rsidRPr="00625996" w:rsidRDefault="00C322CA" w:rsidP="00C322CA">
      <w:pPr>
        <w:spacing w:after="0" w:line="240" w:lineRule="auto"/>
        <w:ind w:left="317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625996">
        <w:rPr>
          <w:rFonts w:ascii="Times New Roman" w:eastAsia="Times New Roman" w:hAnsi="Times New Roman"/>
          <w:color w:val="000000"/>
          <w:sz w:val="24"/>
          <w:szCs w:val="28"/>
        </w:rPr>
        <w:t>Начальник отдела капитального строительства</w:t>
      </w:r>
    </w:p>
    <w:p w:rsidR="00C322CA" w:rsidRPr="00625996" w:rsidRDefault="00C322CA" w:rsidP="00C322CA">
      <w:pPr>
        <w:spacing w:after="0" w:line="240" w:lineRule="auto"/>
        <w:ind w:left="317"/>
        <w:rPr>
          <w:rFonts w:ascii="Times New Roman" w:eastAsia="Times New Roman" w:hAnsi="Times New Roman"/>
          <w:color w:val="000000"/>
          <w:sz w:val="24"/>
          <w:szCs w:val="28"/>
        </w:rPr>
      </w:pPr>
      <w:r w:rsidRPr="00625996">
        <w:rPr>
          <w:rFonts w:ascii="Times New Roman" w:eastAsia="Times New Roman" w:hAnsi="Times New Roman"/>
          <w:color w:val="000000"/>
          <w:sz w:val="24"/>
          <w:szCs w:val="28"/>
        </w:rPr>
        <w:t>администрации муниципального образования Кавказский район                                                                                      Е.В.</w:t>
      </w:r>
      <w:r w:rsidR="0078386D">
        <w:rPr>
          <w:rFonts w:ascii="Times New Roman" w:eastAsia="Times New Roman" w:hAnsi="Times New Roman"/>
          <w:color w:val="000000"/>
          <w:sz w:val="24"/>
          <w:szCs w:val="28"/>
        </w:rPr>
        <w:t xml:space="preserve"> </w:t>
      </w:r>
      <w:r w:rsidRPr="00625996">
        <w:rPr>
          <w:rFonts w:ascii="Times New Roman" w:eastAsia="Times New Roman" w:hAnsi="Times New Roman"/>
          <w:color w:val="000000"/>
          <w:sz w:val="24"/>
          <w:szCs w:val="28"/>
        </w:rPr>
        <w:t>Неупокоева</w:t>
      </w:r>
    </w:p>
    <w:tbl>
      <w:tblPr>
        <w:tblW w:w="1488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35"/>
        <w:gridCol w:w="3370"/>
        <w:gridCol w:w="1320"/>
        <w:gridCol w:w="305"/>
        <w:gridCol w:w="2688"/>
        <w:gridCol w:w="2268"/>
        <w:gridCol w:w="1420"/>
        <w:gridCol w:w="710"/>
        <w:gridCol w:w="283"/>
        <w:gridCol w:w="993"/>
        <w:gridCol w:w="992"/>
      </w:tblGrid>
      <w:tr w:rsidR="009E0F48" w:rsidRPr="009E0F48" w:rsidTr="009E0F48">
        <w:tc>
          <w:tcPr>
            <w:tcW w:w="14884" w:type="dxa"/>
            <w:gridSpan w:val="11"/>
          </w:tcPr>
          <w:p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>Приложение 12</w:t>
            </w: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>к подпрограмме "Строительство</w:t>
            </w: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>объектов социальной инфраструктуры</w:t>
            </w: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>в муниципальном образовании</w:t>
            </w: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 xml:space="preserve">Кавказский район" </w:t>
            </w: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 xml:space="preserve">постановления администрации </w:t>
            </w: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 xml:space="preserve">муниципального образования </w:t>
            </w: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 xml:space="preserve">Кавказский район </w:t>
            </w: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>от 17.11.2014 г. № 1779</w:t>
            </w: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>(в редакции постановления администрации</w:t>
            </w: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>муниципального образования</w:t>
            </w: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>Кавказский район</w:t>
            </w:r>
          </w:p>
          <w:p w:rsid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>от 15.12.2022 № 1908)</w:t>
            </w:r>
          </w:p>
          <w:p w:rsid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  <w:t>ИНФОРМАЦИЯ</w:t>
            </w:r>
          </w:p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  <w:t>об объекте капитального строительства</w:t>
            </w:r>
          </w:p>
        </w:tc>
      </w:tr>
      <w:tr w:rsidR="009E0F48" w:rsidRPr="009E0F48" w:rsidTr="009E0F48">
        <w:tc>
          <w:tcPr>
            <w:tcW w:w="11906" w:type="dxa"/>
            <w:gridSpan w:val="7"/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</w:tr>
      <w:tr w:rsidR="009E0F48" w:rsidRPr="009E0F48" w:rsidTr="009E0F48">
        <w:tc>
          <w:tcPr>
            <w:tcW w:w="14884" w:type="dxa"/>
            <w:gridSpan w:val="11"/>
            <w:tcBorders>
              <w:bottom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"ДОУ на 160 мест по адресу: ст. Казанская, переулок Почтовый, 7"</w:t>
            </w:r>
          </w:p>
        </w:tc>
      </w:tr>
      <w:tr w:rsidR="009E0F48" w:rsidRPr="009E0F48" w:rsidTr="009E0F48">
        <w:tc>
          <w:tcPr>
            <w:tcW w:w="14884" w:type="dxa"/>
            <w:gridSpan w:val="11"/>
            <w:tcBorders>
              <w:top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9E0F48" w:rsidRPr="009E0F48" w:rsidTr="009E0F48">
        <w:tc>
          <w:tcPr>
            <w:tcW w:w="11906" w:type="dxa"/>
            <w:gridSpan w:val="7"/>
            <w:tcBorders>
              <w:bottom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</w:tr>
      <w:tr w:rsidR="009E0F48" w:rsidRPr="009E0F48" w:rsidTr="009E0F48">
        <w:tc>
          <w:tcPr>
            <w:tcW w:w="148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  <w:t>Основные технико-экономические показатели по объекту</w:t>
            </w:r>
          </w:p>
        </w:tc>
      </w:tr>
      <w:tr w:rsidR="009E0F48" w:rsidRPr="009E0F48" w:rsidTr="009E0F4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Строительство</w:t>
            </w:r>
          </w:p>
        </w:tc>
      </w:tr>
      <w:tr w:rsidR="009E0F48" w:rsidRPr="009E0F48" w:rsidTr="009E0F4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Наименование государственного заказчика</w:t>
            </w:r>
          </w:p>
        </w:tc>
        <w:tc>
          <w:tcPr>
            <w:tcW w:w="9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9E0F48" w:rsidRPr="009E0F48" w:rsidTr="009E0F4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Наименование застройщика</w:t>
            </w:r>
          </w:p>
        </w:tc>
        <w:tc>
          <w:tcPr>
            <w:tcW w:w="9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9E0F48" w:rsidRPr="009E0F48" w:rsidTr="009E0F4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160 мест</w:t>
            </w:r>
          </w:p>
        </w:tc>
      </w:tr>
      <w:tr w:rsidR="009E0F48" w:rsidRPr="009E0F48" w:rsidTr="009E0F4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Декабрь 2024 года</w:t>
            </w:r>
          </w:p>
        </w:tc>
      </w:tr>
      <w:tr w:rsidR="009E0F48" w:rsidRPr="009E0F48" w:rsidTr="009E0F48">
        <w:trPr>
          <w:trHeight w:val="297"/>
        </w:trPr>
        <w:tc>
          <w:tcPr>
            <w:tcW w:w="11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  <w:t>Объем финансового обеспечения, тыс. руб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</w:tc>
      </w:tr>
      <w:tr w:rsidR="009E0F48" w:rsidRPr="009E0F48" w:rsidTr="009E0F48">
        <w:tc>
          <w:tcPr>
            <w:tcW w:w="3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lastRenderedPageBreak/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Источник финансирования в рублях</w:t>
            </w:r>
          </w:p>
        </w:tc>
        <w:tc>
          <w:tcPr>
            <w:tcW w:w="9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Период реализации</w:t>
            </w:r>
          </w:p>
        </w:tc>
      </w:tr>
      <w:tr w:rsidR="009E0F48" w:rsidRPr="009E0F48" w:rsidTr="009E0F48">
        <w:tc>
          <w:tcPr>
            <w:tcW w:w="3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023 год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024 год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025 год</w:t>
            </w:r>
          </w:p>
        </w:tc>
      </w:tr>
      <w:tr w:rsidR="009E0F48" w:rsidRPr="009E0F48" w:rsidTr="009E0F4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6</w:t>
            </w:r>
          </w:p>
        </w:tc>
      </w:tr>
      <w:tr w:rsidR="009E0F48" w:rsidRPr="009E0F48" w:rsidTr="009E0F48">
        <w:tc>
          <w:tcPr>
            <w:tcW w:w="3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всего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</w:tr>
      <w:tr w:rsidR="009E0F48" w:rsidRPr="009E0F48" w:rsidTr="009E0F48">
        <w:tc>
          <w:tcPr>
            <w:tcW w:w="3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</w:tr>
      <w:tr w:rsidR="009E0F48" w:rsidRPr="009E0F48" w:rsidTr="009E0F48">
        <w:tc>
          <w:tcPr>
            <w:tcW w:w="3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краевой бюдже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</w:tr>
      <w:tr w:rsidR="009E0F48" w:rsidRPr="009E0F48" w:rsidTr="009E0F48">
        <w:tc>
          <w:tcPr>
            <w:tcW w:w="3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местный бюдже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</w:tr>
      <w:tr w:rsidR="009E0F48" w:rsidRPr="009E0F48" w:rsidTr="009E0F4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</w:tr>
      <w:tr w:rsidR="009E0F48" w:rsidRPr="009E0F48" w:rsidTr="009E0F48">
        <w:tc>
          <w:tcPr>
            <w:tcW w:w="3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всего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</w:tr>
      <w:tr w:rsidR="009E0F48" w:rsidRPr="009E0F48" w:rsidTr="009E0F48">
        <w:tc>
          <w:tcPr>
            <w:tcW w:w="3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</w:tr>
      <w:tr w:rsidR="009E0F48" w:rsidRPr="009E0F48" w:rsidTr="009E0F48">
        <w:tc>
          <w:tcPr>
            <w:tcW w:w="3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краевой бюдже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</w:tr>
      <w:tr w:rsidR="009E0F48" w:rsidRPr="009E0F48" w:rsidTr="009E0F48">
        <w:trPr>
          <w:trHeight w:val="477"/>
        </w:trPr>
        <w:tc>
          <w:tcPr>
            <w:tcW w:w="3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местный бюдже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</w:tr>
      <w:tr w:rsidR="009E0F48" w:rsidRPr="009E0F48" w:rsidTr="009E0F48">
        <w:tc>
          <w:tcPr>
            <w:tcW w:w="3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всего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</w:tr>
      <w:tr w:rsidR="009E0F48" w:rsidRPr="009E0F48" w:rsidTr="009E0F48">
        <w:tc>
          <w:tcPr>
            <w:tcW w:w="3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</w:tr>
      <w:tr w:rsidR="009E0F48" w:rsidRPr="009E0F48" w:rsidTr="009E0F48">
        <w:tc>
          <w:tcPr>
            <w:tcW w:w="3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краевой бюдже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</w:tr>
      <w:tr w:rsidR="009E0F48" w:rsidRPr="009E0F48" w:rsidTr="009E0F48">
        <w:tc>
          <w:tcPr>
            <w:tcW w:w="3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местный бюдже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</w:tr>
      <w:tr w:rsidR="009E0F48" w:rsidRPr="009E0F48" w:rsidTr="009E0F4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</w:tr>
      <w:tr w:rsidR="009E0F48" w:rsidRPr="009E0F48" w:rsidTr="009E0F48">
        <w:tc>
          <w:tcPr>
            <w:tcW w:w="3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всего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</w:tr>
      <w:tr w:rsidR="009E0F48" w:rsidRPr="009E0F48" w:rsidTr="009E0F48">
        <w:tc>
          <w:tcPr>
            <w:tcW w:w="3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</w:tr>
      <w:tr w:rsidR="009E0F48" w:rsidRPr="009E0F48" w:rsidTr="009E0F48">
        <w:tc>
          <w:tcPr>
            <w:tcW w:w="3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краевой бюдже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</w:tr>
      <w:tr w:rsidR="009E0F48" w:rsidRPr="009E0F48" w:rsidTr="009E0F48">
        <w:tc>
          <w:tcPr>
            <w:tcW w:w="3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местный бюдже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</w:tr>
    </w:tbl>
    <w:p w:rsidR="009E0F48" w:rsidRPr="009E0F48" w:rsidRDefault="009E0F48" w:rsidP="009E0F4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9E0F48" w:rsidRPr="00625996" w:rsidRDefault="009E0F48" w:rsidP="009E0F48">
      <w:pPr>
        <w:spacing w:after="0" w:line="240" w:lineRule="auto"/>
        <w:ind w:left="317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625996">
        <w:rPr>
          <w:rFonts w:ascii="Times New Roman" w:eastAsia="Times New Roman" w:hAnsi="Times New Roman"/>
          <w:color w:val="000000"/>
          <w:sz w:val="24"/>
          <w:szCs w:val="28"/>
        </w:rPr>
        <w:t>Начальник отдела капитального строительства</w:t>
      </w:r>
    </w:p>
    <w:p w:rsidR="009E0F48" w:rsidRPr="00625996" w:rsidRDefault="009E0F48" w:rsidP="009E0F48">
      <w:pPr>
        <w:spacing w:after="0" w:line="240" w:lineRule="auto"/>
        <w:ind w:left="317"/>
        <w:rPr>
          <w:rFonts w:ascii="Times New Roman" w:eastAsia="Times New Roman" w:hAnsi="Times New Roman"/>
          <w:color w:val="000000"/>
          <w:sz w:val="24"/>
          <w:szCs w:val="28"/>
        </w:rPr>
      </w:pPr>
      <w:r w:rsidRPr="00625996">
        <w:rPr>
          <w:rFonts w:ascii="Times New Roman" w:eastAsia="Times New Roman" w:hAnsi="Times New Roman"/>
          <w:color w:val="000000"/>
          <w:sz w:val="24"/>
          <w:szCs w:val="28"/>
        </w:rPr>
        <w:t>администрации муниципального образования Кавказский район                                                                                      Е.В.</w:t>
      </w:r>
      <w:r>
        <w:rPr>
          <w:rFonts w:ascii="Times New Roman" w:eastAsia="Times New Roman" w:hAnsi="Times New Roman"/>
          <w:color w:val="000000"/>
          <w:sz w:val="24"/>
          <w:szCs w:val="28"/>
        </w:rPr>
        <w:t xml:space="preserve"> </w:t>
      </w:r>
      <w:r w:rsidRPr="00625996">
        <w:rPr>
          <w:rFonts w:ascii="Times New Roman" w:eastAsia="Times New Roman" w:hAnsi="Times New Roman"/>
          <w:color w:val="000000"/>
          <w:sz w:val="24"/>
          <w:szCs w:val="28"/>
        </w:rPr>
        <w:t>Неупокоева</w:t>
      </w:r>
    </w:p>
    <w:p w:rsidR="009E0F48" w:rsidRPr="009E0F48" w:rsidRDefault="009E0F48" w:rsidP="009E0F4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0C3EB6" w:rsidRPr="00C609E1" w:rsidRDefault="000C3EB6" w:rsidP="009E0F4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CC616C" w:rsidRPr="00C609E1" w:rsidRDefault="00CC616C" w:rsidP="009E0F4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CC616C" w:rsidRPr="00B53304" w:rsidRDefault="00CC616C" w:rsidP="009E0F4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653513" w:rsidRPr="00653513" w:rsidRDefault="00653513" w:rsidP="009E0F48">
      <w:pPr>
        <w:sectPr w:rsidR="00653513" w:rsidRPr="00653513" w:rsidSect="001F0185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  <w:r w:rsidRPr="00324495">
        <w:rPr>
          <w:rFonts w:ascii="Times New Roman" w:hAnsi="Times New Roman" w:cs="Times New Roman"/>
          <w:sz w:val="28"/>
          <w:szCs w:val="28"/>
        </w:rPr>
        <w:br/>
        <w:t>"Повышение безопасности дорожного движения в муниципальном образовании Кавказский район"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29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Паспорт</w:t>
      </w:r>
      <w:r w:rsidRPr="00324495">
        <w:rPr>
          <w:rFonts w:ascii="Times New Roman" w:hAnsi="Times New Roman" w:cs="Times New Roman"/>
          <w:sz w:val="28"/>
          <w:szCs w:val="28"/>
        </w:rPr>
        <w:br/>
        <w:t>подпрограммы "Повышение безопасности дорожного движения в муниципальном образовании Кавказский район"</w:t>
      </w:r>
    </w:p>
    <w:p w:rsidR="00324495" w:rsidRPr="00324495" w:rsidRDefault="00324495" w:rsidP="00C05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6580"/>
      </w:tblGrid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8A5A64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324495" w:rsidRPr="00324495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sub_444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bookmarkEnd w:id="30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sub_65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31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F24D56" w:rsidRDefault="00324495" w:rsidP="0032449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</w:t>
            </w:r>
            <w:r w:rsidR="00F24D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4495" w:rsidRPr="007320A8" w:rsidRDefault="00F24D56" w:rsidP="005852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  <w:p w:rsidR="005852BD" w:rsidRPr="005852BD" w:rsidRDefault="005852BD" w:rsidP="005852BD">
            <w:pPr>
              <w:spacing w:line="240" w:lineRule="auto"/>
            </w:pPr>
            <w:r w:rsidRPr="00587F62">
              <w:rPr>
                <w:rFonts w:ascii="Times New Roman" w:hAnsi="Times New Roman"/>
                <w:sz w:val="28"/>
                <w:szCs w:val="28"/>
              </w:rPr>
              <w:t>повышение уровня правого сознания и предупреждения опасного поведения участников дорожного движения,</w:t>
            </w:r>
            <w:r w:rsidR="00003ADF">
              <w:rPr>
                <w:rFonts w:ascii="Times New Roman" w:hAnsi="Times New Roman"/>
                <w:sz w:val="28"/>
                <w:szCs w:val="28"/>
              </w:rPr>
              <w:t xml:space="preserve"> профилактика детского дорожно</w:t>
            </w:r>
            <w:r w:rsidRPr="00587F62">
              <w:rPr>
                <w:rFonts w:ascii="Times New Roman" w:hAnsi="Times New Roman"/>
                <w:sz w:val="28"/>
                <w:szCs w:val="28"/>
              </w:rPr>
              <w:t>-транспортного травматизма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66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32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текущий ремонт автобусов для транспортировки детей;</w:t>
            </w:r>
          </w:p>
          <w:p w:rsidR="00F24D56" w:rsidRPr="00252E9D" w:rsidRDefault="00F24D56" w:rsidP="00F24D56">
            <w:pPr>
              <w:spacing w:after="0" w:line="240" w:lineRule="auto"/>
              <w:ind w:left="33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;</w:t>
            </w:r>
          </w:p>
          <w:p w:rsidR="00324495" w:rsidRPr="00875948" w:rsidRDefault="00F24D56" w:rsidP="0087594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 xml:space="preserve">обновление автобусного парка  автопредприятий, осуществляющих перевозки пассажиров по муниципальным пригородным маршрутам </w:t>
            </w:r>
            <w:r w:rsidRPr="00875948">
              <w:rPr>
                <w:rFonts w:ascii="Times New Roman" w:hAnsi="Times New Roman" w:cs="Times New Roman"/>
                <w:sz w:val="28"/>
                <w:szCs w:val="28"/>
              </w:rPr>
              <w:t>регулярного сообщения</w:t>
            </w:r>
          </w:p>
          <w:p w:rsidR="00836233" w:rsidRDefault="00836233" w:rsidP="00875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еспечение безопасного участия детей в дорожном движении</w:t>
            </w:r>
          </w:p>
          <w:p w:rsidR="00C71EC1" w:rsidRPr="00C71EC1" w:rsidRDefault="00C71EC1" w:rsidP="0087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EC1">
              <w:rPr>
                <w:rFonts w:ascii="Times New Roman" w:hAnsi="Times New Roman" w:cs="Times New Roman"/>
                <w:sz w:val="28"/>
                <w:szCs w:val="28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85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</w:t>
            </w:r>
            <w:bookmarkEnd w:id="33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автотранспортных средств (автобусов), закрепленных за образовательными учреждениями муниципального образования Кавказский район;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;  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, в отношении которых организован комплекс мероприятий по организации обеспечения безопасности дорожного движения;</w:t>
            </w:r>
          </w:p>
          <w:p w:rsidR="008C0C3C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количество приобретенных автобу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работающих на газомоторном топливе для осущест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вления регулярных пассажирских перевозок по муниципальным пригородным автобусным маршрутам на территории муниципального образования Кавказский район»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>количество приобретенных мобильных автогородков;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F24D56" w:rsidRPr="007320A8" w:rsidRDefault="008C0C3C" w:rsidP="00C90F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риобретенных световозвращающих приспособлений для учащихся</w:t>
            </w:r>
            <w:r w:rsidR="00C71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52BD" w:rsidRPr="00587F62" w:rsidRDefault="005852BD" w:rsidP="00C90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87F62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мероприятий в рамках  районного этапа Всероссийской акции «Внимание, дети!»; </w:t>
            </w:r>
          </w:p>
          <w:p w:rsidR="00C90FEC" w:rsidRDefault="005852BD" w:rsidP="00C9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F62">
              <w:rPr>
                <w:rFonts w:ascii="Times New Roman" w:hAnsi="Times New Roman"/>
                <w:sz w:val="28"/>
                <w:szCs w:val="28"/>
              </w:rPr>
              <w:t>количество участников районных соревнований</w:t>
            </w:r>
            <w:r w:rsidR="00C90FEC">
              <w:rPr>
                <w:rFonts w:ascii="Times New Roman" w:hAnsi="Times New Roman"/>
                <w:sz w:val="28"/>
                <w:szCs w:val="28"/>
              </w:rPr>
              <w:t xml:space="preserve">, акций, викторин по безопасности дорожного движения </w:t>
            </w:r>
          </w:p>
          <w:p w:rsidR="00C71EC1" w:rsidRDefault="00C71EC1" w:rsidP="00C9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F44">
              <w:rPr>
                <w:rFonts w:ascii="Times New Roman" w:hAnsi="Times New Roman"/>
                <w:sz w:val="28"/>
                <w:szCs w:val="28"/>
              </w:rPr>
              <w:t>количество отремонтированных стел</w:t>
            </w:r>
          </w:p>
          <w:p w:rsidR="00C90FEC" w:rsidRPr="00C71EC1" w:rsidRDefault="00C90FEC" w:rsidP="00C90FEC">
            <w:pPr>
              <w:spacing w:after="0" w:line="240" w:lineRule="auto"/>
            </w:pP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888"/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:rsidR="00914DDC" w:rsidRPr="00914DDC" w:rsidRDefault="00914DDC" w:rsidP="00914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D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</w:p>
          <w:p w:rsidR="00914DDC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bookmarkEnd w:id="34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ы</w:t>
            </w: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D56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="009455B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 - 202</w:t>
            </w:r>
            <w:r w:rsidR="00C322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4D56"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</w:p>
          <w:p w:rsidR="009455BF" w:rsidRDefault="009455BF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9455BF" w:rsidRPr="009455BF" w:rsidRDefault="009455BF" w:rsidP="009455BF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</w:t>
            </w:r>
            <w:r w:rsidR="00C322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914DDC" w:rsidRPr="00914DDC" w:rsidRDefault="00914DDC" w:rsidP="00914DDC"/>
        </w:tc>
      </w:tr>
      <w:tr w:rsidR="00C322CA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C322CA" w:rsidRPr="00C56039" w:rsidRDefault="00C322CA" w:rsidP="0064123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56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одпрограммы, в том числе финансовое обеспечение проектов и (или) программ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финансирования с</w:t>
            </w:r>
            <w:r w:rsidR="00385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="00C60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вляет -                67874,</w:t>
            </w:r>
            <w:r w:rsidR="00C609E1" w:rsidRPr="00C60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федерального бюджета – 0,0 тыс. рублей,</w:t>
            </w:r>
          </w:p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краевого бюджета – 28153,3 тыс. рублей,</w:t>
            </w:r>
          </w:p>
          <w:p w:rsidR="00C322CA" w:rsidRPr="00625996" w:rsidRDefault="00C322CA" w:rsidP="00C322CA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</w:t>
            </w:r>
            <w:r w:rsidR="00C60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ств местного бюджета – 39721,5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 рублей</w:t>
            </w:r>
          </w:p>
        </w:tc>
      </w:tr>
    </w:tbl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5" w:name="sub_102"/>
      <w:r w:rsidRPr="0032449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подпрограммы в сфере безопасности дорожного движения</w:t>
      </w:r>
    </w:p>
    <w:bookmarkEnd w:id="35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D56" w:rsidRDefault="000C7451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D56">
        <w:rPr>
          <w:rFonts w:ascii="Times New Roman" w:hAnsi="Times New Roman"/>
          <w:sz w:val="28"/>
          <w:szCs w:val="28"/>
        </w:rPr>
        <w:t>Основное влияние на уровень аварийности на дорогах оказывают нарушения водителями транспортных средств пр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 xml:space="preserve"> 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>дорожной разметки, наличия пешеходных дорожек, дорожных знаков, пешеходных ограждений</w:t>
      </w:r>
      <w:r w:rsidR="005661DF">
        <w:rPr>
          <w:rFonts w:ascii="Times New Roman" w:hAnsi="Times New Roman"/>
          <w:sz w:val="28"/>
          <w:szCs w:val="28"/>
        </w:rPr>
        <w:t xml:space="preserve"> </w:t>
      </w:r>
      <w:r w:rsidRPr="008840B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автомобильных дорогах</w:t>
      </w:r>
      <w:r w:rsidR="005661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го пользования местного значения. </w:t>
      </w:r>
    </w:p>
    <w:p w:rsidR="00F24D56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28A9">
        <w:rPr>
          <w:rFonts w:ascii="Times New Roman" w:hAnsi="Times New Roman"/>
          <w:sz w:val="28"/>
          <w:szCs w:val="28"/>
        </w:rPr>
        <w:t xml:space="preserve">В реестр муниципального имущества муниципального образования Кавказский район, утвержденного решением Совета муниципального образования Кавказский район от 23 мая 2013 года </w:t>
      </w:r>
      <w:r>
        <w:rPr>
          <w:rFonts w:ascii="Times New Roman" w:hAnsi="Times New Roman"/>
          <w:sz w:val="28"/>
          <w:szCs w:val="28"/>
        </w:rPr>
        <w:t>№</w:t>
      </w:r>
      <w:r w:rsidRPr="003E28A9">
        <w:rPr>
          <w:rFonts w:ascii="Times New Roman" w:hAnsi="Times New Roman"/>
          <w:sz w:val="28"/>
          <w:szCs w:val="28"/>
        </w:rPr>
        <w:t> 691 "Об утверждении уточненного Реестра муниципального имущества муниципального образования Кавказский район", включены 12 автомобильных дорог общего пользования местного значения, обще</w:t>
      </w:r>
      <w:r>
        <w:rPr>
          <w:rFonts w:ascii="Times New Roman" w:hAnsi="Times New Roman"/>
          <w:sz w:val="28"/>
          <w:szCs w:val="28"/>
        </w:rPr>
        <w:t>й протяженностью 34,1 км из них</w:t>
      </w:r>
      <w:r w:rsidR="00C322CA">
        <w:rPr>
          <w:rFonts w:ascii="Times New Roman" w:hAnsi="Times New Roman"/>
          <w:sz w:val="28"/>
          <w:szCs w:val="28"/>
        </w:rPr>
        <w:t xml:space="preserve"> </w:t>
      </w:r>
      <w:r w:rsidRPr="003E28A9">
        <w:rPr>
          <w:rFonts w:ascii="Times New Roman" w:hAnsi="Times New Roman"/>
          <w:sz w:val="28"/>
          <w:szCs w:val="28"/>
        </w:rPr>
        <w:t>асфальтобетонное покрытие- 20,9 км</w:t>
      </w:r>
      <w:r>
        <w:rPr>
          <w:rFonts w:ascii="Times New Roman" w:hAnsi="Times New Roman"/>
          <w:sz w:val="28"/>
          <w:szCs w:val="28"/>
        </w:rPr>
        <w:t>,</w:t>
      </w:r>
      <w:r w:rsidR="00C322CA">
        <w:rPr>
          <w:rFonts w:ascii="Times New Roman" w:hAnsi="Times New Roman"/>
          <w:sz w:val="28"/>
          <w:szCs w:val="28"/>
        </w:rPr>
        <w:t xml:space="preserve"> </w:t>
      </w:r>
      <w:r w:rsidRPr="003E28A9">
        <w:rPr>
          <w:rFonts w:ascii="Times New Roman" w:hAnsi="Times New Roman"/>
          <w:sz w:val="28"/>
          <w:szCs w:val="28"/>
        </w:rPr>
        <w:t>грунтовое покрыт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E28A9">
        <w:rPr>
          <w:rFonts w:ascii="Times New Roman" w:hAnsi="Times New Roman"/>
          <w:sz w:val="28"/>
          <w:szCs w:val="28"/>
        </w:rPr>
        <w:t>2,8 к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28A9">
        <w:rPr>
          <w:rFonts w:ascii="Times New Roman" w:hAnsi="Times New Roman"/>
          <w:sz w:val="28"/>
          <w:szCs w:val="28"/>
        </w:rPr>
        <w:t>гравийное покрытие- 10,4 км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8840B2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3 – 2014 годах в отношении автомобильных дорог, включенных в реестр имущества администрации муници</w:t>
      </w:r>
      <w:r w:rsidR="00385E78">
        <w:rPr>
          <w:rFonts w:ascii="Times New Roman" w:hAnsi="Times New Roman"/>
          <w:sz w:val="28"/>
          <w:szCs w:val="28"/>
        </w:rPr>
        <w:t>пального образования Кавказский</w:t>
      </w:r>
      <w:r>
        <w:rPr>
          <w:rFonts w:ascii="Times New Roman" w:hAnsi="Times New Roman"/>
          <w:sz w:val="28"/>
          <w:szCs w:val="28"/>
        </w:rPr>
        <w:t>район были выполнены работы по ремонту в асфальтобетонном исполнении: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5E78">
        <w:rPr>
          <w:rFonts w:ascii="Times New Roman" w:hAnsi="Times New Roman"/>
          <w:sz w:val="28"/>
          <w:szCs w:val="28"/>
        </w:rPr>
        <w:t>п. Комсомольский - п. Расцвет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>1,952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п. им. М. Горького - п. Озёрны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250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Привольный - х. Красная Звезд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126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- п. Мирской - ФАД </w:t>
      </w:r>
      <w:r>
        <w:rPr>
          <w:rFonts w:ascii="Times New Roman" w:hAnsi="Times New Roman"/>
          <w:sz w:val="28"/>
          <w:szCs w:val="28"/>
        </w:rPr>
        <w:t>«</w:t>
      </w:r>
      <w:r w:rsidRPr="008840B2">
        <w:rPr>
          <w:rFonts w:ascii="Times New Roman" w:hAnsi="Times New Roman"/>
          <w:sz w:val="28"/>
          <w:szCs w:val="28"/>
        </w:rPr>
        <w:t>Кавказ</w:t>
      </w:r>
      <w:r>
        <w:rPr>
          <w:rFonts w:ascii="Times New Roman" w:hAnsi="Times New Roman"/>
          <w:sz w:val="28"/>
          <w:szCs w:val="28"/>
        </w:rPr>
        <w:t xml:space="preserve">» - </w:t>
      </w:r>
      <w:r w:rsidRPr="008840B2">
        <w:rPr>
          <w:rFonts w:ascii="Times New Roman" w:hAnsi="Times New Roman"/>
          <w:sz w:val="28"/>
          <w:szCs w:val="28"/>
        </w:rPr>
        <w:t xml:space="preserve"> 0,750 км;</w:t>
      </w:r>
    </w:p>
    <w:p w:rsidR="00F24D56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Красная З</w:t>
      </w:r>
      <w:r>
        <w:rPr>
          <w:rFonts w:ascii="Times New Roman" w:hAnsi="Times New Roman"/>
          <w:sz w:val="28"/>
          <w:szCs w:val="28"/>
        </w:rPr>
        <w:t xml:space="preserve">везда - х. Прибрежный -  0,110 км; 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п.Мирской-п.Красноармейский - </w:t>
      </w:r>
      <w:r>
        <w:rPr>
          <w:rFonts w:ascii="Times New Roman" w:hAnsi="Times New Roman"/>
          <w:sz w:val="28"/>
          <w:szCs w:val="28"/>
        </w:rPr>
        <w:t xml:space="preserve">0, </w:t>
      </w:r>
      <w:r w:rsidRPr="00691844">
        <w:rPr>
          <w:rFonts w:ascii="Times New Roman" w:hAnsi="Times New Roman"/>
          <w:sz w:val="28"/>
          <w:szCs w:val="28"/>
        </w:rPr>
        <w:t xml:space="preserve">527 </w:t>
      </w:r>
      <w:r>
        <w:rPr>
          <w:rFonts w:ascii="Times New Roman" w:hAnsi="Times New Roman"/>
          <w:sz w:val="28"/>
          <w:szCs w:val="28"/>
        </w:rPr>
        <w:t>к</w:t>
      </w:r>
      <w:r w:rsidRPr="00691844">
        <w:rPr>
          <w:rFonts w:ascii="Times New Roman" w:hAnsi="Times New Roman"/>
          <w:sz w:val="28"/>
          <w:szCs w:val="28"/>
        </w:rPr>
        <w:t>м;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п.им.М.Горького – п.Озёрный - </w:t>
      </w:r>
      <w:r>
        <w:rPr>
          <w:rFonts w:ascii="Times New Roman" w:hAnsi="Times New Roman"/>
          <w:sz w:val="28"/>
          <w:szCs w:val="28"/>
        </w:rPr>
        <w:t>0,</w:t>
      </w:r>
      <w:r w:rsidRPr="00691844">
        <w:rPr>
          <w:rFonts w:ascii="Times New Roman" w:hAnsi="Times New Roman"/>
          <w:sz w:val="28"/>
          <w:szCs w:val="28"/>
        </w:rPr>
        <w:t xml:space="preserve">335 </w:t>
      </w:r>
      <w:r>
        <w:rPr>
          <w:rFonts w:ascii="Times New Roman" w:hAnsi="Times New Roman"/>
          <w:sz w:val="28"/>
          <w:szCs w:val="28"/>
        </w:rPr>
        <w:t>к</w:t>
      </w:r>
      <w:r w:rsidRPr="00691844">
        <w:rPr>
          <w:rFonts w:ascii="Times New Roman" w:hAnsi="Times New Roman"/>
          <w:sz w:val="28"/>
          <w:szCs w:val="28"/>
        </w:rPr>
        <w:t>м;</w:t>
      </w:r>
    </w:p>
    <w:p w:rsidR="00F24D56" w:rsidRDefault="00F24D56" w:rsidP="00F24D5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691844">
        <w:rPr>
          <w:rFonts w:ascii="Times New Roman" w:hAnsi="Times New Roman"/>
          <w:sz w:val="28"/>
          <w:szCs w:val="28"/>
        </w:rPr>
        <w:t xml:space="preserve">п.Мирской-ФАД «Кавказ» - </w:t>
      </w:r>
      <w:r>
        <w:rPr>
          <w:rFonts w:ascii="Times New Roman" w:hAnsi="Times New Roman"/>
          <w:sz w:val="28"/>
          <w:szCs w:val="28"/>
        </w:rPr>
        <w:t>0,</w:t>
      </w:r>
      <w:r w:rsidRPr="00691844">
        <w:rPr>
          <w:rFonts w:ascii="Times New Roman" w:hAnsi="Times New Roman"/>
          <w:sz w:val="28"/>
          <w:szCs w:val="28"/>
        </w:rPr>
        <w:t xml:space="preserve">175 </w:t>
      </w:r>
      <w:r>
        <w:rPr>
          <w:rFonts w:ascii="Times New Roman" w:hAnsi="Times New Roman"/>
          <w:sz w:val="28"/>
          <w:szCs w:val="28"/>
        </w:rPr>
        <w:t>км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E32267">
        <w:rPr>
          <w:rFonts w:ascii="Times New Roman" w:hAnsi="Times New Roman"/>
          <w:sz w:val="28"/>
          <w:szCs w:val="28"/>
        </w:rPr>
        <w:t>Благодаря реализации мероприятий по ремонту дорог значительно улучшилось качественное предоставление транспортных усл</w:t>
      </w:r>
      <w:r w:rsidR="00385E78">
        <w:rPr>
          <w:rFonts w:ascii="Times New Roman" w:hAnsi="Times New Roman"/>
          <w:sz w:val="28"/>
          <w:szCs w:val="28"/>
        </w:rPr>
        <w:t xml:space="preserve">уг населению, </w:t>
      </w:r>
      <w:r w:rsidRPr="00E32267">
        <w:rPr>
          <w:rFonts w:ascii="Times New Roman" w:hAnsi="Times New Roman"/>
          <w:sz w:val="28"/>
          <w:szCs w:val="28"/>
        </w:rPr>
        <w:t xml:space="preserve">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F24D56" w:rsidRPr="00E32267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>Тем не менее, состояние дорожного полотна большей части автомобильных дорог, включенных в реестр муниципального имущества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,</w:t>
      </w:r>
      <w:r w:rsidRPr="00E32267">
        <w:rPr>
          <w:rFonts w:ascii="Times New Roman" w:hAnsi="Times New Roman"/>
          <w:sz w:val="28"/>
          <w:szCs w:val="28"/>
        </w:rPr>
        <w:t xml:space="preserve"> находится в неудовлетворительном состоянии, поэтому необходима дальнейшая реализация мероприятий по ремонту дорог.</w:t>
      </w:r>
    </w:p>
    <w:p w:rsidR="00F24D56" w:rsidRDefault="00F24D56" w:rsidP="00F24D56">
      <w:p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560CA3">
        <w:rPr>
          <w:rFonts w:ascii="Times New Roman" w:hAnsi="Times New Roman"/>
          <w:sz w:val="28"/>
          <w:szCs w:val="28"/>
        </w:rPr>
        <w:t>В сфере пригородного автомобильного транспорта возникла необходимость решения отдельных вопросов по повышению безопасности перевозок пассажиров на муниципальных пригородных маршрутах регулярного сообщения Кавказск</w:t>
      </w:r>
      <w:r>
        <w:rPr>
          <w:rFonts w:ascii="Times New Roman" w:hAnsi="Times New Roman"/>
          <w:sz w:val="28"/>
          <w:szCs w:val="28"/>
        </w:rPr>
        <w:t>ого</w:t>
      </w:r>
      <w:r w:rsidR="00935EB3">
        <w:rPr>
          <w:rFonts w:ascii="Times New Roman" w:hAnsi="Times New Roman"/>
          <w:sz w:val="28"/>
          <w:szCs w:val="28"/>
        </w:rPr>
        <w:t xml:space="preserve"> </w:t>
      </w:r>
      <w:r w:rsidRPr="00560CA3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r w:rsidRPr="00560CA3">
        <w:rPr>
          <w:rFonts w:ascii="Times New Roman" w:hAnsi="Times New Roman"/>
          <w:sz w:val="28"/>
          <w:szCs w:val="28"/>
        </w:rPr>
        <w:t>. Для повышения безопасности перевозок целесообразно обновление автобусного парка</w:t>
      </w:r>
      <w:r w:rsidR="00385E78">
        <w:rPr>
          <w:rFonts w:ascii="Times New Roman" w:hAnsi="Times New Roman"/>
          <w:sz w:val="28"/>
          <w:szCs w:val="28"/>
        </w:rPr>
        <w:t xml:space="preserve"> </w:t>
      </w:r>
      <w:r w:rsidRPr="00F934B8">
        <w:rPr>
          <w:rFonts w:ascii="Times New Roman" w:hAnsi="Times New Roman"/>
          <w:sz w:val="28"/>
          <w:szCs w:val="28"/>
        </w:rPr>
        <w:t>(в том числе работающего на газомоторном топливе) и выведение из эксплуатации</w:t>
      </w:r>
      <w:r w:rsidRPr="00560CA3">
        <w:rPr>
          <w:rFonts w:ascii="Times New Roman" w:hAnsi="Times New Roman"/>
          <w:sz w:val="28"/>
          <w:szCs w:val="28"/>
        </w:rPr>
        <w:t xml:space="preserve"> морально и технически устаревшего подвижного состава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F934B8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>Приобретение автобусов, работающих на газомоторном топливе позволит использова</w:t>
      </w:r>
      <w:r w:rsidR="00385E78">
        <w:rPr>
          <w:rFonts w:ascii="Times New Roman" w:hAnsi="Times New Roman"/>
          <w:sz w:val="28"/>
          <w:szCs w:val="28"/>
        </w:rPr>
        <w:t xml:space="preserve">ть более дешевый и экологичный </w:t>
      </w:r>
      <w:r w:rsidRPr="00F934B8">
        <w:rPr>
          <w:rFonts w:ascii="Times New Roman" w:hAnsi="Times New Roman"/>
          <w:sz w:val="28"/>
          <w:szCs w:val="28"/>
        </w:rPr>
        <w:t xml:space="preserve">вид топлива, создать современную </w:t>
      </w:r>
      <w:r w:rsidRPr="00F934B8">
        <w:rPr>
          <w:rFonts w:ascii="Times New Roman" w:hAnsi="Times New Roman"/>
          <w:bCs/>
          <w:sz w:val="28"/>
          <w:szCs w:val="28"/>
        </w:rPr>
        <w:t>газотранспортную и сервисную инфраструктуру.</w:t>
      </w:r>
    </w:p>
    <w:p w:rsidR="00F24D56" w:rsidRPr="00B55637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color w:val="000000"/>
          <w:sz w:val="28"/>
          <w:szCs w:val="28"/>
        </w:rPr>
        <w:t xml:space="preserve"> Внедрение газомоторной техники способствует совершенствованию отечественной транспортной системы как ключевого фактора социально-экономического развития района, повышению качества транспортных услуг, снижению совокупных издержек общества, зависящих от транспорта, повышению конкурентоспособности отечественной транспортной системы, усилению инновационной, социальной и экологической направленности развития транспортной отрасли.</w:t>
      </w:r>
    </w:p>
    <w:p w:rsidR="00F24D56" w:rsidRPr="00E95D02" w:rsidRDefault="00F24D56" w:rsidP="00F24D56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Внедрение газомоторной техники является на сегодняшний день одним из основных шагов по реализации экологической политики государства                       в сфере транспорта, в соответствии с которой экологические параметры станут не ограничителем, а движущим фактором развития транспорта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Использование природного газ</w:t>
      </w:r>
      <w:r w:rsidR="00385E78">
        <w:rPr>
          <w:rFonts w:ascii="Times New Roman" w:hAnsi="Times New Roman"/>
          <w:color w:val="000000"/>
          <w:sz w:val="28"/>
          <w:szCs w:val="28"/>
        </w:rPr>
        <w:t xml:space="preserve">а в качестве моторного топлива </w:t>
      </w:r>
      <w:r w:rsidRPr="00E95D02">
        <w:rPr>
          <w:rFonts w:ascii="Times New Roman" w:hAnsi="Times New Roman"/>
          <w:color w:val="000000"/>
          <w:sz w:val="28"/>
          <w:szCs w:val="28"/>
        </w:rPr>
        <w:t>позволяет: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уменьшить в 1,4-1,6 раза себестоимость перевозок за счет меньшей цены газомоторного топлива;</w:t>
      </w:r>
    </w:p>
    <w:p w:rsidR="00F24D56" w:rsidRPr="00E95D02" w:rsidRDefault="00385E78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низить </w:t>
      </w:r>
      <w:r w:rsidR="00F24D56" w:rsidRPr="00E95D02">
        <w:rPr>
          <w:rFonts w:ascii="Times New Roman" w:hAnsi="Times New Roman"/>
          <w:color w:val="000000"/>
          <w:sz w:val="28"/>
          <w:szCs w:val="28"/>
        </w:rPr>
        <w:t>выбросы токсичных веществ в окружающую среду (оксида углерода – в 2,5 раза, оксида азота – в 2 раза, углеводородов – в 3 раза, задымленности – в 9 раз);</w:t>
      </w:r>
    </w:p>
    <w:p w:rsidR="00F24D56" w:rsidRDefault="00385E78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высить ресурс двигателей и срок </w:t>
      </w:r>
      <w:r w:rsidR="00F24D56" w:rsidRPr="00E95D02">
        <w:rPr>
          <w:rFonts w:ascii="Times New Roman" w:hAnsi="Times New Roman"/>
          <w:color w:val="000000"/>
          <w:sz w:val="28"/>
          <w:szCs w:val="28"/>
        </w:rPr>
        <w:t xml:space="preserve">эксплуатации транспортных средств </w:t>
      </w:r>
      <w:r w:rsidR="00F24D56" w:rsidRPr="00E95D02">
        <w:rPr>
          <w:rFonts w:ascii="Times New Roman" w:hAnsi="Times New Roman"/>
          <w:spacing w:val="-1"/>
          <w:sz w:val="28"/>
          <w:szCs w:val="28"/>
        </w:rPr>
        <w:t xml:space="preserve">и </w:t>
      </w:r>
      <w:r w:rsidR="00F24D56" w:rsidRPr="00E95D02">
        <w:rPr>
          <w:rFonts w:ascii="Times New Roman" w:hAnsi="Times New Roman"/>
          <w:sz w:val="28"/>
          <w:szCs w:val="28"/>
        </w:rPr>
        <w:t>техники специального назначения</w:t>
      </w:r>
      <w:r w:rsidR="00F24D56" w:rsidRPr="00E95D02">
        <w:rPr>
          <w:rFonts w:ascii="Times New Roman" w:hAnsi="Times New Roman"/>
          <w:color w:val="000000"/>
          <w:sz w:val="28"/>
          <w:szCs w:val="28"/>
        </w:rPr>
        <w:t xml:space="preserve"> в 1,3-1,5 раза.</w:t>
      </w:r>
    </w:p>
    <w:p w:rsidR="005064F6" w:rsidRPr="00B55637" w:rsidRDefault="005064F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390F44">
        <w:rPr>
          <w:rFonts w:ascii="Times New Roman" w:hAnsi="Times New Roman"/>
          <w:sz w:val="28"/>
          <w:szCs w:val="28"/>
        </w:rPr>
        <w:t>К элементам автомобильных дорог, требующим поддержания их в надлежащем состоянии относятся п</w:t>
      </w:r>
      <w:r w:rsidR="00385E78">
        <w:rPr>
          <w:rFonts w:ascii="Times New Roman" w:hAnsi="Times New Roman"/>
          <w:sz w:val="28"/>
          <w:szCs w:val="28"/>
        </w:rPr>
        <w:t xml:space="preserve">ридорожные стелы, определяющие </w:t>
      </w:r>
      <w:r w:rsidRPr="00390F44">
        <w:rPr>
          <w:rFonts w:ascii="Times New Roman" w:hAnsi="Times New Roman"/>
          <w:sz w:val="28"/>
          <w:szCs w:val="28"/>
        </w:rPr>
        <w:t>границы территории муниципального образования Кавказский район. Придорожные стелы являются имуществом, находящимся в муниципальной казне Кавказского района, поэтому ремонт и содержание стел включены в мероприятие данной подпрограммы.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ab/>
      </w:r>
      <w:r w:rsidRPr="0062509C">
        <w:rPr>
          <w:rFonts w:ascii="Times New Roman" w:hAnsi="Times New Roman"/>
          <w:sz w:val="28"/>
          <w:szCs w:val="28"/>
        </w:rPr>
        <w:t>Реализация подпрограммы позволит решить важнейшие социально-экономические задачи 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авказский район:</w:t>
      </w:r>
    </w:p>
    <w:p w:rsidR="00F24D56" w:rsidRDefault="00F24D56" w:rsidP="00C3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овысить уровень безопасности дорожного движения;</w:t>
      </w:r>
    </w:p>
    <w:p w:rsidR="00F24D56" w:rsidRDefault="00F24D56" w:rsidP="00C3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lastRenderedPageBreak/>
        <w:t>- увеличить пропускную способность муниципальных автомобильных дорог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C3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редупредить опасное поведение участников 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C3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C316C6">
        <w:rPr>
          <w:rFonts w:ascii="Times New Roman" w:hAnsi="Times New Roman"/>
          <w:sz w:val="28"/>
          <w:szCs w:val="28"/>
        </w:rPr>
        <w:t xml:space="preserve">оздать условия для предоставления безопасных условий при перевозке пассажиров </w:t>
      </w:r>
      <w:r>
        <w:rPr>
          <w:rFonts w:ascii="Times New Roman" w:hAnsi="Times New Roman"/>
          <w:sz w:val="28"/>
          <w:szCs w:val="28"/>
        </w:rPr>
        <w:t>по</w:t>
      </w:r>
      <w:r w:rsidRPr="00C316C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пригород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автобус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маршрута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регулярного сообщения</w:t>
      </w:r>
      <w:r>
        <w:rPr>
          <w:rFonts w:ascii="Times New Roman" w:hAnsi="Times New Roman"/>
          <w:sz w:val="28"/>
          <w:szCs w:val="28"/>
        </w:rPr>
        <w:t>.</w:t>
      </w:r>
    </w:p>
    <w:p w:rsidR="00324495" w:rsidRPr="00324495" w:rsidRDefault="00324495" w:rsidP="00F2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324495" w:rsidRPr="00324495" w:rsidRDefault="00324495" w:rsidP="000C7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1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:rsidR="00324495" w:rsidRPr="009D50DA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992"/>
      <w:r w:rsidRPr="0045036F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9D50DA">
        <w:rPr>
          <w:rFonts w:ascii="Times New Roman" w:hAnsi="Times New Roman" w:cs="Times New Roman"/>
          <w:sz w:val="28"/>
          <w:szCs w:val="28"/>
        </w:rPr>
        <w:t>подпрограммы - 2015 - 202</w:t>
      </w:r>
      <w:r w:rsidR="00C322CA">
        <w:rPr>
          <w:rFonts w:ascii="Times New Roman" w:hAnsi="Times New Roman" w:cs="Times New Roman"/>
          <w:sz w:val="28"/>
          <w:szCs w:val="28"/>
        </w:rPr>
        <w:t>5</w:t>
      </w:r>
      <w:r w:rsidR="009D50DA">
        <w:rPr>
          <w:rFonts w:ascii="Times New Roman" w:hAnsi="Times New Roman" w:cs="Times New Roman"/>
          <w:sz w:val="28"/>
          <w:szCs w:val="28"/>
        </w:rPr>
        <w:t xml:space="preserve"> годы, </w:t>
      </w:r>
      <w:r w:rsidR="009D50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50DA" w:rsidRPr="009D50DA">
        <w:rPr>
          <w:rFonts w:ascii="Times New Roman" w:hAnsi="Times New Roman" w:cs="Times New Roman"/>
          <w:sz w:val="28"/>
          <w:szCs w:val="28"/>
        </w:rPr>
        <w:t xml:space="preserve"> </w:t>
      </w:r>
      <w:r w:rsidR="009D50DA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9D50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50DA" w:rsidRPr="009D50DA">
        <w:rPr>
          <w:rFonts w:ascii="Times New Roman" w:hAnsi="Times New Roman" w:cs="Times New Roman"/>
          <w:sz w:val="28"/>
          <w:szCs w:val="28"/>
        </w:rPr>
        <w:t xml:space="preserve"> </w:t>
      </w:r>
      <w:r w:rsidR="009D50DA">
        <w:rPr>
          <w:rFonts w:ascii="Times New Roman" w:hAnsi="Times New Roman" w:cs="Times New Roman"/>
          <w:sz w:val="28"/>
          <w:szCs w:val="28"/>
        </w:rPr>
        <w:t>этап: 2020-202</w:t>
      </w:r>
      <w:r w:rsidR="00C322CA">
        <w:rPr>
          <w:rFonts w:ascii="Times New Roman" w:hAnsi="Times New Roman" w:cs="Times New Roman"/>
          <w:sz w:val="28"/>
          <w:szCs w:val="28"/>
        </w:rPr>
        <w:t>5</w:t>
      </w:r>
      <w:r w:rsidR="009D50DA">
        <w:rPr>
          <w:rFonts w:ascii="Times New Roman" w:hAnsi="Times New Roman" w:cs="Times New Roman"/>
          <w:sz w:val="28"/>
          <w:szCs w:val="28"/>
        </w:rPr>
        <w:t xml:space="preserve"> годы.</w:t>
      </w:r>
    </w:p>
    <w:bookmarkEnd w:id="36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324495" w:rsidP="000C745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sub_302"/>
      <w:r w:rsidRPr="0045036F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37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отражен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2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4426D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одпрограммы</w:t>
      </w:r>
    </w:p>
    <w:p w:rsidR="00324495" w:rsidRPr="00324495" w:rsidRDefault="00324495" w:rsidP="00442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8" w:name="sub_411"/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Общий объем финансиров</w:t>
      </w:r>
      <w:r w:rsidR="00D56D27">
        <w:rPr>
          <w:rFonts w:ascii="Times New Roman" w:hAnsi="Times New Roman" w:cs="Times New Roman"/>
          <w:sz w:val="28"/>
          <w:szCs w:val="28"/>
        </w:rPr>
        <w:t>ани</w:t>
      </w:r>
      <w:r w:rsidR="000A13C9">
        <w:rPr>
          <w:rFonts w:ascii="Times New Roman" w:hAnsi="Times New Roman" w:cs="Times New Roman"/>
          <w:sz w:val="28"/>
          <w:szCs w:val="28"/>
        </w:rPr>
        <w:t xml:space="preserve">я </w:t>
      </w:r>
      <w:r w:rsidR="005852B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приведен 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в </w:t>
      </w:r>
      <w:r w:rsidR="00635497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риложении N 3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324495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412"/>
      <w:bookmarkEnd w:id="38"/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>Подпрограмма реализуется за счет средств краевого и районного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bookmarkEnd w:id="39"/>
    <w:p w:rsidR="00635497" w:rsidRDefault="00010C37" w:rsidP="00324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Ресурсное обеспечение мероприятий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</w:t>
      </w:r>
    </w:p>
    <w:p w:rsidR="00324495" w:rsidRPr="00324495" w:rsidRDefault="0063549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>Финансирование мероприятия «П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» планируется в софинансировании, посредством предоставления субсидии из краевого бюджета, из средств местного бюдж</w:t>
      </w:r>
      <w:r w:rsidR="00385E78">
        <w:rPr>
          <w:rFonts w:ascii="Times New Roman" w:hAnsi="Times New Roman"/>
          <w:sz w:val="28"/>
          <w:szCs w:val="28"/>
        </w:rPr>
        <w:t xml:space="preserve">ета и средств автотранспортного </w:t>
      </w:r>
      <w:r w:rsidRPr="00F934B8">
        <w:rPr>
          <w:rFonts w:ascii="Times New Roman" w:hAnsi="Times New Roman"/>
          <w:sz w:val="28"/>
          <w:szCs w:val="28"/>
        </w:rPr>
        <w:t>предприятия.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>Реализация мероприятия будет осуществляться на основании: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F934B8">
        <w:rPr>
          <w:rFonts w:ascii="Times New Roman" w:hAnsi="Times New Roman"/>
          <w:sz w:val="28"/>
          <w:szCs w:val="28"/>
        </w:rPr>
        <w:t xml:space="preserve"> Порядка предоставления бюджетам муниципальных о</w:t>
      </w:r>
      <w:r w:rsidR="00385E78">
        <w:rPr>
          <w:rFonts w:ascii="Times New Roman" w:hAnsi="Times New Roman"/>
          <w:sz w:val="28"/>
          <w:szCs w:val="28"/>
        </w:rPr>
        <w:t xml:space="preserve">бразований Краснодарского края </w:t>
      </w:r>
      <w:r w:rsidRPr="00F934B8">
        <w:rPr>
          <w:rFonts w:ascii="Times New Roman" w:hAnsi="Times New Roman"/>
          <w:sz w:val="28"/>
          <w:szCs w:val="28"/>
        </w:rPr>
        <w:t xml:space="preserve">субсидий на софинансирование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 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F934B8">
        <w:rPr>
          <w:rFonts w:ascii="Times New Roman" w:hAnsi="Times New Roman"/>
          <w:sz w:val="28"/>
          <w:szCs w:val="28"/>
        </w:rPr>
        <w:t xml:space="preserve">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министерством транспорта</w:t>
      </w:r>
      <w:r w:rsidRPr="00F934B8">
        <w:rPr>
          <w:rFonts w:ascii="Times New Roman" w:hAnsi="Times New Roman"/>
          <w:sz w:val="28"/>
          <w:szCs w:val="28"/>
        </w:rPr>
        <w:t xml:space="preserve"> и дорожного хозяйства Краснодарского края по предоставлению субсидии муниципальному образованию Кавказский район на софинансирование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</w:t>
      </w:r>
    </w:p>
    <w:p w:rsidR="00635497" w:rsidRPr="00F934B8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3)Порядка предоставления </w:t>
      </w:r>
      <w:r w:rsidRPr="00F934B8">
        <w:rPr>
          <w:rFonts w:ascii="Times New Roman" w:hAnsi="Times New Roman"/>
          <w:color w:val="000000"/>
          <w:sz w:val="28"/>
          <w:szCs w:val="28"/>
        </w:rPr>
        <w:t>автотранспорт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т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</w:t>
      </w:r>
      <w:r w:rsidRPr="00F934B8">
        <w:rPr>
          <w:rFonts w:ascii="Times New Roman" w:hAnsi="Times New Roman"/>
          <w:color w:val="000000"/>
          <w:sz w:val="28"/>
          <w:szCs w:val="28"/>
        </w:rPr>
        <w:lastRenderedPageBreak/>
        <w:t>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>,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</w:t>
      </w:r>
      <w:r>
        <w:rPr>
          <w:rFonts w:ascii="Times New Roman" w:hAnsi="Times New Roman"/>
          <w:sz w:val="28"/>
          <w:szCs w:val="28"/>
        </w:rPr>
        <w:t>отающих на газомоторном топливе</w:t>
      </w:r>
      <w:r w:rsidRPr="00F934B8">
        <w:rPr>
          <w:rFonts w:ascii="Times New Roman" w:hAnsi="Times New Roman"/>
          <w:sz w:val="28"/>
          <w:szCs w:val="28"/>
        </w:rPr>
        <w:t>.</w:t>
      </w:r>
    </w:p>
    <w:p w:rsidR="00324495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4) 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автотранспорт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</w:t>
      </w:r>
      <w:r>
        <w:rPr>
          <w:rFonts w:ascii="Times New Roman" w:hAnsi="Times New Roman"/>
          <w:color w:val="000000"/>
          <w:sz w:val="28"/>
          <w:szCs w:val="28"/>
        </w:rPr>
        <w:t>тиями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и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 xml:space="preserve"> по предоставлению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отающих на газомоторном топливе</w:t>
      </w:r>
      <w:r>
        <w:rPr>
          <w:rFonts w:ascii="Times New Roman" w:hAnsi="Times New Roman"/>
          <w:sz w:val="28"/>
          <w:szCs w:val="28"/>
        </w:rPr>
        <w:t>.</w:t>
      </w:r>
    </w:p>
    <w:p w:rsidR="008D4E82" w:rsidRPr="00324495" w:rsidRDefault="008D4E82" w:rsidP="008D4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я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</w:r>
      <w:r w:rsidR="00C322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>будет осуществляться на основании соглашения от 10 октября 2016 года</w:t>
      </w:r>
      <w:r w:rsidR="009D50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>№ 17/14 между министерством образования, науки и молодежной политики Краснодарского края и муниципальным образованием Кавказский район в целях софинансирования</w:t>
      </w:r>
      <w:r w:rsidR="00C322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>расходных обязательств муниципального образования Кавказский район по участию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 «Обеспечение безопасности населения» на 2016 год.</w:t>
      </w:r>
    </w:p>
    <w:p w:rsidR="00635497" w:rsidRDefault="00635497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0" w:name="sub_502"/>
    </w:p>
    <w:p w:rsidR="00324495" w:rsidRPr="00324495" w:rsidRDefault="00324495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5. Механизм реализации муниципальной подпрограммы и контроль за ее выполнением</w:t>
      </w:r>
    </w:p>
    <w:bookmarkEnd w:id="40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</w:t>
      </w:r>
      <w:r w:rsidRPr="00010C37">
        <w:rPr>
          <w:rFonts w:ascii="Times New Roman" w:hAnsi="Times New Roman" w:cs="Times New Roman"/>
          <w:sz w:val="28"/>
          <w:szCs w:val="28"/>
        </w:rPr>
        <w:t>положений</w:t>
      </w:r>
      <w:r w:rsidR="0064123E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010C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="00385E78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10C37">
        <w:rPr>
          <w:rFonts w:ascii="Times New Roman" w:hAnsi="Times New Roman" w:cs="Times New Roman"/>
          <w:sz w:val="28"/>
          <w:szCs w:val="28"/>
        </w:rPr>
        <w:t>от 5</w:t>
      </w:r>
      <w:r w:rsidRPr="00324495">
        <w:rPr>
          <w:rFonts w:ascii="Times New Roman" w:hAnsi="Times New Roman" w:cs="Times New Roman"/>
          <w:sz w:val="28"/>
          <w:szCs w:val="28"/>
        </w:rPr>
        <w:t xml:space="preserve"> апреля 2013 года N 44-</w:t>
      </w:r>
      <w:r w:rsidRPr="00324495">
        <w:rPr>
          <w:rFonts w:ascii="Times New Roman" w:hAnsi="Times New Roman" w:cs="Times New Roman"/>
          <w:sz w:val="28"/>
          <w:szCs w:val="28"/>
        </w:rPr>
        <w:lastRenderedPageBreak/>
        <w:t>ФЗ "О контрактной системе в сфере закупок товаров, работ, услуг для обеспечения муниципальных и муниципальных нужд"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й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</w:t>
      </w:r>
      <w:r w:rsidR="00C322CA">
        <w:rPr>
          <w:rFonts w:ascii="Times New Roman" w:hAnsi="Times New Roman" w:cs="Times New Roman"/>
          <w:sz w:val="28"/>
          <w:szCs w:val="28"/>
        </w:rPr>
        <w:t xml:space="preserve"> </w:t>
      </w:r>
      <w:r w:rsidRPr="00324495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24495" w:rsidRPr="00324495" w:rsidRDefault="00D67441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324495" w:rsidRPr="00324495" w:rsidRDefault="00C322CA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</w:t>
      </w:r>
      <w:r w:rsidR="00324495" w:rsidRPr="00324495">
        <w:rPr>
          <w:rFonts w:ascii="Times New Roman" w:hAnsi="Times New Roman" w:cs="Times New Roman"/>
          <w:sz w:val="28"/>
          <w:szCs w:val="28"/>
        </w:rPr>
        <w:t>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21FCC" w:rsidRDefault="00D67441" w:rsidP="00610369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  <w:sectPr w:rsidR="00921FCC" w:rsidSect="0032449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A7476" w:rsidRPr="002455AE" w:rsidRDefault="006A7476" w:rsidP="006A7476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800" w:history="1">
        <w:r w:rsidRPr="002455AE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овышение</w:t>
      </w:r>
    </w:p>
    <w:p w:rsidR="00C219A9" w:rsidRPr="002455AE" w:rsidRDefault="006A7476" w:rsidP="006A7476">
      <w:pPr>
        <w:spacing w:after="0" w:line="240" w:lineRule="auto"/>
        <w:ind w:left="7968" w:hanging="180"/>
        <w:jc w:val="right"/>
        <w:rPr>
          <w:rFonts w:ascii="Times New Roman" w:eastAsia="Calibri" w:hAnsi="Times New Roman" w:cs="Times New Roman"/>
          <w:lang w:eastAsia="en-US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дорожног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движения в муниципальном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6A7476" w:rsidRPr="002455AE" w:rsidRDefault="006A7476" w:rsidP="006A7476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C531D2" w:rsidRDefault="00C531D2" w:rsidP="00C531D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и, задачи и це</w:t>
      </w:r>
      <w:r w:rsidR="0064123E">
        <w:rPr>
          <w:rFonts w:ascii="Times New Roman" w:hAnsi="Times New Roman" w:cs="Times New Roman"/>
          <w:color w:val="000000" w:themeColor="text1"/>
          <w:sz w:val="28"/>
          <w:szCs w:val="28"/>
        </w:rPr>
        <w:t>левые показатели подпрограммы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безопасности дорожного движения в муниципальном образовании Кавказский район "</w:t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679"/>
        <w:gridCol w:w="163"/>
        <w:gridCol w:w="20"/>
        <w:gridCol w:w="523"/>
        <w:gridCol w:w="708"/>
        <w:gridCol w:w="712"/>
        <w:gridCol w:w="709"/>
        <w:gridCol w:w="709"/>
        <w:gridCol w:w="709"/>
        <w:gridCol w:w="708"/>
        <w:gridCol w:w="709"/>
        <w:gridCol w:w="851"/>
        <w:gridCol w:w="851"/>
        <w:gridCol w:w="851"/>
        <w:gridCol w:w="851"/>
        <w:gridCol w:w="851"/>
      </w:tblGrid>
      <w:tr w:rsidR="00C322CA" w:rsidRPr="00625996" w:rsidTr="00C322C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N</w:t>
            </w:r>
            <w:r w:rsidRPr="00625996">
              <w:rPr>
                <w:rFonts w:ascii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Наименование целевого показателя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Статус*</w:t>
            </w:r>
          </w:p>
        </w:tc>
        <w:tc>
          <w:tcPr>
            <w:tcW w:w="8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начение показателей</w:t>
            </w:r>
          </w:p>
        </w:tc>
      </w:tr>
      <w:tr w:rsidR="00C322CA" w:rsidRPr="00625996" w:rsidTr="00C322C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E97379" w:rsidP="00C322CA">
            <w:pPr>
              <w:pStyle w:val="1"/>
              <w:rPr>
                <w:color w:val="000000"/>
              </w:rPr>
            </w:pPr>
            <w:hyperlink r:id="rId14" w:anchor="sub_1800" w:history="1">
              <w:r w:rsidR="00C322CA" w:rsidRPr="00625996">
                <w:rPr>
                  <w:rStyle w:val="a4"/>
                  <w:rFonts w:ascii="Times New Roman" w:hAnsi="Times New Roman"/>
                  <w:color w:val="000000"/>
                </w:rPr>
                <w:t>Подпрограмма</w:t>
              </w:r>
            </w:hyperlink>
            <w:r w:rsidR="00C322CA" w:rsidRPr="00625996">
              <w:rPr>
                <w:rFonts w:ascii="Times New Roman" w:hAnsi="Times New Roman" w:cs="Times New Roman"/>
                <w:b w:val="0"/>
                <w:color w:val="000000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A" w:rsidRPr="00625996" w:rsidRDefault="00C322CA" w:rsidP="00C322C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A" w:rsidRPr="00625996" w:rsidRDefault="00C322CA" w:rsidP="00C322C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Текущий ремонт автобусов для транспортировки детей.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1</w:t>
            </w: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</w:t>
            </w:r>
            <w:r w:rsidRPr="00625996">
              <w:rPr>
                <w:rFonts w:ascii="Times New Roman" w:hAnsi="Times New Roman" w:cs="Times New Roman"/>
                <w:color w:val="000000"/>
              </w:rPr>
              <w:lastRenderedPageBreak/>
              <w:t>МО Кавказский район.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2.1.1.1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7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,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7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1.2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C322CA" w:rsidRPr="00625996" w:rsidRDefault="00C322CA" w:rsidP="00C322C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1.3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площадь ямочного ремонт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.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№3 «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.1.1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C322CA" w:rsidRPr="00625996" w:rsidRDefault="00C322CA" w:rsidP="00C322CA">
            <w:pPr>
              <w:rPr>
                <w:color w:val="000000"/>
              </w:rPr>
            </w:pP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№ 4 «Участие общеобразовательных учреждений в осуществлении мероприятий по предупреждению детского дорожно-</w:t>
            </w:r>
            <w:r w:rsidRPr="00625996">
              <w:rPr>
                <w:rFonts w:ascii="Times New Roman" w:hAnsi="Times New Roman" w:cs="Times New Roman"/>
                <w:color w:val="000000"/>
              </w:rPr>
              <w:lastRenderedPageBreak/>
              <w:t>транспортного травматизма на территории муниципального образования Кавказский район»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4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1.1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приобретенных мобильных автогородков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1.2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1.3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приобретенных световозвращающих приспособлений для учащихс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1.4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/>
                <w:color w:val="000000"/>
              </w:rPr>
              <w:t xml:space="preserve">количество проведенных мероприятий в рамках  районного этапа Всероссийской акции «Внимание, дети!»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900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1.5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/>
                <w:color w:val="000000"/>
              </w:rPr>
              <w:t xml:space="preserve">количество участников  </w:t>
            </w:r>
          </w:p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strike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районных соревнований, акций, викторин по безопасности дорожного движени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0100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создание условий для обеспечения безопасности дорожного движения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1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Задача: поддержание в надлежащем состояния элементов автомобильных дорог для обеспечения дорожной безопасности 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1.1.1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отремонтированных стел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C531D2" w:rsidRDefault="00C531D2" w:rsidP="00C531D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D2" w:rsidRDefault="00C531D2" w:rsidP="00C531D2">
      <w:pPr>
        <w:rPr>
          <w:rFonts w:ascii="Calibri" w:hAnsi="Calibri" w:cs="Times New Roman"/>
        </w:rPr>
      </w:pPr>
    </w:p>
    <w:p w:rsidR="00C531D2" w:rsidRDefault="00C531D2" w:rsidP="00C531D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Начальник отдела жилищно-коммунального хозяйства, </w:t>
      </w:r>
    </w:p>
    <w:p w:rsidR="00C531D2" w:rsidRDefault="00C531D2" w:rsidP="00C531D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го образования Кавказский район                                                                                                                                  В.Н. Афанасьева</w:t>
      </w:r>
    </w:p>
    <w:p w:rsidR="00C531D2" w:rsidRDefault="00C531D2" w:rsidP="00C531D2">
      <w:pPr>
        <w:spacing w:after="0"/>
        <w:rPr>
          <w:rFonts w:ascii="Times New Roman" w:hAnsi="Times New Roman"/>
          <w:sz w:val="28"/>
          <w:szCs w:val="28"/>
          <w:shd w:val="clear" w:color="auto" w:fill="F0F0F0"/>
        </w:rPr>
        <w:sectPr w:rsidR="00C531D2">
          <w:pgSz w:w="16800" w:h="11900" w:orient="landscape"/>
          <w:pgMar w:top="1100" w:right="1134" w:bottom="799" w:left="1134" w:header="720" w:footer="720" w:gutter="0"/>
          <w:cols w:space="720"/>
        </w:sectPr>
      </w:pPr>
    </w:p>
    <w:p w:rsidR="00921FCC" w:rsidRPr="007E604A" w:rsidRDefault="0064123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lastRenderedPageBreak/>
        <w:t>П</w:t>
      </w:r>
      <w:r w:rsidR="00921FCC" w:rsidRPr="007E604A">
        <w:rPr>
          <w:rFonts w:ascii="Times New Roman" w:eastAsia="Calibri" w:hAnsi="Times New Roman" w:cs="Times New Roman"/>
          <w:szCs w:val="28"/>
          <w:lang w:eastAsia="en-US"/>
        </w:rPr>
        <w:t>РИЛОЖЕНИЕ № 2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3E5539" w:rsidRPr="007E604A" w:rsidRDefault="003E5539" w:rsidP="00921FCC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</w:p>
    <w:p w:rsidR="00921FCC" w:rsidRDefault="00C322CA" w:rsidP="003E5539">
      <w:pPr>
        <w:spacing w:after="0"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</w:rPr>
      </w:pPr>
      <w:r w:rsidRPr="00C53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мероприятий подпрограммы «Повышение безопасности дорожного движения в муниципальном образовании Кавказский район»</w:t>
      </w:r>
    </w:p>
    <w:p w:rsidR="00124F1B" w:rsidRPr="007E604A" w:rsidRDefault="00124F1B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76"/>
        <w:gridCol w:w="2504"/>
        <w:gridCol w:w="919"/>
        <w:gridCol w:w="1384"/>
        <w:gridCol w:w="1136"/>
        <w:gridCol w:w="58"/>
        <w:gridCol w:w="935"/>
        <w:gridCol w:w="1028"/>
        <w:gridCol w:w="23"/>
        <w:gridCol w:w="1081"/>
        <w:gridCol w:w="500"/>
        <w:gridCol w:w="628"/>
        <w:gridCol w:w="452"/>
        <w:gridCol w:w="1104"/>
        <w:gridCol w:w="784"/>
        <w:gridCol w:w="387"/>
        <w:gridCol w:w="1667"/>
      </w:tblGrid>
      <w:tr w:rsidR="003E5539" w:rsidRPr="003E5539" w:rsidTr="003E5539">
        <w:trPr>
          <w:trHeight w:val="288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2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(распорядитель) бюджетных средств, исполнитель</w:t>
            </w:r>
          </w:p>
        </w:tc>
      </w:tr>
      <w:tr w:rsidR="003E5539" w:rsidRPr="003E5539" w:rsidTr="003E5539">
        <w:trPr>
          <w:trHeight w:val="288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924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1068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E5539" w:rsidRPr="003E5539" w:rsidTr="003E5539">
        <w:trPr>
          <w:trHeight w:val="62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ая транспортировка детей и учащихся к общеобразовательным и иным учреждениям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 автобусов для транспортировки детей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1 «Ремонт автотранспортных средств (автобусов),  закрепленных за образовательными учреждениями»</w:t>
            </w: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C609E1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4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C609E1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43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ыездов  детей для участия в мероприятиях различного уровня,  осуществление подвоза учащихся к образовательным учреждениям автобусами, техническое </w:t>
            </w: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е которых соответствует нормам действующего законодательства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8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84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C609E1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C609E1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7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217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4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3E5539" w:rsidRPr="003E5539" w:rsidTr="003E5539">
        <w:trPr>
          <w:trHeight w:val="1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</w:tr>
      <w:tr w:rsidR="003E5539" w:rsidRPr="003E5539" w:rsidTr="003E5539">
        <w:trPr>
          <w:trHeight w:val="58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 «Капитальный ремонт, ремонт и содержание автомобильных дорог общего пользования местного значения, включенных в реестр имущества МО Кавказский район, разработка документации по планировке территории в целях размещения автомобильных  </w:t>
            </w: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</w:t>
            </w: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 и Краснодарского края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C501D1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 08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8 153,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C501D1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 930,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5539" w:rsidRPr="003E5539" w:rsidTr="003E5539">
        <w:trPr>
          <w:trHeight w:val="55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6 38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383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76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765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76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 49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801,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695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3 35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1 361,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989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87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877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 64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524,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124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8 60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466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136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87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874,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C501D1" w:rsidP="00C5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58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C501D1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587,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159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49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495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68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684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50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1 Капитальный ремонт и ремонт автомобильных дорог общего пользования местного значения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4 37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3 153,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218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00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801,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0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1 95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1 361,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98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709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524,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70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466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35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18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2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2 Ремонт и содержание автомобильных дорог общего пользования местного значения, включенных в реестр имущества МО Кавказский район, разработка документации по планировке </w:t>
            </w: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</w:t>
            </w: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ных законодательством Российской Федерации и Краснодарского края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3 34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8 349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е полотно участков дорог соответствует нормам действующего законодательства, повышение безопасности дорожного движения, предупреждение </w:t>
            </w: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асного поведения участников дорожного движения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6 38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383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76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765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49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495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39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390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87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877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93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939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90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901,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87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874,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C501D1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58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C501D1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587,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187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49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495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76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68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684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15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3E5539" w:rsidRPr="003E5539" w:rsidTr="003E5539">
        <w:trPr>
          <w:trHeight w:val="93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автобусного парка  авто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3 </w:t>
            </w:r>
            <w:r w:rsidRPr="003E5539">
              <w:rPr>
                <w:rFonts w:ascii="Times New Roman" w:eastAsia="Times New Roman" w:hAnsi="Times New Roman" w:cs="Times New Roman"/>
                <w:color w:val="000000"/>
              </w:rPr>
              <w:t>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автобусного парка автотранспортных предприятий: приобретение 3-х автобусов, работающих на газомоторном топливе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93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авого сознания и предупреждения опасного поведения участников дорожного движения, профилактика детского дорожного-транспортного травматизма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го участия детей в дорожном движении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4. 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91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914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24 мобильных автогородков, оснащение 24 кабинетов по безопасности дорожного движения, приобретение 24 световозвращающих приспособлений для учащихся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35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351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73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3E5539" w:rsidRPr="003E5539" w:rsidTr="003E5539">
        <w:trPr>
          <w:trHeight w:val="62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3E5539" w:rsidRPr="003E5539" w:rsidTr="003E5539">
        <w:trPr>
          <w:trHeight w:val="93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5 Ремонт и содержание придорожных стел, расположенных на границах территории Кавказского райо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4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49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539">
              <w:rPr>
                <w:rFonts w:ascii="Times New Roman" w:eastAsia="Times New Roman" w:hAnsi="Times New Roman" w:cs="Times New Roman"/>
              </w:rPr>
              <w:t>Замена электрооборудования стелы расположенной на границе Кавказского и Тбилисского районов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C609E1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 87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8 153,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C609E1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 721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6 78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783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76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766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6 23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801,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429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3 70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1 361,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339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29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297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6 20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524,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684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9 00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466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536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 38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 389,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C609E1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4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C609E1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414,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94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945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13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134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C531D2" w:rsidTr="003E5539">
        <w:trPr>
          <w:gridAfter w:val="1"/>
          <w:wAfter w:w="1667" w:type="dxa"/>
          <w:trHeight w:val="375"/>
        </w:trPr>
        <w:tc>
          <w:tcPr>
            <w:tcW w:w="6877" w:type="dxa"/>
            <w:gridSpan w:val="6"/>
            <w:shd w:val="clear" w:color="auto" w:fill="auto"/>
            <w:noWrap/>
            <w:vAlign w:val="center"/>
            <w:hideMark/>
          </w:tcPr>
          <w:p w:rsidR="003E5539" w:rsidRDefault="003E5539" w:rsidP="008F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E5539" w:rsidRPr="00C531D2" w:rsidRDefault="003E5539" w:rsidP="008F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жилищно-коммунального хозяйства, 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gridSpan w:val="2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5539" w:rsidRPr="00C531D2" w:rsidTr="003E5539">
        <w:trPr>
          <w:gridAfter w:val="1"/>
          <w:wAfter w:w="1667" w:type="dxa"/>
          <w:trHeight w:val="375"/>
        </w:trPr>
        <w:tc>
          <w:tcPr>
            <w:tcW w:w="8863" w:type="dxa"/>
            <w:gridSpan w:val="9"/>
            <w:shd w:val="clear" w:color="auto" w:fill="auto"/>
            <w:noWrap/>
            <w:vAlign w:val="center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а, связи и дорожного хозяйства администрации </w:t>
            </w:r>
          </w:p>
        </w:tc>
        <w:tc>
          <w:tcPr>
            <w:tcW w:w="1581" w:type="dxa"/>
            <w:gridSpan w:val="2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gridSpan w:val="2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5539" w:rsidRPr="00C531D2" w:rsidTr="003E5539">
        <w:trPr>
          <w:gridAfter w:val="1"/>
          <w:wAfter w:w="1667" w:type="dxa"/>
          <w:trHeight w:val="375"/>
        </w:trPr>
        <w:tc>
          <w:tcPr>
            <w:tcW w:w="8863" w:type="dxa"/>
            <w:gridSpan w:val="9"/>
            <w:shd w:val="clear" w:color="auto" w:fill="auto"/>
            <w:noWrap/>
            <w:vAlign w:val="center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Кавказский район                     </w:t>
            </w:r>
          </w:p>
        </w:tc>
        <w:tc>
          <w:tcPr>
            <w:tcW w:w="1581" w:type="dxa"/>
            <w:gridSpan w:val="2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55" w:type="dxa"/>
            <w:gridSpan w:val="5"/>
            <w:shd w:val="clear" w:color="auto" w:fill="auto"/>
            <w:noWrap/>
            <w:vAlign w:val="center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Н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асьева</w:t>
            </w:r>
          </w:p>
        </w:tc>
      </w:tr>
    </w:tbl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color w:val="008000"/>
          <w:sz w:val="28"/>
          <w:szCs w:val="28"/>
        </w:rPr>
        <w:sectPr w:rsidR="00921FCC" w:rsidRPr="007E604A" w:rsidSect="005C1A7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«</w:t>
      </w:r>
      <w:r w:rsidRPr="007E604A">
        <w:rPr>
          <w:rFonts w:ascii="Times New Roman" w:eastAsia="Calibri" w:hAnsi="Times New Roman" w:cs="Times New Roman"/>
          <w:szCs w:val="28"/>
          <w:lang w:eastAsia="en-US"/>
        </w:rPr>
        <w:t>ПРИЛОЖЕНИЕ № 3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3E5539" w:rsidRDefault="003E5539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</w:p>
    <w:p w:rsidR="003E5539" w:rsidRPr="007E604A" w:rsidRDefault="003E5539" w:rsidP="003E55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3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снование ресурсного обеспечения подпрограммы «Повышение безопасности дорожного движения в муниципальном образовании Кавказский район»</w:t>
      </w:r>
    </w:p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sz w:val="28"/>
          <w:szCs w:val="28"/>
        </w:rPr>
      </w:pPr>
    </w:p>
    <w:tbl>
      <w:tblPr>
        <w:tblW w:w="14007" w:type="dxa"/>
        <w:tblInd w:w="93" w:type="dxa"/>
        <w:tblLook w:val="04A0" w:firstRow="1" w:lastRow="0" w:firstColumn="1" w:lastColumn="0" w:noHBand="0" w:noVBand="1"/>
      </w:tblPr>
      <w:tblGrid>
        <w:gridCol w:w="540"/>
        <w:gridCol w:w="4852"/>
        <w:gridCol w:w="1347"/>
        <w:gridCol w:w="1986"/>
        <w:gridCol w:w="1581"/>
        <w:gridCol w:w="1294"/>
        <w:gridCol w:w="1236"/>
        <w:gridCol w:w="1171"/>
      </w:tblGrid>
      <w:tr w:rsidR="003E5539" w:rsidRPr="003E5539" w:rsidTr="003E5539">
        <w:trPr>
          <w:trHeight w:val="28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 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2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3E5539" w:rsidRPr="003E5539" w:rsidTr="003E5539">
        <w:trPr>
          <w:trHeight w:val="28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28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-жетные источник</w:t>
            </w:r>
          </w:p>
        </w:tc>
      </w:tr>
      <w:tr w:rsidR="003E5539" w:rsidRPr="003E5539" w:rsidTr="003E5539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E5539" w:rsidRPr="003E5539" w:rsidTr="003E5539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 в муниципальном образовании Кавказский райо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C609E1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74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5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C609E1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21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3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1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9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00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61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9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7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4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2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6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9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9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C609E1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C609E1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4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5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5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4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4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9B3670" w:rsidRDefault="009B3670" w:rsidP="00C5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09"/>
        <w:gridCol w:w="2226"/>
        <w:gridCol w:w="1772"/>
        <w:gridCol w:w="1210"/>
        <w:gridCol w:w="1237"/>
        <w:gridCol w:w="1312"/>
      </w:tblGrid>
      <w:tr w:rsidR="003E5539" w:rsidRPr="00C531D2" w:rsidTr="008F40D5">
        <w:trPr>
          <w:trHeight w:val="375"/>
        </w:trPr>
        <w:tc>
          <w:tcPr>
            <w:tcW w:w="6877" w:type="dxa"/>
            <w:shd w:val="clear" w:color="auto" w:fill="auto"/>
            <w:noWrap/>
            <w:vAlign w:val="center"/>
            <w:hideMark/>
          </w:tcPr>
          <w:p w:rsidR="003E5539" w:rsidRDefault="003E5539" w:rsidP="008F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E5539" w:rsidRPr="00C531D2" w:rsidRDefault="003E5539" w:rsidP="008F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жилищно-коммунального хозяйства, 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5539" w:rsidRPr="00C531D2" w:rsidTr="008F40D5">
        <w:trPr>
          <w:trHeight w:val="375"/>
        </w:trPr>
        <w:tc>
          <w:tcPr>
            <w:tcW w:w="8863" w:type="dxa"/>
            <w:gridSpan w:val="2"/>
            <w:shd w:val="clear" w:color="auto" w:fill="auto"/>
            <w:noWrap/>
            <w:vAlign w:val="center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а, связи и дорожного хозяйства администрации 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5539" w:rsidRPr="00C531D2" w:rsidTr="008F40D5">
        <w:trPr>
          <w:trHeight w:val="375"/>
        </w:trPr>
        <w:tc>
          <w:tcPr>
            <w:tcW w:w="8863" w:type="dxa"/>
            <w:gridSpan w:val="2"/>
            <w:shd w:val="clear" w:color="auto" w:fill="auto"/>
            <w:noWrap/>
            <w:vAlign w:val="center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Кавказский район                     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55" w:type="dxa"/>
            <w:gridSpan w:val="3"/>
            <w:shd w:val="clear" w:color="auto" w:fill="auto"/>
            <w:noWrap/>
            <w:vAlign w:val="center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Н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асьева</w:t>
            </w:r>
          </w:p>
        </w:tc>
      </w:tr>
    </w:tbl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3670" w:rsidSect="00921FC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дпрограмма «Обеспечение жильем молодых семей»</w:t>
      </w: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 подпрограммы "Обеспечение жильем молодых семей" 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6" w:type="dxa"/>
        <w:tblLook w:val="01E0" w:firstRow="1" w:lastRow="1" w:firstColumn="1" w:lastColumn="1" w:noHBand="0" w:noVBand="0"/>
      </w:tblPr>
      <w:tblGrid>
        <w:gridCol w:w="3138"/>
        <w:gridCol w:w="6188"/>
      </w:tblGrid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тор подпрограммы 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инвестиций и развития малого и среднего предпринимательства администрации муниципального образования Кавказский район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е предусмотрен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ддержки в решении жилищной проблемы молодым семьям, признанных в установленном порядке нуждающимися в улучшении жилищных услови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решения жилищной проблемы молодых семей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188" w:type="dxa"/>
            <w:shd w:val="clear" w:color="auto" w:fill="auto"/>
          </w:tcPr>
          <w:p w:rsidR="00C531D2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C531D2" w:rsidRDefault="00C531D2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ы и (или)</w:t>
            </w:r>
          </w:p>
          <w:p w:rsidR="00C531D2" w:rsidRDefault="00C531D2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граммы </w:t>
            </w:r>
          </w:p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C531D2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</w:t>
            </w:r>
          </w:p>
          <w:p w:rsidR="00DB5AD9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  <w:r w:rsidR="00DB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ы: 2017 -202</w:t>
            </w:r>
            <w:r w:rsidR="000244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годы, </w:t>
            </w:r>
            <w:r w:rsidR="00DB5AD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DB5AD9" w:rsidRPr="00DB5AD9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– 2017-2019 годы</w:t>
            </w:r>
          </w:p>
          <w:p w:rsidR="009B3670" w:rsidRDefault="00DB5AD9" w:rsidP="00DB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– 2020-202</w:t>
            </w:r>
            <w:r w:rsidR="000244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DB5AD9" w:rsidRPr="009B3670" w:rsidRDefault="00DB5AD9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244AB" w:rsidRPr="009B3670" w:rsidTr="00033E1E">
        <w:tc>
          <w:tcPr>
            <w:tcW w:w="3138" w:type="dxa"/>
            <w:shd w:val="clear" w:color="auto" w:fill="auto"/>
          </w:tcPr>
          <w:p w:rsidR="000244AB" w:rsidRPr="009B3670" w:rsidRDefault="000244AB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</w:t>
            </w:r>
          </w:p>
          <w:p w:rsidR="000244AB" w:rsidRPr="009B3670" w:rsidRDefault="000244AB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  <w:p w:rsidR="000244AB" w:rsidRPr="009B3670" w:rsidRDefault="000244AB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0244AB" w:rsidRPr="00625996" w:rsidRDefault="000244AB" w:rsidP="008F40D5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финансирования составляет -                11588,3 тыс. рублей,</w:t>
            </w:r>
          </w:p>
          <w:p w:rsidR="000244AB" w:rsidRPr="00625996" w:rsidRDefault="000244AB" w:rsidP="008F40D5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федерального бюджета – 2508,2 тыс. рублей,</w:t>
            </w:r>
          </w:p>
          <w:p w:rsidR="000244AB" w:rsidRPr="00625996" w:rsidRDefault="000244AB" w:rsidP="008F40D5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краевого бюджета – 3677,6 тыс. рублей,</w:t>
            </w:r>
          </w:p>
          <w:p w:rsidR="000244AB" w:rsidRPr="00625996" w:rsidRDefault="000244AB" w:rsidP="008F40D5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 – 5402,5 тыс. рублей</w:t>
            </w:r>
          </w:p>
        </w:tc>
      </w:tr>
    </w:tbl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41" w:name="sub_2100"/>
    </w:p>
    <w:p w:rsidR="002C2CB8" w:rsidRPr="009B3670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1"/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 Характеристика текущего состояния и прогноз развития в сфере реализации 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2" w:name="sub_22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е собственного жилья является одной из базовых ценностей человеческого существования, основных его потребностей, обеспечивающих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 в целях минимизации рисков  вынуждены 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и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bookmarkEnd w:id="42"/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9B3670">
        <w:rPr>
          <w:rFonts w:ascii="Times New Roman" w:eastAsia="Times New Roman" w:hAnsi="Times New Roman" w:cs="Arial"/>
          <w:bCs/>
          <w:sz w:val="28"/>
          <w:szCs w:val="28"/>
        </w:rPr>
        <w:t xml:space="preserve">Цели, задачи и целевые показатели подпрограммы </w:t>
      </w:r>
      <w:r w:rsidRPr="009B3670">
        <w:rPr>
          <w:rFonts w:ascii="Times New Roman" w:eastAsia="Times New Roman" w:hAnsi="Times New Roman" w:cs="Times New Roman"/>
          <w:bCs/>
          <w:sz w:val="28"/>
          <w:szCs w:val="28"/>
        </w:rPr>
        <w:t xml:space="preserve">"Обеспечение жильем молодых семей" </w:t>
      </w:r>
      <w:r w:rsidRPr="009B3670">
        <w:rPr>
          <w:rFonts w:ascii="Times New Roman" w:eastAsia="Times New Roman" w:hAnsi="Times New Roman" w:cs="Arial"/>
          <w:bCs/>
          <w:sz w:val="28"/>
          <w:szCs w:val="28"/>
        </w:rPr>
        <w:t>представлены в приложении № 1.</w:t>
      </w:r>
    </w:p>
    <w:p w:rsidR="000244AB" w:rsidRDefault="000244AB" w:rsidP="000244A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43" w:name="sub_2300"/>
      <w:r w:rsidRPr="000244A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роки реализации подпрограммы: 2015 - 2025 годы, </w:t>
      </w:r>
      <w:r w:rsidRPr="000244AB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I</w:t>
      </w:r>
      <w:r w:rsidRPr="000244A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тап: 2015-2019 годы, </w:t>
      </w:r>
      <w:r w:rsidRPr="000244AB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II</w:t>
      </w:r>
      <w:r w:rsidRPr="000244A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тап: 2020-2025 годы</w:t>
      </w: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0244AB" w:rsidRDefault="000244AB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 Перечень мероприятий подпрограммы</w:t>
      </w: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Мероприятия подпрограммы представлены в табличной форме в приложении № 2 к подпрограмме.</w:t>
      </w: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 Обоснование ресурсного обеспечения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4418B" w:rsidRDefault="0084418B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одпрограммы представлено в табличной форме в приложении № 3 к подпрограмме.</w:t>
      </w:r>
    </w:p>
    <w:p w:rsidR="00D77A72" w:rsidRPr="009B3670" w:rsidRDefault="00D77A72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Социальная выплата молодым семьям предоставляется за счет средств федерального, краевого и местного бюджетов на приобретение (строительство) </w:t>
      </w:r>
      <w:r>
        <w:rPr>
          <w:rFonts w:ascii="Times New Roman" w:hAnsi="Times New Roman"/>
          <w:sz w:val="28"/>
          <w:szCs w:val="28"/>
        </w:rPr>
        <w:lastRenderedPageBreak/>
        <w:t>жилого помещения в соответствии с Правилами на приобретение (строительство) жилья и их использования, утвержденными постановлением администрации муниципального образования Кавказский рай</w:t>
      </w:r>
      <w:r w:rsidR="006F5F26">
        <w:rPr>
          <w:rFonts w:ascii="Times New Roman" w:hAnsi="Times New Roman"/>
          <w:sz w:val="28"/>
          <w:szCs w:val="28"/>
        </w:rPr>
        <w:t>он</w:t>
      </w:r>
      <w:r w:rsidR="0084418B">
        <w:rPr>
          <w:rFonts w:ascii="Times New Roman" w:hAnsi="Times New Roman"/>
          <w:sz w:val="28"/>
          <w:szCs w:val="28"/>
        </w:rPr>
        <w:t>.</w:t>
      </w:r>
      <w:r w:rsidR="006F5F26">
        <w:rPr>
          <w:rFonts w:ascii="Times New Roman" w:hAnsi="Times New Roman"/>
          <w:sz w:val="28"/>
          <w:szCs w:val="28"/>
        </w:rPr>
        <w:t xml:space="preserve"> </w:t>
      </w:r>
    </w:p>
    <w:p w:rsidR="00D77A72" w:rsidRDefault="00D77A72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>5. Механизм реализации муниципальной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контроль за ее выполнением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осуществляет ее координатор, который: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ивает разработку и реализацию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ует работу по достижению целевых показателей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иные полномочия, установленные муниципальной программой (подпрограммой).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чальник отдела инвестиций и развития</w:t>
      </w:r>
    </w:p>
    <w:p w:rsidR="009B3670" w:rsidRPr="008F40D5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алого и среднего предпринимательства                                           </w:t>
      </w:r>
      <w:r w:rsidR="008F40D5" w:rsidRPr="008F40D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.А. Яковенко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3"/>
    <w:p w:rsidR="009B3670" w:rsidRPr="009B3670" w:rsidRDefault="009B3670" w:rsidP="009B3670">
      <w:pPr>
        <w:rPr>
          <w:rFonts w:ascii="Times New Roman" w:eastAsia="Times New Roman" w:hAnsi="Times New Roman" w:cs="Times New Roman"/>
          <w:sz w:val="24"/>
          <w:szCs w:val="28"/>
          <w:lang w:eastAsia="ar-SA"/>
        </w:rPr>
        <w:sectPr w:rsidR="009B3670" w:rsidRPr="009B3670" w:rsidSect="00033E1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1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84418B" w:rsidRDefault="0084418B" w:rsidP="0084418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84418B" w:rsidRDefault="0084418B" w:rsidP="0084418B">
      <w:pPr>
        <w:pStyle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Цели, задачи и целевые показатели подпрограммы </w:t>
      </w:r>
      <w:r>
        <w:rPr>
          <w:rFonts w:ascii="Times New Roman" w:hAnsi="Times New Roman"/>
          <w:color w:val="auto"/>
          <w:sz w:val="28"/>
          <w:szCs w:val="28"/>
        </w:rPr>
        <w:t>"Обеспечение жильем молодых семей"</w:t>
      </w:r>
    </w:p>
    <w:p w:rsidR="008F40D5" w:rsidRPr="008F40D5" w:rsidRDefault="008F40D5" w:rsidP="008F40D5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708"/>
        <w:gridCol w:w="708"/>
        <w:gridCol w:w="855"/>
        <w:gridCol w:w="993"/>
        <w:gridCol w:w="992"/>
        <w:gridCol w:w="853"/>
        <w:gridCol w:w="992"/>
        <w:gridCol w:w="992"/>
        <w:gridCol w:w="854"/>
        <w:gridCol w:w="842"/>
        <w:gridCol w:w="850"/>
      </w:tblGrid>
      <w:tr w:rsidR="008F40D5" w:rsidRPr="00625996" w:rsidTr="008F40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N</w:t>
            </w:r>
            <w:r w:rsidRPr="00625996">
              <w:rPr>
                <w:rFonts w:ascii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Статус*</w:t>
            </w:r>
          </w:p>
        </w:tc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начение показателей</w:t>
            </w:r>
          </w:p>
        </w:tc>
      </w:tr>
      <w:tr w:rsidR="008F40D5" w:rsidRPr="00625996" w:rsidTr="008F40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D5" w:rsidRPr="00625996" w:rsidRDefault="008F40D5" w:rsidP="008F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D5" w:rsidRPr="00625996" w:rsidRDefault="008F40D5" w:rsidP="008F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D5" w:rsidRPr="00625996" w:rsidRDefault="008F40D5" w:rsidP="008F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D5" w:rsidRPr="00625996" w:rsidRDefault="008F40D5" w:rsidP="008F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</w:tr>
      <w:tr w:rsidR="008F40D5" w:rsidRPr="00625996" w:rsidTr="008F40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8F40D5" w:rsidRPr="00625996" w:rsidTr="008F40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rPr>
                <w:rStyle w:val="a4"/>
                <w:rFonts w:ascii="Times New Roman" w:hAnsi="Times New Roman"/>
                <w:color w:val="000000"/>
              </w:rPr>
            </w:pPr>
            <w:r w:rsidRPr="00625996">
              <w:rPr>
                <w:rStyle w:val="a4"/>
                <w:rFonts w:ascii="Times New Roman" w:hAnsi="Times New Roman"/>
                <w:b w:val="0"/>
                <w:color w:val="000000"/>
              </w:rPr>
              <w:t xml:space="preserve">Подпрограмма </w:t>
            </w:r>
            <w:r w:rsidRPr="00625996">
              <w:rPr>
                <w:rFonts w:ascii="Times New Roman" w:hAnsi="Times New Roman"/>
                <w:color w:val="000000"/>
              </w:rPr>
              <w:t>"Обеспечение жильем молодых семей"</w:t>
            </w:r>
          </w:p>
        </w:tc>
      </w:tr>
      <w:tr w:rsidR="008F40D5" w:rsidRPr="00625996" w:rsidTr="008F40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о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8F40D5" w:rsidRPr="00625996" w:rsidTr="008F40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</w:tc>
      </w:tr>
      <w:tr w:rsidR="008F40D5" w:rsidRPr="00625996" w:rsidTr="008F40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ые показатели: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D5" w:rsidRPr="00625996" w:rsidRDefault="008F40D5" w:rsidP="008F40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8F40D5" w:rsidRDefault="008F40D5" w:rsidP="0084418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F40D5" w:rsidRDefault="008F40D5" w:rsidP="0084418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чальник отдела инвестиций и развития</w:t>
      </w:r>
    </w:p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алого и среднего предпринимательства                                                                                                                                                </w:t>
      </w:r>
      <w:r w:rsidR="003E370E">
        <w:rPr>
          <w:rFonts w:ascii="Times New Roman" w:eastAsia="Times New Roman" w:hAnsi="Times New Roman"/>
          <w:sz w:val="24"/>
          <w:szCs w:val="24"/>
          <w:lang w:eastAsia="ar-SA"/>
        </w:rPr>
        <w:t>С.А. Яковенко</w:t>
      </w:r>
    </w:p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sectPr w:rsidR="009B3670" w:rsidRPr="009B3670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9B3670" w:rsidRPr="007A2532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A25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ПРИЛОЖЕНИЕ № 2</w:t>
      </w:r>
    </w:p>
    <w:p w:rsidR="009B3670" w:rsidRPr="007A2532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5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 подпрограмме </w:t>
      </w:r>
      <w:r w:rsidRPr="007A25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беспечение жильем молодых семей» </w:t>
      </w:r>
    </w:p>
    <w:p w:rsidR="009B3670" w:rsidRDefault="007A2532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60E2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мероприятий подпрограммы «Обеспечение жильем молодых семей»</w:t>
      </w:r>
    </w:p>
    <w:p w:rsidR="00386976" w:rsidRPr="004B60E2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2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1879"/>
        <w:gridCol w:w="919"/>
        <w:gridCol w:w="1384"/>
        <w:gridCol w:w="1374"/>
        <w:gridCol w:w="1581"/>
        <w:gridCol w:w="1028"/>
        <w:gridCol w:w="1104"/>
        <w:gridCol w:w="1762"/>
        <w:gridCol w:w="1613"/>
        <w:gridCol w:w="1946"/>
      </w:tblGrid>
      <w:tr w:rsidR="007A2532" w:rsidRPr="007A2532" w:rsidTr="007A2532">
        <w:trPr>
          <w:trHeight w:val="31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4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7A2532" w:rsidRPr="007A2532" w:rsidTr="007A2532">
        <w:trPr>
          <w:trHeight w:val="624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57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72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решения жилищной проблемы молодых семей.</w:t>
            </w:r>
          </w:p>
        </w:tc>
      </w:tr>
      <w:tr w:rsidR="007A2532" w:rsidRPr="007A2532" w:rsidTr="007A2532">
        <w:trPr>
          <w:trHeight w:val="9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7A2532" w:rsidRPr="007A2532" w:rsidTr="007A2532">
        <w:trPr>
          <w:trHeight w:val="94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 1 Предоставление социальных выплат молодым семьям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88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8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7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,9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884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33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433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1121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160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411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549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2389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543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67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1170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1996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578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638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778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2187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566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767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85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88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8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7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1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9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7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B3670" w:rsidRPr="004B60E2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Pr="004B60E2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2532" w:rsidRDefault="007A2532" w:rsidP="007A253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чальник отдела инвестиций и развития</w:t>
      </w:r>
    </w:p>
    <w:p w:rsidR="007A2532" w:rsidRDefault="007A2532" w:rsidP="007A253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алого и среднего предпринимательства                                                                                                                                                С.А. Яковенко</w:t>
      </w:r>
    </w:p>
    <w:p w:rsidR="006F5F26" w:rsidRPr="004B60E2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64C" w:rsidRPr="007A2532" w:rsidRDefault="009F464C" w:rsidP="009F464C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A25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ЛОЖЕНИЕ № 3</w:t>
      </w:r>
    </w:p>
    <w:p w:rsidR="009F464C" w:rsidRDefault="009F464C" w:rsidP="009F464C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5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 подпрограмме </w:t>
      </w:r>
      <w:r w:rsidRPr="007A25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беспечение жильем молодых семей» </w:t>
      </w:r>
    </w:p>
    <w:p w:rsidR="007A2532" w:rsidRDefault="007A2532" w:rsidP="009F464C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2532" w:rsidRDefault="007A2532" w:rsidP="007A253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60E2">
        <w:rPr>
          <w:rFonts w:ascii="Times New Roman" w:eastAsia="Times New Roman" w:hAnsi="Times New Roman" w:cs="Times New Roman"/>
          <w:sz w:val="28"/>
          <w:szCs w:val="28"/>
        </w:rPr>
        <w:t>Обоснование ресурсного обеспечения подпрограммы «Обеспечение жильем молодых семей»</w:t>
      </w:r>
    </w:p>
    <w:p w:rsidR="007A2532" w:rsidRPr="007A2532" w:rsidRDefault="007A2532" w:rsidP="007A253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642"/>
        <w:gridCol w:w="3972"/>
        <w:gridCol w:w="1410"/>
        <w:gridCol w:w="1986"/>
        <w:gridCol w:w="1581"/>
        <w:gridCol w:w="1380"/>
        <w:gridCol w:w="1387"/>
        <w:gridCol w:w="1762"/>
      </w:tblGrid>
      <w:tr w:rsidR="007A2532" w:rsidRPr="007A2532" w:rsidTr="007A2532">
        <w:trPr>
          <w:trHeight w:val="312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7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7A2532" w:rsidRPr="007A2532" w:rsidTr="007A2532">
        <w:trPr>
          <w:trHeight w:val="288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288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</w:t>
            </w:r>
          </w:p>
        </w:tc>
      </w:tr>
      <w:tr w:rsidR="007A2532" w:rsidRPr="007A2532" w:rsidTr="007A2532">
        <w:trPr>
          <w:trHeight w:val="49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A2532" w:rsidRPr="007A2532" w:rsidTr="007A2532">
        <w:trPr>
          <w:trHeight w:val="315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жильем молодых семей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88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7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2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884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333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433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1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549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9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1170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778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7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,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F5F26" w:rsidRPr="004B60E2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2532" w:rsidRDefault="007A2532" w:rsidP="007A253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чальник отдела инвестиций и развития</w:t>
      </w:r>
    </w:p>
    <w:p w:rsidR="007A2532" w:rsidRDefault="007A2532" w:rsidP="007A253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алого и среднего предпринимательства                                                                                                                                                С.А. Яковенко</w:t>
      </w: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F5F26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6F5F26" w:rsidRPr="009B3670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F464C">
        <w:rPr>
          <w:color w:val="auto"/>
        </w:rPr>
        <w:t>«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t>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подпрограммы «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6141"/>
      </w:tblGrid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, транспорта, связи и дорожного хозяйства администрации муниципального образования Кавказский район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  <w:lang w:eastAsia="en-US"/>
              </w:rPr>
              <w:t>обеспечение благоприятной окружающей среды и экологической безопасности на территории Кавказского района</w:t>
            </w:r>
          </w:p>
        </w:tc>
      </w:tr>
      <w:tr w:rsidR="009F464C" w:rsidRPr="009F464C" w:rsidTr="009F464C">
        <w:trPr>
          <w:trHeight w:val="1541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eastAsia="Times New Roman" w:hAnsi="Times New Roman"/>
              </w:rPr>
            </w:pPr>
            <w:r w:rsidRPr="009F464C">
              <w:rPr>
                <w:rFonts w:ascii="Times New Roman" w:hAnsi="Times New Roman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,</w:t>
            </w:r>
            <w:r w:rsidRPr="009F464C">
              <w:rPr>
                <w:rFonts w:ascii="Times New Roman" w:eastAsia="Times New Roman" w:hAnsi="Times New Roman"/>
              </w:rPr>
              <w:t xml:space="preserve"> </w:t>
            </w:r>
          </w:p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</w:rPr>
              <w:t xml:space="preserve"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 </w:t>
            </w: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D2399C" w:rsidRPr="00D2399C" w:rsidRDefault="00D2399C" w:rsidP="00D23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99C">
              <w:rPr>
                <w:rFonts w:ascii="Times New Roman" w:hAnsi="Times New Roman"/>
                <w:sz w:val="28"/>
                <w:szCs w:val="28"/>
              </w:rPr>
              <w:t>площадь территории, на которой проведены работы по экологическому оздоровлению;</w:t>
            </w:r>
          </w:p>
          <w:p w:rsidR="00D2399C" w:rsidRPr="00D2399C" w:rsidRDefault="00D2399C" w:rsidP="00D23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99C">
              <w:rPr>
                <w:rFonts w:ascii="Times New Roman" w:hAnsi="Times New Roman"/>
                <w:sz w:val="28"/>
                <w:szCs w:val="28"/>
              </w:rPr>
              <w:t>количество обустроенных контейнерных площадок на территории сельских поселений;</w:t>
            </w:r>
          </w:p>
          <w:p w:rsidR="009F464C" w:rsidRDefault="00D2399C" w:rsidP="00D23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99C">
              <w:rPr>
                <w:rFonts w:ascii="Times New Roman" w:hAnsi="Times New Roman"/>
                <w:sz w:val="28"/>
                <w:szCs w:val="28"/>
              </w:rPr>
              <w:t>количество контейнерных площадок на территории сельских поселений, находящихся на содержании муниципального образования</w:t>
            </w:r>
            <w:r w:rsidR="00C501D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01D1" w:rsidRPr="009F464C" w:rsidRDefault="00C501D1" w:rsidP="00D2399C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ельских поселений, которым переданы полномочия в части содержания мест (площадок) накопления твердых коммунальных отходов, расположенных на их территории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D2399C" w:rsidRPr="00D2399C" w:rsidRDefault="00D2399C" w:rsidP="00D239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99C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2015 - 2025 годы,</w:t>
            </w:r>
          </w:p>
          <w:p w:rsidR="00D2399C" w:rsidRPr="00D2399C" w:rsidRDefault="00D2399C" w:rsidP="00D239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99C">
              <w:rPr>
                <w:rFonts w:ascii="Times New Roman" w:hAnsi="Times New Roman" w:cs="Times New Roman"/>
                <w:sz w:val="28"/>
                <w:szCs w:val="28"/>
              </w:rPr>
              <w:t xml:space="preserve">I этап: 2015-2019 годы; </w:t>
            </w:r>
          </w:p>
          <w:p w:rsidR="009F464C" w:rsidRPr="009F464C" w:rsidRDefault="00D2399C" w:rsidP="00D2399C">
            <w:r w:rsidRPr="00D2399C">
              <w:rPr>
                <w:rFonts w:ascii="Times New Roman" w:hAnsi="Times New Roman" w:cs="Times New Roman"/>
                <w:sz w:val="28"/>
                <w:szCs w:val="28"/>
              </w:rPr>
              <w:t>II этап: 2020-2025 годы.</w:t>
            </w:r>
          </w:p>
        </w:tc>
      </w:tr>
      <w:tr w:rsidR="00D2399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D2399C" w:rsidRPr="009F464C" w:rsidRDefault="00D2399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D2399C" w:rsidRPr="00625996" w:rsidRDefault="00D2399C" w:rsidP="00CB76ED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C50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ы </w:t>
            </w:r>
            <w:r w:rsidR="00C50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ставляет – 5341,0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из средств местного бюджета </w:t>
            </w:r>
          </w:p>
        </w:tc>
      </w:tr>
    </w:tbl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1. Характеристика текущего состояния и прогноз развития реализации подпрограммы в сфере обращения с твердыми коммунальными отходами на территории муниципального образования Кавказский район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3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464C">
        <w:rPr>
          <w:rFonts w:ascii="Times New Roman" w:hAnsi="Times New Roman"/>
          <w:sz w:val="28"/>
          <w:szCs w:val="28"/>
        </w:rPr>
        <w:t>В соответствии со ст. 42 Земельного Кодекса РФ, собственники земельных участков и лица, не являющиеся собственниками земельных участков, обязаны: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,</w:t>
      </w:r>
      <w:bookmarkStart w:id="44" w:name="sub_428"/>
      <w:r w:rsidRPr="009F464C">
        <w:rPr>
          <w:rFonts w:ascii="Times New Roman" w:hAnsi="Times New Roman"/>
          <w:sz w:val="28"/>
          <w:szCs w:val="28"/>
        </w:rPr>
        <w:t xml:space="preserve"> </w:t>
      </w:r>
      <w:r w:rsidRPr="009F464C">
        <w:rPr>
          <w:rFonts w:ascii="Times New Roman" w:hAnsi="Times New Roman"/>
          <w:sz w:val="28"/>
          <w:szCs w:val="28"/>
          <w:lang w:eastAsia="en-US"/>
        </w:rPr>
        <w:t>не допускать загрязнение, истощение, деградацию, порчу, уничтожение земель и почв и иное негативное воздействие на земли и почвы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В соответствии со ст. 13 Земельного Кодекса РФ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по защите земель от загрязнения отходами производства и потребления и другого негативного воздействия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464C">
        <w:rPr>
          <w:rFonts w:ascii="Times New Roman" w:hAnsi="Times New Roman"/>
          <w:sz w:val="28"/>
          <w:szCs w:val="28"/>
          <w:lang w:eastAsia="en-US"/>
        </w:rPr>
        <w:t>Организация мероприятий межпоселенческого характера по охране окружающей среды, согласно пункта 9 статьи 15 Федерального закона № 131-ФЗ «Об общих принципах организации местного самоуправления в Российской Федерации» и статьи 7 Федерального закона № 7-ФЗ «Об охране окружающей среды» относится к вопросам местного значения муниципальных районов. Статья 3 того же закона (№ 7-ФЗ) предусматривает ответственность органов местного самоуправления за обеспечение благоприятной окружающей среды и экологической безопасности на соответствующих территориях; органы местного самоуправления являются субъектами деятельности, направленной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 иной деятельности на окружающую среду и ликвидацию ее последствий.</w:t>
      </w:r>
      <w:bookmarkEnd w:id="44"/>
    </w:p>
    <w:p w:rsidR="009F464C" w:rsidRPr="009F464C" w:rsidRDefault="009F464C" w:rsidP="009F464C">
      <w:pPr>
        <w:pStyle w:val="af7"/>
        <w:ind w:right="102" w:firstLine="808"/>
        <w:jc w:val="both"/>
        <w:rPr>
          <w:rFonts w:ascii="Times New Roman" w:hAnsi="Times New Roman"/>
          <w:spacing w:val="-3"/>
        </w:rPr>
      </w:pPr>
      <w:r w:rsidRPr="009F464C">
        <w:rPr>
          <w:rFonts w:ascii="Times New Roman" w:hAnsi="Times New Roman"/>
        </w:rPr>
        <w:t xml:space="preserve">К вопросам местного значения муниципальных районов в соответствии с пунктом 14 статьи 15 </w:t>
      </w:r>
      <w:r w:rsidRPr="009F464C">
        <w:rPr>
          <w:rFonts w:ascii="Times New Roman" w:eastAsia="Times New Roman" w:hAnsi="Times New Roman"/>
          <w:lang w:eastAsia="en-US"/>
        </w:rPr>
        <w:t xml:space="preserve">Федерального закона № 131-ФЗ «Об общих принципах организации местного самоуправления в Российской Федерации» также относится «участие в организации деятельности по накоплению (в том числе раздельному накоплению), сбору, </w:t>
      </w:r>
      <w:r w:rsidRPr="009F464C">
        <w:rPr>
          <w:rFonts w:ascii="Times New Roman" w:eastAsia="Times New Roman" w:hAnsi="Times New Roman"/>
          <w:lang w:eastAsia="en-US"/>
        </w:rPr>
        <w:lastRenderedPageBreak/>
        <w:t>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».</w:t>
      </w:r>
      <w:r w:rsidRPr="009F464C">
        <w:rPr>
          <w:rFonts w:ascii="Times New Roman" w:hAnsi="Times New Roman"/>
          <w:spacing w:val="-3"/>
        </w:rPr>
        <w:t xml:space="preserve"> 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  <w:spacing w:val="-3"/>
        </w:rPr>
      </w:pPr>
      <w:r w:rsidRPr="009F464C">
        <w:rPr>
          <w:rFonts w:ascii="Times New Roman" w:hAnsi="Times New Roman"/>
          <w:spacing w:val="-3"/>
        </w:rPr>
        <w:t xml:space="preserve">На территории муниципального образования Кавказский район действует один объект размещения отходов, расположенный по адресу: г. Кропоткин, ул. 2-я Техническая, 3. Данный объект эксплуатирует предприятие ООО «Саночистка» (лицензия № 023 00420 от 20.12.2016 на сбор, транспортирование, размещение отходов </w:t>
      </w:r>
      <w:r w:rsidRPr="009F464C">
        <w:rPr>
          <w:rFonts w:ascii="Times New Roman" w:hAnsi="Times New Roman"/>
          <w:spacing w:val="-3"/>
          <w:lang w:val="en-US"/>
        </w:rPr>
        <w:t>I</w:t>
      </w:r>
      <w:r w:rsidRPr="009F464C">
        <w:rPr>
          <w:rFonts w:ascii="Times New Roman" w:hAnsi="Times New Roman"/>
          <w:spacing w:val="-3"/>
        </w:rPr>
        <w:t>-</w:t>
      </w:r>
      <w:r w:rsidRPr="009F464C">
        <w:rPr>
          <w:rFonts w:ascii="Times New Roman" w:hAnsi="Times New Roman"/>
          <w:spacing w:val="-3"/>
          <w:lang w:val="en-US"/>
        </w:rPr>
        <w:t>IV</w:t>
      </w:r>
      <w:r w:rsidRPr="009F464C">
        <w:rPr>
          <w:rFonts w:ascii="Times New Roman" w:hAnsi="Times New Roman"/>
          <w:spacing w:val="-3"/>
        </w:rPr>
        <w:t xml:space="preserve"> класса опасности). Так же данный объект включен в государственный реестр объектов размещения отходов (приказ Росприроднадзора № 449 от 31.10.2018 года)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r w:rsidRPr="009F464C">
        <w:rPr>
          <w:rFonts w:ascii="Times New Roman" w:hAnsi="Times New Roman"/>
          <w:spacing w:val="-3"/>
        </w:rPr>
        <w:t xml:space="preserve">В 400 м западнее ст. Кавказской расположен участок, на котором </w:t>
      </w:r>
      <w:r w:rsidRPr="009F464C">
        <w:rPr>
          <w:rFonts w:ascii="Times New Roman" w:hAnsi="Times New Roman"/>
        </w:rPr>
        <w:t>в 1982 году была организована мусоросвалка. В 2009 году эксплуатация данной свалки прекращена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r w:rsidRPr="009F464C">
        <w:rPr>
          <w:rFonts w:ascii="Times New Roman" w:hAnsi="Times New Roman"/>
        </w:rPr>
        <w:t>Федеральной службой по надзору в сфере природопользования (территориальным органом Росприроднадзора) на территории данной закрытой свалки выявлены скопления твердых коммунальных отходов (ТКО) и составлено предписание, согласно которому администрации муниципального образования 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, расположенного на землях неразграниченной собственности 400 м западнее ст. Кавказской Кавказского района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В соответствии со ст. 3.3 Федерального Закона от 25.10.2001 г. №-137-ФЗ «О введении в действие Земельного Кодекса РФ» отсутствие государственной регистрации права собственности на земельные участки, государственная собственность на которые не разграничена, не является препятствием для распоряжения ими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r w:rsidRPr="009F464C">
        <w:rPr>
          <w:rFonts w:ascii="Times New Roman" w:hAnsi="Times New Roman"/>
        </w:rPr>
        <w:t>Фактическим правообладателем и распорядителем земельных участков, расположенных на территории сельского поселения, входящего в состав муниципального района является орган местного самоуправления муниципального района.</w:t>
      </w:r>
    </w:p>
    <w:p w:rsidR="009F464C" w:rsidRPr="009F464C" w:rsidRDefault="009F464C" w:rsidP="009F464C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В соответствии с этим назре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, планирования территории закрытой свалки, расположенной в 400 м западнее станицы Кавказской Кавказского района. 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В соответствии с Федеральным законом от 31 декабря 2017 года № 503-ФЗ «О внесении изменений в Федеральный закон «Об отходах производства и потребления» и отдельные законодательные акты Российской Федерации» с 01 января 2019 года к полномочиям органов местного самоуправления городских поселений, городских округов и муниципальных районов в области обращения с твердыми коммунальными отходами (далее ТКО) относятся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создание и содержание мест (площадок) накопления ТКО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>определение схемы размещения мест (площадок) накопления ТКО и ведение реестра мест (площадок) накопления ТКО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рганизация экологического воспитания и формирования экологической культуры в области обращения с ТКО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рганы местного самоуправления муниципального района осуществляют полномочия в области обращения с ТКО на территориях сельских поселений, если иное не установлено законом субъекта Российской Федерации, а так же на межселенной территории.</w:t>
      </w:r>
    </w:p>
    <w:p w:rsidR="009F464C" w:rsidRPr="009F464C" w:rsidRDefault="009F464C" w:rsidP="009F464C">
      <w:pPr>
        <w:spacing w:after="0"/>
        <w:ind w:firstLine="709"/>
        <w:jc w:val="both"/>
      </w:pPr>
      <w:r w:rsidRPr="009F464C">
        <w:rPr>
          <w:rFonts w:ascii="Times New Roman" w:eastAsia="Times New Roman" w:hAnsi="Times New Roman"/>
          <w:sz w:val="28"/>
          <w:szCs w:val="28"/>
        </w:rPr>
        <w:t>В соответствии с постановлением правительства  РФ № 1039 от 31.08.2018 года «Об утверждении Правил обустройства мест (площадок) накопления твердых коммунальных отходов и ведения их реестров» места (площадки) накопления твердых коммунальных отходов создаются органами местного самоуправления,</w:t>
      </w:r>
      <w:r w:rsidRPr="009F464C">
        <w:t xml:space="preserve"> </w:t>
      </w:r>
      <w:r w:rsidRPr="009F464C">
        <w:rPr>
          <w:rFonts w:ascii="Times New Roman" w:eastAsia="Times New Roman" w:hAnsi="Times New Roman"/>
          <w:sz w:val="28"/>
          <w:szCs w:val="28"/>
        </w:rPr>
        <w:t>в соответствии с требованиями правил благоустройства такого муниципального образования, требованиями законодательства Российской Федерации в области санитарно-эпидемиологического благополучия населения.</w:t>
      </w:r>
      <w:r w:rsidRPr="009F464C">
        <w:t xml:space="preserve"> </w:t>
      </w:r>
    </w:p>
    <w:p w:rsidR="009F464C" w:rsidRPr="009F464C" w:rsidRDefault="009F464C" w:rsidP="009F46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Обустройство контейнерных площадок на территории сельских поселений муниципального образования Кавказский район позволит упорядочить сбор ТКО на территории поселений, уменьшить появление несанкционированных свалок. </w:t>
      </w:r>
    </w:p>
    <w:p w:rsidR="009F464C" w:rsidRPr="009F464C" w:rsidRDefault="009F464C" w:rsidP="009F464C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С 01 января 2020 года обязанности по обращению с ТКО будет выполнять региональный оператор. Услуга по обращению с отходами из жилищной перейдет в разряд коммунальных и будет подлежать обязательной оплате населением без заключения договоров на основании конклюдентных действий. </w:t>
      </w:r>
    </w:p>
    <w:p w:rsidR="009F464C" w:rsidRPr="009F464C" w:rsidRDefault="009F464C" w:rsidP="009F464C">
      <w:pPr>
        <w:spacing w:after="0" w:line="240" w:lineRule="auto"/>
        <w:ind w:firstLine="808"/>
        <w:jc w:val="both"/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Реализация мероприятий подпрограммы «Обращение с твердыми коммунальными отходами на территории муниципального образования Кавказский район» </w:t>
      </w:r>
      <w:r w:rsidRPr="009F464C">
        <w:rPr>
          <w:rFonts w:ascii="Times New Roman" w:hAnsi="Times New Roman"/>
          <w:sz w:val="28"/>
          <w:szCs w:val="28"/>
        </w:rPr>
        <w:t xml:space="preserve">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 и </w:t>
      </w:r>
      <w:r w:rsidRPr="009F464C">
        <w:rPr>
          <w:rFonts w:ascii="Times New Roman" w:eastAsia="Times New Roman" w:hAnsi="Times New Roman"/>
          <w:sz w:val="28"/>
          <w:szCs w:val="28"/>
        </w:rPr>
        <w:t>создаст благоприятные условия для жизни и здоровья населения</w:t>
      </w:r>
      <w:r w:rsidRPr="009F464C">
        <w:rPr>
          <w:rFonts w:ascii="Times New Roman" w:hAnsi="Times New Roman"/>
          <w:sz w:val="28"/>
          <w:szCs w:val="28"/>
        </w:rPr>
        <w:t>.</w:t>
      </w:r>
    </w:p>
    <w:p w:rsidR="009F464C" w:rsidRPr="009F464C" w:rsidRDefault="009F464C" w:rsidP="009F46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 xml:space="preserve">Цели, задачи и целевые показатели отражены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1</w:t>
      </w:r>
      <w:r w:rsidRPr="009F464C">
        <w:rPr>
          <w:rFonts w:ascii="Times New Roman" w:hAnsi="Times New Roman"/>
          <w:sz w:val="28"/>
          <w:szCs w:val="28"/>
        </w:rPr>
        <w:t xml:space="preserve"> к подпрограмме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Сроки реализации подпрограммы: 2019-202</w:t>
      </w:r>
      <w:r w:rsidR="00D2399C">
        <w:rPr>
          <w:rFonts w:ascii="Times New Roman" w:hAnsi="Times New Roman"/>
          <w:sz w:val="28"/>
          <w:szCs w:val="28"/>
        </w:rPr>
        <w:t>5</w:t>
      </w:r>
      <w:r w:rsidRPr="009F464C">
        <w:rPr>
          <w:rFonts w:ascii="Times New Roman" w:hAnsi="Times New Roman"/>
          <w:sz w:val="28"/>
          <w:szCs w:val="28"/>
        </w:rPr>
        <w:t> годы,</w:t>
      </w:r>
      <w:r w:rsidRPr="009F464C">
        <w:t xml:space="preserve"> </w:t>
      </w:r>
      <w:r w:rsidRPr="009F464C">
        <w:rPr>
          <w:rFonts w:ascii="Times New Roman" w:hAnsi="Times New Roman"/>
          <w:sz w:val="28"/>
          <w:szCs w:val="28"/>
        </w:rPr>
        <w:t>I этап: 2019 год, II этап: 2020-202</w:t>
      </w:r>
      <w:r w:rsidR="00D2399C">
        <w:rPr>
          <w:rFonts w:ascii="Times New Roman" w:hAnsi="Times New Roman"/>
          <w:sz w:val="28"/>
          <w:szCs w:val="28"/>
        </w:rPr>
        <w:t>5</w:t>
      </w:r>
      <w:r w:rsidRPr="009F464C">
        <w:rPr>
          <w:rFonts w:ascii="Times New Roman" w:hAnsi="Times New Roman"/>
          <w:sz w:val="28"/>
          <w:szCs w:val="28"/>
        </w:rPr>
        <w:t xml:space="preserve"> год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 xml:space="preserve">Перечень мероприятий подпрограммы отражен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2</w:t>
      </w:r>
      <w:r w:rsidRPr="009640E5">
        <w:rPr>
          <w:rFonts w:ascii="Times New Roman" w:hAnsi="Times New Roman" w:cs="Times New Roman"/>
          <w:b/>
          <w:sz w:val="28"/>
          <w:szCs w:val="28"/>
        </w:rPr>
        <w:t>.</w:t>
      </w: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640E5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640E5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464C" w:rsidRPr="009640E5" w:rsidRDefault="009F464C" w:rsidP="009F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0E5">
        <w:rPr>
          <w:rFonts w:ascii="Times New Roman" w:hAnsi="Times New Roman" w:cs="Times New Roman"/>
          <w:sz w:val="28"/>
          <w:szCs w:val="28"/>
        </w:rPr>
        <w:tab/>
        <w:t xml:space="preserve">Ресурсное обеспечение подпрограммы приведено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3</w:t>
      </w:r>
      <w:r w:rsidRPr="009640E5">
        <w:rPr>
          <w:rFonts w:ascii="Times New Roman" w:hAnsi="Times New Roman" w:cs="Times New Roman"/>
          <w:b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Подпрограмма реализуется за счет средств районного бюджета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Ресурсное обеспечение мероприятий подпрограммы носит прогнозный характер и подлежит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.</w:t>
      </w: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5. Механизм реализации подпрограммы и контроль за ее выполнением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Текущее управление подпрограммой осуществляет ее координатор, который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беспечивает разработку и реализацию под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Муниципальный заказчик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5" w:history="1">
        <w:r w:rsidRPr="00B00AD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B00ADF">
        <w:rPr>
          <w:rFonts w:ascii="Times New Roman" w:hAnsi="Times New Roman" w:cs="Times New Roman"/>
        </w:rPr>
        <w:t xml:space="preserve"> </w:t>
      </w:r>
      <w:r w:rsidRPr="00B00ADF">
        <w:rPr>
          <w:rFonts w:ascii="Times New Roman" w:hAnsi="Times New Roman" w:cs="Times New Roman"/>
          <w:sz w:val="28"/>
          <w:szCs w:val="28"/>
        </w:rPr>
        <w:t>от 5 апреля 2013 года N 44-ФЗ</w:t>
      </w:r>
      <w:r w:rsidRPr="009F464C">
        <w:rPr>
          <w:rFonts w:ascii="Times New Roman" w:hAnsi="Times New Roman"/>
          <w:sz w:val="28"/>
          <w:szCs w:val="28"/>
        </w:rPr>
        <w:t xml:space="preserve"> "О контрактной системе в сфере закупок товаров, работ, услуг для обеспечения муниципальных и муниципальных нужд"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оводит анализ выполнения мероприятий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Исполнитель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  <w:sectPr w:rsidR="009F464C" w:rsidRPr="009F46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№ 1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Pr="009F464C">
        <w:rPr>
          <w:rStyle w:val="a4"/>
          <w:b w:val="0"/>
          <w:color w:val="auto"/>
          <w:sz w:val="24"/>
          <w:szCs w:val="24"/>
        </w:rPr>
        <w:t>подпрограмме</w:t>
      </w: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«Обращение с твердыми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коммунальными отходами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на территории муниципального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образования Кавказский район»</w:t>
      </w:r>
    </w:p>
    <w:p w:rsidR="009F464C" w:rsidRPr="009F464C" w:rsidRDefault="009F464C" w:rsidP="009F464C">
      <w:pPr>
        <w:spacing w:after="0" w:line="240" w:lineRule="auto"/>
        <w:ind w:left="7968" w:hanging="180"/>
        <w:jc w:val="center"/>
        <w:rPr>
          <w:rFonts w:ascii="Times New Roman" w:eastAsia="Times New Roman" w:hAnsi="Times New Roman"/>
          <w:szCs w:val="28"/>
        </w:rPr>
      </w:pP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9F464C">
        <w:rPr>
          <w:rFonts w:ascii="Times New Roman" w:hAnsi="Times New Roman"/>
          <w:b/>
          <w:sz w:val="24"/>
          <w:szCs w:val="28"/>
        </w:rPr>
        <w:t xml:space="preserve">Цели, задачи и целевые показатели подпрограммы </w:t>
      </w:r>
    </w:p>
    <w:p w:rsidR="009F464C" w:rsidRPr="009F464C" w:rsidRDefault="009F464C" w:rsidP="009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F464C">
        <w:rPr>
          <w:rFonts w:ascii="Times New Roman" w:hAnsi="Times New Roman"/>
          <w:b/>
          <w:sz w:val="24"/>
          <w:szCs w:val="28"/>
        </w:rPr>
        <w:t>«</w:t>
      </w:r>
      <w:r w:rsidRPr="009F464C">
        <w:rPr>
          <w:rFonts w:ascii="Times New Roman" w:hAnsi="Times New Roman"/>
          <w:b/>
          <w:sz w:val="24"/>
          <w:szCs w:val="24"/>
        </w:rPr>
        <w:t>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278"/>
        <w:gridCol w:w="1401"/>
        <w:gridCol w:w="1096"/>
        <w:gridCol w:w="1300"/>
        <w:gridCol w:w="1147"/>
        <w:gridCol w:w="1276"/>
        <w:gridCol w:w="1134"/>
        <w:gridCol w:w="1276"/>
        <w:gridCol w:w="1276"/>
        <w:gridCol w:w="1275"/>
      </w:tblGrid>
      <w:tr w:rsidR="00C87494" w:rsidRPr="00625996" w:rsidTr="00CB76ED">
        <w:trPr>
          <w:trHeight w:val="243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№</w:t>
            </w:r>
          </w:p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Наименование целевого</w:t>
            </w:r>
          </w:p>
          <w:p w:rsidR="00C87494" w:rsidRPr="00625996" w:rsidRDefault="00C87494" w:rsidP="00CB76E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показателя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Единица</w:t>
            </w:r>
          </w:p>
          <w:p w:rsidR="00C87494" w:rsidRPr="00625996" w:rsidRDefault="00C87494" w:rsidP="00CB76E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измерения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CB76ED">
            <w:pPr>
              <w:spacing w:before="240"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Статус</w:t>
            </w:r>
            <w:r w:rsidRPr="00625996">
              <w:rPr>
                <w:rFonts w:ascii="Times New Roman" w:hAnsi="Times New Roman"/>
                <w:color w:val="000000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8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Значение показателей</w:t>
            </w:r>
          </w:p>
        </w:tc>
      </w:tr>
      <w:tr w:rsidR="00C87494" w:rsidRPr="00625996" w:rsidTr="00CB76ED">
        <w:trPr>
          <w:trHeight w:val="386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2019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202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04" w:lineRule="auto"/>
              <w:ind w:right="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94" w:rsidRPr="00625996" w:rsidRDefault="00C87494" w:rsidP="00CB76E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2025 год</w:t>
            </w:r>
          </w:p>
        </w:tc>
      </w:tr>
      <w:tr w:rsidR="00C87494" w:rsidRPr="00625996" w:rsidTr="00CB76ED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11</w:t>
            </w:r>
          </w:p>
        </w:tc>
      </w:tr>
      <w:tr w:rsidR="00C87494" w:rsidRPr="00625996" w:rsidTr="00CB76ED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CB76ED">
            <w:pPr>
              <w:pStyle w:val="a6"/>
              <w:rPr>
                <w:rStyle w:val="a4"/>
                <w:color w:val="000000"/>
                <w:lang w:eastAsia="en-US"/>
              </w:rPr>
            </w:pPr>
            <w:r w:rsidRPr="00625996">
              <w:rPr>
                <w:rStyle w:val="a4"/>
                <w:rFonts w:ascii="Times New Roman" w:hAnsi="Times New Roman"/>
                <w:b w:val="0"/>
                <w:color w:val="000000"/>
                <w:lang w:eastAsia="en-US"/>
              </w:rPr>
              <w:t xml:space="preserve">Подпрограмма </w:t>
            </w: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C87494" w:rsidRPr="00625996" w:rsidTr="00CB76ED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4E2905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CB76ED">
            <w:pPr>
              <w:pStyle w:val="af7"/>
              <w:ind w:right="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625996">
              <w:rPr>
                <w:color w:val="000000"/>
                <w:sz w:val="24"/>
                <w:szCs w:val="24"/>
              </w:rPr>
              <w:t xml:space="preserve">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благоприятной окружающей среды и экологической безопасности на территории Кавказского района. </w:t>
            </w:r>
          </w:p>
        </w:tc>
      </w:tr>
      <w:tr w:rsidR="00C87494" w:rsidRPr="00625996" w:rsidTr="00CB76ED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4E2905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CB76ED">
            <w:pPr>
              <w:pStyle w:val="af7"/>
              <w:ind w:right="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Задача:</w:t>
            </w:r>
            <w:r w:rsidRPr="00625996">
              <w:rPr>
                <w:rFonts w:ascii="Times New Roman" w:hAnsi="Times New Roman"/>
                <w:color w:val="000000"/>
              </w:rPr>
              <w:t xml:space="preserve">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</w:t>
            </w:r>
          </w:p>
        </w:tc>
      </w:tr>
      <w:tr w:rsidR="00C87494" w:rsidRPr="00625996" w:rsidTr="00CB76ED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CB76ED">
            <w:pPr>
              <w:pStyle w:val="af7"/>
              <w:ind w:right="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№1 «Организация  мероприятий по обезвреживанию твердых коммунальных отходов путем их ликвидации, планирования территории закрытой свалки, расположенной 400 м западнее ст. Кавказской»</w:t>
            </w:r>
          </w:p>
        </w:tc>
      </w:tr>
      <w:tr w:rsidR="00C87494" w:rsidRPr="00625996" w:rsidTr="00CB76ED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4E2905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CB7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C87494" w:rsidRPr="00625996" w:rsidRDefault="00C87494" w:rsidP="00CB7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лощадь территории</w:t>
            </w: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на которой проведены работы по экологическому оздоровлению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г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/>
                <w:color w:val="000000"/>
                <w:szCs w:val="28"/>
                <w:lang w:eastAsia="en-US"/>
              </w:rPr>
              <w:t>5,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</w:tr>
      <w:tr w:rsidR="00C87494" w:rsidRPr="00625996" w:rsidTr="00CB76ED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CB76ED">
            <w:pPr>
              <w:pStyle w:val="af7"/>
              <w:ind w:right="11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CB7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Задача:</w:t>
            </w:r>
            <w:r w:rsidRPr="0062599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</w:t>
            </w:r>
          </w:p>
        </w:tc>
      </w:tr>
      <w:tr w:rsidR="00C87494" w:rsidRPr="00625996" w:rsidTr="00CB76ED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CB76ED">
            <w:pPr>
              <w:pStyle w:val="af7"/>
              <w:ind w:right="11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CB7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№ 2 «Обустройство контейнерных площадок для сбора твердых коммунальных отходов на территории сельских поселений»</w:t>
            </w:r>
          </w:p>
        </w:tc>
      </w:tr>
      <w:tr w:rsidR="00C87494" w:rsidRPr="00625996" w:rsidTr="00CB76ED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CB7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C87494" w:rsidRPr="00625996" w:rsidRDefault="00C87494" w:rsidP="00CB7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количество обустроенных контейнерных площадок на территории сельских поселен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ш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</w:tr>
      <w:tr w:rsidR="004E2905" w:rsidRPr="00625996" w:rsidTr="00CB76ED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5" w:rsidRPr="00625996" w:rsidRDefault="004E2905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.2.3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5" w:rsidRPr="004E2905" w:rsidRDefault="004E2905" w:rsidP="004E29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905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4E2905" w:rsidRPr="00625996" w:rsidRDefault="004E2905" w:rsidP="004E29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ных контейнер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05" w:rsidRPr="00625996" w:rsidRDefault="004E2905" w:rsidP="00CB76ED">
            <w:pPr>
              <w:pStyle w:val="a5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ш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05" w:rsidRPr="00625996" w:rsidRDefault="004E2905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05" w:rsidRPr="00625996" w:rsidRDefault="004E2905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05" w:rsidRPr="00625996" w:rsidRDefault="004E2905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05" w:rsidRPr="00625996" w:rsidRDefault="004E2905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05" w:rsidRPr="00625996" w:rsidRDefault="004E2905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05" w:rsidRPr="00625996" w:rsidRDefault="004E2905" w:rsidP="00CB7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05" w:rsidRPr="00625996" w:rsidRDefault="004E2905" w:rsidP="00CB7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05" w:rsidRPr="00625996" w:rsidRDefault="004E2905" w:rsidP="00CB7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</w:tr>
      <w:tr w:rsidR="00C87494" w:rsidRPr="00625996" w:rsidTr="00CB76ED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4E2905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.2.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CB7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C87494" w:rsidRPr="00625996" w:rsidRDefault="00C87494" w:rsidP="004E29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личество контейнерных площадок </w:t>
            </w:r>
            <w:r w:rsidR="00C501D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для накопления твердых коммунальных отходов, находящихся </w:t>
            </w: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на </w:t>
            </w:r>
            <w:r w:rsidR="00C501D1">
              <w:rPr>
                <w:rFonts w:ascii="Times New Roman" w:hAnsi="Times New Roman"/>
                <w:color w:val="000000"/>
                <w:sz w:val="24"/>
                <w:szCs w:val="28"/>
              </w:rPr>
              <w:t>содержан</w:t>
            </w:r>
            <w:r w:rsidR="004E2905">
              <w:rPr>
                <w:rFonts w:ascii="Times New Roman" w:hAnsi="Times New Roman"/>
                <w:color w:val="000000"/>
                <w:sz w:val="24"/>
                <w:szCs w:val="28"/>
              </w:rPr>
              <w:t>ии (обслуживании) сельских поселен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ш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4E2905" w:rsidP="00CB7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</w:tr>
    </w:tbl>
    <w:p w:rsidR="00C87494" w:rsidRDefault="00C87494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Начальник отдела жилищно-коммунального хозяйства, </w:t>
      </w:r>
    </w:p>
    <w:p w:rsidR="009F464C" w:rsidRP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 xml:space="preserve">транспорта и связи администрации </w:t>
      </w:r>
    </w:p>
    <w:p w:rsid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  <w:t>В.Н.Афанасьева</w:t>
      </w:r>
    </w:p>
    <w:p w:rsidR="006A272A" w:rsidRDefault="006A272A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</w:p>
    <w:p w:rsidR="006A272A" w:rsidRDefault="006A272A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</w:p>
    <w:p w:rsidR="006A272A" w:rsidRPr="009F464C" w:rsidRDefault="006A272A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</w:p>
    <w:tbl>
      <w:tblPr>
        <w:tblW w:w="154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3714"/>
        <w:gridCol w:w="1384"/>
        <w:gridCol w:w="1451"/>
        <w:gridCol w:w="1166"/>
        <w:gridCol w:w="1028"/>
        <w:gridCol w:w="1104"/>
        <w:gridCol w:w="1280"/>
        <w:gridCol w:w="1701"/>
        <w:gridCol w:w="1946"/>
      </w:tblGrid>
      <w:tr w:rsidR="006A272A" w:rsidRPr="00EF1E92" w:rsidTr="006A272A">
        <w:trPr>
          <w:trHeight w:val="166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Обращение с твердыми коммунальными отходами на территории муниципального образования Кавказский район» </w:t>
            </w:r>
          </w:p>
        </w:tc>
      </w:tr>
      <w:tr w:rsidR="006A272A" w:rsidRPr="00EF1E92" w:rsidTr="006A272A">
        <w:trPr>
          <w:trHeight w:val="315"/>
        </w:trPr>
        <w:tc>
          <w:tcPr>
            <w:tcW w:w="15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72A" w:rsidRPr="00EF1E92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272A" w:rsidRPr="00EF1E92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272A" w:rsidRPr="00EF1E92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272A" w:rsidRPr="00EF1E92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6A272A" w:rsidRPr="00EF1E92" w:rsidTr="006A272A">
        <w:trPr>
          <w:trHeight w:val="315"/>
        </w:trPr>
        <w:tc>
          <w:tcPr>
            <w:tcW w:w="15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6A272A" w:rsidRPr="00EF1E92" w:rsidTr="006A272A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A272A" w:rsidRPr="00EF1E92" w:rsidTr="006A272A">
        <w:trPr>
          <w:trHeight w:val="315"/>
        </w:trPr>
        <w:tc>
          <w:tcPr>
            <w:tcW w:w="15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041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782"/>
              <w:gridCol w:w="2635"/>
              <w:gridCol w:w="1555"/>
              <w:gridCol w:w="1630"/>
              <w:gridCol w:w="1310"/>
              <w:gridCol w:w="1155"/>
              <w:gridCol w:w="1240"/>
              <w:gridCol w:w="1438"/>
              <w:gridCol w:w="1911"/>
              <w:gridCol w:w="1385"/>
            </w:tblGrid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6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оды реализации</w:t>
                  </w:r>
                </w:p>
              </w:tc>
              <w:tc>
                <w:tcPr>
                  <w:tcW w:w="1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ъем финансирования, всего (тыс. руб.)</w:t>
                  </w:r>
                </w:p>
              </w:tc>
              <w:tc>
                <w:tcPr>
                  <w:tcW w:w="51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 том числе по источникам финансирования</w:t>
                  </w:r>
                </w:p>
              </w:tc>
              <w:tc>
                <w:tcPr>
                  <w:tcW w:w="19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епосредственный результат реализации мероприятия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униципальный заказчик, главный распорядитель (распорядитель) бюджетных средств, исполнитель</w:t>
                  </w:r>
                </w:p>
              </w:tc>
            </w:tr>
            <w:tr w:rsidR="00C87494" w:rsidRPr="009F464C" w:rsidTr="00CB76ED">
              <w:trPr>
                <w:trHeight w:val="2258"/>
              </w:trPr>
              <w:tc>
                <w:tcPr>
                  <w:tcW w:w="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9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25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Цель: обеспечение благоприятной окружающей среды и экологической безопасности на территории Кавказского района. </w:t>
                  </w:r>
                </w:p>
              </w:tc>
            </w:tr>
            <w:tr w:rsidR="00C87494" w:rsidRPr="009F464C" w:rsidTr="00CB76ED">
              <w:trPr>
                <w:trHeight w:val="623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1425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Задача: экологическое оздоровление территории Кавказского района, уменьшение негативного влияния на окружающую среду отходов производства и потребления. </w:t>
                  </w:r>
                </w:p>
              </w:tc>
            </w:tr>
            <w:tr w:rsidR="00C87494" w:rsidRPr="009F464C" w:rsidTr="00CB76ED">
              <w:trPr>
                <w:trHeight w:val="878"/>
              </w:trPr>
              <w:tc>
                <w:tcPr>
                  <w:tcW w:w="78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1.1.1</w:t>
                  </w:r>
                </w:p>
              </w:tc>
              <w:tc>
                <w:tcPr>
                  <w:tcW w:w="263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Default="00C87494" w:rsidP="00CB76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Мероприятие №1 "Организация  мероприятий по обезвреживанию твердых коммунальных отходов путем их ликвидации, планирования территории закрытой свалки, расположенной 400 м западнее </w:t>
                  </w:r>
                </w:p>
                <w:p w:rsidR="00C87494" w:rsidRPr="009F464C" w:rsidRDefault="00C87494" w:rsidP="00CB76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т. Кавказской"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6,8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6,8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Экологическое оздоровление территории закрытой свалки, расположенной 400 м западнее ст. Кавказской.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дминистрация муниципального образования Кавказский район</w:t>
                  </w: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863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1425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дача: 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.</w:t>
                  </w:r>
                </w:p>
              </w:tc>
            </w:tr>
            <w:tr w:rsidR="00C87494" w:rsidRPr="009F464C" w:rsidTr="00CB76ED">
              <w:trPr>
                <w:trHeight w:val="638"/>
              </w:trPr>
              <w:tc>
                <w:tcPr>
                  <w:tcW w:w="78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2.1</w:t>
                  </w:r>
                </w:p>
              </w:tc>
              <w:tc>
                <w:tcPr>
                  <w:tcW w:w="263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ероприятие № 2. "Обустройство контейнерных площадок для сбора твердых коммунальных отходов на территории сельских поселений"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4E2905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16</w:t>
                  </w:r>
                  <w:r w:rsidR="00C87494"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4E2905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16</w:t>
                  </w:r>
                  <w:r w:rsidR="00C87494"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A9317F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A9317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бустройство контейнерных площадок на территории сельских поселений, приобретение и установка контейнеров на площадки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дминистрация муниципального образования Кавказский район</w:t>
                  </w: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A9317F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A9317F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A9317F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A9317F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4E2905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</w:t>
                  </w:r>
                  <w:r w:rsidR="00C87494"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4E2905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</w:t>
                  </w:r>
                  <w:r w:rsidR="00C87494"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A9317F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A9317F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7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A9317F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7"/>
              </w:trPr>
              <w:tc>
                <w:tcPr>
                  <w:tcW w:w="7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2.2</w:t>
                  </w:r>
                </w:p>
              </w:tc>
              <w:tc>
                <w:tcPr>
                  <w:tcW w:w="26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ероприятие № 3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 "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одержание мест (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лощадок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)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для сбора твердых коммунальных отходов на территории сельских поселений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Кавказского района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Default="004E2905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94,2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Default="004E2905" w:rsidP="004E2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94,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A9317F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A9317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краска контейнеров, дезинфекция, дезинсекция, дератизация, уборка ТКО, находящихся на контейнерной площадке и прилегающей территории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дминистрация муниципального образования Кавказский район</w:t>
                  </w:r>
                </w:p>
              </w:tc>
            </w:tr>
            <w:tr w:rsidR="00C87494" w:rsidRPr="009F464C" w:rsidTr="00CB76ED">
              <w:trPr>
                <w:trHeight w:val="317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280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269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260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263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Default="004E2905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94,2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Default="004E2905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94,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282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271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563"/>
              </w:trPr>
              <w:tc>
                <w:tcPr>
                  <w:tcW w:w="78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63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 по подпрограмме: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4E2905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341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4E2905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341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4E2905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54,2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4E2905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54,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A272A" w:rsidRPr="00EF1E92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72A" w:rsidRPr="00EF1E92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72A" w:rsidRPr="00EF1E92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жилищно-коммунального хозяйства, </w:t>
            </w:r>
          </w:p>
        </w:tc>
      </w:tr>
      <w:tr w:rsidR="006A272A" w:rsidRPr="00EF1E92" w:rsidTr="006A272A">
        <w:trPr>
          <w:trHeight w:val="315"/>
        </w:trPr>
        <w:tc>
          <w:tcPr>
            <w:tcW w:w="15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анспорта, связи и дорожного хозяйства администрации </w:t>
            </w:r>
          </w:p>
        </w:tc>
      </w:tr>
      <w:tr w:rsidR="006A272A" w:rsidRPr="00EF1E92" w:rsidTr="006A272A">
        <w:trPr>
          <w:trHeight w:val="315"/>
        </w:trPr>
        <w:tc>
          <w:tcPr>
            <w:tcW w:w="8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Кавказский район                                      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2A" w:rsidRPr="00EF1E92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В.Н.Афанасьева</w:t>
            </w:r>
          </w:p>
        </w:tc>
      </w:tr>
      <w:tr w:rsidR="006A272A" w:rsidRPr="00EF1E92" w:rsidTr="006A272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>Приложение 3</w:t>
      </w: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>к подпрограмме «Обращение с твердыми</w:t>
      </w: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>коммунальными отходами на территории</w:t>
      </w: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муниципального образования Кавказский район</w:t>
      </w:r>
      <w:r w:rsidRPr="00EF1E92">
        <w:rPr>
          <w:rFonts w:ascii="Times New Roman" w:hAnsi="Times New Roman"/>
          <w:sz w:val="24"/>
          <w:szCs w:val="24"/>
        </w:rPr>
        <w:t>»</w:t>
      </w:r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p w:rsidR="006A272A" w:rsidRPr="00EF1E92" w:rsidRDefault="006A272A" w:rsidP="006A272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0F0F0"/>
        </w:rPr>
      </w:pPr>
      <w:r w:rsidRPr="00EF1E92">
        <w:rPr>
          <w:rFonts w:ascii="Times New Roman" w:eastAsia="Times New Roman" w:hAnsi="Times New Roman"/>
          <w:bCs/>
          <w:sz w:val="24"/>
          <w:szCs w:val="24"/>
        </w:rPr>
        <w:t>Обоснование ресурсного обеспечения подпрограммы «Обращение с твердыми коммунальными отходами на территории муниципального образования Кавказский район»</w:t>
      </w: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tbl>
      <w:tblPr>
        <w:tblW w:w="147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5327"/>
        <w:gridCol w:w="1480"/>
        <w:gridCol w:w="1800"/>
        <w:gridCol w:w="1450"/>
        <w:gridCol w:w="1253"/>
        <w:gridCol w:w="1280"/>
        <w:gridCol w:w="1697"/>
      </w:tblGrid>
      <w:tr w:rsidR="00C87494" w:rsidRPr="009F464C" w:rsidTr="00CB76ED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C87494" w:rsidRPr="009F464C" w:rsidTr="00CB76ED">
        <w:trPr>
          <w:trHeight w:val="94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C87494" w:rsidRPr="009F464C" w:rsidTr="00CB76ED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87494" w:rsidRPr="009F464C" w:rsidTr="00CB76ED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щение с твердыми коммунальными отходами на территории муниципального образования Кавказский 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он</w:t>
            </w: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4E2905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41,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4E2905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41,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87494" w:rsidRPr="009F464C" w:rsidTr="00CB76ED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6,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6,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87494" w:rsidRPr="009F464C" w:rsidTr="00CB76ED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87494" w:rsidRPr="009F464C" w:rsidTr="00CB76ED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87494" w:rsidRPr="009F464C" w:rsidTr="00CB76ED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87494" w:rsidRPr="009F464C" w:rsidTr="00CB76ED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4E2905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54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4E2905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54,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87494" w:rsidRPr="009F464C" w:rsidTr="00CB76ED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87494" w:rsidRPr="009F464C" w:rsidTr="00CB76ED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6A272A" w:rsidRPr="00EF1E92" w:rsidRDefault="006A272A" w:rsidP="006A272A">
      <w:p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2" w:hanging="9202"/>
        <w:rPr>
          <w:rFonts w:ascii="Times New Roman" w:hAnsi="Times New Roman"/>
          <w:sz w:val="24"/>
          <w:szCs w:val="24"/>
        </w:rPr>
      </w:pPr>
      <w:r w:rsidRPr="00EF1E92">
        <w:rPr>
          <w:rFonts w:ascii="Times New Roman" w:hAnsi="Times New Roman"/>
          <w:sz w:val="24"/>
          <w:szCs w:val="24"/>
        </w:rPr>
        <w:t xml:space="preserve">Начальник отдела жилищно-коммунального хозяйства, </w:t>
      </w:r>
    </w:p>
    <w:p w:rsidR="006A272A" w:rsidRPr="00EF1E92" w:rsidRDefault="006A272A" w:rsidP="006A272A">
      <w:pPr>
        <w:spacing w:after="0" w:line="240" w:lineRule="auto"/>
        <w:ind w:left="9202" w:hanging="9202"/>
        <w:rPr>
          <w:rFonts w:ascii="Times New Roman" w:hAnsi="Times New Roman"/>
          <w:sz w:val="24"/>
          <w:szCs w:val="24"/>
        </w:rPr>
      </w:pPr>
      <w:r w:rsidRPr="00EF1E92">
        <w:rPr>
          <w:rFonts w:ascii="Times New Roman" w:hAnsi="Times New Roman"/>
          <w:sz w:val="24"/>
          <w:szCs w:val="24"/>
        </w:rPr>
        <w:t xml:space="preserve">транспорта, связи  и дорожного хозяйства администрации </w:t>
      </w:r>
    </w:p>
    <w:p w:rsidR="006A272A" w:rsidRPr="00EF1E92" w:rsidRDefault="006A272A" w:rsidP="006A272A">
      <w:pPr>
        <w:spacing w:after="0" w:line="240" w:lineRule="auto"/>
        <w:ind w:left="9202" w:hanging="9202"/>
        <w:rPr>
          <w:rFonts w:ascii="Times New Roman" w:hAnsi="Times New Roman"/>
          <w:sz w:val="24"/>
          <w:szCs w:val="24"/>
        </w:rPr>
      </w:pPr>
      <w:r w:rsidRPr="00EF1E92">
        <w:rPr>
          <w:rFonts w:ascii="Times New Roman" w:hAnsi="Times New Roman"/>
          <w:sz w:val="24"/>
          <w:szCs w:val="24"/>
        </w:rPr>
        <w:t xml:space="preserve">муниципального образования Кавказский район                                       </w:t>
      </w:r>
      <w:r w:rsidRPr="00EF1E92">
        <w:rPr>
          <w:rFonts w:ascii="Times New Roman" w:hAnsi="Times New Roman"/>
          <w:sz w:val="24"/>
          <w:szCs w:val="24"/>
        </w:rPr>
        <w:tab/>
      </w:r>
      <w:r w:rsidRPr="00EF1E92">
        <w:rPr>
          <w:rFonts w:ascii="Times New Roman" w:hAnsi="Times New Roman"/>
          <w:sz w:val="24"/>
          <w:szCs w:val="24"/>
        </w:rPr>
        <w:tab/>
      </w:r>
      <w:r w:rsidRPr="00EF1E92">
        <w:rPr>
          <w:rFonts w:ascii="Times New Roman" w:hAnsi="Times New Roman"/>
          <w:sz w:val="24"/>
          <w:szCs w:val="24"/>
        </w:rPr>
        <w:tab/>
      </w:r>
      <w:r w:rsidRPr="00EF1E92">
        <w:rPr>
          <w:rFonts w:ascii="Times New Roman" w:hAnsi="Times New Roman"/>
          <w:sz w:val="24"/>
          <w:szCs w:val="24"/>
        </w:rPr>
        <w:tab/>
      </w:r>
      <w:r w:rsidRPr="00EF1E92">
        <w:rPr>
          <w:rFonts w:ascii="Times New Roman" w:hAnsi="Times New Roman"/>
          <w:sz w:val="24"/>
          <w:szCs w:val="24"/>
        </w:rPr>
        <w:tab/>
      </w:r>
      <w:r w:rsidRPr="00EF1E92">
        <w:rPr>
          <w:rFonts w:ascii="Times New Roman" w:hAnsi="Times New Roman"/>
          <w:sz w:val="24"/>
          <w:szCs w:val="24"/>
        </w:rPr>
        <w:tab/>
      </w:r>
      <w:r w:rsidRPr="00EF1E92">
        <w:rPr>
          <w:rFonts w:ascii="Times New Roman" w:hAnsi="Times New Roman"/>
          <w:sz w:val="24"/>
          <w:szCs w:val="24"/>
        </w:rPr>
        <w:tab/>
        <w:t>В.Н. Афанасьева</w:t>
      </w:r>
    </w:p>
    <w:p w:rsidR="006A272A" w:rsidRPr="00EF1E92" w:rsidRDefault="006A272A" w:rsidP="006A272A">
      <w:p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  <w:sectPr w:rsidR="009F464C" w:rsidSect="009F464C">
          <w:pgSz w:w="16838" w:h="11906" w:orient="landscape"/>
          <w:pgMar w:top="851" w:right="1134" w:bottom="851" w:left="1134" w:header="709" w:footer="709" w:gutter="0"/>
          <w:cols w:space="720"/>
          <w:docGrid w:linePitch="299"/>
        </w:sect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«Подготовка градостроительной и землеустроительной документации на территории Кавказского района»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подпрограммы «Подготовка градостроительной и землеустроительной документации на территории Кавказского района»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6811"/>
      </w:tblGrid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МБУ Управление архитектуры и градостроительства муниципального образования Кавказский район</w:t>
            </w: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 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F46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документации по планировке территории муниципального образования Кавказский район,</w:t>
            </w:r>
          </w:p>
          <w:p w:rsidR="009F464C" w:rsidRPr="009F464C" w:rsidRDefault="009F4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F46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доля выполненных топографических съемок от полученных заявок, </w:t>
            </w:r>
          </w:p>
          <w:p w:rsidR="009F464C" w:rsidRP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геодезические работы,</w:t>
            </w:r>
          </w:p>
          <w:p w:rsidR="00133E2B" w:rsidRDefault="009F464C" w:rsidP="00133E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личество сельских поселений Кавказского района, территориальные зоны которых внесены в Единый государственный реестр недвижимости</w:t>
            </w:r>
            <w:r w:rsidR="00133E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3E2B" w:rsidRDefault="00133E2B" w:rsidP="00133E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BC1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2BC1">
              <w:rPr>
                <w:rFonts w:ascii="Times New Roman" w:hAnsi="Times New Roman" w:cs="Times New Roman"/>
                <w:sz w:val="28"/>
                <w:szCs w:val="28"/>
              </w:rPr>
              <w:t xml:space="preserve"> внесе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Недвижимости территориальных зон сельских поселений Кавказского района;</w:t>
            </w:r>
          </w:p>
          <w:p w:rsidR="00133E2B" w:rsidRDefault="00133E2B" w:rsidP="00133E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ельских поселений Кавказского района, в которых внесены изменения в генеральные планы.</w:t>
            </w:r>
          </w:p>
          <w:p w:rsid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E2B" w:rsidRPr="009F464C" w:rsidRDefault="00133E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ы</w:t>
            </w: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sub_320"/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  <w:bookmarkEnd w:id="45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D14A06" w:rsidRPr="00625996" w:rsidRDefault="00D14A06" w:rsidP="00D14A06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реализации программы 2015 - 2025 годы,</w:t>
            </w:r>
          </w:p>
          <w:p w:rsidR="00D14A06" w:rsidRPr="00625996" w:rsidRDefault="00D14A06" w:rsidP="00D14A06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: 2015-2019 годы; </w:t>
            </w:r>
          </w:p>
          <w:p w:rsidR="009F464C" w:rsidRPr="009F464C" w:rsidRDefault="00D14A06" w:rsidP="00D14A06">
            <w:pPr>
              <w:jc w:val="both"/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: 2020-2025 годы.</w:t>
            </w: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D14A0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подпрограммы составляет – 12398,5 тыс. рублей, из средств местного бюджета </w:t>
            </w:r>
          </w:p>
        </w:tc>
      </w:tr>
    </w:tbl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1. Характеристика текущего состояния и прогноз развития в сфере разработки градостроительной и землеустроительной документации</w:t>
      </w:r>
    </w:p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6" w:history="1">
        <w:r w:rsidRPr="009F464C">
          <w:rPr>
            <w:rStyle w:val="a4"/>
            <w:b w:val="0"/>
            <w:color w:val="auto"/>
            <w:sz w:val="28"/>
            <w:szCs w:val="28"/>
          </w:rPr>
          <w:t>Градостроительным кодексом</w:t>
        </w:r>
      </w:hyperlink>
      <w:r w:rsidRPr="009F464C">
        <w:rPr>
          <w:rFonts w:ascii="Times New Roman" w:hAnsi="Times New Roman"/>
          <w:sz w:val="28"/>
          <w:szCs w:val="28"/>
        </w:rPr>
        <w:t xml:space="preserve"> Российской Федерации и </w:t>
      </w:r>
      <w:hyperlink r:id="rId17" w:history="1">
        <w:r w:rsidRPr="009F464C">
          <w:rPr>
            <w:rStyle w:val="a4"/>
            <w:b w:val="0"/>
            <w:color w:val="auto"/>
            <w:sz w:val="28"/>
            <w:szCs w:val="28"/>
          </w:rPr>
          <w:t>Земельным кодексом</w:t>
        </w:r>
      </w:hyperlink>
      <w:r w:rsidRPr="009F464C">
        <w:rPr>
          <w:rFonts w:ascii="Times New Roman" w:hAnsi="Times New Roman"/>
          <w:sz w:val="28"/>
          <w:szCs w:val="28"/>
        </w:rPr>
        <w:t xml:space="preserve"> Российской Федерации документы территориального планирования являются основой для сбалансированного развития территорий и застройки муниципального образования Кавказский район, а также для осуществления рационального землепользования, создания благоприятной среды жизнедеятельности населения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В настоящее время возникла необходимость внесения изменений в утвержденные схему территориального планирования муниципального образования Кавказский район, генеральные планы сельских поселений Кавказского района и в правила землепользования и застройки сельских поселений Кавказского района, без которых невозможно </w:t>
      </w:r>
      <w:r w:rsidRPr="009F464C">
        <w:rPr>
          <w:rFonts w:ascii="Times New Roman" w:hAnsi="Times New Roman"/>
          <w:sz w:val="28"/>
          <w:szCs w:val="28"/>
        </w:rPr>
        <w:t>обеспечение нормальной жизнедеятельности и устойчивого развития территории и инвестиционной привлекательности муниципального образования Кавказский район в целом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64C">
        <w:rPr>
          <w:rFonts w:ascii="Times New Roman" w:eastAsia="Times New Roman" w:hAnsi="Times New Roman" w:cs="Times New Roman"/>
          <w:sz w:val="28"/>
          <w:szCs w:val="28"/>
        </w:rPr>
        <w:t>Отсутствие комплексной градостроительной стратегии муниципального района может привести не только к серьезной дезорганизации в планировке и застройке поселений, ухудшению среды обитания и системы расселения, но и к ущербному развитию экономики, нерешенности многих социальных проблем, к крайне нежелательным экологическим последствиям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Подпрограммой предусмотрена разработка землеустроительной документации территориальных зон населенных пунктов сельских поселений Кавказского района.</w:t>
      </w:r>
    </w:p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Внесение изменений в документы территориального планирования позволит исключить случаи возможных нарушений законных прав и интересов физических и юридических лиц.</w:t>
      </w:r>
      <w:r w:rsidRPr="009F4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4C" w:rsidRPr="009F464C" w:rsidRDefault="009F464C" w:rsidP="009F464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</w:r>
      <w:bookmarkStart w:id="46" w:name="sub_30105"/>
      <w:r w:rsidRPr="009F464C">
        <w:rPr>
          <w:rFonts w:ascii="Times New Roman" w:hAnsi="Times New Roman" w:cs="Times New Roman"/>
          <w:sz w:val="28"/>
          <w:szCs w:val="28"/>
        </w:rPr>
        <w:t xml:space="preserve">В ходе реализации подпрограммы муниципальное образование Кавказский район будет обеспечено актуальными документами территориального планирования, отвечающими требованиям </w:t>
      </w:r>
      <w:r w:rsidRPr="009F464C">
        <w:rPr>
          <w:rStyle w:val="a4"/>
          <w:b w:val="0"/>
          <w:color w:val="auto"/>
          <w:sz w:val="28"/>
          <w:szCs w:val="28"/>
        </w:rPr>
        <w:t>законодательства</w:t>
      </w:r>
      <w:r w:rsidRPr="009F464C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, землеустроительной документацией в отношении границ поселений района, что, в свою очередь, позволит передать эти сведения в Единый государственный реестр </w:t>
      </w:r>
      <w:r w:rsidRPr="009F464C">
        <w:rPr>
          <w:rFonts w:ascii="Times New Roman" w:hAnsi="Times New Roman" w:cs="Times New Roman"/>
          <w:sz w:val="28"/>
          <w:szCs w:val="28"/>
        </w:rPr>
        <w:lastRenderedPageBreak/>
        <w:t>недвижимости.</w:t>
      </w:r>
    </w:p>
    <w:bookmarkEnd w:id="46"/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В подпрограмму также включены мероприятия по проведению инженерных изысканий для подготовки документации по планировке территории муниципального образования Кавказский район, в рамках выполнения муниципального задания МБУ "Управление архитектуры и градостроительства муниципального образования Кавказский район".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r:id="rId18" w:anchor="sub_1701" w:history="1">
        <w:r w:rsidRPr="009F464C">
          <w:rPr>
            <w:rStyle w:val="a4"/>
            <w:b w:val="0"/>
            <w:bCs w:val="0"/>
            <w:color w:val="auto"/>
            <w:sz w:val="28"/>
            <w:szCs w:val="28"/>
          </w:rPr>
          <w:t>приложении № 1</w:t>
        </w:r>
      </w:hyperlink>
      <w:r w:rsidRPr="009F464C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Достижение указанных целей и задач будет осуществляться в рамках реализации мероприятий под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Сроки реализации подпрограммы: 2020 - 202</w:t>
      </w:r>
      <w:r w:rsidR="00D14A06">
        <w:rPr>
          <w:rFonts w:ascii="Times New Roman" w:hAnsi="Times New Roman" w:cs="Times New Roman"/>
          <w:sz w:val="28"/>
          <w:szCs w:val="28"/>
        </w:rPr>
        <w:t>5</w:t>
      </w:r>
      <w:r w:rsidRPr="009F464C">
        <w:rPr>
          <w:rFonts w:ascii="Times New Roman" w:hAnsi="Times New Roman" w:cs="Times New Roman"/>
          <w:sz w:val="28"/>
          <w:szCs w:val="28"/>
        </w:rPr>
        <w:t> год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r:id="rId19" w:anchor="sub_1702" w:history="1">
        <w:r w:rsidRPr="00EF33A7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№ 2</w:t>
        </w:r>
      </w:hyperlink>
      <w:r w:rsidRPr="00EF33A7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Обоснование ресурсного обеспечения подпрограммы приведено в приложении № 3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В ходе реализации отдельных  мероприятий подпрограммы объемы и источники их финансирования могут корректироваться на основе анализа полученных результатов и с учетом реальных возможностей бюджета муниципального образования Кавказский район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5. Механизм реализации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Текущее управление подпрограммой осуществляет ее координатор, который: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Муниципальный заказчик: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20" w:history="1">
        <w:r w:rsidRPr="009F464C">
          <w:rPr>
            <w:rStyle w:val="a4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9F464C">
        <w:rPr>
          <w:rFonts w:ascii="Times New Roman" w:hAnsi="Times New Roman" w:cs="Times New Roman"/>
          <w:sz w:val="28"/>
          <w:szCs w:val="28"/>
        </w:rPr>
        <w:t xml:space="preserve"> от 5 апреля 2013 года               N 44-ФЗ "О контрактной системе в сфере закупок товаров, работ, услуг для обеспечения муниципальных и муниципальных нужд"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Начальник управления архитектуры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и градостроительства администрации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          А.А.Чукина</w:t>
      </w:r>
    </w:p>
    <w:p w:rsidR="009F464C" w:rsidRDefault="009F464C" w:rsidP="009F464C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9F464C" w:rsidSect="009F464C">
          <w:pgSz w:w="11906" w:h="16838"/>
          <w:pgMar w:top="1134" w:right="851" w:bottom="1134" w:left="851" w:header="709" w:footer="709" w:gutter="0"/>
          <w:cols w:space="720"/>
          <w:docGrid w:linePitch="299"/>
        </w:sectPr>
      </w:pPr>
    </w:p>
    <w:p w:rsidR="009F464C" w:rsidRPr="009F464C" w:rsidRDefault="009F464C" w:rsidP="009F464C">
      <w:pPr>
        <w:spacing w:after="0" w:line="240" w:lineRule="auto"/>
        <w:jc w:val="right"/>
        <w:rPr>
          <w:rStyle w:val="a3"/>
          <w:b w:val="0"/>
          <w:bCs/>
          <w:color w:val="auto"/>
        </w:rPr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№ 1</w:t>
      </w:r>
    </w:p>
    <w:p w:rsidR="009F464C" w:rsidRPr="009F464C" w:rsidRDefault="009F464C" w:rsidP="009F464C">
      <w:pPr>
        <w:spacing w:after="0" w:line="240" w:lineRule="auto"/>
        <w:jc w:val="right"/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r:id="rId21" w:anchor="sub_1700" w:history="1">
        <w:r w:rsidRPr="009F464C">
          <w:rPr>
            <w:rStyle w:val="a4"/>
            <w:b w:val="0"/>
            <w:color w:val="auto"/>
          </w:rPr>
          <w:t>подпрограмме</w:t>
        </w:r>
      </w:hyperlink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Pr="009F464C">
        <w:rPr>
          <w:rFonts w:ascii="Times New Roman" w:hAnsi="Times New Roman" w:cs="Times New Roman"/>
        </w:rPr>
        <w:t xml:space="preserve">Подготовка </w:t>
      </w:r>
    </w:p>
    <w:p w:rsidR="009F464C" w:rsidRPr="009F464C" w:rsidRDefault="009F464C" w:rsidP="009F4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 xml:space="preserve">градостроительной и землеустроительной </w:t>
      </w:r>
    </w:p>
    <w:p w:rsidR="009F464C" w:rsidRPr="009F464C" w:rsidRDefault="009F464C" w:rsidP="009F4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>документации территорий Кавказского района»</w:t>
      </w: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0F2AF1" w:rsidRDefault="000F2AF1" w:rsidP="000F2AF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>Цели, задачи и целевые показатели подпрограммы</w:t>
      </w:r>
    </w:p>
    <w:p w:rsidR="000F2AF1" w:rsidRDefault="000F2AF1" w:rsidP="000F2A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>«</w:t>
      </w:r>
      <w:r>
        <w:rPr>
          <w:rFonts w:ascii="Times New Roman" w:eastAsia="Times New Roman" w:hAnsi="Times New Roman"/>
          <w:b/>
          <w:sz w:val="24"/>
          <w:szCs w:val="24"/>
        </w:rPr>
        <w:t>Подготовка градостроительной и землеустроительной документации на территории Кавказского района</w:t>
      </w:r>
      <w:r>
        <w:rPr>
          <w:rFonts w:ascii="Times New Roman" w:eastAsia="Times New Roman" w:hAnsi="Times New Roman"/>
          <w:b/>
          <w:sz w:val="24"/>
          <w:szCs w:val="28"/>
        </w:rPr>
        <w:t xml:space="preserve">» </w:t>
      </w:r>
    </w:p>
    <w:p w:rsidR="000F2AF1" w:rsidRDefault="000F2AF1" w:rsidP="000F2A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8"/>
        </w:rPr>
      </w:pPr>
    </w:p>
    <w:tbl>
      <w:tblPr>
        <w:tblW w:w="1550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6"/>
        <w:gridCol w:w="4817"/>
        <w:gridCol w:w="851"/>
        <w:gridCol w:w="708"/>
        <w:gridCol w:w="1136"/>
        <w:gridCol w:w="1134"/>
        <w:gridCol w:w="1276"/>
        <w:gridCol w:w="1701"/>
        <w:gridCol w:w="1559"/>
        <w:gridCol w:w="1560"/>
      </w:tblGrid>
      <w:tr w:rsidR="008F7EA4" w:rsidRPr="00625996" w:rsidTr="00CB76ED"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4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Статус*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Значение показателей</w:t>
            </w:r>
          </w:p>
        </w:tc>
      </w:tr>
      <w:tr w:rsidR="008F7EA4" w:rsidRPr="00625996" w:rsidTr="00CB76ED">
        <w:trPr>
          <w:trHeight w:val="356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4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5 год</w:t>
            </w: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0</w:t>
            </w: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  <w:t xml:space="preserve">Подпрограмма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«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градостроительной и землеустроительной документации на территории Кавказского района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</w:pP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Цель:  о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</w:t>
            </w:r>
            <w:r w:rsidRPr="0062599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4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Мероприятие № 1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"Инженерные изыскания для подготовки документации по планировке территории муниципального образования Кавказский район"</w:t>
            </w: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14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 xml:space="preserve">Задача: 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1.1.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Доля выполненных топографических съемок от полученных зая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val="en-US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val="en-US"/>
              </w:rPr>
              <w:t>100</w:t>
            </w: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1.1.2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геодезическ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val="en-US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val="en-US"/>
              </w:rPr>
              <w:t>12</w:t>
            </w:r>
          </w:p>
        </w:tc>
      </w:tr>
      <w:tr w:rsidR="008F7EA4" w:rsidRPr="00625996" w:rsidTr="00CB76ED">
        <w:trPr>
          <w:trHeight w:val="31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4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  <w:t>Мероприятие № 2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«Подготовка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леустроительной документации территориальных зон в целях представления сведений в Единый государственный реестр недвижимости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»</w:t>
            </w:r>
          </w:p>
        </w:tc>
      </w:tr>
      <w:tr w:rsidR="008F7EA4" w:rsidRPr="00625996" w:rsidTr="00CB76ED">
        <w:trPr>
          <w:trHeight w:val="82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2.1</w:t>
            </w:r>
          </w:p>
        </w:tc>
        <w:tc>
          <w:tcPr>
            <w:tcW w:w="14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:</w:t>
            </w:r>
            <w:r w:rsidRPr="006259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8F7EA4" w:rsidRPr="00625996" w:rsidTr="00CB76ED">
        <w:trPr>
          <w:trHeight w:val="571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2.1.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8F7EA4" w:rsidRPr="00625996" w:rsidRDefault="008F7EA4" w:rsidP="00CB76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ичество сельских поселений Кавказского района, территориальные зоны которых внесены в Единый Государственный Реестр Недвижим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  <w:t>8</w:t>
            </w: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2.1.2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8F7EA4" w:rsidRPr="00625996" w:rsidRDefault="008F7EA4" w:rsidP="00CB76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внесенных в Единый Государственный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еестр Недвижимости территориальных зон сельских поселений Кавка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00</w:t>
            </w:r>
          </w:p>
        </w:tc>
      </w:tr>
      <w:tr w:rsidR="008F7EA4" w:rsidRPr="00625996" w:rsidTr="00CB76ED"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Мероприятие №3 «Подготовка (разработка, внесение изменений) в Генеральные планы и Правила землепользования и застройки сельских поселений Кавказского района»</w:t>
            </w: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3.1</w:t>
            </w:r>
          </w:p>
        </w:tc>
        <w:tc>
          <w:tcPr>
            <w:tcW w:w="13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Задача: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3.1.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8F7EA4" w:rsidRPr="00625996" w:rsidRDefault="008F7EA4" w:rsidP="00CB7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ичество сельских поселений Кавказского района, в которых разработаны генеральные планы/ внесены изменения в генеральные план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</w:t>
            </w: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3.1.2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8F7EA4" w:rsidRPr="00625996" w:rsidRDefault="008F7EA4" w:rsidP="00CB7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сельских поселений Кавказского района, в которых разработаны правила землепользования и застройки/ внесены изменения в правила землепользования и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</w:t>
            </w:r>
          </w:p>
        </w:tc>
      </w:tr>
      <w:tr w:rsidR="008F7EA4" w:rsidRPr="00625996" w:rsidTr="00CB76ED"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13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Мероприятие № 4 «Подготовка (разработка, внесение изменений) проектов местных нормативов градостроительного проектирования муниципального образования Кавказский район и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4.1</w:t>
            </w:r>
          </w:p>
        </w:tc>
        <w:tc>
          <w:tcPr>
            <w:tcW w:w="13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Задача: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4.1.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8F7EA4" w:rsidRPr="00625996" w:rsidRDefault="008F7EA4" w:rsidP="00CB7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подготовленных (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разработка, внесение изменений) проектов местных нормативов градостроительного проек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9</w:t>
            </w:r>
          </w:p>
        </w:tc>
      </w:tr>
    </w:tbl>
    <w:p w:rsidR="000F2AF1" w:rsidRDefault="000F2AF1" w:rsidP="000F2AF1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8"/>
        </w:rPr>
      </w:pPr>
    </w:p>
    <w:p w:rsidR="000F2AF1" w:rsidRDefault="000F2AF1" w:rsidP="000F2AF1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8"/>
        </w:rPr>
      </w:pPr>
    </w:p>
    <w:p w:rsidR="000F2AF1" w:rsidRDefault="000F2AF1" w:rsidP="000F2AF1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8"/>
        </w:rPr>
      </w:pPr>
    </w:p>
    <w:p w:rsidR="000F2AF1" w:rsidRDefault="000F2AF1" w:rsidP="000F2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Начальник управления архитектуры и градостроительства </w:t>
      </w:r>
    </w:p>
    <w:p w:rsidR="000F2AF1" w:rsidRDefault="000F2AF1" w:rsidP="000F2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администрации муниципального образования Кавказский район                                                                                                               А.А. Чукина  </w:t>
      </w:r>
    </w:p>
    <w:p w:rsidR="000F2AF1" w:rsidRDefault="000F2AF1" w:rsidP="000F2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Pr="009F464C" w:rsidRDefault="00DB703A" w:rsidP="00DB703A">
      <w:pPr>
        <w:spacing w:after="0" w:line="240" w:lineRule="auto"/>
        <w:jc w:val="right"/>
        <w:rPr>
          <w:rStyle w:val="a3"/>
          <w:b w:val="0"/>
          <w:bCs/>
          <w:color w:val="auto"/>
        </w:rPr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№ </w:t>
      </w:r>
      <w:r w:rsidR="00A10C5D">
        <w:rPr>
          <w:rStyle w:val="a3"/>
          <w:rFonts w:ascii="Times New Roman" w:hAnsi="Times New Roman" w:cs="Times New Roman"/>
          <w:b w:val="0"/>
          <w:bCs/>
          <w:color w:val="auto"/>
        </w:rPr>
        <w:t>2</w:t>
      </w:r>
    </w:p>
    <w:p w:rsidR="00DB703A" w:rsidRPr="009F464C" w:rsidRDefault="00DB703A" w:rsidP="00DB703A">
      <w:pPr>
        <w:spacing w:after="0" w:line="240" w:lineRule="auto"/>
        <w:jc w:val="right"/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r:id="rId22" w:anchor="sub_1700" w:history="1">
        <w:r w:rsidRPr="009F464C">
          <w:rPr>
            <w:rStyle w:val="a4"/>
            <w:b w:val="0"/>
            <w:color w:val="auto"/>
          </w:rPr>
          <w:t>подпрограмме</w:t>
        </w:r>
      </w:hyperlink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Pr="009F464C">
        <w:rPr>
          <w:rFonts w:ascii="Times New Roman" w:hAnsi="Times New Roman" w:cs="Times New Roman"/>
        </w:rPr>
        <w:t xml:space="preserve">Подготовка </w:t>
      </w:r>
    </w:p>
    <w:p w:rsidR="00DB703A" w:rsidRPr="009F464C" w:rsidRDefault="00DB703A" w:rsidP="00DB703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 xml:space="preserve">градостроительной и землеустроительной </w:t>
      </w:r>
    </w:p>
    <w:p w:rsidR="00D14A06" w:rsidRDefault="00D14A06" w:rsidP="00D14A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</w:t>
      </w:r>
      <w:r w:rsidR="00DB703A" w:rsidRPr="009F464C">
        <w:rPr>
          <w:rFonts w:ascii="Times New Roman" w:hAnsi="Times New Roman" w:cs="Times New Roman"/>
        </w:rPr>
        <w:t>документации территорий Кавказского района»</w:t>
      </w:r>
      <w:r w:rsidR="00DB703A" w:rsidRPr="009F464C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DB703A" w:rsidRPr="00D14A06" w:rsidRDefault="00D14A06" w:rsidP="00D14A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  <w:r w:rsidRPr="00D14A06">
        <w:rPr>
          <w:rFonts w:ascii="Times New Roman" w:eastAsia="Times New Roman" w:hAnsi="Times New Roman" w:cs="Times New Roman"/>
          <w:sz w:val="28"/>
          <w:szCs w:val="28"/>
        </w:rPr>
        <w:t xml:space="preserve">Перечень мероприятий подпрограммы «Подготовка градостроительной и землеустроительной документации </w:t>
      </w:r>
      <w:r w:rsidRPr="00D14A06">
        <w:rPr>
          <w:rFonts w:ascii="Times New Roman" w:eastAsia="Times New Roman" w:hAnsi="Times New Roman" w:cs="Times New Roman"/>
          <w:sz w:val="28"/>
          <w:szCs w:val="28"/>
        </w:rPr>
        <w:br/>
        <w:t>на территории Кавказского района»</w:t>
      </w: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2313"/>
        <w:gridCol w:w="919"/>
        <w:gridCol w:w="1384"/>
        <w:gridCol w:w="1224"/>
        <w:gridCol w:w="1134"/>
        <w:gridCol w:w="1028"/>
        <w:gridCol w:w="1104"/>
        <w:gridCol w:w="1195"/>
        <w:gridCol w:w="1918"/>
        <w:gridCol w:w="2551"/>
      </w:tblGrid>
      <w:tr w:rsidR="00D14A06" w:rsidRPr="00D14A06" w:rsidTr="00D14A06">
        <w:trPr>
          <w:trHeight w:val="28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4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(распорядитель) бюджетных средств, исполнитель</w:t>
            </w:r>
          </w:p>
        </w:tc>
      </w:tr>
      <w:tr w:rsidR="00D14A06" w:rsidRPr="00D14A06" w:rsidTr="00D14A06">
        <w:trPr>
          <w:trHeight w:val="28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924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</w:t>
            </w: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106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14A06" w:rsidRPr="00D14A06" w:rsidTr="00D14A06">
        <w:trPr>
          <w:trHeight w:val="8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 </w:t>
            </w:r>
          </w:p>
        </w:tc>
      </w:tr>
      <w:tr w:rsidR="00D14A06" w:rsidRPr="00D14A06" w:rsidTr="00D14A06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  Инженерные 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ыскания для подготовки документации по планировке территории муниципального 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4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48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геодезических 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 в рамках утвержденного муниципального зада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Кавказский район, МБУ Управление архитектуры и градостроительства муниципального образования Кавказский район</w:t>
            </w: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141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58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1 Субсидии на выполнение муниципального задания МБУ "Управление архитектуры и градостроительства муниципального образования Кавказский район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4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48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, МБУ Управление архитектуры и градостроительства муниципального образования Кавказский район</w:t>
            </w: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4A0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4A0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4A0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4A0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4A0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15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4A0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дготовка (разработка,  внесение изменений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D14A06" w:rsidRPr="00D14A06" w:rsidTr="00177B97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 Подготовка землеустроительной документации территориальных зон в целях представления 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й в Единый государственный реестр недвижимости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 8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86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сведений о границах территориальных зон сельских поселений МО Кавказский 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   в Единый государственный реестр недвижимост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 муниципального образования Кавказский район</w:t>
            </w:r>
          </w:p>
        </w:tc>
      </w:tr>
      <w:tr w:rsidR="00D14A06" w:rsidRPr="00D14A06" w:rsidTr="00177B97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177B97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177B97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229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7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4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дготовка (разработка, внесение изменений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D14A06" w:rsidRPr="00D14A06" w:rsidTr="008F7EA4">
        <w:trPr>
          <w:trHeight w:val="179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3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готовка (разработка, внесение изменений) в Генеральные планы и Правила землепользования и застройки сельских поселений Кавказского райо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7 1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7 178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в Генеральные планы: 2021 год- Лосевское СП, Казанское СП; 2022 год - Кавказское СП, Привольное СП, СП им.М.Горького. Разработка Генерального плана: 2023 год - Темижбекское СП. Внесение изменений в Правила землепользования застройки: 2022 год - 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ольное СП, СП им. М.Горького.  Разработка Правил землепользования и застройки: 2023 год -  Кавказского СП, Казанского СП, Дмитриевского СП, Мирского СП, Лосевского СП, Темижбекское СП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 муниципального образования Кавказский район</w:t>
            </w:r>
          </w:p>
        </w:tc>
      </w:tr>
      <w:tr w:rsidR="00D14A06" w:rsidRPr="00D14A06" w:rsidTr="008F7EA4">
        <w:trPr>
          <w:trHeight w:val="113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8F7EA4">
        <w:trPr>
          <w:trHeight w:val="9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7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75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8F7EA4">
        <w:trPr>
          <w:trHeight w:val="99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5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52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8F7EA4">
        <w:trPr>
          <w:trHeight w:val="1111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 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8F7EA4">
        <w:trPr>
          <w:trHeight w:val="130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8F7EA4">
        <w:trPr>
          <w:trHeight w:val="33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дготовка (разработка,  внесение изменений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D14A06" w:rsidRPr="00D14A06" w:rsidTr="008F7EA4">
        <w:trPr>
          <w:trHeight w:val="1329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4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готовка (разработка, внесение изменений) проектов местных нормативов градостроительного проектирования муниципального образования Кавказский район и сельских поселени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6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роектов местных нормативов градостроительного проектирования: 2022 год -  МО Кавказский район, Казанское СП, Кавказского СП, Лосевское 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, Темижбекское СП, Дмитриевское СП, Мирское СП, Привольное СП, СП им. М.Горьког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Кавказский район</w:t>
            </w:r>
          </w:p>
        </w:tc>
      </w:tr>
      <w:tr w:rsidR="00D14A06" w:rsidRPr="00D14A06" w:rsidTr="008F7EA4">
        <w:trPr>
          <w:trHeight w:val="112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6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8F7EA4">
        <w:trPr>
          <w:trHeight w:val="126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8F7EA4">
        <w:trPr>
          <w:trHeight w:val="125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8F7EA4">
        <w:trPr>
          <w:trHeight w:val="112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EA4" w:rsidRPr="00D14A06" w:rsidTr="00CB76ED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2 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2 398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7EA4" w:rsidRPr="00D14A06" w:rsidTr="00CB76ED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EA4" w:rsidRPr="00D14A06" w:rsidTr="00CB76ED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 0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 05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EA4" w:rsidRPr="00D14A06" w:rsidTr="00CB76ED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 6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 630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EA4" w:rsidRPr="00D14A06" w:rsidTr="00CB76ED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4 6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4 65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EA4" w:rsidRPr="00D14A06" w:rsidTr="00CB76ED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7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75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EA4" w:rsidRPr="00D14A06" w:rsidTr="00CB76ED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7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75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14A06" w:rsidRDefault="00D14A06" w:rsidP="00D14A06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8"/>
        </w:rPr>
      </w:pPr>
    </w:p>
    <w:p w:rsidR="00D14A06" w:rsidRDefault="00D14A06" w:rsidP="00D14A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Начальник управления архитектуры и градостроительства </w:t>
      </w:r>
    </w:p>
    <w:p w:rsidR="00D14A06" w:rsidRDefault="00D14A06" w:rsidP="00D14A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администрации муниципального образования Кавказский район                                                                                                               А.А. Чукина  </w:t>
      </w: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14A06" w:rsidRDefault="00D14A06" w:rsidP="00A10C5D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10C5D" w:rsidRPr="00EF1E92" w:rsidRDefault="00A10C5D" w:rsidP="00A10C5D">
      <w:pPr>
        <w:spacing w:after="0" w:line="240" w:lineRule="auto"/>
        <w:jc w:val="right"/>
        <w:rPr>
          <w:rStyle w:val="a3"/>
          <w:b w:val="0"/>
          <w:bCs/>
          <w:color w:val="auto"/>
        </w:rPr>
      </w:pPr>
      <w:r w:rsidRPr="00EF1E92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№ 3</w:t>
      </w:r>
    </w:p>
    <w:p w:rsidR="00A10C5D" w:rsidRPr="00EF1E92" w:rsidRDefault="00A10C5D" w:rsidP="00A10C5D">
      <w:pPr>
        <w:spacing w:after="0" w:line="240" w:lineRule="auto"/>
        <w:jc w:val="right"/>
      </w:pPr>
      <w:r w:rsidRPr="00EF1E9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r:id="rId23" w:anchor="sub_1700" w:history="1">
        <w:r w:rsidRPr="00EF1E92">
          <w:rPr>
            <w:rStyle w:val="a4"/>
            <w:b w:val="0"/>
            <w:color w:val="auto"/>
          </w:rPr>
          <w:t>подпрограмме</w:t>
        </w:r>
      </w:hyperlink>
      <w:r w:rsidRPr="00EF1E9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Pr="00EF1E92">
        <w:rPr>
          <w:rFonts w:ascii="Times New Roman" w:hAnsi="Times New Roman" w:cs="Times New Roman"/>
        </w:rPr>
        <w:t xml:space="preserve">Подготовка </w:t>
      </w:r>
    </w:p>
    <w:p w:rsidR="00A10C5D" w:rsidRPr="00EF1E92" w:rsidRDefault="00A10C5D" w:rsidP="00A10C5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1E92">
        <w:rPr>
          <w:rFonts w:ascii="Times New Roman" w:hAnsi="Times New Roman" w:cs="Times New Roman"/>
        </w:rPr>
        <w:t xml:space="preserve">градостроительной и землеустроительной </w:t>
      </w:r>
    </w:p>
    <w:p w:rsidR="00A10C5D" w:rsidRPr="00EF1E92" w:rsidRDefault="00A10C5D" w:rsidP="00A10C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 w:rsidRPr="00EF1E92">
        <w:rPr>
          <w:rFonts w:ascii="Times New Roman" w:hAnsi="Times New Roman" w:cs="Times New Roman"/>
        </w:rPr>
        <w:t>документации территорий Кавказского района»</w:t>
      </w:r>
      <w:r w:rsidRPr="00EF1E92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A10C5D" w:rsidRPr="00EF1E92" w:rsidRDefault="00A10C5D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A10C5D" w:rsidRDefault="00D14A06" w:rsidP="00D14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4A06">
        <w:rPr>
          <w:rFonts w:ascii="Times New Roman" w:eastAsia="Times New Roman" w:hAnsi="Times New Roman" w:cs="Times New Roman"/>
          <w:sz w:val="24"/>
          <w:szCs w:val="24"/>
        </w:rPr>
        <w:t xml:space="preserve">Обоснование ресурсного обеспечения подпрограммы «Подготовка градостроительной и землеустроительной документации </w:t>
      </w:r>
      <w:r w:rsidRPr="00D14A06">
        <w:rPr>
          <w:rFonts w:ascii="Times New Roman" w:eastAsia="Times New Roman" w:hAnsi="Times New Roman" w:cs="Times New Roman"/>
          <w:sz w:val="24"/>
          <w:szCs w:val="24"/>
        </w:rPr>
        <w:br/>
        <w:t>на территории Кавказского района»</w:t>
      </w:r>
    </w:p>
    <w:p w:rsidR="008F1A91" w:rsidRPr="00D14A06" w:rsidRDefault="008F1A91" w:rsidP="00D14A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2660" w:type="dxa"/>
        <w:tblInd w:w="93" w:type="dxa"/>
        <w:tblLook w:val="04A0" w:firstRow="1" w:lastRow="0" w:firstColumn="1" w:lastColumn="0" w:noHBand="0" w:noVBand="1"/>
      </w:tblPr>
      <w:tblGrid>
        <w:gridCol w:w="540"/>
        <w:gridCol w:w="3547"/>
        <w:gridCol w:w="1329"/>
        <w:gridCol w:w="1986"/>
        <w:gridCol w:w="1581"/>
        <w:gridCol w:w="1279"/>
        <w:gridCol w:w="1227"/>
        <w:gridCol w:w="1171"/>
      </w:tblGrid>
      <w:tr w:rsidR="00D14A06" w:rsidRPr="00D14A06" w:rsidTr="00D14A06">
        <w:trPr>
          <w:trHeight w:val="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 ц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D14A06" w:rsidRPr="00D14A06" w:rsidTr="00D14A06">
        <w:trPr>
          <w:trHeight w:val="28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28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-жетные источник</w:t>
            </w:r>
          </w:p>
        </w:tc>
      </w:tr>
      <w:tr w:rsidR="00D14A06" w:rsidRPr="00D14A06" w:rsidTr="00D14A06">
        <w:trPr>
          <w:trHeight w:val="8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14A06" w:rsidRPr="00D14A06" w:rsidTr="00D14A06">
        <w:trPr>
          <w:trHeight w:val="3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градостроительной и землеустроительной документации </w:t>
            </w: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территории Кавказского район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98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98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4A06" w:rsidRPr="00D14A06" w:rsidTr="00D14A06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4A06" w:rsidRPr="00D14A06" w:rsidTr="00D14A06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9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9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4A06" w:rsidRPr="00D14A06" w:rsidTr="00D14A06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0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0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4A06" w:rsidRPr="00D14A06" w:rsidTr="00D14A06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1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1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4A06" w:rsidRPr="00D14A06" w:rsidTr="00D14A06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4A06" w:rsidRPr="00D14A06" w:rsidTr="00D14A06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9F464C" w:rsidRPr="00EF1E92" w:rsidRDefault="009F464C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Pr="00EF1E92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06" w:rsidRDefault="00D14A06" w:rsidP="00D14A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Начальник управления архитектуры и градостроительства </w:t>
      </w:r>
    </w:p>
    <w:p w:rsidR="00D14A06" w:rsidRDefault="00D14A06" w:rsidP="00D14A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администрации муниципального образования Кавказский район                                                                                                               А.А. Чукина  </w:t>
      </w: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5DA0" w:rsidSect="009F464C">
          <w:pgSz w:w="16838" w:h="11906" w:orient="landscape"/>
          <w:pgMar w:top="851" w:right="1134" w:bottom="851" w:left="1134" w:header="0" w:footer="6" w:gutter="0"/>
          <w:cols w:space="708"/>
          <w:noEndnote/>
          <w:titlePg/>
          <w:docGrid w:linePitch="360"/>
        </w:sectPr>
      </w:pPr>
    </w:p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инициативного бюджетирования в </w:t>
      </w:r>
      <w:r w:rsidRPr="00182B04">
        <w:rPr>
          <w:rFonts w:ascii="Times New Roman" w:hAnsi="Times New Roman" w:cs="Times New Roman"/>
          <w:color w:val="auto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вказский район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F5DA0" w:rsidRPr="009F464C" w:rsidRDefault="009F5DA0" w:rsidP="009F5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5DA0" w:rsidRPr="00766420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66420"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ы «Развитие инициативного бюджетирования в </w:t>
      </w:r>
      <w:r w:rsidRPr="00182B04">
        <w:rPr>
          <w:rFonts w:ascii="Times New Roman" w:hAnsi="Times New Roman" w:cs="Times New Roman"/>
          <w:color w:val="auto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вказский район</w:t>
      </w:r>
      <w:r w:rsidRPr="00766420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F5DA0" w:rsidRPr="00766420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6811"/>
      </w:tblGrid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 администрации муниципального образования Кавказский район</w:t>
            </w:r>
          </w:p>
          <w:p w:rsidR="009F5DA0" w:rsidRPr="00B5569B" w:rsidRDefault="009F5DA0" w:rsidP="009D3852"/>
        </w:tc>
      </w:tr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лищно-коммунального хозяйства</w:t>
            </w:r>
            <w:r w:rsidRPr="007664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транспорта, связи и дорожного хозяйства администрации муниципального образования Кавказский район</w:t>
            </w:r>
          </w:p>
        </w:tc>
      </w:tr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и развитие инструментов инициативного бюджетирования </w:t>
            </w:r>
            <w:r w:rsidRPr="00F651CB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  <w:p w:rsidR="009F5DA0" w:rsidRPr="00766420" w:rsidRDefault="009F5DA0" w:rsidP="009D3852">
            <w:pPr>
              <w:pStyle w:val="a6"/>
              <w:spacing w:line="276" w:lineRule="auto"/>
              <w:jc w:val="both"/>
            </w:pPr>
          </w:p>
        </w:tc>
      </w:tr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9D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66420">
              <w:rPr>
                <w:rFonts w:ascii="Times New Roman" w:eastAsiaTheme="minorHAnsi" w:hAnsi="Times New Roman"/>
                <w:sz w:val="28"/>
                <w:szCs w:val="28"/>
              </w:rPr>
              <w:t>Поддержка проектов развития территорий сельских поселений Кавказского района, основанных на местных инициативах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Pr="00766420">
              <w:rPr>
                <w:rFonts w:ascii="Times New Roman" w:eastAsiaTheme="minorHAnsi" w:hAnsi="Times New Roman"/>
                <w:sz w:val="28"/>
                <w:szCs w:val="28"/>
              </w:rPr>
              <w:t xml:space="preserve"> поддержка местных инициатив граждан по вопросам развития территорий сельских поселений</w:t>
            </w:r>
          </w:p>
          <w:p w:rsidR="009F5DA0" w:rsidRPr="00766420" w:rsidRDefault="009F5DA0" w:rsidP="009D3852">
            <w:pPr>
              <w:pStyle w:val="a6"/>
              <w:spacing w:line="276" w:lineRule="auto"/>
              <w:jc w:val="both"/>
            </w:pP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граждан в возрасте от 18 лет, проживающих в муниципальном образовании Кавказский район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Кавказский район</w:t>
            </w: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9D385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9F5DA0" w:rsidRPr="009F464C" w:rsidRDefault="009F5DA0" w:rsidP="009D385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F651CB" w:rsidRDefault="009F5DA0" w:rsidP="009D3852">
            <w:pPr>
              <w:rPr>
                <w:rFonts w:ascii="Times New Roman" w:hAnsi="Times New Roman"/>
                <w:sz w:val="28"/>
                <w:szCs w:val="28"/>
              </w:rPr>
            </w:pPr>
            <w:r w:rsidRPr="00F651CB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9D3852">
            <w:pPr>
              <w:pStyle w:val="a6"/>
              <w:spacing w:line="276" w:lineRule="auto"/>
              <w:jc w:val="both"/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02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 по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 2024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9F5DA0" w:rsidRDefault="009F5DA0" w:rsidP="009D3852">
            <w:pPr>
              <w:jc w:val="both"/>
            </w:pPr>
          </w:p>
          <w:p w:rsidR="009F5DA0" w:rsidRPr="009F464C" w:rsidRDefault="009F5DA0" w:rsidP="009D3852">
            <w:pPr>
              <w:jc w:val="both"/>
            </w:pP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9F464C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подпрограммы -                 </w:t>
            </w:r>
            <w:r w:rsidRPr="00F651CB">
              <w:rPr>
                <w:rFonts w:ascii="Times New Roman" w:hAnsi="Times New Roman" w:cs="Times New Roman"/>
                <w:sz w:val="28"/>
                <w:szCs w:val="28"/>
              </w:rPr>
              <w:t>5092,0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тыс. руб. из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9F5DA0" w:rsidRPr="009F464C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5DA0" w:rsidRPr="009F464C" w:rsidRDefault="009F5DA0" w:rsidP="009F5DA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1. Характеристика развития </w:t>
      </w:r>
      <w:r w:rsidRPr="00F651CB">
        <w:rPr>
          <w:rFonts w:ascii="Times New Roman" w:hAnsi="Times New Roman" w:cs="Times New Roman"/>
          <w:color w:val="auto"/>
          <w:sz w:val="28"/>
          <w:szCs w:val="28"/>
        </w:rPr>
        <w:t>в сфере инициативного бюджетирования в муниципальном образовании Кавказский район</w:t>
      </w:r>
    </w:p>
    <w:p w:rsidR="009F5DA0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DA0" w:rsidRPr="00FD6A7F" w:rsidRDefault="009F5DA0" w:rsidP="009F5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D6A7F">
        <w:rPr>
          <w:rFonts w:ascii="Times New Roman" w:eastAsiaTheme="minorHAnsi" w:hAnsi="Times New Roman"/>
          <w:sz w:val="28"/>
          <w:szCs w:val="28"/>
        </w:rPr>
        <w:t>Проект местных инициатив - мероприятие (комплекс мероприятий)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 решению вопросов местного значения, направленное на развитие</w:t>
      </w:r>
      <w:r>
        <w:rPr>
          <w:rFonts w:ascii="Times New Roman" w:eastAsiaTheme="minorHAnsi" w:hAnsi="Times New Roman"/>
          <w:sz w:val="28"/>
          <w:szCs w:val="28"/>
        </w:rPr>
        <w:t xml:space="preserve"> территорий сельских поселений</w:t>
      </w:r>
      <w:r w:rsidRPr="00FD6A7F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eastAsiaTheme="minorHAnsi" w:hAnsi="Times New Roman"/>
          <w:sz w:val="28"/>
          <w:szCs w:val="28"/>
        </w:rPr>
        <w:t>Кавказский район</w:t>
      </w:r>
      <w:r w:rsidRPr="00FD6A7F">
        <w:rPr>
          <w:rFonts w:ascii="Times New Roman" w:eastAsiaTheme="minorHAnsi" w:hAnsi="Times New Roman"/>
          <w:sz w:val="28"/>
          <w:szCs w:val="28"/>
        </w:rPr>
        <w:t>, инициированное и отобранное жителями сельского поселения, входящего в соста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 xml:space="preserve">муниципального района </w:t>
      </w:r>
      <w:r>
        <w:rPr>
          <w:rFonts w:ascii="Times New Roman" w:eastAsiaTheme="minorHAnsi" w:hAnsi="Times New Roman"/>
          <w:sz w:val="28"/>
          <w:szCs w:val="28"/>
        </w:rPr>
        <w:t>Кавказский район</w:t>
      </w:r>
      <w:r w:rsidRPr="00FD6A7F">
        <w:rPr>
          <w:rFonts w:ascii="Times New Roman" w:eastAsiaTheme="minorHAnsi" w:hAnsi="Times New Roman"/>
          <w:sz w:val="28"/>
          <w:szCs w:val="28"/>
        </w:rPr>
        <w:t>, с численностью населения до 10тысяч человек через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организованную форму осуществления местного самоуправления.</w:t>
      </w:r>
    </w:p>
    <w:p w:rsidR="009F5DA0" w:rsidRPr="000E0FC8" w:rsidRDefault="009F5DA0" w:rsidP="009F5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trike/>
          <w:sz w:val="28"/>
          <w:szCs w:val="28"/>
        </w:rPr>
      </w:pPr>
      <w:r w:rsidRPr="00FD6A7F">
        <w:rPr>
          <w:rFonts w:ascii="Times New Roman" w:eastAsiaTheme="minorHAnsi" w:hAnsi="Times New Roman"/>
          <w:sz w:val="28"/>
          <w:szCs w:val="28"/>
        </w:rPr>
        <w:t>Объект проекта местных инициатив - территория обще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льзования, являющаяся объектом благоустройства, которой беспрепятственн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льзуется неограниченный круг лиц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9F5DA0" w:rsidRPr="00FD6A7F" w:rsidRDefault="009F5DA0" w:rsidP="009F5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0F73B3">
        <w:rPr>
          <w:rFonts w:ascii="Times New Roman" w:eastAsiaTheme="minorHAnsi" w:hAnsi="Times New Roman"/>
          <w:sz w:val="28"/>
          <w:szCs w:val="28"/>
        </w:rPr>
        <w:t>Это новый механизм участия граждан в подготовке и реализации мини-проектов благоустройства.</w:t>
      </w:r>
      <w:r>
        <w:rPr>
          <w:rFonts w:ascii="Times New Roman" w:eastAsiaTheme="minorHAnsi" w:hAnsi="Times New Roman"/>
          <w:color w:val="00B05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обрание граждан является единственной формой </w:t>
      </w:r>
      <w:r w:rsidRPr="00FD6A7F">
        <w:rPr>
          <w:rFonts w:ascii="Times New Roman" w:eastAsiaTheme="minorHAnsi" w:hAnsi="Times New Roman"/>
          <w:sz w:val="28"/>
          <w:szCs w:val="28"/>
        </w:rPr>
        <w:t>осуществления местного самоуправления 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целях проведения конкурса</w:t>
      </w:r>
      <w:r>
        <w:rPr>
          <w:rFonts w:ascii="Times New Roman" w:eastAsiaTheme="minorHAnsi" w:hAnsi="Times New Roman"/>
          <w:sz w:val="28"/>
          <w:szCs w:val="28"/>
        </w:rPr>
        <w:t xml:space="preserve">, которое организовано для обсуждения проекта местных инициатив на территории муниципального образования Кавказский район </w:t>
      </w:r>
      <w:r w:rsidRPr="00FD6A7F">
        <w:rPr>
          <w:rFonts w:ascii="Times New Roman" w:eastAsiaTheme="minorHAnsi" w:hAnsi="Times New Roman"/>
          <w:sz w:val="28"/>
          <w:szCs w:val="28"/>
        </w:rPr>
        <w:t>с целью принятия согласованного решения</w:t>
      </w:r>
      <w:r>
        <w:rPr>
          <w:rFonts w:ascii="Times New Roman" w:eastAsiaTheme="minorHAnsi" w:hAnsi="Times New Roman"/>
          <w:sz w:val="28"/>
          <w:szCs w:val="28"/>
        </w:rPr>
        <w:t xml:space="preserve"> граждан.</w:t>
      </w:r>
    </w:p>
    <w:p w:rsidR="009F5DA0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47923">
        <w:rPr>
          <w:rFonts w:ascii="Times New Roman" w:hAnsi="Times New Roman"/>
          <w:sz w:val="28"/>
          <w:szCs w:val="28"/>
        </w:rPr>
        <w:t>В настоящий момент возникла необходимость п</w:t>
      </w:r>
      <w:r w:rsidRPr="00047923">
        <w:rPr>
          <w:rFonts w:ascii="Times New Roman" w:eastAsiaTheme="minorHAnsi" w:hAnsi="Times New Roman"/>
          <w:sz w:val="28"/>
          <w:szCs w:val="28"/>
        </w:rPr>
        <w:t>оддержать проекты развития территорий сельских поселений Кавказского района, основанных на местных инициативах граждан по вопросам развития территорий сельских поселений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Дотации выделяются из краевого бюджета в рамках проекта «Инициативное бюджетирование», так называемого «Народного бюджета» победителям краевого конкурса по отбору проектов местных инициатив. Их можно направить на благоустройство парков, скверов, стадионов, установку детских игровых и спорткомплексов, ремонт уличного освещения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еализация проекта по поддержке местных инициатив позволит: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выявлять и решать проблемы, наиболее остро воспринимающиеся населением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активизировать диалог между населением и органами власти в процессе решения практических проблем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снизить иждивенческие настроения среди населения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асширить формы участия граждан в деятельности органов местного самоуправления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создать экономические и социальные условия для динамического развития социальной инфраструктуры муниципальных образований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высить эффективность использования средств бюджета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 xml:space="preserve">развить потенциал органов местного самоуправления и повысить </w:t>
      </w:r>
      <w:r w:rsidRPr="000F73B3">
        <w:rPr>
          <w:rFonts w:ascii="Times New Roman" w:eastAsiaTheme="minorHAnsi" w:hAnsi="Times New Roman"/>
          <w:sz w:val="28"/>
          <w:szCs w:val="28"/>
        </w:rPr>
        <w:lastRenderedPageBreak/>
        <w:t>эффективность их работы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обеспечить переход от вертикальной схемы принятия решений на местном уровне к горизонтальной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дпрограмма «Развитие инициативного бюджетирования в муниципальном образовании Кавказский район» позволит реализовать механизм инициативного бюджетирования путем объединения ресурсов краевого бюджета, бюджета муниципального образования, финансовых ресурсов местных сообществ и направить их на решение социально важных проблем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дпрограмма предусматривает развитие местного самоуправления путем повышения гражданской активности, вовлечения граждан в осуществление местного самоуправления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еализация подпрограммы позволит вовлекать граждан в процессы принятия решений по вопросам местного значения, повысить эффективность бюджетных расходов за счет вовлечения жителей в процессы принятия решений.</w:t>
      </w:r>
    </w:p>
    <w:p w:rsidR="009F5DA0" w:rsidRPr="009F464C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91227D" w:rsidRDefault="009F5DA0" w:rsidP="009F5DA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7" w:name="sub_631"/>
      <w:r w:rsidRPr="0091227D">
        <w:rPr>
          <w:rFonts w:ascii="Times New Roman" w:hAnsi="Times New Roman" w:cs="Times New Roman"/>
          <w:sz w:val="28"/>
          <w:szCs w:val="28"/>
        </w:rPr>
        <w:t>2. Цель, задачи и целевые показатели достижения целей и решения задач, сроки и этапы реализации подпрограммы</w:t>
      </w:r>
    </w:p>
    <w:bookmarkEnd w:id="47"/>
    <w:p w:rsidR="009F5DA0" w:rsidRDefault="009F5DA0" w:rsidP="009F5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 xml:space="preserve">Целью подпрограммы </w:t>
      </w:r>
      <w:r w:rsidRPr="00822E27">
        <w:rPr>
          <w:rFonts w:ascii="Times New Roman" w:eastAsiaTheme="minorHAnsi" w:hAnsi="Times New Roman"/>
          <w:sz w:val="28"/>
          <w:szCs w:val="28"/>
        </w:rPr>
        <w:t xml:space="preserve">«Развитие инициативного бюджетирования в муниципальном образовании Кавказский район» </w:t>
      </w:r>
      <w:r w:rsidRPr="00822E27">
        <w:rPr>
          <w:rFonts w:ascii="Times New Roman" w:hAnsi="Times New Roman"/>
          <w:sz w:val="28"/>
          <w:szCs w:val="28"/>
        </w:rPr>
        <w:t xml:space="preserve">является внедрение и развитие инструментов инициативного бюджетирования на территории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го образования Кавказский район</w:t>
      </w:r>
      <w:r w:rsidRPr="00822E27">
        <w:rPr>
          <w:rFonts w:ascii="Times New Roman" w:hAnsi="Times New Roman"/>
          <w:sz w:val="28"/>
          <w:szCs w:val="28"/>
        </w:rPr>
        <w:t>.</w:t>
      </w:r>
    </w:p>
    <w:p w:rsidR="009F5DA0" w:rsidRPr="0091227D" w:rsidRDefault="009F5DA0" w:rsidP="009F5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Задачи подпрограммы:</w:t>
      </w:r>
    </w:p>
    <w:p w:rsidR="009F5DA0" w:rsidRPr="0091227D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 xml:space="preserve">поддержка проектов развития территорий </w:t>
      </w:r>
      <w:r>
        <w:rPr>
          <w:rFonts w:ascii="Times New Roman" w:hAnsi="Times New Roman"/>
          <w:sz w:val="28"/>
          <w:szCs w:val="28"/>
        </w:rPr>
        <w:t xml:space="preserve">сельских </w:t>
      </w:r>
      <w:r w:rsidRPr="0091227D">
        <w:rPr>
          <w:rFonts w:ascii="Times New Roman" w:hAnsi="Times New Roman"/>
          <w:sz w:val="28"/>
          <w:szCs w:val="28"/>
        </w:rPr>
        <w:t xml:space="preserve">поселений </w:t>
      </w:r>
      <w:r w:rsidRPr="00822E27">
        <w:rPr>
          <w:rFonts w:ascii="Times New Roman" w:eastAsiaTheme="minorHAnsi" w:hAnsi="Times New Roman"/>
          <w:sz w:val="28"/>
          <w:szCs w:val="28"/>
        </w:rPr>
        <w:t>Кавказского района</w:t>
      </w:r>
      <w:r w:rsidRPr="0091227D">
        <w:rPr>
          <w:rFonts w:ascii="Times New Roman" w:hAnsi="Times New Roman"/>
          <w:sz w:val="28"/>
          <w:szCs w:val="28"/>
        </w:rPr>
        <w:t>, основанных на местных инициативах;</w:t>
      </w:r>
    </w:p>
    <w:p w:rsidR="009F5DA0" w:rsidRPr="0091227D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поддержка местных инициатив граждан по вопросам развития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E27">
        <w:rPr>
          <w:rFonts w:ascii="Times New Roman" w:hAnsi="Times New Roman"/>
          <w:sz w:val="28"/>
          <w:szCs w:val="28"/>
        </w:rPr>
        <w:t>сельских поселений</w:t>
      </w:r>
      <w:r w:rsidRPr="0091227D">
        <w:rPr>
          <w:rFonts w:ascii="Times New Roman" w:hAnsi="Times New Roman"/>
          <w:sz w:val="28"/>
          <w:szCs w:val="28"/>
        </w:rPr>
        <w:t>.</w:t>
      </w:r>
    </w:p>
    <w:p w:rsidR="009F5DA0" w:rsidRPr="0091227D" w:rsidRDefault="009F5DA0" w:rsidP="009F5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Сроки реализации подпрограммы: 2020 - 2024 год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F5DA0" w:rsidRPr="004D0B79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822E27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22E27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5DA0" w:rsidRPr="005C1FAF" w:rsidRDefault="009F5DA0" w:rsidP="009F5DA0">
      <w:pPr>
        <w:spacing w:after="0"/>
        <w:rPr>
          <w:color w:val="00B050"/>
        </w:rPr>
      </w:pPr>
    </w:p>
    <w:p w:rsidR="009F5DA0" w:rsidRPr="00822E27" w:rsidRDefault="009F5DA0" w:rsidP="009F5DA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Перечень мероприятий подпрограммы отражен в приложении № 2 к подпрограмме</w:t>
      </w:r>
      <w:r w:rsidRPr="00822E27">
        <w:rPr>
          <w:rFonts w:ascii="Times New Roman" w:hAnsi="Times New Roman"/>
          <w:b/>
          <w:sz w:val="28"/>
          <w:szCs w:val="28"/>
        </w:rPr>
        <w:t>.</w:t>
      </w: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5DA0" w:rsidRPr="005C1FAF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C1FAF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5DA0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9F5DA0" w:rsidRPr="00822E27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Общий объем финансирования подпрограммы приведен в приложении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822E27">
        <w:rPr>
          <w:rFonts w:ascii="Times New Roman" w:hAnsi="Times New Roman"/>
          <w:sz w:val="28"/>
          <w:szCs w:val="28"/>
        </w:rPr>
        <w:t>№ 3 подпрограммы.</w:t>
      </w:r>
    </w:p>
    <w:p w:rsidR="009F5DA0" w:rsidRPr="00822E27" w:rsidRDefault="009F5DA0" w:rsidP="009F5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 xml:space="preserve">Подпрограмма может реализовываться за счет средств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822E27">
        <w:rPr>
          <w:rFonts w:ascii="Times New Roman" w:hAnsi="Times New Roman"/>
          <w:sz w:val="28"/>
          <w:szCs w:val="28"/>
        </w:rPr>
        <w:t>краевого, местного бюджетов и внебюджетных средств.</w:t>
      </w:r>
    </w:p>
    <w:p w:rsidR="009F5DA0" w:rsidRPr="00822E27" w:rsidRDefault="009F5DA0" w:rsidP="009F5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Из краевого бюджета выделяются дотации победителям краевого конкурса по отбору проектов местных инициатив.</w:t>
      </w:r>
    </w:p>
    <w:p w:rsidR="009F5DA0" w:rsidRPr="004D0B79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D0B79">
        <w:rPr>
          <w:rFonts w:ascii="Times New Roman" w:hAnsi="Times New Roman" w:cs="Times New Roman"/>
          <w:color w:val="auto"/>
          <w:sz w:val="28"/>
          <w:szCs w:val="28"/>
        </w:rPr>
        <w:lastRenderedPageBreak/>
        <w:t>5. Механизм реализации подпрограммы</w:t>
      </w:r>
    </w:p>
    <w:p w:rsidR="009F5DA0" w:rsidRPr="009F464C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Текущее управление подпрограммой осуществляет ее координатор, который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обеспечивает разработку и реализацию подпрограммы;</w:t>
      </w:r>
    </w:p>
    <w:p w:rsidR="009F5DA0" w:rsidRPr="003C0494" w:rsidRDefault="009F5DA0" w:rsidP="009F5DA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представляет координатору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 отчетность о реализации подпрограммы, а также информацию, необходимую для проведения оценки эффективности реализации </w:t>
      </w:r>
      <w:r w:rsidRPr="00822E27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программы, мониторинга ее реализации и подготовки доклада о ходе реализации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разрабатывает и утверждает план реализации подпрограммы. В сроки, установленные координатором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, представляет утвержденный план реализации подпрограммы (изменения в план реализации подпрограммы), а также сведения о выполнении плана реализации подпрограммы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подготавливает предложения по направлениям финансирования подпрограммы за счет средств </w:t>
      </w:r>
      <w:r>
        <w:rPr>
          <w:rFonts w:ascii="Times New Roman" w:eastAsiaTheme="minorHAnsi" w:hAnsi="Times New Roman"/>
          <w:sz w:val="28"/>
          <w:szCs w:val="28"/>
        </w:rPr>
        <w:t xml:space="preserve">из 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краевого бюджета, подлежащие ежегодному уточнению в установленном порядке при формировании проекта </w:t>
      </w:r>
      <w:r w:rsidRPr="00822E27">
        <w:rPr>
          <w:rFonts w:ascii="Times New Roman" w:eastAsiaTheme="minorHAnsi" w:hAnsi="Times New Roman"/>
          <w:sz w:val="28"/>
          <w:szCs w:val="28"/>
        </w:rPr>
        <w:t>местного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бюджета на соответствующий финансовый год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ежегодно принимает меры по уточнению целевых показателей и затрат по мероприятиям, механизма реализации подпрограммы, состава исполнителей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осуществляет иные полномочия, установленные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 программой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Координаторы подпрограмм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Муниципальный заказчик: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 года № 44-ФЗ «О контрактной системе в сфере закупок товаров, работ, услуг для обеспечения муниципальных и муниципальных нужд»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проводит анализ выполнения мероприятий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Исполнитель: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 xml:space="preserve">- осуществляет иные полномочия, установленные муниципальной программой «Комплексное и устойчивое развитие муниципального образования Кавказский </w:t>
      </w:r>
      <w:r w:rsidRPr="00822E27">
        <w:rPr>
          <w:rFonts w:ascii="Times New Roman" w:eastAsiaTheme="minorHAnsi" w:hAnsi="Times New Roman"/>
          <w:sz w:val="28"/>
          <w:szCs w:val="28"/>
        </w:rPr>
        <w:lastRenderedPageBreak/>
        <w:t>район в сфере строительства, архитектуры, дорожного хозяйства и жилищно-коммунального хозяйства»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Arial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Кавказский район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F1E92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О.М. Ляхов</w:t>
      </w: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5DA0" w:rsidSect="009F5DA0">
          <w:pgSz w:w="11906" w:h="16838"/>
          <w:pgMar w:top="1134" w:right="851" w:bottom="1134" w:left="851" w:header="0" w:footer="6" w:gutter="0"/>
          <w:cols w:space="708"/>
          <w:noEndnote/>
          <w:titlePg/>
          <w:docGrid w:linePitch="360"/>
        </w:sect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eastAsia="Times New Roman" w:hAnsi="Times New Roman" w:cs="Arial"/>
          <w:sz w:val="28"/>
          <w:szCs w:val="28"/>
        </w:rPr>
        <w:lastRenderedPageBreak/>
        <w:t>Приложение № 1</w:t>
      </w:r>
      <w:r w:rsidRPr="00822E27">
        <w:rPr>
          <w:rFonts w:ascii="Times New Roman" w:eastAsia="Times New Roman" w:hAnsi="Times New Roman" w:cs="Arial"/>
          <w:sz w:val="28"/>
          <w:szCs w:val="28"/>
        </w:rPr>
        <w:br/>
      </w:r>
      <w:r w:rsidRPr="00822E27">
        <w:rPr>
          <w:rFonts w:ascii="Times New Roman" w:eastAsia="Times New Roman" w:hAnsi="Times New Roman"/>
          <w:sz w:val="28"/>
          <w:szCs w:val="28"/>
        </w:rPr>
        <w:t>к подпрограмме «Развитие инициативного</w:t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eastAsia="Times New Roman" w:hAnsi="Times New Roman"/>
          <w:sz w:val="28"/>
          <w:szCs w:val="28"/>
        </w:rPr>
        <w:t xml:space="preserve"> бюджетирования в муниципальном</w:t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  <w:r w:rsidRPr="00822E27">
        <w:rPr>
          <w:rFonts w:ascii="Times New Roman" w:eastAsia="Times New Roman" w:hAnsi="Times New Roman"/>
          <w:sz w:val="28"/>
          <w:szCs w:val="28"/>
        </w:rPr>
        <w:t>образовании Кавказский район»</w:t>
      </w:r>
      <w:r w:rsidRPr="00822E27">
        <w:rPr>
          <w:rFonts w:ascii="Times New Roman" w:eastAsia="Times New Roman" w:hAnsi="Times New Roman" w:cs="Arial"/>
          <w:sz w:val="24"/>
          <w:szCs w:val="24"/>
        </w:rPr>
        <w:br/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822E27">
        <w:rPr>
          <w:rFonts w:ascii="Times New Roman" w:eastAsia="Times New Roman" w:hAnsi="Times New Roman"/>
          <w:b/>
          <w:bCs/>
          <w:sz w:val="28"/>
          <w:szCs w:val="28"/>
        </w:rPr>
        <w:t>Цели, задачи и целевые показатели подпрограммы «Развитие инициативного бюджетирования в муниципальном образовании Кавказский район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966"/>
        <w:gridCol w:w="139"/>
        <w:gridCol w:w="711"/>
        <w:gridCol w:w="1276"/>
        <w:gridCol w:w="1559"/>
        <w:gridCol w:w="1559"/>
        <w:gridCol w:w="1418"/>
        <w:gridCol w:w="1417"/>
        <w:gridCol w:w="1276"/>
      </w:tblGrid>
      <w:tr w:rsidR="009F5DA0" w:rsidRPr="00822E27" w:rsidTr="009D3852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N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Статус*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9F5DA0" w:rsidRPr="00822E27" w:rsidTr="009D3852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программа «Развитие инициативного бюджетирования в муниципальном образовании Кавказский район»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Мероприятие № 1: Предоставление иных межбюджетных трансфертов местным бюджетам поселений муниципального образования Кавказский район из районного бюджета на поддержку местных инициатив по итогам краевого конкурса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Цель подпрограммы (задача муниципальной программы): в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Задача подпрограммы: поддержка проектов развития территорий сельских поселений</w:t>
            </w:r>
            <w:r w:rsidR="00616B8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Кавказского района, основанных на местных инициативах, поддержка местных инициатив граждан по вопросам развития территории сельских поселений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 xml:space="preserve">Целевой показатель: доля граждан в возрасте от 18 лет, проживающих в муниципальном образовании (его части), принявших участие в собраниях или 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616B87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822E27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9F5DA0" w:rsidRPr="00822E27" w:rsidRDefault="009F5DA0" w:rsidP="009F5DA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образования Кав</w:t>
      </w:r>
      <w:r>
        <w:rPr>
          <w:rFonts w:ascii="Times New Roman" w:hAnsi="Times New Roman"/>
          <w:sz w:val="28"/>
          <w:szCs w:val="28"/>
        </w:rPr>
        <w:t xml:space="preserve">казский район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22E27">
        <w:rPr>
          <w:rFonts w:ascii="Times New Roman" w:hAnsi="Times New Roman"/>
          <w:sz w:val="28"/>
          <w:szCs w:val="28"/>
        </w:rPr>
        <w:tab/>
      </w:r>
      <w:r w:rsidRPr="00822E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822E27">
        <w:rPr>
          <w:rFonts w:ascii="Times New Roman" w:hAnsi="Times New Roman"/>
          <w:sz w:val="28"/>
          <w:szCs w:val="28"/>
        </w:rPr>
        <w:t>О.М. Ляхов</w:t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190E7D" w:rsidRDefault="009F5DA0" w:rsidP="009F5DA0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007"/>
        <w:gridCol w:w="567"/>
        <w:gridCol w:w="1153"/>
        <w:gridCol w:w="231"/>
        <w:gridCol w:w="1026"/>
        <w:gridCol w:w="940"/>
        <w:gridCol w:w="121"/>
        <w:gridCol w:w="1300"/>
        <w:gridCol w:w="160"/>
        <w:gridCol w:w="1040"/>
        <w:gridCol w:w="400"/>
        <w:gridCol w:w="927"/>
        <w:gridCol w:w="433"/>
        <w:gridCol w:w="985"/>
        <w:gridCol w:w="3415"/>
        <w:gridCol w:w="59"/>
      </w:tblGrid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к подпрограмме «Развитие инициативного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ирования в муниципальном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и Кавказский район»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153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мероприятий подпрограммы «Развитие инициативного бюджетирования в муниципальном образовании Кавказский район»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 рубле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3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5D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5DA0" w:rsidRPr="009F5DA0" w:rsidTr="00495BA8">
        <w:trPr>
          <w:trHeight w:val="720"/>
        </w:trPr>
        <w:tc>
          <w:tcPr>
            <w:tcW w:w="153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- в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1: Поддержка проектов развития территорий сельских поселений Кавказского района, основанных на местных инициативах </w:t>
            </w: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нкурсного отбора проектов инициативного бюджетирования  в муниципальном образовании </w:t>
            </w: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вказ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9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предусмотренные на исполнение основной деятельности исполнителей подпрограмм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: Поддержка местных инициатив граждан по вопросам развития территорий сельских поселений</w:t>
            </w: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8" w:name="RANGE!A20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bookmarkEnd w:id="48"/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ых межбюджетных трансфертов бюджетам поселений муниципального образования Кавказский район из районного бюджета на поддержку местных инициатив по итогам краевого конкурс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лений муниципального образования Кавказский район, получивших межбюджетные трансферты в местные бюджеты: 2020 год – 3 поселения (Лосевское СП, СП им. М.Горького, Темижбекское СП)</w:t>
            </w:r>
            <w:r w:rsidR="00616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2021 год </w:t>
            </w: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9F5DA0" w:rsidRPr="009F5DA0" w:rsidTr="00495BA8">
        <w:trPr>
          <w:trHeight w:val="81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09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092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8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9,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9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81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8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74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71,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71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5D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153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Кавказский район                                                                                         О.М. Ляхов </w:t>
            </w:r>
          </w:p>
        </w:tc>
      </w:tr>
      <w:tr w:rsidR="009F5DA0" w:rsidRPr="009F5DA0" w:rsidTr="00495BA8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Приложение № 3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к подпрограмме «Развитие инициативного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ирования в муниципальном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и Кавказский район»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938"/>
        </w:trPr>
        <w:tc>
          <w:tcPr>
            <w:tcW w:w="152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снование ресурсного обеспечения подпрограммы «Развитие инициативного бюджетирования в муниципальном образовании Кавказский район»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623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21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8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9F5DA0" w:rsidRPr="00E80D07" w:rsidTr="00495BA8">
        <w:trPr>
          <w:gridAfter w:val="1"/>
          <w:wAfter w:w="59" w:type="dxa"/>
          <w:trHeight w:val="126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F5DA0" w:rsidRPr="00E80D07" w:rsidTr="00495BA8">
        <w:trPr>
          <w:gridAfter w:val="1"/>
          <w:wAfter w:w="59" w:type="dxa"/>
          <w:trHeight w:val="1500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звитие инициативного бюджетирования в муниципальном образовании Кавказский район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71,6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71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92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92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79,6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79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152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муниципального образования Кавказский район                                                                               О.М. Ляхов</w:t>
            </w:r>
          </w:p>
        </w:tc>
      </w:tr>
    </w:tbl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C3C" w:rsidRDefault="005F3C3C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F3C3C" w:rsidSect="009D3852">
          <w:pgSz w:w="16837" w:h="11905" w:orient="landscape"/>
          <w:pgMar w:top="1440" w:right="799" w:bottom="851" w:left="1100" w:header="720" w:footer="720" w:gutter="0"/>
          <w:cols w:space="720"/>
          <w:noEndnote/>
        </w:sectPr>
      </w:pPr>
    </w:p>
    <w:p w:rsidR="00366C94" w:rsidRPr="00366C94" w:rsidRDefault="00366C94" w:rsidP="005F3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C94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366C94" w:rsidRPr="00366C94" w:rsidRDefault="00366C94" w:rsidP="005F3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C94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366C94" w:rsidRDefault="00366C94" w:rsidP="005F3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C94">
        <w:rPr>
          <w:rFonts w:ascii="Times New Roman" w:hAnsi="Times New Roman" w:cs="Times New Roman"/>
          <w:sz w:val="28"/>
          <w:szCs w:val="28"/>
        </w:rPr>
        <w:t>«Развитие коммунального хозяйства»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</w:t>
      </w:r>
    </w:p>
    <w:p w:rsidR="005F3C3C" w:rsidRDefault="005F3C3C" w:rsidP="005F3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52" w:type="dxa"/>
        <w:tblInd w:w="-580" w:type="dxa"/>
        <w:tblLayout w:type="fixed"/>
        <w:tblCellMar>
          <w:left w:w="43" w:type="dxa"/>
        </w:tblCellMar>
        <w:tblLook w:val="0000" w:firstRow="0" w:lastRow="0" w:firstColumn="0" w:lastColumn="0" w:noHBand="0" w:noVBand="0"/>
      </w:tblPr>
      <w:tblGrid>
        <w:gridCol w:w="3033"/>
        <w:gridCol w:w="7419"/>
      </w:tblGrid>
      <w:tr w:rsidR="005F3C3C" w:rsidRPr="005F3C3C" w:rsidTr="005F3C3C"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F3C3C" w:rsidRPr="005F3C3C" w:rsidRDefault="005F3C3C" w:rsidP="005F3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C3C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</w:t>
            </w:r>
          </w:p>
          <w:p w:rsidR="005F3C3C" w:rsidRPr="005F3C3C" w:rsidRDefault="005F3C3C" w:rsidP="005F3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C3C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7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F3C3C" w:rsidRPr="005F3C3C" w:rsidRDefault="005F3C3C" w:rsidP="005F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3C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, транспорта, связи и дорожного хозяйства</w:t>
            </w:r>
          </w:p>
          <w:p w:rsidR="005F3C3C" w:rsidRPr="005F3C3C" w:rsidRDefault="005F3C3C" w:rsidP="005F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3C" w:rsidRPr="005F3C3C" w:rsidTr="005F3C3C"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F3C3C" w:rsidRPr="005F3C3C" w:rsidRDefault="005F3C3C" w:rsidP="005F3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C3C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подпрограммы</w:t>
            </w:r>
          </w:p>
        </w:tc>
        <w:tc>
          <w:tcPr>
            <w:tcW w:w="7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F3C3C" w:rsidRPr="005F3C3C" w:rsidRDefault="005F3C3C" w:rsidP="005F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3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F3C3C" w:rsidRPr="005F3C3C" w:rsidTr="005F3C3C"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F3C3C" w:rsidRPr="005F3C3C" w:rsidRDefault="005F3C3C" w:rsidP="005F3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C3C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программы</w:t>
            </w:r>
          </w:p>
        </w:tc>
        <w:tc>
          <w:tcPr>
            <w:tcW w:w="7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F3C3C" w:rsidRPr="005F3C3C" w:rsidRDefault="005F3C3C" w:rsidP="005F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3C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надежности предоставления коммунальных услуг населению, проживающему на территориях сельских поселений Кавказского района</w:t>
            </w:r>
          </w:p>
        </w:tc>
      </w:tr>
      <w:tr w:rsidR="005F3C3C" w:rsidRPr="005F3C3C" w:rsidTr="005F3C3C">
        <w:trPr>
          <w:trHeight w:val="1769"/>
        </w:trPr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F3C3C" w:rsidRPr="005F3C3C" w:rsidRDefault="005F3C3C" w:rsidP="005F3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C3C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одпрограммы</w:t>
            </w:r>
          </w:p>
        </w:tc>
        <w:tc>
          <w:tcPr>
            <w:tcW w:w="7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F3C3C" w:rsidRPr="005F3C3C" w:rsidRDefault="005F3C3C" w:rsidP="005F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3C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оприятий по модернизации,  реконструкции и ремонту объектов водоснабжения;</w:t>
            </w:r>
          </w:p>
          <w:p w:rsidR="005F3C3C" w:rsidRPr="005F3C3C" w:rsidRDefault="005F3C3C" w:rsidP="005F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3C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оприятий по модернизации, реконструкции и ремонту объектов водоотведения;</w:t>
            </w:r>
          </w:p>
          <w:p w:rsidR="005F3C3C" w:rsidRPr="005F3C3C" w:rsidRDefault="005F3C3C" w:rsidP="005F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3C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оприятий по модернизации,  реконструкции и ремонту объектов теплоснабжения;</w:t>
            </w:r>
          </w:p>
          <w:p w:rsidR="005F3C3C" w:rsidRPr="005F3C3C" w:rsidRDefault="005F3C3C" w:rsidP="005F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3C">
              <w:rPr>
                <w:rFonts w:ascii="Times New Roman" w:hAnsi="Times New Roman" w:cs="Times New Roman"/>
                <w:sz w:val="28"/>
                <w:szCs w:val="28"/>
              </w:rPr>
              <w:t>стабилизация работы предприятий коммунального комплекса, а также предупреждение и ликвидация аварийных ситуаций на системах жизнеобеспечения населения</w:t>
            </w:r>
          </w:p>
        </w:tc>
      </w:tr>
      <w:tr w:rsidR="005F3C3C" w:rsidRPr="005F3C3C" w:rsidTr="005F3C3C"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F3C3C" w:rsidRPr="005F3C3C" w:rsidRDefault="005F3C3C" w:rsidP="005F3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C3C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7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F3C3C" w:rsidRPr="005F3C3C" w:rsidRDefault="005F3C3C" w:rsidP="005F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3C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сетей водоснабжения;</w:t>
            </w:r>
          </w:p>
          <w:p w:rsidR="005F3C3C" w:rsidRPr="005F3C3C" w:rsidRDefault="005F3C3C" w:rsidP="005F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3C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сетей водоотведения;</w:t>
            </w:r>
          </w:p>
          <w:p w:rsidR="005F3C3C" w:rsidRPr="005F3C3C" w:rsidRDefault="005F3C3C" w:rsidP="005F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3C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сетей теплоснабжения</w:t>
            </w:r>
          </w:p>
        </w:tc>
      </w:tr>
      <w:tr w:rsidR="005F3C3C" w:rsidRPr="005F3C3C" w:rsidTr="005F3C3C"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F3C3C" w:rsidRPr="005F3C3C" w:rsidRDefault="005F3C3C" w:rsidP="005F3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C3C">
              <w:rPr>
                <w:rFonts w:ascii="Times New Roman" w:hAnsi="Times New Roman" w:cs="Times New Roman"/>
                <w:bCs/>
                <w:sz w:val="28"/>
                <w:szCs w:val="28"/>
              </w:rPr>
              <w:t>Проекты или программы</w:t>
            </w:r>
          </w:p>
        </w:tc>
        <w:tc>
          <w:tcPr>
            <w:tcW w:w="7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F3C3C" w:rsidRPr="005F3C3C" w:rsidRDefault="005F3C3C" w:rsidP="005F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3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F3C3C" w:rsidRPr="005F3C3C" w:rsidTr="005F3C3C"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F3C3C" w:rsidRPr="005F3C3C" w:rsidRDefault="005F3C3C" w:rsidP="005F3C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C3C">
              <w:rPr>
                <w:rFonts w:ascii="Times New Roman" w:hAnsi="Times New Roman" w:cs="Times New Roman"/>
                <w:bCs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F3C3C" w:rsidRPr="005F3C3C" w:rsidRDefault="005F3C3C" w:rsidP="005F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3C">
              <w:rPr>
                <w:rFonts w:ascii="Times New Roman" w:hAnsi="Times New Roman" w:cs="Times New Roman"/>
                <w:sz w:val="28"/>
                <w:szCs w:val="28"/>
              </w:rPr>
              <w:t>2023-2025 годы</w:t>
            </w:r>
          </w:p>
        </w:tc>
      </w:tr>
      <w:tr w:rsidR="005F3C3C" w:rsidRPr="005F3C3C" w:rsidTr="005F3C3C"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F3C3C" w:rsidRPr="005F3C3C" w:rsidRDefault="005F3C3C" w:rsidP="005F3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3C3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7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F3C3C" w:rsidRPr="005F3C3C" w:rsidRDefault="005F3C3C" w:rsidP="005F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3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за счет средств местного бюджета составляет тыс. рублей, в том числе:</w:t>
            </w:r>
          </w:p>
          <w:p w:rsidR="005F3C3C" w:rsidRPr="005F3C3C" w:rsidRDefault="005F3C3C" w:rsidP="005F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3C">
              <w:rPr>
                <w:rFonts w:ascii="Times New Roman" w:hAnsi="Times New Roman" w:cs="Times New Roman"/>
                <w:sz w:val="28"/>
                <w:szCs w:val="28"/>
              </w:rPr>
              <w:t>в 2023 году – 5006,4тыс. рублей</w:t>
            </w:r>
          </w:p>
          <w:p w:rsidR="005F3C3C" w:rsidRPr="005F3C3C" w:rsidRDefault="005F3C3C" w:rsidP="005F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3C">
              <w:rPr>
                <w:rFonts w:ascii="Times New Roman" w:hAnsi="Times New Roman" w:cs="Times New Roman"/>
                <w:sz w:val="28"/>
                <w:szCs w:val="28"/>
              </w:rPr>
              <w:t>в 2024 году -  0 тыс. рублей</w:t>
            </w:r>
          </w:p>
          <w:p w:rsidR="005F3C3C" w:rsidRPr="005F3C3C" w:rsidRDefault="005F3C3C" w:rsidP="005F3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3C">
              <w:rPr>
                <w:rFonts w:ascii="Times New Roman" w:hAnsi="Times New Roman" w:cs="Times New Roman"/>
                <w:sz w:val="28"/>
                <w:szCs w:val="28"/>
              </w:rPr>
              <w:t>в 2025 году -  0 тыс. рублей</w:t>
            </w:r>
          </w:p>
        </w:tc>
      </w:tr>
    </w:tbl>
    <w:p w:rsidR="005F3C3C" w:rsidRPr="005F3C3C" w:rsidRDefault="005F3C3C" w:rsidP="005F3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52" w:type="dxa"/>
        <w:tblInd w:w="-580" w:type="dxa"/>
        <w:tblLayout w:type="fixed"/>
        <w:tblCellMar>
          <w:left w:w="43" w:type="dxa"/>
        </w:tblCellMar>
        <w:tblLook w:val="0000" w:firstRow="0" w:lastRow="0" w:firstColumn="0" w:lastColumn="0" w:noHBand="0" w:noVBand="0"/>
      </w:tblPr>
      <w:tblGrid>
        <w:gridCol w:w="3033"/>
        <w:gridCol w:w="7419"/>
      </w:tblGrid>
      <w:tr w:rsidR="005F3C3C" w:rsidRPr="005F3C3C" w:rsidTr="005F3C3C"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F3C3C" w:rsidRPr="005F3C3C" w:rsidRDefault="005F3C3C" w:rsidP="005F3C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F3C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Координатор</w:t>
            </w:r>
          </w:p>
          <w:p w:rsidR="005F3C3C" w:rsidRPr="005F3C3C" w:rsidRDefault="005F3C3C" w:rsidP="005F3C3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F3C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подпрограммы</w:t>
            </w:r>
          </w:p>
        </w:tc>
        <w:tc>
          <w:tcPr>
            <w:tcW w:w="7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F3C3C" w:rsidRPr="005F3C3C" w:rsidRDefault="005F3C3C" w:rsidP="005F3C3C">
            <w:pPr>
              <w:widowControl w:val="0"/>
              <w:suppressAutoHyphens/>
              <w:snapToGri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F3C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дел жилищно-коммунального хозяйства, транспорта, связи и дорожного хозяйства</w:t>
            </w:r>
          </w:p>
          <w:p w:rsidR="005F3C3C" w:rsidRPr="005F3C3C" w:rsidRDefault="005F3C3C" w:rsidP="005F3C3C">
            <w:pPr>
              <w:widowControl w:val="0"/>
              <w:suppressAutoHyphens/>
              <w:snapToGri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F3C3C" w:rsidRPr="005F3C3C" w:rsidTr="005F3C3C"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F3C3C" w:rsidRPr="005F3C3C" w:rsidRDefault="005F3C3C" w:rsidP="005F3C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F3C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Участники подпрограммы</w:t>
            </w:r>
          </w:p>
        </w:tc>
        <w:tc>
          <w:tcPr>
            <w:tcW w:w="7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F3C3C" w:rsidRPr="005F3C3C" w:rsidRDefault="005F3C3C" w:rsidP="005F3C3C">
            <w:pPr>
              <w:widowControl w:val="0"/>
              <w:suppressAutoHyphens/>
              <w:snapToGrid w:val="0"/>
              <w:spacing w:after="0" w:line="240" w:lineRule="auto"/>
              <w:ind w:left="23" w:right="5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zh-CN"/>
              </w:rPr>
            </w:pPr>
            <w:r w:rsidRPr="005F3C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 предусмотрены</w:t>
            </w:r>
          </w:p>
        </w:tc>
      </w:tr>
      <w:tr w:rsidR="005F3C3C" w:rsidRPr="005F3C3C" w:rsidTr="005F3C3C"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F3C3C" w:rsidRPr="005F3C3C" w:rsidRDefault="005F3C3C" w:rsidP="005F3C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F3C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lastRenderedPageBreak/>
              <w:t>Цель подпрограммы</w:t>
            </w:r>
          </w:p>
        </w:tc>
        <w:tc>
          <w:tcPr>
            <w:tcW w:w="7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F3C3C" w:rsidRPr="005F3C3C" w:rsidRDefault="005F3C3C" w:rsidP="005F3C3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F3C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вышение качества и надежности предоставления коммунальных услуг населению, проживающему на территориях сельских поселений Кавказского района</w:t>
            </w:r>
          </w:p>
        </w:tc>
      </w:tr>
      <w:tr w:rsidR="005F3C3C" w:rsidRPr="005F3C3C" w:rsidTr="005F3C3C">
        <w:trPr>
          <w:trHeight w:val="1769"/>
        </w:trPr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F3C3C" w:rsidRPr="005F3C3C" w:rsidRDefault="005F3C3C" w:rsidP="005F3C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F3C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Задачи подпрограммы</w:t>
            </w:r>
          </w:p>
        </w:tc>
        <w:tc>
          <w:tcPr>
            <w:tcW w:w="7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F3C3C" w:rsidRPr="005F3C3C" w:rsidRDefault="005F3C3C" w:rsidP="005F3C3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F3C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ведение комплекса мероприятий по модернизации,  реконструкции и ремонту объектов водоснабжения;</w:t>
            </w:r>
          </w:p>
          <w:p w:rsidR="005F3C3C" w:rsidRPr="005F3C3C" w:rsidRDefault="005F3C3C" w:rsidP="005F3C3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F3C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ведение комплекса мероприятий по модернизации, реконструкции и ремонту объектов водоотведения;</w:t>
            </w:r>
          </w:p>
          <w:p w:rsidR="005F3C3C" w:rsidRPr="005F3C3C" w:rsidRDefault="005F3C3C" w:rsidP="005F3C3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F3C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ведение комплекса мероприятий по модернизации,  реконструкции и ремонту объектов теплоснабжения;</w:t>
            </w:r>
          </w:p>
          <w:p w:rsidR="005F3C3C" w:rsidRPr="005F3C3C" w:rsidRDefault="005F3C3C" w:rsidP="005F3C3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F3C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абилизация работы предприятий коммунального комплекса, а также предупреждение и ликвидация аварийных ситуаций на системах жизнеобеспечения населения</w:t>
            </w:r>
          </w:p>
        </w:tc>
      </w:tr>
      <w:tr w:rsidR="005F3C3C" w:rsidRPr="005F3C3C" w:rsidTr="005F3C3C"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F3C3C" w:rsidRPr="005F3C3C" w:rsidRDefault="005F3C3C" w:rsidP="005F3C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F3C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Перечень целевых показателей подпрограммы</w:t>
            </w:r>
          </w:p>
        </w:tc>
        <w:tc>
          <w:tcPr>
            <w:tcW w:w="7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F3C3C" w:rsidRPr="005F3C3C" w:rsidRDefault="005F3C3C" w:rsidP="005F3C3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F3C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тяженность отремонтированных сетей водоснабжения;</w:t>
            </w:r>
          </w:p>
          <w:p w:rsidR="005F3C3C" w:rsidRPr="005F3C3C" w:rsidRDefault="005F3C3C" w:rsidP="005F3C3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F3C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тяженность отремонтированных сетей водоотведения;</w:t>
            </w:r>
          </w:p>
          <w:p w:rsidR="005F3C3C" w:rsidRPr="005F3C3C" w:rsidRDefault="005F3C3C" w:rsidP="005F3C3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F3C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тяженность отремонтированных сетей теплоснабжения</w:t>
            </w:r>
          </w:p>
        </w:tc>
      </w:tr>
      <w:tr w:rsidR="005F3C3C" w:rsidRPr="005F3C3C" w:rsidTr="005F3C3C"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F3C3C" w:rsidRPr="005F3C3C" w:rsidRDefault="005F3C3C" w:rsidP="005F3C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F3C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Проекты или программы</w:t>
            </w:r>
          </w:p>
        </w:tc>
        <w:tc>
          <w:tcPr>
            <w:tcW w:w="7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F3C3C" w:rsidRPr="005F3C3C" w:rsidRDefault="005F3C3C" w:rsidP="005F3C3C">
            <w:pPr>
              <w:widowControl w:val="0"/>
              <w:suppressAutoHyphens/>
              <w:snapToGrid w:val="0"/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F3C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 предусмотрены</w:t>
            </w:r>
          </w:p>
        </w:tc>
      </w:tr>
      <w:tr w:rsidR="005F3C3C" w:rsidRPr="005F3C3C" w:rsidTr="005F3C3C"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F3C3C" w:rsidRPr="005F3C3C" w:rsidRDefault="005F3C3C" w:rsidP="005F3C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F3C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Этапы и сроки реализации подпрограммы</w:t>
            </w:r>
          </w:p>
        </w:tc>
        <w:tc>
          <w:tcPr>
            <w:tcW w:w="7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F3C3C" w:rsidRPr="005F3C3C" w:rsidRDefault="005F3C3C" w:rsidP="005F3C3C">
            <w:pPr>
              <w:widowControl w:val="0"/>
              <w:suppressAutoHyphens/>
              <w:snapToGrid w:val="0"/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F3C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3-2025 годы</w:t>
            </w:r>
          </w:p>
        </w:tc>
      </w:tr>
      <w:tr w:rsidR="005F3C3C" w:rsidRPr="005F3C3C" w:rsidTr="005F3C3C"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F3C3C" w:rsidRPr="005F3C3C" w:rsidRDefault="005F3C3C" w:rsidP="005F3C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F3C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7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F3C3C" w:rsidRPr="005F3C3C" w:rsidRDefault="005F3C3C" w:rsidP="005F3C3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 w:rsidRPr="005F3C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щий объем финансирования подпрограммы </w:t>
            </w:r>
            <w:r w:rsidRPr="005F3C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за счет средств местного бюджета составляет тыс. рублей, в том числе:</w:t>
            </w:r>
          </w:p>
          <w:p w:rsidR="005F3C3C" w:rsidRPr="005F3C3C" w:rsidRDefault="005F3C3C" w:rsidP="005F3C3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 w:rsidRPr="005F3C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в 2023 году – 5006,4тыс. рублей</w:t>
            </w:r>
          </w:p>
          <w:p w:rsidR="005F3C3C" w:rsidRPr="005F3C3C" w:rsidRDefault="005F3C3C" w:rsidP="005F3C3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 w:rsidRPr="005F3C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в 2024 году -  0 тыс. рублей</w:t>
            </w:r>
          </w:p>
          <w:p w:rsidR="005F3C3C" w:rsidRPr="005F3C3C" w:rsidRDefault="005F3C3C" w:rsidP="005F3C3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 w:rsidRPr="005F3C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в 2025 году -  0 тыс. рублей</w:t>
            </w:r>
          </w:p>
        </w:tc>
      </w:tr>
    </w:tbl>
    <w:p w:rsidR="005F3C3C" w:rsidRPr="005F3C3C" w:rsidRDefault="005F3C3C" w:rsidP="005F3C3C">
      <w:pPr>
        <w:suppressAutoHyphens/>
        <w:spacing w:after="0" w:line="240" w:lineRule="auto"/>
        <w:ind w:firstLine="1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3C3C" w:rsidRPr="005F3C3C" w:rsidRDefault="005F3C3C" w:rsidP="005F3C3C">
      <w:pPr>
        <w:suppressAutoHyphens/>
        <w:spacing w:after="0" w:line="240" w:lineRule="auto"/>
        <w:ind w:firstLine="17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3C3C" w:rsidRPr="005F3C3C" w:rsidRDefault="005F3C3C" w:rsidP="005F3C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F3C3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1. Характеристика текущего состояния и прогноз развития реализации подпрограммы </w:t>
      </w:r>
      <w:r w:rsidRPr="005F3C3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 сфере </w:t>
      </w:r>
      <w:r w:rsidRPr="005F3C3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ммунального хозяйства</w:t>
      </w:r>
    </w:p>
    <w:p w:rsidR="005F3C3C" w:rsidRPr="005F3C3C" w:rsidRDefault="005F3C3C" w:rsidP="005F3C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F3C3C" w:rsidRPr="005F3C3C" w:rsidRDefault="005F3C3C" w:rsidP="005F3C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C3C">
        <w:rPr>
          <w:rFonts w:ascii="Times New Roman" w:eastAsia="Times New Roman" w:hAnsi="Times New Roman" w:cs="Times New Roman"/>
          <w:sz w:val="28"/>
          <w:szCs w:val="28"/>
          <w:lang w:eastAsia="zh-CN"/>
        </w:rPr>
        <w:t>В настоящее время деятельность коммунального хозяйства характеризуется неравномерным развитием систем коммунальной инфраструктуры, высоким уровнем износа, большими потерями энергоресурсов в сетях.</w:t>
      </w: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C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дной из причин высокой степени износа основных фондов коммунальной инфраструктуры является сложность доступа к долгосрочным инвестиционным ресурсам для организаций жилищно-коммунального комплекса. Как следствие, у этих организаций нет возможности осуществить проекты по реконструкции и модернизации объектов коммунальной инфраструктуры без значительного повышения тарифов. </w:t>
      </w: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C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ланово-предупредительный ремонт сетей и оборудования применяется недостаточно и в основном уступил место аварийно-восстановительным работам. Для повышения качества коммунальных услуг, снижения износа </w:t>
      </w:r>
      <w:r w:rsidRPr="005F3C3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основных фондов необходимо обеспечить реализацию модернизации объектов коммунального комплекса при обеспечении доступности коммунальных ресурсов для потребителей. Обеспечение повышения технологической и ценовой доступности, качества и надежности жилищно-коммунальных услуг для населения является одним из важнейших направлений социально-экономического развития района. </w:t>
      </w: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C3C">
        <w:rPr>
          <w:rFonts w:ascii="Times New Roman" w:eastAsia="Times New Roman" w:hAnsi="Times New Roman" w:cs="Times New Roman"/>
          <w:sz w:val="28"/>
          <w:szCs w:val="28"/>
          <w:lang w:eastAsia="zh-CN"/>
        </w:rPr>
        <w:t>К основным проблемам водоснабжения и водоотведения населения района относятся: нерациональное использование воды в летний период года на полив приусадебных участков, значительные потери воды в изношенных системах при транспортировке.</w:t>
      </w: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C3C">
        <w:rPr>
          <w:rFonts w:ascii="Times New Roman" w:eastAsia="Times New Roman" w:hAnsi="Times New Roman" w:cs="Times New Roman"/>
          <w:sz w:val="28"/>
          <w:szCs w:val="28"/>
          <w:lang w:eastAsia="zh-CN"/>
        </w:rPr>
        <w:t>Исходя из задач социально-экономического развития на ближайший период и среднесрочную перспективу для преодоления критического положения в сфере коммунального хозяйства необходимо проведение упреждающих мероприятий. Для технического оснащения и перевооружения организаций коммунального хозяйства и ремонта сетей требуются значительные финансовые ресурсы, которых организации не имеют. Низкие показатели финансово-хозяйственной деятельности организаций коммунального комплекса не позволяют решать вопросы привлечения кредитных ресурсов. В сложившейся ситуации решить проблемы организаций коммунального хозяйства без поддержки местного бюджета практически невозможно.</w:t>
      </w:r>
    </w:p>
    <w:p w:rsid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C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обходимость разработки подпрограммы </w:t>
      </w:r>
      <w:r w:rsidRPr="005F3C3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«Развитие коммунального хозяйства» в муниципальном образовании Кавказский район </w:t>
      </w:r>
      <w:r w:rsidRPr="005F3C3C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словлена принятием части полномочий сельских поселений муниципальным образованием Кавказский район в 2023 году в соответствии с заключаемыми соглашениями о передаче части полномочий по решению вопросов местного значения.</w:t>
      </w: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F3C3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 Цели и задачи и целевые показатели достижения целей и решения задач, сроки и этапы реализации подпрограммы.</w:t>
      </w: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C3C">
        <w:rPr>
          <w:rFonts w:ascii="Times New Roman" w:eastAsia="Times New Roman" w:hAnsi="Times New Roman" w:cs="Times New Roman"/>
          <w:sz w:val="28"/>
          <w:szCs w:val="28"/>
          <w:lang w:eastAsia="zh-CN"/>
        </w:rPr>
        <w:t>Целью муниципальной подпрограммы «Развитие коммунального хозяйства» является повышение качества и надежности предоставления коммунальных услуг населению, проживающему на территориях  сельских поселений Кавказского района</w:t>
      </w: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C3C"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тижение цели муниципальной подпрограммы требует решения следующих задач:</w:t>
      </w: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C3C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билизация работы предприятий коммунального комплекса, а также предупреждение и ликвидация аварийных ситуаций на системах жизнеобеспечения населения;</w:t>
      </w: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C3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ие комплекса мероприятий по модернизации,  реконструкции и ремонту объектов водоснабжения;</w:t>
      </w: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C3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ие комплекса мероприятий по модернизации, реконструкции и ремонту объектов водоотведения;</w:t>
      </w: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C3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ие комплекса мероприятий по модернизации,  реконструкции и ремонту объектов теплоснабжения.</w:t>
      </w: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C3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Цели, задачи и целевые показатели муниципальной подпрограммы приведены в приложении 1 к настоящей подпрограмме.</w:t>
      </w:r>
    </w:p>
    <w:p w:rsidR="005F3C3C" w:rsidRPr="005F3C3C" w:rsidRDefault="005F3C3C" w:rsidP="005F3C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C3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рок реализации подпрограммы 2023-2025 годы.</w:t>
      </w:r>
    </w:p>
    <w:p w:rsidR="005F3C3C" w:rsidRPr="005F3C3C" w:rsidRDefault="005F3C3C" w:rsidP="005F3C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</w:p>
    <w:p w:rsidR="005F3C3C" w:rsidRPr="005F3C3C" w:rsidRDefault="005F3C3C" w:rsidP="005F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3C3C" w:rsidRPr="005F3C3C" w:rsidRDefault="005F3C3C" w:rsidP="005F3C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3C3C">
        <w:rPr>
          <w:rFonts w:ascii="Times New Roman" w:eastAsia="Times New Roman" w:hAnsi="Times New Roman" w:cs="Times New Roman"/>
          <w:b/>
          <w:bCs/>
          <w:sz w:val="28"/>
          <w:szCs w:val="28"/>
        </w:rPr>
        <w:t>3. Перечень мероприятий подпрограммы</w:t>
      </w:r>
    </w:p>
    <w:p w:rsidR="005F3C3C" w:rsidRPr="005F3C3C" w:rsidRDefault="005F3C3C" w:rsidP="005F3C3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F3C3C" w:rsidRPr="005F3C3C" w:rsidRDefault="005F3C3C" w:rsidP="005F3C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F3C3C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Перечень мероприятий подпрограммы отражен в </w:t>
      </w:r>
      <w:r w:rsidRPr="005F3C3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ложении 2 к настоящей подпрограмме</w:t>
      </w:r>
      <w:r w:rsidRPr="005F3C3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3C3C" w:rsidRPr="005F3C3C" w:rsidRDefault="005F3C3C" w:rsidP="005F3C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3C3C">
        <w:rPr>
          <w:rFonts w:ascii="Times New Roman" w:eastAsia="Times New Roman" w:hAnsi="Times New Roman" w:cs="Times New Roman"/>
          <w:b/>
          <w:bCs/>
          <w:sz w:val="28"/>
          <w:szCs w:val="28"/>
        </w:rPr>
        <w:t>4. Обоснование ресурсного обеспечения подпрограммы</w:t>
      </w:r>
    </w:p>
    <w:p w:rsidR="005F3C3C" w:rsidRPr="005F3C3C" w:rsidRDefault="005F3C3C" w:rsidP="005F3C3C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zh-CN"/>
        </w:rPr>
      </w:pPr>
    </w:p>
    <w:p w:rsidR="005F3C3C" w:rsidRPr="005F3C3C" w:rsidRDefault="005F3C3C" w:rsidP="005F3C3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F3C3C">
        <w:rPr>
          <w:rFonts w:ascii="Times New Roman" w:eastAsia="Lucida Sans Unicode" w:hAnsi="Times New Roman" w:cs="Times New Roman"/>
          <w:sz w:val="28"/>
          <w:szCs w:val="28"/>
          <w:lang w:eastAsia="zh-CN"/>
        </w:rPr>
        <w:t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C3C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ая потребность в финансовых ресурсах для реализации программных мероприятий приведены в приложении 3 к настоящей подпрограмме.</w:t>
      </w:r>
    </w:p>
    <w:p w:rsidR="005F3C3C" w:rsidRPr="005F3C3C" w:rsidRDefault="005F3C3C" w:rsidP="005F3C3C">
      <w:pPr>
        <w:suppressAutoHyphens/>
        <w:spacing w:after="0" w:line="240" w:lineRule="auto"/>
        <w:ind w:firstLine="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/>
        </w:rPr>
      </w:pPr>
    </w:p>
    <w:p w:rsidR="005F3C3C" w:rsidRPr="005F3C3C" w:rsidRDefault="005F3C3C" w:rsidP="005F3C3C">
      <w:pPr>
        <w:suppressAutoHyphens/>
        <w:spacing w:after="0" w:line="240" w:lineRule="auto"/>
        <w:ind w:firstLine="3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/>
        </w:rPr>
      </w:pPr>
    </w:p>
    <w:p w:rsidR="005F3C3C" w:rsidRPr="005F3C3C" w:rsidRDefault="005F3C3C" w:rsidP="005F3C3C">
      <w:pPr>
        <w:suppressAutoHyphens/>
        <w:spacing w:after="0" w:line="240" w:lineRule="auto"/>
        <w:ind w:firstLine="35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F3C3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 xml:space="preserve">5.Механизм реализации подпрограммы </w:t>
      </w:r>
    </w:p>
    <w:p w:rsidR="005F3C3C" w:rsidRPr="005F3C3C" w:rsidRDefault="005F3C3C" w:rsidP="005F3C3C">
      <w:pPr>
        <w:suppressAutoHyphens/>
        <w:spacing w:after="120" w:line="240" w:lineRule="auto"/>
        <w:ind w:firstLine="3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ahoma"/>
          <w:sz w:val="28"/>
          <w:szCs w:val="28"/>
          <w:shd w:val="clear" w:color="auto" w:fill="FFFFFF"/>
          <w:lang w:eastAsia="zh-CN" w:bidi="en-US"/>
        </w:rPr>
      </w:pPr>
      <w:r w:rsidRPr="005F3C3C">
        <w:rPr>
          <w:rFonts w:ascii="Times New Roman" w:eastAsia="Arial Unicode MS" w:hAnsi="Times New Roman" w:cs="Tahoma"/>
          <w:sz w:val="28"/>
          <w:szCs w:val="28"/>
          <w:shd w:val="clear" w:color="auto" w:fill="FFFFFF"/>
          <w:lang w:eastAsia="zh-CN" w:bidi="en-US"/>
        </w:rPr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ahoma"/>
          <w:sz w:val="28"/>
          <w:szCs w:val="28"/>
          <w:shd w:val="clear" w:color="auto" w:fill="FFFFFF"/>
          <w:lang w:eastAsia="zh-CN" w:bidi="en-US"/>
        </w:rPr>
      </w:pPr>
      <w:r w:rsidRPr="005F3C3C">
        <w:rPr>
          <w:rFonts w:ascii="Times New Roman" w:eastAsia="Arial Unicode MS" w:hAnsi="Times New Roman" w:cs="Tahoma"/>
          <w:sz w:val="28"/>
          <w:szCs w:val="28"/>
          <w:shd w:val="clear" w:color="auto" w:fill="FFFFFF"/>
          <w:lang w:eastAsia="zh-CN" w:bidi="en-US"/>
        </w:rPr>
        <w:t>Текущее управление подпрограммой осуществляет ее координатор, который:</w:t>
      </w: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ahoma"/>
          <w:sz w:val="28"/>
          <w:szCs w:val="28"/>
          <w:shd w:val="clear" w:color="auto" w:fill="FFFFFF"/>
          <w:lang w:eastAsia="zh-CN" w:bidi="en-US"/>
        </w:rPr>
      </w:pPr>
      <w:r w:rsidRPr="005F3C3C">
        <w:rPr>
          <w:rFonts w:ascii="Times New Roman" w:eastAsia="Arial Unicode MS" w:hAnsi="Times New Roman" w:cs="Tahoma"/>
          <w:sz w:val="28"/>
          <w:szCs w:val="28"/>
          <w:shd w:val="clear" w:color="auto" w:fill="FFFFFF"/>
          <w:lang w:eastAsia="zh-CN" w:bidi="en-US"/>
        </w:rPr>
        <w:t>- обеспечивает разработку и реализацию подпрограммы;</w:t>
      </w: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ahoma"/>
          <w:sz w:val="28"/>
          <w:szCs w:val="28"/>
          <w:shd w:val="clear" w:color="auto" w:fill="FFFFFF"/>
          <w:lang w:eastAsia="zh-CN" w:bidi="en-US"/>
        </w:rPr>
      </w:pPr>
      <w:r w:rsidRPr="005F3C3C">
        <w:rPr>
          <w:rFonts w:ascii="Times New Roman" w:eastAsia="Arial Unicode MS" w:hAnsi="Times New Roman" w:cs="Tahoma"/>
          <w:sz w:val="28"/>
          <w:szCs w:val="28"/>
          <w:shd w:val="clear" w:color="auto" w:fill="FFFFFF"/>
          <w:lang w:eastAsia="zh-CN" w:bidi="en-US"/>
        </w:rPr>
        <w:t>- организует работу по достижению целевых показателей подпрограммы;</w:t>
      </w: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ahoma"/>
          <w:sz w:val="28"/>
          <w:szCs w:val="28"/>
          <w:shd w:val="clear" w:color="auto" w:fill="FFFFFF"/>
          <w:lang w:eastAsia="zh-CN" w:bidi="en-US"/>
        </w:rPr>
      </w:pPr>
      <w:r w:rsidRPr="005F3C3C">
        <w:rPr>
          <w:rFonts w:ascii="Times New Roman" w:eastAsia="Arial Unicode MS" w:hAnsi="Times New Roman" w:cs="Tahoma"/>
          <w:sz w:val="28"/>
          <w:szCs w:val="28"/>
          <w:shd w:val="clear" w:color="auto" w:fill="FFFFFF"/>
          <w:lang w:eastAsia="zh-CN" w:bidi="en-US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одпрограммы, мониторинга ее реализации и подготовки доклада о ходе реализации муниципальной программы;</w:t>
      </w: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ahoma"/>
          <w:sz w:val="28"/>
          <w:szCs w:val="28"/>
          <w:shd w:val="clear" w:color="auto" w:fill="FFFFFF"/>
          <w:lang w:eastAsia="zh-CN" w:bidi="en-US"/>
        </w:rPr>
      </w:pPr>
      <w:r w:rsidRPr="005F3C3C">
        <w:rPr>
          <w:rFonts w:ascii="Times New Roman" w:eastAsia="Arial Unicode MS" w:hAnsi="Times New Roman" w:cs="Tahoma"/>
          <w:sz w:val="28"/>
          <w:szCs w:val="28"/>
          <w:shd w:val="clear" w:color="auto" w:fill="FFFFFF"/>
          <w:lang w:eastAsia="zh-CN" w:bidi="en-US"/>
        </w:rPr>
        <w:t>- осуществляет иные полномочия, установленные муниципальной программой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.</w:t>
      </w: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ahoma"/>
          <w:sz w:val="28"/>
          <w:szCs w:val="28"/>
          <w:shd w:val="clear" w:color="auto" w:fill="FFFFFF"/>
          <w:lang w:eastAsia="zh-CN" w:bidi="en-US"/>
        </w:rPr>
      </w:pPr>
      <w:r w:rsidRPr="005F3C3C">
        <w:rPr>
          <w:rFonts w:ascii="Times New Roman" w:eastAsia="Arial Unicode MS" w:hAnsi="Times New Roman" w:cs="Tahoma"/>
          <w:sz w:val="28"/>
          <w:szCs w:val="28"/>
          <w:shd w:val="clear" w:color="auto" w:fill="FFFFFF"/>
          <w:lang w:eastAsia="zh-CN" w:bidi="en-US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ahoma"/>
          <w:sz w:val="28"/>
          <w:szCs w:val="28"/>
          <w:shd w:val="clear" w:color="auto" w:fill="FFFFFF"/>
          <w:lang w:eastAsia="zh-CN" w:bidi="en-US"/>
        </w:rPr>
      </w:pPr>
      <w:r w:rsidRPr="005F3C3C">
        <w:rPr>
          <w:rFonts w:ascii="Times New Roman" w:eastAsia="Arial Unicode MS" w:hAnsi="Times New Roman" w:cs="Tahoma"/>
          <w:sz w:val="28"/>
          <w:szCs w:val="28"/>
          <w:shd w:val="clear" w:color="auto" w:fill="FFFFFF"/>
          <w:lang w:eastAsia="zh-CN" w:bidi="en-US"/>
        </w:rPr>
        <w:t>Муниципальный заказчик:</w:t>
      </w: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ahoma"/>
          <w:sz w:val="28"/>
          <w:szCs w:val="28"/>
          <w:shd w:val="clear" w:color="auto" w:fill="FFFFFF"/>
          <w:lang w:eastAsia="zh-CN" w:bidi="en-US"/>
        </w:rPr>
      </w:pPr>
      <w:r w:rsidRPr="005F3C3C">
        <w:rPr>
          <w:rFonts w:ascii="Times New Roman" w:eastAsia="Arial Unicode MS" w:hAnsi="Times New Roman" w:cs="Tahoma"/>
          <w:sz w:val="28"/>
          <w:szCs w:val="28"/>
          <w:shd w:val="clear" w:color="auto" w:fill="FFFFFF"/>
          <w:lang w:eastAsia="zh-CN" w:bidi="en-US"/>
        </w:rPr>
        <w:lastRenderedPageBreak/>
        <w:t>- заключает муниципальные контракты в установленном законодательством порядке на основании положений Федерального закона от 5 апреля 2013 года N 44-ФЗ "О контрактной системе в сфере закупок товаров, работ, услуг для обеспечения муниципальных и муниципальных нужд";</w:t>
      </w: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ahoma"/>
          <w:sz w:val="28"/>
          <w:szCs w:val="28"/>
          <w:shd w:val="clear" w:color="auto" w:fill="FFFFFF"/>
          <w:lang w:eastAsia="zh-CN" w:bidi="en-US"/>
        </w:rPr>
      </w:pPr>
      <w:r w:rsidRPr="005F3C3C">
        <w:rPr>
          <w:rFonts w:ascii="Times New Roman" w:eastAsia="Arial Unicode MS" w:hAnsi="Times New Roman" w:cs="Tahoma"/>
          <w:sz w:val="28"/>
          <w:szCs w:val="28"/>
          <w:shd w:val="clear" w:color="auto" w:fill="FFFFFF"/>
          <w:lang w:eastAsia="zh-CN" w:bidi="en-US"/>
        </w:rPr>
        <w:t>- проводит анализ выполнения мероприятий;</w:t>
      </w: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ahoma"/>
          <w:sz w:val="28"/>
          <w:szCs w:val="28"/>
          <w:shd w:val="clear" w:color="auto" w:fill="FFFFFF"/>
          <w:lang w:eastAsia="zh-CN" w:bidi="en-US"/>
        </w:rPr>
      </w:pPr>
      <w:r w:rsidRPr="005F3C3C">
        <w:rPr>
          <w:rFonts w:ascii="Times New Roman" w:eastAsia="Arial Unicode MS" w:hAnsi="Times New Roman" w:cs="Tahoma"/>
          <w:sz w:val="28"/>
          <w:szCs w:val="28"/>
          <w:shd w:val="clear" w:color="auto" w:fill="FFFFFF"/>
          <w:lang w:eastAsia="zh-CN" w:bidi="en-US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ahoma"/>
          <w:sz w:val="28"/>
          <w:szCs w:val="28"/>
          <w:shd w:val="clear" w:color="auto" w:fill="FFFFFF"/>
          <w:lang w:eastAsia="zh-CN" w:bidi="en-US"/>
        </w:rPr>
      </w:pPr>
      <w:r w:rsidRPr="005F3C3C">
        <w:rPr>
          <w:rFonts w:ascii="Times New Roman" w:eastAsia="Arial Unicode MS" w:hAnsi="Times New Roman" w:cs="Tahoma"/>
          <w:sz w:val="28"/>
          <w:szCs w:val="28"/>
          <w:shd w:val="clear" w:color="auto" w:fill="FFFFFF"/>
          <w:lang w:eastAsia="zh-CN" w:bidi="en-US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ahoma"/>
          <w:sz w:val="28"/>
          <w:szCs w:val="28"/>
          <w:shd w:val="clear" w:color="auto" w:fill="FFFFFF"/>
          <w:lang w:eastAsia="zh-CN" w:bidi="en-US"/>
        </w:rPr>
      </w:pPr>
      <w:r w:rsidRPr="005F3C3C">
        <w:rPr>
          <w:rFonts w:ascii="Times New Roman" w:eastAsia="Arial Unicode MS" w:hAnsi="Times New Roman" w:cs="Tahoma"/>
          <w:sz w:val="28"/>
          <w:szCs w:val="28"/>
          <w:shd w:val="clear" w:color="auto" w:fill="FFFFFF"/>
          <w:lang w:eastAsia="zh-CN" w:bidi="en-US"/>
        </w:rPr>
        <w:t>- 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ahoma"/>
          <w:sz w:val="28"/>
          <w:szCs w:val="28"/>
          <w:shd w:val="clear" w:color="auto" w:fill="FFFFFF"/>
          <w:lang w:eastAsia="zh-CN" w:bidi="en-US"/>
        </w:rPr>
      </w:pPr>
      <w:r w:rsidRPr="005F3C3C">
        <w:rPr>
          <w:rFonts w:ascii="Times New Roman" w:eastAsia="Arial Unicode MS" w:hAnsi="Times New Roman" w:cs="Tahoma"/>
          <w:sz w:val="28"/>
          <w:szCs w:val="28"/>
          <w:shd w:val="clear" w:color="auto" w:fill="FFFFFF"/>
          <w:lang w:eastAsia="zh-CN" w:bidi="en-US"/>
        </w:rPr>
        <w:t>Исполнитель:</w:t>
      </w: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ahoma"/>
          <w:sz w:val="28"/>
          <w:szCs w:val="28"/>
          <w:shd w:val="clear" w:color="auto" w:fill="FFFFFF"/>
          <w:lang w:eastAsia="zh-CN" w:bidi="en-US"/>
        </w:rPr>
      </w:pPr>
      <w:r w:rsidRPr="005F3C3C">
        <w:rPr>
          <w:rFonts w:ascii="Times New Roman" w:eastAsia="Arial Unicode MS" w:hAnsi="Times New Roman" w:cs="Tahoma"/>
          <w:sz w:val="28"/>
          <w:szCs w:val="28"/>
          <w:shd w:val="clear" w:color="auto" w:fill="FFFFFF"/>
          <w:lang w:eastAsia="zh-CN" w:bidi="en-US"/>
        </w:rPr>
        <w:t>- обеспечивает реализацию мероприятия и проводит анализ его выполнения;</w:t>
      </w: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ahoma"/>
          <w:sz w:val="28"/>
          <w:szCs w:val="28"/>
          <w:shd w:val="clear" w:color="auto" w:fill="FFFFFF"/>
          <w:lang w:eastAsia="zh-CN" w:bidi="en-US"/>
        </w:rPr>
      </w:pPr>
      <w:r w:rsidRPr="005F3C3C">
        <w:rPr>
          <w:rFonts w:ascii="Times New Roman" w:eastAsia="Arial Unicode MS" w:hAnsi="Times New Roman" w:cs="Tahoma"/>
          <w:sz w:val="28"/>
          <w:szCs w:val="28"/>
          <w:shd w:val="clear" w:color="auto" w:fill="FFFFFF"/>
          <w:lang w:eastAsia="zh-CN" w:bidi="en-US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ahoma"/>
          <w:sz w:val="28"/>
          <w:szCs w:val="28"/>
          <w:shd w:val="clear" w:color="auto" w:fill="FFFFFF"/>
          <w:lang w:eastAsia="zh-CN" w:bidi="en-US"/>
        </w:rPr>
      </w:pPr>
      <w:r w:rsidRPr="005F3C3C">
        <w:rPr>
          <w:rFonts w:ascii="Times New Roman" w:eastAsia="Arial Unicode MS" w:hAnsi="Times New Roman" w:cs="Tahoma"/>
          <w:sz w:val="28"/>
          <w:szCs w:val="28"/>
          <w:shd w:val="clear" w:color="auto" w:fill="FFFFFF"/>
          <w:lang w:eastAsia="zh-CN" w:bidi="en-US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C3C">
        <w:rPr>
          <w:rFonts w:ascii="Times New Roman" w:eastAsia="Arial Unicode MS" w:hAnsi="Times New Roman" w:cs="Tahoma"/>
          <w:sz w:val="28"/>
          <w:szCs w:val="28"/>
          <w:shd w:val="clear" w:color="auto" w:fill="FFFFFF"/>
          <w:lang w:eastAsia="zh-CN" w:bidi="en-US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5F3C3C" w:rsidRPr="005F3C3C" w:rsidRDefault="005F3C3C" w:rsidP="005F3C3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3C3C" w:rsidRPr="005F3C3C" w:rsidRDefault="005F3C3C" w:rsidP="005F3C3C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3C3C" w:rsidRPr="005F3C3C" w:rsidRDefault="005F3C3C" w:rsidP="005F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C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ститель главы </w:t>
      </w:r>
    </w:p>
    <w:p w:rsidR="005F3C3C" w:rsidRPr="005F3C3C" w:rsidRDefault="005F3C3C" w:rsidP="005F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C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образования </w:t>
      </w:r>
    </w:p>
    <w:p w:rsidR="005F3C3C" w:rsidRDefault="005F3C3C" w:rsidP="005F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C3C">
        <w:rPr>
          <w:rFonts w:ascii="Times New Roman" w:eastAsia="Times New Roman" w:hAnsi="Times New Roman" w:cs="Times New Roman"/>
          <w:sz w:val="28"/>
          <w:szCs w:val="28"/>
          <w:lang w:eastAsia="zh-CN"/>
        </w:rPr>
        <w:t>Кавказский район                                                                                М.Н.Козлова</w:t>
      </w:r>
    </w:p>
    <w:p w:rsidR="005F3C3C" w:rsidRDefault="005F3C3C" w:rsidP="005F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3C3C" w:rsidRDefault="005F3C3C" w:rsidP="005F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3C3C" w:rsidRDefault="005F3C3C" w:rsidP="005F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3C3C" w:rsidRDefault="005F3C3C" w:rsidP="005F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3C3C" w:rsidRDefault="005F3C3C" w:rsidP="005F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3C3C" w:rsidRDefault="005F3C3C" w:rsidP="005F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3C3C" w:rsidRDefault="005F3C3C" w:rsidP="005F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3C3C" w:rsidRDefault="005F3C3C" w:rsidP="005F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3C3C" w:rsidRDefault="005F3C3C" w:rsidP="005F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3C3C" w:rsidRDefault="005F3C3C" w:rsidP="005F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3C3C" w:rsidRDefault="005F3C3C" w:rsidP="005F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3C3C" w:rsidRDefault="005F3C3C" w:rsidP="005F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3C3C" w:rsidRDefault="005F3C3C" w:rsidP="005F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3C3C" w:rsidRDefault="005F3C3C" w:rsidP="005F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F3C3C" w:rsidRDefault="005F3C3C" w:rsidP="005F3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914FB" w:rsidRDefault="007914FB" w:rsidP="007914FB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  <w:sectPr w:rsidR="007914FB" w:rsidSect="00AC1372">
          <w:pgSz w:w="11905" w:h="16837"/>
          <w:pgMar w:top="1100" w:right="1440" w:bottom="799" w:left="851" w:header="720" w:footer="720" w:gutter="0"/>
          <w:cols w:space="720"/>
          <w:noEndnote/>
        </w:sectPr>
      </w:pPr>
    </w:p>
    <w:p w:rsidR="007914FB" w:rsidRDefault="007914FB" w:rsidP="007914FB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914FB" w:rsidRDefault="007914FB" w:rsidP="007914FB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дпрограмме «Развитие </w:t>
      </w:r>
    </w:p>
    <w:p w:rsidR="007914FB" w:rsidRDefault="007914FB" w:rsidP="007914FB">
      <w:pPr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ального хозяйства»</w:t>
      </w:r>
    </w:p>
    <w:p w:rsidR="00E97379" w:rsidRPr="00E97379" w:rsidRDefault="00B27637" w:rsidP="00E973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637">
        <w:rPr>
          <w:rFonts w:ascii="Times New Roman" w:hAnsi="Times New Roman" w:cs="Times New Roman"/>
          <w:sz w:val="24"/>
          <w:szCs w:val="24"/>
        </w:rPr>
        <w:fldChar w:fldCharType="begin"/>
      </w:r>
      <w:r w:rsidRPr="00B27637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E97379">
        <w:rPr>
          <w:rFonts w:ascii="Times New Roman" w:hAnsi="Times New Roman" w:cs="Times New Roman"/>
          <w:sz w:val="24"/>
          <w:szCs w:val="24"/>
        </w:rPr>
        <w:instrText xml:space="preserve">Excel.Sheet.12 "C:\\Users\\User-22-7\\Documents\\программы\\В работе\\Комплексное\\Изменения\\2023\\Апрель\\++Приложения к подпрогр Развитие КХ (1).xlsx" "Целевые показатели!R3C1:R34C7" </w:instrText>
      </w:r>
      <w:r w:rsidRPr="00B27637">
        <w:rPr>
          <w:rFonts w:ascii="Times New Roman" w:hAnsi="Times New Roman" w:cs="Times New Roman"/>
          <w:sz w:val="24"/>
          <w:szCs w:val="24"/>
        </w:rPr>
        <w:instrText xml:space="preserve">\a \f 4 \h  \* MERGEFORMAT </w:instrText>
      </w:r>
      <w:r w:rsidR="00E97379" w:rsidRPr="00B27637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10890" w:type="dxa"/>
        <w:tblLook w:val="04A0" w:firstRow="1" w:lastRow="0" w:firstColumn="1" w:lastColumn="0" w:noHBand="0" w:noVBand="1"/>
      </w:tblPr>
      <w:tblGrid>
        <w:gridCol w:w="876"/>
        <w:gridCol w:w="5731"/>
        <w:gridCol w:w="1292"/>
        <w:gridCol w:w="999"/>
        <w:gridCol w:w="1039"/>
        <w:gridCol w:w="1013"/>
        <w:gridCol w:w="988"/>
      </w:tblGrid>
      <w:tr w:rsidR="00E97379" w:rsidRPr="00E97379" w:rsidTr="00E97379">
        <w:trPr>
          <w:divId w:val="1795638087"/>
          <w:trHeight w:val="315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и, задачи и целевые показатели подпрограммы </w:t>
            </w:r>
          </w:p>
        </w:tc>
      </w:tr>
      <w:tr w:rsidR="00E97379" w:rsidRPr="00E97379" w:rsidTr="00E97379">
        <w:trPr>
          <w:divId w:val="1795638087"/>
          <w:trHeight w:val="315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витие коммунального хозяйства»</w:t>
            </w:r>
          </w:p>
        </w:tc>
      </w:tr>
      <w:tr w:rsidR="00E97379" w:rsidRPr="00E97379" w:rsidTr="00E97379">
        <w:trPr>
          <w:divId w:val="1795638087"/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379" w:rsidRPr="00E97379" w:rsidTr="00E97379">
        <w:trPr>
          <w:divId w:val="1795638087"/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  <w:r w:rsidRPr="00E9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E97379" w:rsidRPr="00E97379" w:rsidTr="00E97379">
        <w:trPr>
          <w:divId w:val="1795638087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E97379" w:rsidRPr="00E97379" w:rsidTr="00E97379">
        <w:trPr>
          <w:divId w:val="1795638087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97379" w:rsidRPr="00E97379" w:rsidTr="00E97379">
        <w:trPr>
          <w:divId w:val="1795638087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вышение качества и надежности предоставления коммунальных услуг населению, проживающему на территориях  сельских поселений Кавказского района</w:t>
            </w:r>
          </w:p>
        </w:tc>
      </w:tr>
      <w:tr w:rsidR="00E97379" w:rsidRPr="00E97379" w:rsidTr="00E97379">
        <w:trPr>
          <w:divId w:val="1795638087"/>
          <w:trHeight w:val="6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роведение комплекса мероприятий по модернизации,  реконструкции и ремонту объектов водоснабжения</w:t>
            </w:r>
          </w:p>
        </w:tc>
      </w:tr>
      <w:tr w:rsidR="00E97379" w:rsidRPr="00E97379" w:rsidTr="00E97379">
        <w:trPr>
          <w:divId w:val="1795638087"/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0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1 "Выполнение работ по капитальному ремонту и ремонту сетей водоснабжения" </w:t>
            </w:r>
          </w:p>
        </w:tc>
      </w:tr>
      <w:tr w:rsidR="00E97379" w:rsidRPr="00E97379" w:rsidTr="00E97379">
        <w:trPr>
          <w:divId w:val="1795638087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: протяженность отремонтированных сетей водоснабжения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7379" w:rsidRPr="00E97379" w:rsidTr="00E97379">
        <w:trPr>
          <w:divId w:val="1795638087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7379" w:rsidRPr="00E97379" w:rsidTr="00E97379">
        <w:trPr>
          <w:divId w:val="1795638087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1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е сельское поселение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7379" w:rsidRPr="00E97379" w:rsidTr="00E97379">
        <w:trPr>
          <w:divId w:val="1795638087"/>
          <w:trHeight w:val="8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роведение комплекса мероприятий по модернизации,  реконструкции и ремонту объектов водоотведения</w:t>
            </w:r>
          </w:p>
        </w:tc>
      </w:tr>
      <w:tr w:rsidR="00E97379" w:rsidRPr="00E97379" w:rsidTr="00E97379">
        <w:trPr>
          <w:divId w:val="1795638087"/>
          <w:trHeight w:val="6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2 "Выполнение работ по капитальному ремонту и ремонту сетей водоотведения" </w:t>
            </w:r>
          </w:p>
        </w:tc>
      </w:tr>
      <w:tr w:rsidR="00E97379" w:rsidRPr="00E97379" w:rsidTr="00E97379">
        <w:trPr>
          <w:divId w:val="1795638087"/>
          <w:trHeight w:val="73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: протяженность отремонтированных сетей водоотведения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7379" w:rsidRPr="00E97379" w:rsidTr="00E97379">
        <w:trPr>
          <w:divId w:val="1795638087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7379" w:rsidRPr="00E97379" w:rsidTr="00E97379">
        <w:trPr>
          <w:divId w:val="1795638087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3.1.1.1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е сельское поселение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7379" w:rsidRPr="00E97379" w:rsidTr="00E97379">
        <w:trPr>
          <w:divId w:val="1795638087"/>
          <w:trHeight w:val="6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роведение комплекса мероприятий по модернизации,  реконструкции и ремонту объектов теплоснабжения</w:t>
            </w:r>
          </w:p>
        </w:tc>
      </w:tr>
      <w:tr w:rsidR="00E97379" w:rsidRPr="00E97379" w:rsidTr="00E97379">
        <w:trPr>
          <w:divId w:val="1795638087"/>
          <w:trHeight w:val="7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0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3 "Выполнение работ по капитальному ремонту и ремонту сетей теплоснабжения" </w:t>
            </w:r>
          </w:p>
        </w:tc>
      </w:tr>
      <w:tr w:rsidR="00E97379" w:rsidRPr="00E97379" w:rsidTr="00E97379">
        <w:trPr>
          <w:divId w:val="1795638087"/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: протяженность отремонтированных сетей теплоснабжения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7379" w:rsidRPr="00E97379" w:rsidTr="00E97379">
        <w:trPr>
          <w:divId w:val="1795638087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97379" w:rsidRPr="00E97379" w:rsidTr="00E97379">
        <w:trPr>
          <w:divId w:val="1795638087"/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4.1.1.1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е сельское поселение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7379" w:rsidRPr="00E97379" w:rsidTr="00E97379">
        <w:trPr>
          <w:divId w:val="1795638087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379" w:rsidRPr="00E97379" w:rsidTr="00E97379">
        <w:trPr>
          <w:divId w:val="1795638087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379" w:rsidRPr="00E97379" w:rsidTr="00E97379">
        <w:trPr>
          <w:divId w:val="1795638087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379" w:rsidRPr="00E97379" w:rsidTr="00E97379">
        <w:trPr>
          <w:divId w:val="1795638087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379" w:rsidRPr="00E97379" w:rsidTr="00E97379">
        <w:trPr>
          <w:divId w:val="1795638087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379" w:rsidRPr="00E97379" w:rsidTr="00E97379">
        <w:trPr>
          <w:divId w:val="1795638087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379" w:rsidRPr="00E97379" w:rsidTr="00E97379">
        <w:trPr>
          <w:divId w:val="1795638087"/>
          <w:trHeight w:val="315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жилищно-коммунального хозяйства, </w:t>
            </w:r>
          </w:p>
        </w:tc>
      </w:tr>
      <w:tr w:rsidR="00E97379" w:rsidRPr="00E97379" w:rsidTr="00E97379">
        <w:trPr>
          <w:divId w:val="1795638087"/>
          <w:trHeight w:val="315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нспорта, связи и дорожного хозяйства администрации </w:t>
            </w:r>
          </w:p>
        </w:tc>
      </w:tr>
      <w:tr w:rsidR="00E97379" w:rsidRPr="00E97379" w:rsidTr="00E97379">
        <w:trPr>
          <w:divId w:val="1795638087"/>
          <w:trHeight w:val="315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Кавказский район                                                  В.Н.Афанасьева                                                                                               </w:t>
            </w:r>
          </w:p>
        </w:tc>
      </w:tr>
      <w:tr w:rsidR="00E97379" w:rsidRPr="00E97379" w:rsidTr="00E97379">
        <w:trPr>
          <w:divId w:val="1795638087"/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379" w:rsidRPr="00E97379" w:rsidRDefault="00E97379" w:rsidP="00E9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3C3C" w:rsidRDefault="00B27637" w:rsidP="007914FB">
      <w:pPr>
        <w:spacing w:after="0" w:line="240" w:lineRule="auto"/>
        <w:ind w:left="6379" w:hanging="6379"/>
        <w:jc w:val="center"/>
        <w:rPr>
          <w:rFonts w:ascii="Times New Roman" w:hAnsi="Times New Roman" w:cs="Times New Roman"/>
          <w:sz w:val="24"/>
          <w:szCs w:val="24"/>
        </w:rPr>
      </w:pPr>
      <w:r w:rsidRPr="00B27637">
        <w:rPr>
          <w:rFonts w:ascii="Times New Roman" w:hAnsi="Times New Roman" w:cs="Times New Roman"/>
          <w:sz w:val="24"/>
          <w:szCs w:val="24"/>
        </w:rPr>
        <w:fldChar w:fldCharType="end"/>
      </w:r>
    </w:p>
    <w:p w:rsidR="0007348E" w:rsidRDefault="0007348E" w:rsidP="00B27637">
      <w:pPr>
        <w:spacing w:after="0" w:line="240" w:lineRule="auto"/>
        <w:ind w:left="-1100"/>
        <w:jc w:val="center"/>
        <w:rPr>
          <w:rFonts w:ascii="Times New Roman" w:hAnsi="Times New Roman" w:cs="Times New Roman"/>
          <w:sz w:val="24"/>
          <w:szCs w:val="24"/>
        </w:rPr>
      </w:pPr>
    </w:p>
    <w:p w:rsidR="0007348E" w:rsidRDefault="0007348E" w:rsidP="00B27637">
      <w:pPr>
        <w:spacing w:after="0" w:line="240" w:lineRule="auto"/>
        <w:ind w:left="-1100"/>
        <w:jc w:val="center"/>
        <w:rPr>
          <w:rFonts w:ascii="Times New Roman" w:hAnsi="Times New Roman" w:cs="Times New Roman"/>
          <w:sz w:val="24"/>
          <w:szCs w:val="24"/>
        </w:rPr>
      </w:pPr>
    </w:p>
    <w:p w:rsidR="0007348E" w:rsidRDefault="0007348E" w:rsidP="00B27637">
      <w:pPr>
        <w:spacing w:after="0" w:line="240" w:lineRule="auto"/>
        <w:ind w:left="-1100"/>
        <w:jc w:val="center"/>
        <w:rPr>
          <w:rFonts w:ascii="Times New Roman" w:hAnsi="Times New Roman" w:cs="Times New Roman"/>
          <w:sz w:val="24"/>
          <w:szCs w:val="24"/>
        </w:rPr>
      </w:pPr>
    </w:p>
    <w:p w:rsidR="0007348E" w:rsidRDefault="0007348E" w:rsidP="00B27637">
      <w:pPr>
        <w:spacing w:after="0" w:line="240" w:lineRule="auto"/>
        <w:ind w:left="-1100"/>
        <w:jc w:val="center"/>
        <w:rPr>
          <w:rFonts w:ascii="Times New Roman" w:hAnsi="Times New Roman" w:cs="Times New Roman"/>
          <w:sz w:val="24"/>
          <w:szCs w:val="24"/>
        </w:rPr>
      </w:pPr>
    </w:p>
    <w:p w:rsidR="0007348E" w:rsidRDefault="0007348E" w:rsidP="00B27637">
      <w:pPr>
        <w:spacing w:after="0" w:line="240" w:lineRule="auto"/>
        <w:ind w:left="-1100"/>
        <w:jc w:val="center"/>
        <w:rPr>
          <w:rFonts w:ascii="Times New Roman" w:hAnsi="Times New Roman" w:cs="Times New Roman"/>
          <w:sz w:val="24"/>
          <w:szCs w:val="24"/>
        </w:rPr>
      </w:pPr>
    </w:p>
    <w:p w:rsidR="007914FB" w:rsidRDefault="007914FB" w:rsidP="00B27637">
      <w:pPr>
        <w:spacing w:after="0" w:line="240" w:lineRule="auto"/>
        <w:ind w:left="-1100"/>
        <w:jc w:val="center"/>
        <w:rPr>
          <w:rFonts w:ascii="Times New Roman" w:hAnsi="Times New Roman" w:cs="Times New Roman"/>
          <w:sz w:val="24"/>
          <w:szCs w:val="24"/>
        </w:rPr>
      </w:pPr>
    </w:p>
    <w:p w:rsidR="007914FB" w:rsidRDefault="007914FB" w:rsidP="00B27637">
      <w:pPr>
        <w:spacing w:after="0" w:line="240" w:lineRule="auto"/>
        <w:ind w:left="-1100"/>
        <w:jc w:val="center"/>
        <w:rPr>
          <w:rFonts w:ascii="Times New Roman" w:hAnsi="Times New Roman" w:cs="Times New Roman"/>
          <w:sz w:val="24"/>
          <w:szCs w:val="24"/>
        </w:rPr>
      </w:pPr>
    </w:p>
    <w:p w:rsidR="007914FB" w:rsidRDefault="007914FB" w:rsidP="00B27637">
      <w:pPr>
        <w:spacing w:after="0" w:line="240" w:lineRule="auto"/>
        <w:ind w:left="-1100"/>
        <w:jc w:val="center"/>
        <w:rPr>
          <w:rFonts w:ascii="Times New Roman" w:hAnsi="Times New Roman" w:cs="Times New Roman"/>
          <w:sz w:val="24"/>
          <w:szCs w:val="24"/>
        </w:rPr>
      </w:pPr>
    </w:p>
    <w:p w:rsidR="007914FB" w:rsidRDefault="007914FB" w:rsidP="00B27637">
      <w:pPr>
        <w:spacing w:after="0" w:line="240" w:lineRule="auto"/>
        <w:ind w:left="-1100"/>
        <w:jc w:val="center"/>
        <w:rPr>
          <w:rFonts w:ascii="Times New Roman" w:hAnsi="Times New Roman" w:cs="Times New Roman"/>
          <w:sz w:val="24"/>
          <w:szCs w:val="24"/>
        </w:rPr>
      </w:pPr>
    </w:p>
    <w:p w:rsidR="0007348E" w:rsidRDefault="0007348E" w:rsidP="00B27637">
      <w:pPr>
        <w:spacing w:after="0" w:line="240" w:lineRule="auto"/>
        <w:ind w:left="-1100"/>
        <w:jc w:val="center"/>
        <w:rPr>
          <w:rFonts w:ascii="Times New Roman" w:hAnsi="Times New Roman" w:cs="Times New Roman"/>
          <w:sz w:val="24"/>
          <w:szCs w:val="24"/>
        </w:rPr>
      </w:pPr>
    </w:p>
    <w:p w:rsidR="007914FB" w:rsidRDefault="007914FB" w:rsidP="007914FB">
      <w:pPr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914FB" w:rsidRDefault="007914FB" w:rsidP="007914FB">
      <w:pPr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дпрограмме «Развитие </w:t>
      </w:r>
    </w:p>
    <w:p w:rsidR="007914FB" w:rsidRDefault="007914FB" w:rsidP="007914FB">
      <w:pPr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ального хозяйства»</w:t>
      </w:r>
    </w:p>
    <w:p w:rsidR="0007348E" w:rsidRDefault="0007348E" w:rsidP="00B27637">
      <w:pPr>
        <w:spacing w:after="0" w:line="240" w:lineRule="auto"/>
        <w:ind w:left="-1100"/>
        <w:jc w:val="center"/>
        <w:rPr>
          <w:rFonts w:ascii="Times New Roman" w:hAnsi="Times New Roman" w:cs="Times New Roman"/>
          <w:sz w:val="24"/>
          <w:szCs w:val="24"/>
        </w:rPr>
      </w:pPr>
    </w:p>
    <w:p w:rsidR="007914FB" w:rsidRDefault="007914FB" w:rsidP="00B27637">
      <w:pPr>
        <w:spacing w:after="0" w:line="240" w:lineRule="auto"/>
        <w:ind w:left="-1100"/>
        <w:jc w:val="center"/>
        <w:rPr>
          <w:rFonts w:ascii="Times New Roman" w:hAnsi="Times New Roman" w:cs="Times New Roman"/>
          <w:sz w:val="24"/>
          <w:szCs w:val="24"/>
        </w:rPr>
      </w:pPr>
    </w:p>
    <w:p w:rsidR="007914FB" w:rsidRDefault="007914FB" w:rsidP="00B27637">
      <w:pPr>
        <w:spacing w:after="0" w:line="240" w:lineRule="auto"/>
        <w:ind w:left="-1100"/>
        <w:jc w:val="center"/>
        <w:rPr>
          <w:rFonts w:ascii="Times New Roman" w:hAnsi="Times New Roman" w:cs="Times New Roman"/>
          <w:sz w:val="24"/>
          <w:szCs w:val="24"/>
        </w:rPr>
      </w:pPr>
    </w:p>
    <w:p w:rsidR="0007348E" w:rsidRDefault="0007348E" w:rsidP="00B27637">
      <w:pPr>
        <w:spacing w:after="0" w:line="240" w:lineRule="auto"/>
        <w:ind w:left="-1100"/>
        <w:jc w:val="center"/>
        <w:rPr>
          <w:rFonts w:ascii="Times New Roman" w:hAnsi="Times New Roman" w:cs="Times New Roman"/>
          <w:sz w:val="24"/>
          <w:szCs w:val="24"/>
        </w:rPr>
      </w:pPr>
      <w:r w:rsidRPr="0007348E">
        <w:rPr>
          <w:rFonts w:ascii="Times New Roman" w:hAnsi="Times New Roman" w:cs="Times New Roman"/>
          <w:sz w:val="24"/>
          <w:szCs w:val="24"/>
        </w:rPr>
        <w:t>Перечень мероприятий подпрограммы «Развитие коммунального хозяйства»</w:t>
      </w:r>
    </w:p>
    <w:p w:rsidR="0007348E" w:rsidRDefault="0007348E" w:rsidP="00B27637">
      <w:pPr>
        <w:spacing w:after="0" w:line="240" w:lineRule="auto"/>
        <w:ind w:left="-11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5"/>
        <w:gridCol w:w="325"/>
        <w:gridCol w:w="2242"/>
        <w:gridCol w:w="77"/>
        <w:gridCol w:w="567"/>
        <w:gridCol w:w="1076"/>
        <w:gridCol w:w="77"/>
        <w:gridCol w:w="231"/>
        <w:gridCol w:w="1026"/>
        <w:gridCol w:w="863"/>
        <w:gridCol w:w="77"/>
        <w:gridCol w:w="121"/>
        <w:gridCol w:w="1163"/>
        <w:gridCol w:w="170"/>
        <w:gridCol w:w="50"/>
        <w:gridCol w:w="980"/>
        <w:gridCol w:w="410"/>
        <w:gridCol w:w="50"/>
        <w:gridCol w:w="471"/>
        <w:gridCol w:w="10"/>
        <w:gridCol w:w="439"/>
        <w:gridCol w:w="440"/>
        <w:gridCol w:w="1125"/>
        <w:gridCol w:w="10"/>
        <w:gridCol w:w="2366"/>
        <w:gridCol w:w="850"/>
        <w:gridCol w:w="49"/>
      </w:tblGrid>
      <w:tr w:rsidR="00094364" w:rsidRPr="009F5DA0" w:rsidTr="00A21A9A">
        <w:trPr>
          <w:gridAfter w:val="1"/>
          <w:wAfter w:w="49" w:type="dxa"/>
          <w:trHeight w:val="720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64" w:rsidRPr="009F5DA0" w:rsidRDefault="00094364" w:rsidP="0009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  <w:p w:rsidR="00094364" w:rsidRPr="009F5DA0" w:rsidRDefault="00094364" w:rsidP="0009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64" w:rsidRPr="009F5DA0" w:rsidRDefault="00094364" w:rsidP="0009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64" w:rsidRPr="009F5DA0" w:rsidRDefault="00094364" w:rsidP="0009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64" w:rsidRPr="009F5DA0" w:rsidRDefault="00094364" w:rsidP="0009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64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64" w:rsidRPr="009F5DA0" w:rsidRDefault="00094364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6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3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64" w:rsidRPr="009F5DA0" w:rsidRDefault="00094364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6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64" w:rsidRPr="009F5DA0" w:rsidRDefault="00094364" w:rsidP="0009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6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64" w:rsidRPr="009F5DA0" w:rsidRDefault="00094364" w:rsidP="0009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36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(распорядитель) бюджетных средств, исполнитель</w:t>
            </w:r>
          </w:p>
        </w:tc>
      </w:tr>
      <w:tr w:rsidR="00094364" w:rsidRPr="009F5DA0" w:rsidTr="00A21A9A">
        <w:trPr>
          <w:gridAfter w:val="1"/>
          <w:wAfter w:w="49" w:type="dxa"/>
          <w:trHeight w:val="1260"/>
        </w:trPr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64" w:rsidRPr="009F5DA0" w:rsidRDefault="00094364" w:rsidP="00073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64" w:rsidRPr="009F5DA0" w:rsidRDefault="00094364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64" w:rsidRPr="009F5DA0" w:rsidRDefault="00094364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64" w:rsidRPr="009F5DA0" w:rsidRDefault="00094364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64" w:rsidRPr="009F5DA0" w:rsidRDefault="00094364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64" w:rsidRPr="009F5DA0" w:rsidRDefault="00094364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64" w:rsidRPr="009F5DA0" w:rsidRDefault="00094364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64" w:rsidRPr="009F5DA0" w:rsidRDefault="00094364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64" w:rsidRPr="009F5DA0" w:rsidRDefault="00094364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64" w:rsidRPr="009F5DA0" w:rsidRDefault="00094364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364" w:rsidRPr="009F5DA0" w:rsidRDefault="00094364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48E" w:rsidRPr="009F5DA0" w:rsidTr="00A21A9A">
        <w:trPr>
          <w:gridAfter w:val="1"/>
          <w:wAfter w:w="49" w:type="dxa"/>
          <w:trHeight w:val="315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348E" w:rsidRPr="009F5DA0" w:rsidTr="00A21A9A">
        <w:trPr>
          <w:trHeight w:val="315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8E" w:rsidRPr="009F5DA0" w:rsidRDefault="00F45648" w:rsidP="00F4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- </w:t>
            </w:r>
            <w:r w:rsidRPr="00F456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, проживающему на территориях  сельских поселений Кавказского района</w:t>
            </w:r>
          </w:p>
        </w:tc>
      </w:tr>
      <w:tr w:rsidR="0007348E" w:rsidRPr="009F5DA0" w:rsidTr="00A21A9A">
        <w:trPr>
          <w:trHeight w:val="237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07348E" w:rsidP="00F4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</w:t>
            </w:r>
            <w:r w:rsidR="00F4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45648" w:rsidRPr="00F456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 по модернизации,  реконструкции и ремонту объектов водоснабжения</w:t>
            </w:r>
          </w:p>
        </w:tc>
      </w:tr>
      <w:tr w:rsidR="0007348E" w:rsidRPr="009F5DA0" w:rsidTr="00A21A9A">
        <w:trPr>
          <w:gridAfter w:val="1"/>
          <w:wAfter w:w="49" w:type="dxa"/>
          <w:trHeight w:val="241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F45648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4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1 "Выполнение работ по капитальному ремонту  и ремонту сетей водоснабжения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07348E" w:rsidP="00F4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45648">
              <w:rPr>
                <w:rFonts w:ascii="Times New Roman" w:eastAsia="Times New Roman" w:hAnsi="Times New Roman" w:cs="Times New Roman"/>
                <w:sz w:val="24"/>
                <w:szCs w:val="24"/>
              </w:rPr>
              <w:t>3357,7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F45648" w:rsidP="00F4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F45648" w:rsidP="00F4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F45648" w:rsidP="00F4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7,7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F45648" w:rsidP="00F4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F45648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F45648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4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, отдел жилищно-коммунального хозяйства</w:t>
            </w:r>
          </w:p>
        </w:tc>
      </w:tr>
      <w:tr w:rsidR="0007348E" w:rsidRPr="009F5DA0" w:rsidTr="00A21A9A">
        <w:trPr>
          <w:gridAfter w:val="1"/>
          <w:wAfter w:w="49" w:type="dxa"/>
          <w:trHeight w:val="223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8E" w:rsidRPr="009F5DA0" w:rsidRDefault="00F45648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8E" w:rsidRPr="009F5DA0" w:rsidRDefault="00F45648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7,7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8E" w:rsidRPr="009F5DA0" w:rsidRDefault="00F45648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8E" w:rsidRPr="009F5DA0" w:rsidRDefault="00F45648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8E" w:rsidRPr="009F5DA0" w:rsidRDefault="00F45648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7,7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8E" w:rsidRPr="009F5DA0" w:rsidRDefault="00F45648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48E" w:rsidRPr="009F5DA0" w:rsidTr="00A21A9A">
        <w:trPr>
          <w:gridAfter w:val="1"/>
          <w:wAfter w:w="49" w:type="dxa"/>
          <w:trHeight w:val="235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07348E" w:rsidP="00F4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456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48E" w:rsidRPr="009F5DA0" w:rsidTr="00A21A9A">
        <w:trPr>
          <w:gridAfter w:val="1"/>
          <w:wAfter w:w="49" w:type="dxa"/>
          <w:trHeight w:val="375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F45648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07348E"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48E" w:rsidRPr="009F5DA0" w:rsidTr="00A21A9A">
        <w:trPr>
          <w:gridAfter w:val="1"/>
          <w:wAfter w:w="49" w:type="dxa"/>
          <w:trHeight w:val="343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8E" w:rsidRPr="009F5DA0" w:rsidRDefault="00F45648" w:rsidP="00073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8E" w:rsidRPr="009F5DA0" w:rsidRDefault="0007348E" w:rsidP="00073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8E" w:rsidRPr="009F5DA0" w:rsidRDefault="0007348E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8E" w:rsidRPr="009F5DA0" w:rsidRDefault="0007348E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8E" w:rsidRPr="009F5DA0" w:rsidRDefault="0007348E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8E" w:rsidRPr="009F5DA0" w:rsidRDefault="0007348E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8E" w:rsidRPr="009F5DA0" w:rsidRDefault="0007348E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8E" w:rsidRPr="009F5DA0" w:rsidRDefault="0007348E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48E" w:rsidRPr="009F5DA0" w:rsidRDefault="0007348E" w:rsidP="0007348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8E" w:rsidRPr="009F5DA0" w:rsidRDefault="0007348E" w:rsidP="00073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1FE1" w:rsidRPr="00F45648" w:rsidTr="00A21A9A">
        <w:trPr>
          <w:gridAfter w:val="1"/>
          <w:wAfter w:w="49" w:type="dxa"/>
          <w:trHeight w:val="630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E1" w:rsidRPr="009F5DA0" w:rsidRDefault="00841FE1" w:rsidP="00F4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3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1FE1" w:rsidRPr="009F5DA0" w:rsidRDefault="00841FE1" w:rsidP="00F4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е сельское поселение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1FE1" w:rsidRPr="009F5DA0" w:rsidRDefault="00841FE1" w:rsidP="00F4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E1" w:rsidRPr="00F45648" w:rsidRDefault="00841FE1" w:rsidP="0084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E1" w:rsidRPr="00F45648" w:rsidRDefault="00841FE1" w:rsidP="0084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8">
              <w:rPr>
                <w:rFonts w:ascii="Times New Roman" w:hAnsi="Times New Roman" w:cs="Times New Roman"/>
                <w:sz w:val="24"/>
                <w:szCs w:val="24"/>
              </w:rPr>
              <w:t>3357,7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E1" w:rsidRPr="00F45648" w:rsidRDefault="00841FE1" w:rsidP="0084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E1" w:rsidRPr="00F45648" w:rsidRDefault="00841FE1" w:rsidP="0084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E1" w:rsidRPr="00F45648" w:rsidRDefault="00841FE1" w:rsidP="0084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8">
              <w:rPr>
                <w:rFonts w:ascii="Times New Roman" w:hAnsi="Times New Roman" w:cs="Times New Roman"/>
                <w:sz w:val="24"/>
                <w:szCs w:val="24"/>
              </w:rPr>
              <w:t>3357,7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E1" w:rsidRPr="00F45648" w:rsidRDefault="00841FE1" w:rsidP="0084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4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1FE1" w:rsidRPr="00F45648" w:rsidRDefault="00841FE1" w:rsidP="00F4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 сетей водоснабжения: по </w:t>
            </w:r>
            <w:r w:rsidRPr="00F45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Набережная от пер.Войкого до пер.Колхозного  - 0,35 км, по ул.Дзержанского от пер.Войкого до пер. Прикубанского - 0,32 км, по ул.Мира от ул.К.Маркса до ул.Малиновского - 0,36 км,  по пер.Чапаева от ул.Малиновского до ул.К.Либкнехта-0,54км, по пер.Войкого о ул.Красный Пахарь №6 до ул. Привокзальной-0,56км</w:t>
            </w:r>
          </w:p>
        </w:tc>
        <w:tc>
          <w:tcPr>
            <w:tcW w:w="322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1FE1" w:rsidRPr="00F45648" w:rsidRDefault="00841FE1" w:rsidP="00F4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Кавказский </w:t>
            </w:r>
            <w:r w:rsidRPr="00F45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, отдел жилищно-коммунального хозяйства</w:t>
            </w:r>
          </w:p>
        </w:tc>
      </w:tr>
      <w:tr w:rsidR="00841FE1" w:rsidRPr="00F45648" w:rsidTr="00A21A9A">
        <w:trPr>
          <w:gridAfter w:val="1"/>
          <w:wAfter w:w="49" w:type="dxa"/>
          <w:trHeight w:val="630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E1" w:rsidRPr="009F5DA0" w:rsidRDefault="00841FE1" w:rsidP="00F4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1FE1" w:rsidRPr="009F5DA0" w:rsidRDefault="00841FE1" w:rsidP="00F4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1FE1" w:rsidRPr="009F5DA0" w:rsidRDefault="00841FE1" w:rsidP="00F4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E1" w:rsidRPr="00F45648" w:rsidRDefault="00841FE1" w:rsidP="0084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E1" w:rsidRPr="00F45648" w:rsidRDefault="00841FE1" w:rsidP="0084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8">
              <w:rPr>
                <w:rFonts w:ascii="Times New Roman" w:hAnsi="Times New Roman" w:cs="Times New Roman"/>
                <w:sz w:val="24"/>
                <w:szCs w:val="24"/>
              </w:rPr>
              <w:t>3357,7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E1" w:rsidRPr="00F45648" w:rsidRDefault="00841FE1" w:rsidP="0084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E1" w:rsidRPr="00F45648" w:rsidRDefault="00841FE1" w:rsidP="0084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E1" w:rsidRPr="00F45648" w:rsidRDefault="00841FE1" w:rsidP="0084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8">
              <w:rPr>
                <w:rFonts w:ascii="Times New Roman" w:hAnsi="Times New Roman" w:cs="Times New Roman"/>
                <w:sz w:val="24"/>
                <w:szCs w:val="24"/>
              </w:rPr>
              <w:t>3357,7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E1" w:rsidRPr="00F45648" w:rsidRDefault="00841FE1" w:rsidP="0084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1FE1" w:rsidRPr="00F45648" w:rsidRDefault="00841FE1" w:rsidP="00F4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1FE1" w:rsidRPr="00F45648" w:rsidRDefault="00841FE1" w:rsidP="00F4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FE1" w:rsidRPr="00F45648" w:rsidTr="00A21A9A">
        <w:trPr>
          <w:gridAfter w:val="1"/>
          <w:wAfter w:w="49" w:type="dxa"/>
          <w:trHeight w:val="630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E1" w:rsidRPr="009F5DA0" w:rsidRDefault="00841FE1" w:rsidP="00F4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1FE1" w:rsidRPr="009F5DA0" w:rsidRDefault="00841FE1" w:rsidP="00F4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1FE1" w:rsidRPr="009F5DA0" w:rsidRDefault="00841FE1" w:rsidP="00F4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E1" w:rsidRPr="00F45648" w:rsidRDefault="00841FE1" w:rsidP="0084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E1" w:rsidRPr="00F45648" w:rsidRDefault="00841FE1" w:rsidP="0084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E1" w:rsidRPr="00F45648" w:rsidRDefault="00841FE1" w:rsidP="0084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E1" w:rsidRPr="00F45648" w:rsidRDefault="00841FE1" w:rsidP="0084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E1" w:rsidRPr="00F45648" w:rsidRDefault="00841FE1" w:rsidP="0084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E1" w:rsidRPr="00F45648" w:rsidRDefault="00841FE1" w:rsidP="0084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1FE1" w:rsidRPr="00F45648" w:rsidRDefault="00841FE1" w:rsidP="00F4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1FE1" w:rsidRPr="00F45648" w:rsidRDefault="00841FE1" w:rsidP="00F4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FE1" w:rsidRPr="00F45648" w:rsidTr="00A21A9A">
        <w:trPr>
          <w:gridAfter w:val="1"/>
          <w:wAfter w:w="49" w:type="dxa"/>
          <w:trHeight w:val="630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E1" w:rsidRPr="009F5DA0" w:rsidRDefault="00841FE1" w:rsidP="00F4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E1" w:rsidRPr="009F5DA0" w:rsidRDefault="00841FE1" w:rsidP="00F4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E1" w:rsidRPr="009F5DA0" w:rsidRDefault="00841FE1" w:rsidP="00F4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E1" w:rsidRPr="00F45648" w:rsidRDefault="00841FE1" w:rsidP="0084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E1" w:rsidRPr="00F45648" w:rsidRDefault="00841FE1" w:rsidP="0084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E1" w:rsidRPr="00F45648" w:rsidRDefault="00841FE1" w:rsidP="0084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E1" w:rsidRPr="00F45648" w:rsidRDefault="00841FE1" w:rsidP="0084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E1" w:rsidRPr="00F45648" w:rsidRDefault="00841FE1" w:rsidP="0084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E1" w:rsidRPr="00F45648" w:rsidRDefault="00841FE1" w:rsidP="00841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E1" w:rsidRPr="00F45648" w:rsidRDefault="00841FE1" w:rsidP="00F4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E1" w:rsidRPr="00F45648" w:rsidRDefault="00841FE1" w:rsidP="00F4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0F5" w:rsidRPr="00F45648" w:rsidTr="00A21A9A">
        <w:trPr>
          <w:gridAfter w:val="1"/>
          <w:wAfter w:w="49" w:type="dxa"/>
          <w:trHeight w:val="375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073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F45648" w:rsidRDefault="001D70F5" w:rsidP="00073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– </w:t>
            </w:r>
            <w:r w:rsidRPr="001D70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 по модернизации,  реконструкции и ремонту объектов водоотведения</w:t>
            </w:r>
          </w:p>
        </w:tc>
      </w:tr>
      <w:tr w:rsidR="001D70F5" w:rsidRPr="00F45648" w:rsidTr="00A21A9A">
        <w:trPr>
          <w:gridAfter w:val="1"/>
          <w:wAfter w:w="49" w:type="dxa"/>
          <w:trHeight w:val="281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2  "Выполнение работ по капитальному ремонту  и ремонту сетей водоотведения"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4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2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70F5" w:rsidRPr="00F45648" w:rsidRDefault="001D70F5" w:rsidP="001D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, отдел жилищно-коммунального хозяйства</w:t>
            </w:r>
          </w:p>
        </w:tc>
      </w:tr>
      <w:tr w:rsidR="001D70F5" w:rsidRPr="00F45648" w:rsidTr="00A21A9A">
        <w:trPr>
          <w:gridAfter w:val="1"/>
          <w:wAfter w:w="49" w:type="dxa"/>
          <w:trHeight w:val="219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70F5" w:rsidRPr="00F45648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0F5" w:rsidRPr="00F45648" w:rsidTr="00A21A9A">
        <w:trPr>
          <w:gridAfter w:val="1"/>
          <w:wAfter w:w="49" w:type="dxa"/>
          <w:trHeight w:val="143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70F5" w:rsidRPr="00F45648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0F5" w:rsidRPr="00F45648" w:rsidTr="00A21A9A">
        <w:trPr>
          <w:gridAfter w:val="1"/>
          <w:wAfter w:w="49" w:type="dxa"/>
          <w:trHeight w:val="68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70F5" w:rsidRPr="00F45648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0F5" w:rsidRPr="00F45648" w:rsidTr="00A21A9A">
        <w:trPr>
          <w:gridAfter w:val="1"/>
          <w:wAfter w:w="49" w:type="dxa"/>
          <w:trHeight w:val="63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073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073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073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Default="001D70F5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Default="001D70F5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F45648" w:rsidRDefault="001D70F5" w:rsidP="00073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70F5" w:rsidRPr="00F45648" w:rsidRDefault="001D70F5" w:rsidP="00073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0F5" w:rsidRPr="00F45648" w:rsidTr="00A21A9A">
        <w:trPr>
          <w:gridAfter w:val="1"/>
          <w:wAfter w:w="49" w:type="dxa"/>
          <w:trHeight w:val="243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е сельское поселение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4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70F5" w:rsidRPr="00F45648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70F5" w:rsidRPr="00F45648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0F5" w:rsidRPr="00F45648" w:rsidTr="00A21A9A">
        <w:trPr>
          <w:gridAfter w:val="1"/>
          <w:wAfter w:w="49" w:type="dxa"/>
          <w:trHeight w:val="248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70F5" w:rsidRPr="00F45648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70F5" w:rsidRPr="00F45648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0F5" w:rsidRPr="00F45648" w:rsidTr="00A21A9A">
        <w:trPr>
          <w:gridAfter w:val="1"/>
          <w:wAfter w:w="49" w:type="dxa"/>
          <w:trHeight w:val="237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70F5" w:rsidRPr="00F45648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70F5" w:rsidRPr="00F45648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0F5" w:rsidRPr="00F45648" w:rsidTr="00A21A9A">
        <w:trPr>
          <w:gridAfter w:val="1"/>
          <w:wAfter w:w="49" w:type="dxa"/>
          <w:trHeight w:val="86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F45648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F45648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0F5" w:rsidRPr="00F45648" w:rsidTr="00A21A9A">
        <w:trPr>
          <w:gridAfter w:val="1"/>
          <w:wAfter w:w="49" w:type="dxa"/>
          <w:trHeight w:val="63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073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F45648" w:rsidRDefault="001D70F5" w:rsidP="00073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- </w:t>
            </w:r>
            <w:r w:rsidRPr="001D7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комплекса мероприятий по модернизации,  реконструкции и ремонту объектов теплоснабжения"</w:t>
            </w:r>
          </w:p>
        </w:tc>
      </w:tr>
      <w:tr w:rsidR="001D70F5" w:rsidRPr="00F45648" w:rsidTr="00A21A9A">
        <w:trPr>
          <w:gridAfter w:val="1"/>
          <w:wAfter w:w="49" w:type="dxa"/>
          <w:trHeight w:val="630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3 "Выполнение работ по капитальному ремонту  и ремонту сетей теплоснабжения"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4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70F5" w:rsidRPr="00F45648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70F5" w:rsidRPr="00F45648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0F5" w:rsidRPr="00F45648" w:rsidTr="00A21A9A">
        <w:trPr>
          <w:gridAfter w:val="1"/>
          <w:wAfter w:w="49" w:type="dxa"/>
          <w:trHeight w:val="630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1648,7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1648,7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70F5" w:rsidRPr="00F45648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70F5" w:rsidRPr="00F45648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0F5" w:rsidRPr="00F45648" w:rsidTr="00A21A9A">
        <w:trPr>
          <w:gridAfter w:val="1"/>
          <w:wAfter w:w="49" w:type="dxa"/>
          <w:trHeight w:val="212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70F5" w:rsidRPr="00F45648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70F5" w:rsidRPr="00F45648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0F5" w:rsidRPr="00F45648" w:rsidTr="00A21A9A">
        <w:trPr>
          <w:gridAfter w:val="1"/>
          <w:wAfter w:w="49" w:type="dxa"/>
          <w:trHeight w:val="292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F5" w:rsidRPr="001D70F5" w:rsidRDefault="001D70F5" w:rsidP="001D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0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F45648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F45648" w:rsidRDefault="001D70F5" w:rsidP="001D7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0F5" w:rsidRPr="00F45648" w:rsidTr="00A21A9A">
        <w:trPr>
          <w:gridAfter w:val="1"/>
          <w:wAfter w:w="49" w:type="dxa"/>
          <w:trHeight w:val="63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073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073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073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Default="001D70F5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Default="001D70F5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9F5DA0" w:rsidRDefault="001D70F5" w:rsidP="0007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F45648" w:rsidRDefault="001D70F5" w:rsidP="00073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F5" w:rsidRPr="00F45648" w:rsidRDefault="001D70F5" w:rsidP="00073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10C2" w:rsidRPr="00F45648" w:rsidTr="00A21A9A">
        <w:trPr>
          <w:gridAfter w:val="1"/>
          <w:wAfter w:w="49" w:type="dxa"/>
          <w:trHeight w:val="280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C2" w:rsidRPr="009F5DA0" w:rsidRDefault="008810C2" w:rsidP="00881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C2" w:rsidRPr="009F5DA0" w:rsidRDefault="008810C2" w:rsidP="00881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е сельское посел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C2" w:rsidRPr="009F5DA0" w:rsidRDefault="008810C2" w:rsidP="00881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C2" w:rsidRPr="008810C2" w:rsidRDefault="008810C2" w:rsidP="0088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C2" w:rsidRPr="008810C2" w:rsidRDefault="008810C2" w:rsidP="0088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C2" w:rsidRPr="008810C2" w:rsidRDefault="008810C2" w:rsidP="0088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C2" w:rsidRPr="008810C2" w:rsidRDefault="008810C2" w:rsidP="0088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C2" w:rsidRPr="008810C2" w:rsidRDefault="008810C2" w:rsidP="0088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C2" w:rsidRPr="008810C2" w:rsidRDefault="008810C2" w:rsidP="0088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4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C2" w:rsidRPr="00F45648" w:rsidRDefault="008810C2" w:rsidP="00881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C2" w:rsidRPr="00F45648" w:rsidRDefault="008810C2" w:rsidP="00881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10C2" w:rsidRPr="00F45648" w:rsidTr="00A21A9A">
        <w:trPr>
          <w:gridAfter w:val="1"/>
          <w:wAfter w:w="49" w:type="dxa"/>
          <w:trHeight w:val="271"/>
        </w:trPr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C2" w:rsidRPr="009F5DA0" w:rsidRDefault="008810C2" w:rsidP="00881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C2" w:rsidRPr="009F5DA0" w:rsidRDefault="008810C2" w:rsidP="00881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C2" w:rsidRPr="009F5DA0" w:rsidRDefault="008810C2" w:rsidP="00881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C2" w:rsidRPr="008810C2" w:rsidRDefault="008810C2" w:rsidP="0088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C2" w:rsidRPr="008810C2" w:rsidRDefault="008810C2" w:rsidP="0088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2">
              <w:rPr>
                <w:rFonts w:ascii="Times New Roman" w:hAnsi="Times New Roman" w:cs="Times New Roman"/>
                <w:sz w:val="24"/>
                <w:szCs w:val="24"/>
              </w:rPr>
              <w:t>1648,7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C2" w:rsidRPr="008810C2" w:rsidRDefault="008810C2" w:rsidP="0088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C2" w:rsidRPr="008810C2" w:rsidRDefault="008810C2" w:rsidP="0088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C2" w:rsidRPr="008810C2" w:rsidRDefault="008810C2" w:rsidP="0088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2">
              <w:rPr>
                <w:rFonts w:ascii="Times New Roman" w:hAnsi="Times New Roman" w:cs="Times New Roman"/>
                <w:sz w:val="24"/>
                <w:szCs w:val="24"/>
              </w:rPr>
              <w:t>1648,7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C2" w:rsidRPr="008810C2" w:rsidRDefault="008810C2" w:rsidP="0088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C2" w:rsidRPr="00F45648" w:rsidRDefault="008810C2" w:rsidP="00881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C2" w:rsidRPr="00F45648" w:rsidRDefault="008810C2" w:rsidP="00881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10C2" w:rsidRPr="00F45648" w:rsidTr="00A21A9A">
        <w:trPr>
          <w:gridAfter w:val="1"/>
          <w:wAfter w:w="49" w:type="dxa"/>
          <w:trHeight w:val="119"/>
        </w:trPr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C2" w:rsidRPr="009F5DA0" w:rsidRDefault="008810C2" w:rsidP="00881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C2" w:rsidRPr="009F5DA0" w:rsidRDefault="008810C2" w:rsidP="00881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C2" w:rsidRPr="009F5DA0" w:rsidRDefault="008810C2" w:rsidP="00881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C2" w:rsidRPr="008810C2" w:rsidRDefault="008810C2" w:rsidP="0088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C2" w:rsidRPr="008810C2" w:rsidRDefault="008810C2" w:rsidP="0088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C2" w:rsidRPr="008810C2" w:rsidRDefault="008810C2" w:rsidP="0088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C2" w:rsidRPr="008810C2" w:rsidRDefault="008810C2" w:rsidP="0088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C2" w:rsidRPr="008810C2" w:rsidRDefault="008810C2" w:rsidP="0088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C2" w:rsidRPr="008810C2" w:rsidRDefault="008810C2" w:rsidP="0088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C2" w:rsidRPr="00F45648" w:rsidRDefault="008810C2" w:rsidP="00881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C2" w:rsidRPr="00F45648" w:rsidRDefault="008810C2" w:rsidP="00881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10C2" w:rsidRPr="00F45648" w:rsidTr="00A21A9A">
        <w:trPr>
          <w:gridAfter w:val="1"/>
          <w:wAfter w:w="49" w:type="dxa"/>
          <w:trHeight w:val="251"/>
        </w:trPr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C2" w:rsidRPr="009F5DA0" w:rsidRDefault="008810C2" w:rsidP="00881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C2" w:rsidRPr="009F5DA0" w:rsidRDefault="008810C2" w:rsidP="00881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C2" w:rsidRPr="009F5DA0" w:rsidRDefault="008810C2" w:rsidP="00881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C2" w:rsidRPr="008810C2" w:rsidRDefault="008810C2" w:rsidP="0088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C2" w:rsidRPr="008810C2" w:rsidRDefault="008810C2" w:rsidP="0088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C2" w:rsidRPr="008810C2" w:rsidRDefault="008810C2" w:rsidP="0088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C2" w:rsidRPr="008810C2" w:rsidRDefault="008810C2" w:rsidP="0088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C2" w:rsidRPr="008810C2" w:rsidRDefault="008810C2" w:rsidP="0088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0C2" w:rsidRPr="008810C2" w:rsidRDefault="008810C2" w:rsidP="0088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C2" w:rsidRPr="00F45648" w:rsidRDefault="008810C2" w:rsidP="00881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0C2" w:rsidRPr="00F45648" w:rsidRDefault="008810C2" w:rsidP="00881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48E" w:rsidRPr="00E80D07" w:rsidTr="00A21A9A">
        <w:trPr>
          <w:gridAfter w:val="2"/>
          <w:wAfter w:w="899" w:type="dxa"/>
          <w:trHeight w:val="938"/>
        </w:trPr>
        <w:tc>
          <w:tcPr>
            <w:tcW w:w="14601" w:type="dxa"/>
            <w:gridSpan w:val="25"/>
            <w:shd w:val="clear" w:color="auto" w:fill="auto"/>
            <w:vAlign w:val="center"/>
            <w:hideMark/>
          </w:tcPr>
          <w:p w:rsidR="00A21A9A" w:rsidRDefault="00A21A9A" w:rsidP="0007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21A9A" w:rsidRPr="008810C2" w:rsidRDefault="00A21A9A" w:rsidP="00A21A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0C2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жилищно-коммунального хозяйства, </w:t>
            </w:r>
            <w:r w:rsidRPr="008810C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810C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810C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810C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810C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A21A9A" w:rsidRPr="008810C2" w:rsidRDefault="00A21A9A" w:rsidP="00A21A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0C2">
              <w:rPr>
                <w:rFonts w:ascii="Times New Roman" w:eastAsia="Times New Roman" w:hAnsi="Times New Roman"/>
                <w:sz w:val="24"/>
                <w:szCs w:val="24"/>
              </w:rPr>
              <w:t xml:space="preserve">транспорта, связи и дорожного хозяйства администрации </w:t>
            </w:r>
            <w:r w:rsidRPr="008810C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810C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810C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810C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A21A9A" w:rsidRDefault="00A21A9A" w:rsidP="00A21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0C2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образования Кавказский район                     </w:t>
            </w:r>
            <w:r w:rsidRPr="008810C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810C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8810C2">
              <w:rPr>
                <w:rFonts w:ascii="Times New Roman" w:eastAsia="Times New Roman" w:hAnsi="Times New Roman"/>
                <w:sz w:val="24"/>
                <w:szCs w:val="24"/>
              </w:rPr>
              <w:t xml:space="preserve"> В.Н. Афанасьева</w:t>
            </w:r>
          </w:p>
          <w:p w:rsidR="00A21A9A" w:rsidRDefault="00A21A9A" w:rsidP="0007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21A9A" w:rsidRDefault="00A21A9A" w:rsidP="0007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21A9A" w:rsidRDefault="00A21A9A" w:rsidP="0007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21A9A" w:rsidRDefault="00A21A9A" w:rsidP="0007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21A9A" w:rsidRDefault="00A21A9A" w:rsidP="0007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21A9A" w:rsidRDefault="00A21A9A" w:rsidP="0007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21A9A" w:rsidRDefault="00A21A9A" w:rsidP="0007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914FB" w:rsidRDefault="007914FB" w:rsidP="0007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914FB" w:rsidRDefault="007914FB" w:rsidP="0007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914FB" w:rsidRDefault="007914FB" w:rsidP="0007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914FB" w:rsidRDefault="007914FB" w:rsidP="0007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914FB" w:rsidRDefault="007914FB" w:rsidP="0007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21A9A" w:rsidRDefault="00A21A9A" w:rsidP="0007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21A9A" w:rsidRDefault="00A21A9A" w:rsidP="0007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21A9A" w:rsidRDefault="00A21A9A" w:rsidP="0007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914FB" w:rsidRDefault="007914FB" w:rsidP="007914FB">
            <w:pPr>
              <w:spacing w:after="0" w:line="240" w:lineRule="auto"/>
              <w:ind w:firstLine="112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7914FB" w:rsidRDefault="007914FB" w:rsidP="007914FB">
            <w:pPr>
              <w:spacing w:after="0" w:line="240" w:lineRule="auto"/>
              <w:ind w:firstLine="112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дпрограмме «Развитие </w:t>
            </w:r>
          </w:p>
          <w:p w:rsidR="007914FB" w:rsidRDefault="007914FB" w:rsidP="007914FB">
            <w:pPr>
              <w:spacing w:after="0" w:line="240" w:lineRule="auto"/>
              <w:ind w:firstLine="112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»</w:t>
            </w:r>
          </w:p>
          <w:p w:rsidR="00A21A9A" w:rsidRDefault="00A21A9A" w:rsidP="0007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49" w:name="_GoBack"/>
            <w:bookmarkEnd w:id="49"/>
          </w:p>
          <w:p w:rsidR="007914FB" w:rsidRDefault="007914FB" w:rsidP="0007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914FB" w:rsidRDefault="007914FB" w:rsidP="0007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7348E" w:rsidRPr="00E80D07" w:rsidRDefault="0007348E" w:rsidP="00073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снование ресурсного обеспечения подпрограммы «Развитие инициативного бюджетирования в муниципальном образовании Кавказский район»</w:t>
            </w:r>
          </w:p>
        </w:tc>
      </w:tr>
      <w:tr w:rsidR="0007348E" w:rsidRPr="00E80D07" w:rsidTr="00A21A9A">
        <w:trPr>
          <w:gridAfter w:val="2"/>
          <w:wAfter w:w="899" w:type="dxa"/>
          <w:trHeight w:val="576"/>
        </w:trPr>
        <w:tc>
          <w:tcPr>
            <w:tcW w:w="2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8E" w:rsidRPr="00E80D07" w:rsidRDefault="0007348E" w:rsidP="000734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8E" w:rsidRPr="00E80D07" w:rsidRDefault="0007348E" w:rsidP="000734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8E" w:rsidRPr="00E80D07" w:rsidRDefault="0007348E" w:rsidP="000734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8E" w:rsidRPr="00E80D07" w:rsidRDefault="0007348E" w:rsidP="000734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8E" w:rsidRPr="00E80D07" w:rsidRDefault="0007348E" w:rsidP="000734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8E" w:rsidRPr="00E80D07" w:rsidRDefault="0007348E" w:rsidP="000734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48E" w:rsidRPr="00E80D07" w:rsidRDefault="0007348E" w:rsidP="000734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21A9A" w:rsidRPr="00E80D07" w:rsidTr="00A21A9A">
        <w:trPr>
          <w:gridBefore w:val="1"/>
          <w:wBefore w:w="235" w:type="dxa"/>
          <w:trHeight w:val="623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21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87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A21A9A" w:rsidRPr="00E80D07" w:rsidTr="00A21A9A">
        <w:trPr>
          <w:gridBefore w:val="1"/>
          <w:wBefore w:w="235" w:type="dxa"/>
          <w:trHeight w:val="126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A21A9A" w:rsidRPr="00E80D07" w:rsidTr="00A21A9A">
        <w:trPr>
          <w:gridBefore w:val="1"/>
          <w:wBefore w:w="235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21A9A" w:rsidRPr="00E80D07" w:rsidTr="00A21A9A">
        <w:trPr>
          <w:gridBefore w:val="1"/>
          <w:wBefore w:w="235" w:type="dxa"/>
          <w:trHeight w:val="1500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инициативного бюджетирования в муниципальном образовании Кавказский район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6,4</w:t>
            </w:r>
          </w:p>
        </w:tc>
        <w:tc>
          <w:tcPr>
            <w:tcW w:w="1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6,4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21A9A" w:rsidRPr="00E80D07" w:rsidTr="00A21A9A">
        <w:trPr>
          <w:gridBefore w:val="1"/>
          <w:wBefore w:w="235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21A9A" w:rsidRPr="00E80D07" w:rsidTr="00A21A9A">
        <w:trPr>
          <w:gridBefore w:val="1"/>
          <w:wBefore w:w="235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21A9A" w:rsidRPr="00E80D07" w:rsidTr="00A21A9A">
        <w:trPr>
          <w:gridBefore w:val="1"/>
          <w:wBefore w:w="235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21A9A" w:rsidRPr="00E80D07" w:rsidTr="00A21A9A">
        <w:trPr>
          <w:gridBefore w:val="1"/>
          <w:wBefore w:w="235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A21A9A" w:rsidRPr="00E80D07" w:rsidTr="00A21A9A">
        <w:trPr>
          <w:gridBefore w:val="1"/>
          <w:wBefore w:w="235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9A" w:rsidRPr="00E80D07" w:rsidRDefault="00A21A9A" w:rsidP="00E67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8810C2" w:rsidRPr="008810C2" w:rsidRDefault="008810C2" w:rsidP="008810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810C2" w:rsidRPr="008810C2" w:rsidRDefault="008810C2" w:rsidP="008810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10C2">
        <w:rPr>
          <w:rFonts w:ascii="Times New Roman" w:eastAsia="Times New Roman" w:hAnsi="Times New Roman"/>
          <w:sz w:val="24"/>
          <w:szCs w:val="24"/>
        </w:rPr>
        <w:t xml:space="preserve">Начальник отдела жилищно-коммунального хозяйства, </w:t>
      </w:r>
      <w:r w:rsidRPr="008810C2">
        <w:rPr>
          <w:rFonts w:ascii="Times New Roman" w:eastAsia="Times New Roman" w:hAnsi="Times New Roman"/>
          <w:sz w:val="24"/>
          <w:szCs w:val="24"/>
        </w:rPr>
        <w:tab/>
      </w:r>
      <w:r w:rsidRPr="008810C2">
        <w:rPr>
          <w:rFonts w:ascii="Times New Roman" w:eastAsia="Times New Roman" w:hAnsi="Times New Roman"/>
          <w:sz w:val="24"/>
          <w:szCs w:val="24"/>
        </w:rPr>
        <w:tab/>
      </w:r>
      <w:r w:rsidRPr="008810C2">
        <w:rPr>
          <w:rFonts w:ascii="Times New Roman" w:eastAsia="Times New Roman" w:hAnsi="Times New Roman"/>
          <w:sz w:val="24"/>
          <w:szCs w:val="24"/>
        </w:rPr>
        <w:tab/>
      </w:r>
      <w:r w:rsidRPr="008810C2">
        <w:rPr>
          <w:rFonts w:ascii="Times New Roman" w:eastAsia="Times New Roman" w:hAnsi="Times New Roman"/>
          <w:sz w:val="24"/>
          <w:szCs w:val="24"/>
        </w:rPr>
        <w:tab/>
      </w:r>
      <w:r w:rsidRPr="008810C2">
        <w:rPr>
          <w:rFonts w:ascii="Times New Roman" w:eastAsia="Times New Roman" w:hAnsi="Times New Roman"/>
          <w:sz w:val="24"/>
          <w:szCs w:val="24"/>
        </w:rPr>
        <w:tab/>
      </w:r>
    </w:p>
    <w:p w:rsidR="008810C2" w:rsidRPr="008810C2" w:rsidRDefault="008810C2" w:rsidP="008810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10C2">
        <w:rPr>
          <w:rFonts w:ascii="Times New Roman" w:eastAsia="Times New Roman" w:hAnsi="Times New Roman"/>
          <w:sz w:val="24"/>
          <w:szCs w:val="24"/>
        </w:rPr>
        <w:lastRenderedPageBreak/>
        <w:t xml:space="preserve">транспорта, связи и дорожного хозяйства администрации </w:t>
      </w:r>
      <w:r w:rsidRPr="008810C2">
        <w:rPr>
          <w:rFonts w:ascii="Times New Roman" w:eastAsia="Times New Roman" w:hAnsi="Times New Roman"/>
          <w:sz w:val="24"/>
          <w:szCs w:val="24"/>
        </w:rPr>
        <w:tab/>
      </w:r>
      <w:r w:rsidRPr="008810C2">
        <w:rPr>
          <w:rFonts w:ascii="Times New Roman" w:eastAsia="Times New Roman" w:hAnsi="Times New Roman"/>
          <w:sz w:val="24"/>
          <w:szCs w:val="24"/>
        </w:rPr>
        <w:tab/>
      </w:r>
      <w:r w:rsidRPr="008810C2">
        <w:rPr>
          <w:rFonts w:ascii="Times New Roman" w:eastAsia="Times New Roman" w:hAnsi="Times New Roman"/>
          <w:sz w:val="24"/>
          <w:szCs w:val="24"/>
        </w:rPr>
        <w:tab/>
      </w:r>
      <w:r w:rsidRPr="008810C2">
        <w:rPr>
          <w:rFonts w:ascii="Times New Roman" w:eastAsia="Times New Roman" w:hAnsi="Times New Roman"/>
          <w:sz w:val="24"/>
          <w:szCs w:val="24"/>
        </w:rPr>
        <w:tab/>
      </w:r>
    </w:p>
    <w:p w:rsidR="0007348E" w:rsidRDefault="008810C2" w:rsidP="00791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C2">
        <w:rPr>
          <w:rFonts w:ascii="Times New Roman" w:eastAsia="Times New Roman" w:hAnsi="Times New Roman"/>
          <w:sz w:val="24"/>
          <w:szCs w:val="24"/>
        </w:rPr>
        <w:t xml:space="preserve">муниципального образования Кавказский район                     </w:t>
      </w:r>
      <w:r w:rsidRPr="008810C2">
        <w:rPr>
          <w:rFonts w:ascii="Times New Roman" w:eastAsia="Times New Roman" w:hAnsi="Times New Roman"/>
          <w:sz w:val="24"/>
          <w:szCs w:val="24"/>
        </w:rPr>
        <w:tab/>
      </w:r>
      <w:r w:rsidRPr="008810C2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8810C2">
        <w:rPr>
          <w:rFonts w:ascii="Times New Roman" w:eastAsia="Times New Roman" w:hAnsi="Times New Roman"/>
          <w:sz w:val="24"/>
          <w:szCs w:val="24"/>
        </w:rPr>
        <w:t xml:space="preserve"> В.Н. Афанасьева</w:t>
      </w:r>
    </w:p>
    <w:tbl>
      <w:tblPr>
        <w:tblW w:w="31140" w:type="dxa"/>
        <w:tblLook w:val="04A0" w:firstRow="1" w:lastRow="0" w:firstColumn="1" w:lastColumn="0" w:noHBand="0" w:noVBand="1"/>
      </w:tblPr>
      <w:tblGrid>
        <w:gridCol w:w="696"/>
        <w:gridCol w:w="1997"/>
        <w:gridCol w:w="919"/>
        <w:gridCol w:w="1384"/>
        <w:gridCol w:w="816"/>
        <w:gridCol w:w="11395"/>
        <w:gridCol w:w="1050"/>
        <w:gridCol w:w="4983"/>
        <w:gridCol w:w="1762"/>
        <w:gridCol w:w="2756"/>
        <w:gridCol w:w="3382"/>
      </w:tblGrid>
      <w:tr w:rsidR="0007348E" w:rsidRPr="0007348E" w:rsidTr="0007348E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48E" w:rsidRPr="0007348E" w:rsidRDefault="0007348E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48E" w:rsidRPr="0007348E" w:rsidRDefault="0007348E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48E" w:rsidRPr="0007348E" w:rsidRDefault="0007348E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48E" w:rsidRPr="0007348E" w:rsidRDefault="0007348E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48E" w:rsidRPr="0007348E" w:rsidRDefault="0007348E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48E" w:rsidRPr="0007348E" w:rsidRDefault="0007348E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48E" w:rsidRPr="0007348E" w:rsidRDefault="0007348E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48E" w:rsidRPr="0007348E" w:rsidRDefault="0007348E" w:rsidP="0007348E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4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07348E" w:rsidRPr="0007348E" w:rsidTr="0007348E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48E" w:rsidRPr="0007348E" w:rsidRDefault="0007348E" w:rsidP="0007348E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48E" w:rsidRPr="0007348E" w:rsidRDefault="0007348E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48E" w:rsidRPr="0007348E" w:rsidRDefault="0007348E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48E" w:rsidRPr="0007348E" w:rsidRDefault="0007348E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48E" w:rsidRPr="0007348E" w:rsidRDefault="0007348E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48E" w:rsidRPr="0007348E" w:rsidRDefault="0007348E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48E" w:rsidRPr="0007348E" w:rsidRDefault="0007348E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48E" w:rsidRPr="0007348E" w:rsidRDefault="0007348E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48E" w:rsidRPr="0007348E" w:rsidRDefault="0007348E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48E" w:rsidRPr="0007348E" w:rsidRDefault="0007348E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48E" w:rsidRPr="0007348E" w:rsidRDefault="0007348E" w:rsidP="0007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7348E" w:rsidRPr="00366C94" w:rsidRDefault="0007348E" w:rsidP="0007348E">
      <w:pPr>
        <w:spacing w:after="0" w:line="240" w:lineRule="auto"/>
        <w:ind w:left="-1100" w:right="54"/>
        <w:jc w:val="center"/>
        <w:rPr>
          <w:rFonts w:ascii="Times New Roman" w:hAnsi="Times New Roman" w:cs="Times New Roman"/>
          <w:sz w:val="28"/>
          <w:szCs w:val="28"/>
        </w:rPr>
      </w:pPr>
    </w:p>
    <w:sectPr w:rsidR="0007348E" w:rsidRPr="00366C94" w:rsidSect="007914FB">
      <w:pgSz w:w="16837" w:h="11905" w:orient="landscape"/>
      <w:pgMar w:top="1440" w:right="799" w:bottom="851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106" w:rsidRDefault="005F3106" w:rsidP="00B27637">
      <w:pPr>
        <w:spacing w:after="0" w:line="240" w:lineRule="auto"/>
      </w:pPr>
      <w:r>
        <w:separator/>
      </w:r>
    </w:p>
  </w:endnote>
  <w:endnote w:type="continuationSeparator" w:id="0">
    <w:p w:rsidR="005F3106" w:rsidRDefault="005F3106" w:rsidP="00B2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106" w:rsidRDefault="005F3106" w:rsidP="00B27637">
      <w:pPr>
        <w:spacing w:after="0" w:line="240" w:lineRule="auto"/>
      </w:pPr>
      <w:r>
        <w:separator/>
      </w:r>
    </w:p>
  </w:footnote>
  <w:footnote w:type="continuationSeparator" w:id="0">
    <w:p w:rsidR="005F3106" w:rsidRDefault="005F3106" w:rsidP="00B27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57C"/>
    <w:multiLevelType w:val="hybridMultilevel"/>
    <w:tmpl w:val="AA8C5262"/>
    <w:lvl w:ilvl="0" w:tplc="70085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023606"/>
    <w:multiLevelType w:val="hybridMultilevel"/>
    <w:tmpl w:val="12105010"/>
    <w:lvl w:ilvl="0" w:tplc="793C6C6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314E86"/>
    <w:multiLevelType w:val="hybridMultilevel"/>
    <w:tmpl w:val="C71272D2"/>
    <w:lvl w:ilvl="0" w:tplc="6D082E7C">
      <w:start w:val="1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25FF5F9A"/>
    <w:multiLevelType w:val="hybridMultilevel"/>
    <w:tmpl w:val="C352CF80"/>
    <w:lvl w:ilvl="0" w:tplc="6B9EE7D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8C12881"/>
    <w:multiLevelType w:val="hybridMultilevel"/>
    <w:tmpl w:val="8714864A"/>
    <w:lvl w:ilvl="0" w:tplc="10BE918E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AB92774"/>
    <w:multiLevelType w:val="hybridMultilevel"/>
    <w:tmpl w:val="71A68EC0"/>
    <w:lvl w:ilvl="0" w:tplc="0B5636D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5483CD9"/>
    <w:multiLevelType w:val="hybridMultilevel"/>
    <w:tmpl w:val="69C8BB62"/>
    <w:lvl w:ilvl="0" w:tplc="7632D538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616575"/>
    <w:multiLevelType w:val="hybridMultilevel"/>
    <w:tmpl w:val="5C26B29A"/>
    <w:lvl w:ilvl="0" w:tplc="9F08788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736828"/>
    <w:multiLevelType w:val="hybridMultilevel"/>
    <w:tmpl w:val="8CA4032C"/>
    <w:lvl w:ilvl="0" w:tplc="A71ED79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B3761"/>
    <w:multiLevelType w:val="hybridMultilevel"/>
    <w:tmpl w:val="169C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838E0"/>
    <w:multiLevelType w:val="hybridMultilevel"/>
    <w:tmpl w:val="14C29B80"/>
    <w:lvl w:ilvl="0" w:tplc="6F8E1E0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F05E3C"/>
    <w:multiLevelType w:val="hybridMultilevel"/>
    <w:tmpl w:val="F748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858A9"/>
    <w:multiLevelType w:val="hybridMultilevel"/>
    <w:tmpl w:val="C6E85354"/>
    <w:lvl w:ilvl="0" w:tplc="2610964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CA927F9"/>
    <w:multiLevelType w:val="hybridMultilevel"/>
    <w:tmpl w:val="0158D0A0"/>
    <w:lvl w:ilvl="0" w:tplc="292E0CC4">
      <w:start w:val="10"/>
      <w:numFmt w:val="decimal"/>
      <w:lvlText w:val="%1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15"/>
  </w:num>
  <w:num w:numId="9">
    <w:abstractNumId w:val="3"/>
  </w:num>
  <w:num w:numId="10">
    <w:abstractNumId w:val="4"/>
  </w:num>
  <w:num w:numId="11">
    <w:abstractNumId w:val="0"/>
  </w:num>
  <w:num w:numId="12">
    <w:abstractNumId w:val="11"/>
  </w:num>
  <w:num w:numId="13">
    <w:abstractNumId w:val="6"/>
  </w:num>
  <w:num w:numId="14">
    <w:abstractNumId w:val="14"/>
  </w:num>
  <w:num w:numId="15">
    <w:abstractNumId w:val="1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25"/>
    <w:rsid w:val="00000997"/>
    <w:rsid w:val="00002B66"/>
    <w:rsid w:val="00002E7D"/>
    <w:rsid w:val="0000398B"/>
    <w:rsid w:val="00003ADF"/>
    <w:rsid w:val="00005B76"/>
    <w:rsid w:val="00006E8D"/>
    <w:rsid w:val="00010149"/>
    <w:rsid w:val="00010C37"/>
    <w:rsid w:val="00014C50"/>
    <w:rsid w:val="00015CDB"/>
    <w:rsid w:val="00017EE0"/>
    <w:rsid w:val="000244AB"/>
    <w:rsid w:val="00027FDA"/>
    <w:rsid w:val="00032BC5"/>
    <w:rsid w:val="00033E1E"/>
    <w:rsid w:val="00036D1B"/>
    <w:rsid w:val="00040C5B"/>
    <w:rsid w:val="000419FA"/>
    <w:rsid w:val="00041FAA"/>
    <w:rsid w:val="0005304F"/>
    <w:rsid w:val="00055239"/>
    <w:rsid w:val="000556F1"/>
    <w:rsid w:val="000621C3"/>
    <w:rsid w:val="000635AA"/>
    <w:rsid w:val="00063EEC"/>
    <w:rsid w:val="00067C98"/>
    <w:rsid w:val="00070129"/>
    <w:rsid w:val="0007348E"/>
    <w:rsid w:val="00073DA1"/>
    <w:rsid w:val="00075BC2"/>
    <w:rsid w:val="00077D23"/>
    <w:rsid w:val="000824F0"/>
    <w:rsid w:val="00084690"/>
    <w:rsid w:val="00094364"/>
    <w:rsid w:val="00094E4E"/>
    <w:rsid w:val="00095677"/>
    <w:rsid w:val="00095E39"/>
    <w:rsid w:val="000A0776"/>
    <w:rsid w:val="000A13C9"/>
    <w:rsid w:val="000A1517"/>
    <w:rsid w:val="000A195F"/>
    <w:rsid w:val="000A1CFF"/>
    <w:rsid w:val="000A626B"/>
    <w:rsid w:val="000A67EA"/>
    <w:rsid w:val="000B089F"/>
    <w:rsid w:val="000B1955"/>
    <w:rsid w:val="000C2A9A"/>
    <w:rsid w:val="000C374C"/>
    <w:rsid w:val="000C3EB6"/>
    <w:rsid w:val="000C4F38"/>
    <w:rsid w:val="000C7451"/>
    <w:rsid w:val="000D32F3"/>
    <w:rsid w:val="000E2A3C"/>
    <w:rsid w:val="000E4F0D"/>
    <w:rsid w:val="000F2AF1"/>
    <w:rsid w:val="000F7D1E"/>
    <w:rsid w:val="00105338"/>
    <w:rsid w:val="00123104"/>
    <w:rsid w:val="00124F1B"/>
    <w:rsid w:val="001303D3"/>
    <w:rsid w:val="00133E2B"/>
    <w:rsid w:val="0015170C"/>
    <w:rsid w:val="00151839"/>
    <w:rsid w:val="00154B9B"/>
    <w:rsid w:val="0016114A"/>
    <w:rsid w:val="0016331A"/>
    <w:rsid w:val="00163CE5"/>
    <w:rsid w:val="0017284D"/>
    <w:rsid w:val="00177B97"/>
    <w:rsid w:val="001834AC"/>
    <w:rsid w:val="00184BF1"/>
    <w:rsid w:val="00190531"/>
    <w:rsid w:val="001974FA"/>
    <w:rsid w:val="00197908"/>
    <w:rsid w:val="001B1D61"/>
    <w:rsid w:val="001C0112"/>
    <w:rsid w:val="001C0CE0"/>
    <w:rsid w:val="001C3CF9"/>
    <w:rsid w:val="001D70F5"/>
    <w:rsid w:val="001E724A"/>
    <w:rsid w:val="001F0185"/>
    <w:rsid w:val="001F22D1"/>
    <w:rsid w:val="001F2525"/>
    <w:rsid w:val="001F59D4"/>
    <w:rsid w:val="00200F6C"/>
    <w:rsid w:val="0020130D"/>
    <w:rsid w:val="0021010C"/>
    <w:rsid w:val="00212D73"/>
    <w:rsid w:val="00213B94"/>
    <w:rsid w:val="0021539C"/>
    <w:rsid w:val="002201E3"/>
    <w:rsid w:val="002215CD"/>
    <w:rsid w:val="0022348F"/>
    <w:rsid w:val="00223C98"/>
    <w:rsid w:val="0022719E"/>
    <w:rsid w:val="002318AD"/>
    <w:rsid w:val="002371F1"/>
    <w:rsid w:val="002403EE"/>
    <w:rsid w:val="002427EC"/>
    <w:rsid w:val="00244599"/>
    <w:rsid w:val="002455AE"/>
    <w:rsid w:val="002458EC"/>
    <w:rsid w:val="00245D2A"/>
    <w:rsid w:val="00247FB8"/>
    <w:rsid w:val="00262953"/>
    <w:rsid w:val="002704DD"/>
    <w:rsid w:val="0028070B"/>
    <w:rsid w:val="0028108B"/>
    <w:rsid w:val="00282687"/>
    <w:rsid w:val="002826A6"/>
    <w:rsid w:val="00282DED"/>
    <w:rsid w:val="002869DD"/>
    <w:rsid w:val="00293D03"/>
    <w:rsid w:val="002A2323"/>
    <w:rsid w:val="002A2E05"/>
    <w:rsid w:val="002B0E73"/>
    <w:rsid w:val="002B1DC2"/>
    <w:rsid w:val="002B7077"/>
    <w:rsid w:val="002C2CB8"/>
    <w:rsid w:val="002C4398"/>
    <w:rsid w:val="002C7E9D"/>
    <w:rsid w:val="002D2F19"/>
    <w:rsid w:val="002D59A3"/>
    <w:rsid w:val="002D75B2"/>
    <w:rsid w:val="002E06B7"/>
    <w:rsid w:val="002E1017"/>
    <w:rsid w:val="002E1A68"/>
    <w:rsid w:val="002E4A2F"/>
    <w:rsid w:val="002E635D"/>
    <w:rsid w:val="002E79D7"/>
    <w:rsid w:val="002F05FC"/>
    <w:rsid w:val="003001A6"/>
    <w:rsid w:val="003033AF"/>
    <w:rsid w:val="00305F57"/>
    <w:rsid w:val="00307957"/>
    <w:rsid w:val="0031295A"/>
    <w:rsid w:val="00324495"/>
    <w:rsid w:val="00325F39"/>
    <w:rsid w:val="00326A63"/>
    <w:rsid w:val="00327174"/>
    <w:rsid w:val="00327D41"/>
    <w:rsid w:val="003300F2"/>
    <w:rsid w:val="0033377B"/>
    <w:rsid w:val="00334EF7"/>
    <w:rsid w:val="003372FB"/>
    <w:rsid w:val="00344EE0"/>
    <w:rsid w:val="00352600"/>
    <w:rsid w:val="00365C26"/>
    <w:rsid w:val="00366C94"/>
    <w:rsid w:val="003711F2"/>
    <w:rsid w:val="00373CA0"/>
    <w:rsid w:val="00385E78"/>
    <w:rsid w:val="00386976"/>
    <w:rsid w:val="00392188"/>
    <w:rsid w:val="00394933"/>
    <w:rsid w:val="003A51C9"/>
    <w:rsid w:val="003B02D3"/>
    <w:rsid w:val="003B645F"/>
    <w:rsid w:val="003C1336"/>
    <w:rsid w:val="003C1CFA"/>
    <w:rsid w:val="003C6935"/>
    <w:rsid w:val="003C6DC2"/>
    <w:rsid w:val="003D0BF2"/>
    <w:rsid w:val="003D1C09"/>
    <w:rsid w:val="003D2061"/>
    <w:rsid w:val="003D2926"/>
    <w:rsid w:val="003D4BE7"/>
    <w:rsid w:val="003D640C"/>
    <w:rsid w:val="003D7276"/>
    <w:rsid w:val="003E12C3"/>
    <w:rsid w:val="003E370E"/>
    <w:rsid w:val="003E49C8"/>
    <w:rsid w:val="003E5539"/>
    <w:rsid w:val="003E67A5"/>
    <w:rsid w:val="003F15AF"/>
    <w:rsid w:val="003F2CC7"/>
    <w:rsid w:val="00403087"/>
    <w:rsid w:val="00405C9E"/>
    <w:rsid w:val="00411065"/>
    <w:rsid w:val="00413F15"/>
    <w:rsid w:val="00415712"/>
    <w:rsid w:val="0042254B"/>
    <w:rsid w:val="004237F0"/>
    <w:rsid w:val="004239E3"/>
    <w:rsid w:val="004345CC"/>
    <w:rsid w:val="00434DC3"/>
    <w:rsid w:val="004373E9"/>
    <w:rsid w:val="00440947"/>
    <w:rsid w:val="004422BA"/>
    <w:rsid w:val="004426D2"/>
    <w:rsid w:val="00442D29"/>
    <w:rsid w:val="004432FF"/>
    <w:rsid w:val="00446410"/>
    <w:rsid w:val="0045036F"/>
    <w:rsid w:val="00452AFE"/>
    <w:rsid w:val="00454E2D"/>
    <w:rsid w:val="00455990"/>
    <w:rsid w:val="00471D10"/>
    <w:rsid w:val="0047485C"/>
    <w:rsid w:val="00474FF7"/>
    <w:rsid w:val="00477236"/>
    <w:rsid w:val="004772DC"/>
    <w:rsid w:val="00477C8E"/>
    <w:rsid w:val="00481374"/>
    <w:rsid w:val="0048732B"/>
    <w:rsid w:val="00495BA8"/>
    <w:rsid w:val="00497470"/>
    <w:rsid w:val="004B0FA2"/>
    <w:rsid w:val="004B3F10"/>
    <w:rsid w:val="004B60E2"/>
    <w:rsid w:val="004B6B7A"/>
    <w:rsid w:val="004C553A"/>
    <w:rsid w:val="004C5ACF"/>
    <w:rsid w:val="004C5BC5"/>
    <w:rsid w:val="004C674E"/>
    <w:rsid w:val="004C6D0E"/>
    <w:rsid w:val="004D105A"/>
    <w:rsid w:val="004D3A21"/>
    <w:rsid w:val="004D595A"/>
    <w:rsid w:val="004D6425"/>
    <w:rsid w:val="004D70EB"/>
    <w:rsid w:val="004E2905"/>
    <w:rsid w:val="004E35A8"/>
    <w:rsid w:val="004E5131"/>
    <w:rsid w:val="004E5242"/>
    <w:rsid w:val="004F07C0"/>
    <w:rsid w:val="004F5396"/>
    <w:rsid w:val="004F5C35"/>
    <w:rsid w:val="004F74D2"/>
    <w:rsid w:val="00501CE3"/>
    <w:rsid w:val="005064F6"/>
    <w:rsid w:val="00512FE6"/>
    <w:rsid w:val="00515086"/>
    <w:rsid w:val="00517C47"/>
    <w:rsid w:val="00522759"/>
    <w:rsid w:val="00522D21"/>
    <w:rsid w:val="005271CF"/>
    <w:rsid w:val="00530168"/>
    <w:rsid w:val="00540463"/>
    <w:rsid w:val="00544CDB"/>
    <w:rsid w:val="00552CDB"/>
    <w:rsid w:val="00555176"/>
    <w:rsid w:val="00560838"/>
    <w:rsid w:val="00563D4E"/>
    <w:rsid w:val="005659F9"/>
    <w:rsid w:val="005661DF"/>
    <w:rsid w:val="00574DE9"/>
    <w:rsid w:val="005818A3"/>
    <w:rsid w:val="00582800"/>
    <w:rsid w:val="005828AE"/>
    <w:rsid w:val="005846C7"/>
    <w:rsid w:val="005852BD"/>
    <w:rsid w:val="00587D02"/>
    <w:rsid w:val="00592621"/>
    <w:rsid w:val="005A3D9F"/>
    <w:rsid w:val="005A413C"/>
    <w:rsid w:val="005B027A"/>
    <w:rsid w:val="005C1A7B"/>
    <w:rsid w:val="005C250B"/>
    <w:rsid w:val="005C4C15"/>
    <w:rsid w:val="005C6E1E"/>
    <w:rsid w:val="005C74F3"/>
    <w:rsid w:val="005D64ED"/>
    <w:rsid w:val="005D76EB"/>
    <w:rsid w:val="005E01EF"/>
    <w:rsid w:val="005E542E"/>
    <w:rsid w:val="005E7F3F"/>
    <w:rsid w:val="005F3106"/>
    <w:rsid w:val="005F31D5"/>
    <w:rsid w:val="005F3C3C"/>
    <w:rsid w:val="00607639"/>
    <w:rsid w:val="006102DE"/>
    <w:rsid w:val="00610369"/>
    <w:rsid w:val="006111D5"/>
    <w:rsid w:val="00613561"/>
    <w:rsid w:val="00616544"/>
    <w:rsid w:val="00616B87"/>
    <w:rsid w:val="006248F8"/>
    <w:rsid w:val="00631019"/>
    <w:rsid w:val="006314A5"/>
    <w:rsid w:val="00632446"/>
    <w:rsid w:val="00632653"/>
    <w:rsid w:val="00634432"/>
    <w:rsid w:val="00635497"/>
    <w:rsid w:val="00635807"/>
    <w:rsid w:val="00635F77"/>
    <w:rsid w:val="006400F7"/>
    <w:rsid w:val="0064123E"/>
    <w:rsid w:val="00641FE4"/>
    <w:rsid w:val="006430BB"/>
    <w:rsid w:val="00653513"/>
    <w:rsid w:val="00655E7D"/>
    <w:rsid w:val="00661BD9"/>
    <w:rsid w:val="0066629E"/>
    <w:rsid w:val="006666A0"/>
    <w:rsid w:val="0067130A"/>
    <w:rsid w:val="00674381"/>
    <w:rsid w:val="0067502F"/>
    <w:rsid w:val="00677AD8"/>
    <w:rsid w:val="006845C9"/>
    <w:rsid w:val="00686173"/>
    <w:rsid w:val="00686514"/>
    <w:rsid w:val="006961A2"/>
    <w:rsid w:val="00696C03"/>
    <w:rsid w:val="006A272A"/>
    <w:rsid w:val="006A34B7"/>
    <w:rsid w:val="006A49D2"/>
    <w:rsid w:val="006A7476"/>
    <w:rsid w:val="006B5300"/>
    <w:rsid w:val="006B7248"/>
    <w:rsid w:val="006C169D"/>
    <w:rsid w:val="006C5781"/>
    <w:rsid w:val="006C70F8"/>
    <w:rsid w:val="006D1300"/>
    <w:rsid w:val="006D2B4E"/>
    <w:rsid w:val="006D32E1"/>
    <w:rsid w:val="006E2CE9"/>
    <w:rsid w:val="006E4A18"/>
    <w:rsid w:val="006F3D31"/>
    <w:rsid w:val="006F5F26"/>
    <w:rsid w:val="007006F0"/>
    <w:rsid w:val="00700E25"/>
    <w:rsid w:val="00701F5B"/>
    <w:rsid w:val="00710FCB"/>
    <w:rsid w:val="00715AAB"/>
    <w:rsid w:val="00715FAB"/>
    <w:rsid w:val="00720E03"/>
    <w:rsid w:val="00725B94"/>
    <w:rsid w:val="00730CB4"/>
    <w:rsid w:val="00730D04"/>
    <w:rsid w:val="007320A8"/>
    <w:rsid w:val="0073248A"/>
    <w:rsid w:val="007335EC"/>
    <w:rsid w:val="00733DB9"/>
    <w:rsid w:val="007367F9"/>
    <w:rsid w:val="00743BFB"/>
    <w:rsid w:val="00743D30"/>
    <w:rsid w:val="00746080"/>
    <w:rsid w:val="00753028"/>
    <w:rsid w:val="007545C2"/>
    <w:rsid w:val="00754DEC"/>
    <w:rsid w:val="00756788"/>
    <w:rsid w:val="00763E5A"/>
    <w:rsid w:val="00765816"/>
    <w:rsid w:val="00771719"/>
    <w:rsid w:val="0077459F"/>
    <w:rsid w:val="00775663"/>
    <w:rsid w:val="0077720D"/>
    <w:rsid w:val="007800C1"/>
    <w:rsid w:val="00781A64"/>
    <w:rsid w:val="007831D3"/>
    <w:rsid w:val="0078386D"/>
    <w:rsid w:val="007914FB"/>
    <w:rsid w:val="007940A1"/>
    <w:rsid w:val="007A2532"/>
    <w:rsid w:val="007A73B0"/>
    <w:rsid w:val="007B3D39"/>
    <w:rsid w:val="007C4C3C"/>
    <w:rsid w:val="007C642F"/>
    <w:rsid w:val="007D1BAF"/>
    <w:rsid w:val="007D5754"/>
    <w:rsid w:val="007D7827"/>
    <w:rsid w:val="007E7FC8"/>
    <w:rsid w:val="007F029E"/>
    <w:rsid w:val="007F050C"/>
    <w:rsid w:val="007F345F"/>
    <w:rsid w:val="007F3E0E"/>
    <w:rsid w:val="007F6A67"/>
    <w:rsid w:val="0080264A"/>
    <w:rsid w:val="008028F1"/>
    <w:rsid w:val="00805F7C"/>
    <w:rsid w:val="008063D9"/>
    <w:rsid w:val="00812E89"/>
    <w:rsid w:val="008132C6"/>
    <w:rsid w:val="008153ED"/>
    <w:rsid w:val="008159B6"/>
    <w:rsid w:val="008169BB"/>
    <w:rsid w:val="00821EE0"/>
    <w:rsid w:val="00832C44"/>
    <w:rsid w:val="00836233"/>
    <w:rsid w:val="00841FE1"/>
    <w:rsid w:val="00843AE7"/>
    <w:rsid w:val="0084418B"/>
    <w:rsid w:val="008562EB"/>
    <w:rsid w:val="00861BFB"/>
    <w:rsid w:val="00871AF4"/>
    <w:rsid w:val="008748C3"/>
    <w:rsid w:val="00875948"/>
    <w:rsid w:val="008800FC"/>
    <w:rsid w:val="0088072F"/>
    <w:rsid w:val="00880F04"/>
    <w:rsid w:val="008810C2"/>
    <w:rsid w:val="00890805"/>
    <w:rsid w:val="00892211"/>
    <w:rsid w:val="008940E6"/>
    <w:rsid w:val="00897FBF"/>
    <w:rsid w:val="008A58E8"/>
    <w:rsid w:val="008A5A64"/>
    <w:rsid w:val="008B0FD3"/>
    <w:rsid w:val="008B0FE2"/>
    <w:rsid w:val="008B4189"/>
    <w:rsid w:val="008C0C3C"/>
    <w:rsid w:val="008C14AE"/>
    <w:rsid w:val="008C20D9"/>
    <w:rsid w:val="008C2498"/>
    <w:rsid w:val="008C5C9B"/>
    <w:rsid w:val="008C5FDF"/>
    <w:rsid w:val="008C6887"/>
    <w:rsid w:val="008D4E82"/>
    <w:rsid w:val="008E2E69"/>
    <w:rsid w:val="008F1A91"/>
    <w:rsid w:val="008F40D5"/>
    <w:rsid w:val="008F7EA4"/>
    <w:rsid w:val="00901360"/>
    <w:rsid w:val="009042EA"/>
    <w:rsid w:val="009042FD"/>
    <w:rsid w:val="00907C9E"/>
    <w:rsid w:val="009108DA"/>
    <w:rsid w:val="00914BF1"/>
    <w:rsid w:val="00914DDC"/>
    <w:rsid w:val="00920609"/>
    <w:rsid w:val="00921FCC"/>
    <w:rsid w:val="00924E78"/>
    <w:rsid w:val="00927412"/>
    <w:rsid w:val="00932FDD"/>
    <w:rsid w:val="00935EB3"/>
    <w:rsid w:val="00944DC1"/>
    <w:rsid w:val="009455BF"/>
    <w:rsid w:val="0094793C"/>
    <w:rsid w:val="00954383"/>
    <w:rsid w:val="00961BE3"/>
    <w:rsid w:val="009640E5"/>
    <w:rsid w:val="00976E42"/>
    <w:rsid w:val="00983381"/>
    <w:rsid w:val="00985502"/>
    <w:rsid w:val="00992D61"/>
    <w:rsid w:val="00996827"/>
    <w:rsid w:val="009A1C01"/>
    <w:rsid w:val="009A4663"/>
    <w:rsid w:val="009A76CF"/>
    <w:rsid w:val="009B08E2"/>
    <w:rsid w:val="009B2A94"/>
    <w:rsid w:val="009B3670"/>
    <w:rsid w:val="009B7028"/>
    <w:rsid w:val="009C1FAD"/>
    <w:rsid w:val="009C6672"/>
    <w:rsid w:val="009C750C"/>
    <w:rsid w:val="009D3852"/>
    <w:rsid w:val="009D50DA"/>
    <w:rsid w:val="009E0958"/>
    <w:rsid w:val="009E0F48"/>
    <w:rsid w:val="009E263C"/>
    <w:rsid w:val="009E3C19"/>
    <w:rsid w:val="009F464C"/>
    <w:rsid w:val="009F5DA0"/>
    <w:rsid w:val="009F602D"/>
    <w:rsid w:val="00A05BE1"/>
    <w:rsid w:val="00A1021D"/>
    <w:rsid w:val="00A10C5D"/>
    <w:rsid w:val="00A1176C"/>
    <w:rsid w:val="00A15770"/>
    <w:rsid w:val="00A17D9A"/>
    <w:rsid w:val="00A17FE5"/>
    <w:rsid w:val="00A20457"/>
    <w:rsid w:val="00A20E59"/>
    <w:rsid w:val="00A21A9A"/>
    <w:rsid w:val="00A21EC5"/>
    <w:rsid w:val="00A24BFE"/>
    <w:rsid w:val="00A27C2D"/>
    <w:rsid w:val="00A27FEA"/>
    <w:rsid w:val="00A307A6"/>
    <w:rsid w:val="00A36131"/>
    <w:rsid w:val="00A42C24"/>
    <w:rsid w:val="00A47BA9"/>
    <w:rsid w:val="00A52BC1"/>
    <w:rsid w:val="00A53690"/>
    <w:rsid w:val="00A55587"/>
    <w:rsid w:val="00A5586E"/>
    <w:rsid w:val="00A60450"/>
    <w:rsid w:val="00A62DC1"/>
    <w:rsid w:val="00A63705"/>
    <w:rsid w:val="00A6494B"/>
    <w:rsid w:val="00A67AFD"/>
    <w:rsid w:val="00A709EF"/>
    <w:rsid w:val="00A733AD"/>
    <w:rsid w:val="00A758EA"/>
    <w:rsid w:val="00A7717E"/>
    <w:rsid w:val="00A77C7A"/>
    <w:rsid w:val="00A8068B"/>
    <w:rsid w:val="00A839D5"/>
    <w:rsid w:val="00A84C5E"/>
    <w:rsid w:val="00A8518F"/>
    <w:rsid w:val="00A864E6"/>
    <w:rsid w:val="00A901B7"/>
    <w:rsid w:val="00A91ED9"/>
    <w:rsid w:val="00A91FF4"/>
    <w:rsid w:val="00A943ED"/>
    <w:rsid w:val="00A9468B"/>
    <w:rsid w:val="00AA091B"/>
    <w:rsid w:val="00AB6676"/>
    <w:rsid w:val="00AC0E7E"/>
    <w:rsid w:val="00AC1372"/>
    <w:rsid w:val="00AC54F7"/>
    <w:rsid w:val="00AC5C5E"/>
    <w:rsid w:val="00AC6229"/>
    <w:rsid w:val="00AD2CAD"/>
    <w:rsid w:val="00AD5D6E"/>
    <w:rsid w:val="00AE1A27"/>
    <w:rsid w:val="00AE26AF"/>
    <w:rsid w:val="00AE53AA"/>
    <w:rsid w:val="00AE5CF7"/>
    <w:rsid w:val="00AE5D25"/>
    <w:rsid w:val="00AE6F56"/>
    <w:rsid w:val="00AE79C2"/>
    <w:rsid w:val="00AF17B2"/>
    <w:rsid w:val="00AF547D"/>
    <w:rsid w:val="00B00ADF"/>
    <w:rsid w:val="00B10FEE"/>
    <w:rsid w:val="00B20433"/>
    <w:rsid w:val="00B212E0"/>
    <w:rsid w:val="00B22925"/>
    <w:rsid w:val="00B22927"/>
    <w:rsid w:val="00B27637"/>
    <w:rsid w:val="00B31E63"/>
    <w:rsid w:val="00B359A0"/>
    <w:rsid w:val="00B373D8"/>
    <w:rsid w:val="00B37580"/>
    <w:rsid w:val="00B37F07"/>
    <w:rsid w:val="00B42419"/>
    <w:rsid w:val="00B428DA"/>
    <w:rsid w:val="00B43DE3"/>
    <w:rsid w:val="00B47FEF"/>
    <w:rsid w:val="00B50B5A"/>
    <w:rsid w:val="00B51BBC"/>
    <w:rsid w:val="00B53304"/>
    <w:rsid w:val="00B60735"/>
    <w:rsid w:val="00B6487C"/>
    <w:rsid w:val="00B64A47"/>
    <w:rsid w:val="00B71097"/>
    <w:rsid w:val="00B75DC3"/>
    <w:rsid w:val="00B7623F"/>
    <w:rsid w:val="00B84A99"/>
    <w:rsid w:val="00B85C43"/>
    <w:rsid w:val="00B943E9"/>
    <w:rsid w:val="00BA237E"/>
    <w:rsid w:val="00BA4F19"/>
    <w:rsid w:val="00BA5A8C"/>
    <w:rsid w:val="00BB5AD0"/>
    <w:rsid w:val="00BC01E0"/>
    <w:rsid w:val="00BC10DD"/>
    <w:rsid w:val="00BC1435"/>
    <w:rsid w:val="00BC19D2"/>
    <w:rsid w:val="00BC6A88"/>
    <w:rsid w:val="00BD6B77"/>
    <w:rsid w:val="00BE4345"/>
    <w:rsid w:val="00BE5E57"/>
    <w:rsid w:val="00BE60D3"/>
    <w:rsid w:val="00BF09ED"/>
    <w:rsid w:val="00BF0B15"/>
    <w:rsid w:val="00BF1516"/>
    <w:rsid w:val="00BF6FD4"/>
    <w:rsid w:val="00C02DBF"/>
    <w:rsid w:val="00C043B8"/>
    <w:rsid w:val="00C0458E"/>
    <w:rsid w:val="00C054C9"/>
    <w:rsid w:val="00C05DF0"/>
    <w:rsid w:val="00C106FE"/>
    <w:rsid w:val="00C219A9"/>
    <w:rsid w:val="00C2496A"/>
    <w:rsid w:val="00C30328"/>
    <w:rsid w:val="00C30848"/>
    <w:rsid w:val="00C322CA"/>
    <w:rsid w:val="00C32755"/>
    <w:rsid w:val="00C41DCB"/>
    <w:rsid w:val="00C45498"/>
    <w:rsid w:val="00C46FEF"/>
    <w:rsid w:val="00C501D1"/>
    <w:rsid w:val="00C52139"/>
    <w:rsid w:val="00C531D2"/>
    <w:rsid w:val="00C5463B"/>
    <w:rsid w:val="00C56039"/>
    <w:rsid w:val="00C5645B"/>
    <w:rsid w:val="00C579AC"/>
    <w:rsid w:val="00C609E1"/>
    <w:rsid w:val="00C61282"/>
    <w:rsid w:val="00C6270B"/>
    <w:rsid w:val="00C64392"/>
    <w:rsid w:val="00C645F5"/>
    <w:rsid w:val="00C7075C"/>
    <w:rsid w:val="00C716F9"/>
    <w:rsid w:val="00C71EC1"/>
    <w:rsid w:val="00C75088"/>
    <w:rsid w:val="00C75097"/>
    <w:rsid w:val="00C81012"/>
    <w:rsid w:val="00C815F7"/>
    <w:rsid w:val="00C82513"/>
    <w:rsid w:val="00C8348F"/>
    <w:rsid w:val="00C85945"/>
    <w:rsid w:val="00C87494"/>
    <w:rsid w:val="00C90FEC"/>
    <w:rsid w:val="00C927F0"/>
    <w:rsid w:val="00C92BE3"/>
    <w:rsid w:val="00CA3875"/>
    <w:rsid w:val="00CA632D"/>
    <w:rsid w:val="00CA64D7"/>
    <w:rsid w:val="00CA725B"/>
    <w:rsid w:val="00CA750A"/>
    <w:rsid w:val="00CB0D4E"/>
    <w:rsid w:val="00CB48C8"/>
    <w:rsid w:val="00CB76ED"/>
    <w:rsid w:val="00CC1259"/>
    <w:rsid w:val="00CC1835"/>
    <w:rsid w:val="00CC616C"/>
    <w:rsid w:val="00CC76C1"/>
    <w:rsid w:val="00CD5EA9"/>
    <w:rsid w:val="00CE4BF2"/>
    <w:rsid w:val="00CF02CD"/>
    <w:rsid w:val="00CF144D"/>
    <w:rsid w:val="00D0300C"/>
    <w:rsid w:val="00D0402A"/>
    <w:rsid w:val="00D07C5A"/>
    <w:rsid w:val="00D11CBE"/>
    <w:rsid w:val="00D12D53"/>
    <w:rsid w:val="00D13004"/>
    <w:rsid w:val="00D14A06"/>
    <w:rsid w:val="00D2399C"/>
    <w:rsid w:val="00D246CB"/>
    <w:rsid w:val="00D26382"/>
    <w:rsid w:val="00D313C6"/>
    <w:rsid w:val="00D31DFA"/>
    <w:rsid w:val="00D32604"/>
    <w:rsid w:val="00D3445B"/>
    <w:rsid w:val="00D40447"/>
    <w:rsid w:val="00D412DE"/>
    <w:rsid w:val="00D44A34"/>
    <w:rsid w:val="00D44B0C"/>
    <w:rsid w:val="00D56D27"/>
    <w:rsid w:val="00D6027F"/>
    <w:rsid w:val="00D61CD6"/>
    <w:rsid w:val="00D63578"/>
    <w:rsid w:val="00D67441"/>
    <w:rsid w:val="00D72B11"/>
    <w:rsid w:val="00D73279"/>
    <w:rsid w:val="00D77A72"/>
    <w:rsid w:val="00D81788"/>
    <w:rsid w:val="00D8205C"/>
    <w:rsid w:val="00D87A6E"/>
    <w:rsid w:val="00DA0297"/>
    <w:rsid w:val="00DA225D"/>
    <w:rsid w:val="00DA2794"/>
    <w:rsid w:val="00DA42C8"/>
    <w:rsid w:val="00DA7743"/>
    <w:rsid w:val="00DB0B6C"/>
    <w:rsid w:val="00DB2368"/>
    <w:rsid w:val="00DB5AD9"/>
    <w:rsid w:val="00DB703A"/>
    <w:rsid w:val="00DB71DF"/>
    <w:rsid w:val="00DC27F9"/>
    <w:rsid w:val="00DD51D0"/>
    <w:rsid w:val="00DD69AD"/>
    <w:rsid w:val="00DE11AA"/>
    <w:rsid w:val="00DF5C3C"/>
    <w:rsid w:val="00E1209C"/>
    <w:rsid w:val="00E1663B"/>
    <w:rsid w:val="00E16D91"/>
    <w:rsid w:val="00E17C37"/>
    <w:rsid w:val="00E2104C"/>
    <w:rsid w:val="00E23127"/>
    <w:rsid w:val="00E23DF0"/>
    <w:rsid w:val="00E24612"/>
    <w:rsid w:val="00E26621"/>
    <w:rsid w:val="00E31CFE"/>
    <w:rsid w:val="00E33400"/>
    <w:rsid w:val="00E377CC"/>
    <w:rsid w:val="00E47A42"/>
    <w:rsid w:val="00E50C32"/>
    <w:rsid w:val="00E53016"/>
    <w:rsid w:val="00E67E48"/>
    <w:rsid w:val="00E80D27"/>
    <w:rsid w:val="00E87A03"/>
    <w:rsid w:val="00E92381"/>
    <w:rsid w:val="00E943D1"/>
    <w:rsid w:val="00E94911"/>
    <w:rsid w:val="00E97379"/>
    <w:rsid w:val="00EA159D"/>
    <w:rsid w:val="00EA2470"/>
    <w:rsid w:val="00EB04B9"/>
    <w:rsid w:val="00EB2BC7"/>
    <w:rsid w:val="00EC0157"/>
    <w:rsid w:val="00EC02CE"/>
    <w:rsid w:val="00EC1224"/>
    <w:rsid w:val="00EC5611"/>
    <w:rsid w:val="00EC577A"/>
    <w:rsid w:val="00EC6AEF"/>
    <w:rsid w:val="00ED1CF7"/>
    <w:rsid w:val="00ED1E9E"/>
    <w:rsid w:val="00ED2680"/>
    <w:rsid w:val="00ED33C0"/>
    <w:rsid w:val="00ED5F48"/>
    <w:rsid w:val="00ED69F4"/>
    <w:rsid w:val="00EE1139"/>
    <w:rsid w:val="00EE78C9"/>
    <w:rsid w:val="00EF1E92"/>
    <w:rsid w:val="00EF33A7"/>
    <w:rsid w:val="00EF3C6C"/>
    <w:rsid w:val="00F004B7"/>
    <w:rsid w:val="00F0313A"/>
    <w:rsid w:val="00F126B7"/>
    <w:rsid w:val="00F151B4"/>
    <w:rsid w:val="00F22495"/>
    <w:rsid w:val="00F24D56"/>
    <w:rsid w:val="00F251A5"/>
    <w:rsid w:val="00F27098"/>
    <w:rsid w:val="00F33791"/>
    <w:rsid w:val="00F35D09"/>
    <w:rsid w:val="00F37921"/>
    <w:rsid w:val="00F42CF3"/>
    <w:rsid w:val="00F45648"/>
    <w:rsid w:val="00F468CC"/>
    <w:rsid w:val="00F470EE"/>
    <w:rsid w:val="00F471D2"/>
    <w:rsid w:val="00F47A06"/>
    <w:rsid w:val="00F5568E"/>
    <w:rsid w:val="00F57572"/>
    <w:rsid w:val="00F64357"/>
    <w:rsid w:val="00F64B3E"/>
    <w:rsid w:val="00F70278"/>
    <w:rsid w:val="00F76312"/>
    <w:rsid w:val="00F76FFB"/>
    <w:rsid w:val="00F8141D"/>
    <w:rsid w:val="00F82E60"/>
    <w:rsid w:val="00F8348F"/>
    <w:rsid w:val="00F8582A"/>
    <w:rsid w:val="00F86802"/>
    <w:rsid w:val="00F87324"/>
    <w:rsid w:val="00F96909"/>
    <w:rsid w:val="00FA063F"/>
    <w:rsid w:val="00FA0E9D"/>
    <w:rsid w:val="00FA1853"/>
    <w:rsid w:val="00FA1956"/>
    <w:rsid w:val="00FA226F"/>
    <w:rsid w:val="00FA606B"/>
    <w:rsid w:val="00FB315C"/>
    <w:rsid w:val="00FB4347"/>
    <w:rsid w:val="00FC2371"/>
    <w:rsid w:val="00FC67E6"/>
    <w:rsid w:val="00FD0CEC"/>
    <w:rsid w:val="00FD11CD"/>
    <w:rsid w:val="00FD4BAF"/>
    <w:rsid w:val="00FD67FC"/>
    <w:rsid w:val="00FE662D"/>
    <w:rsid w:val="00FE68F3"/>
    <w:rsid w:val="00FE710B"/>
    <w:rsid w:val="00FF24DA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6E3DF"/>
  <w15:docId w15:val="{394448BF-B486-4205-B0EB-28616589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A9A"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uiPriority w:val="99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6102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 Знак"/>
    <w:basedOn w:val="a0"/>
    <w:link w:val="af7"/>
    <w:locked/>
    <w:rsid w:val="00A53690"/>
    <w:rPr>
      <w:sz w:val="28"/>
      <w:szCs w:val="28"/>
    </w:rPr>
  </w:style>
  <w:style w:type="paragraph" w:styleId="af7">
    <w:name w:val="Body Text"/>
    <w:basedOn w:val="a"/>
    <w:link w:val="af6"/>
    <w:rsid w:val="00A53690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14">
    <w:name w:val="Основной текст Знак1"/>
    <w:basedOn w:val="a0"/>
    <w:semiHidden/>
    <w:rsid w:val="00A53690"/>
  </w:style>
  <w:style w:type="character" w:styleId="af8">
    <w:name w:val="FollowedHyperlink"/>
    <w:basedOn w:val="a0"/>
    <w:uiPriority w:val="99"/>
    <w:semiHidden/>
    <w:unhideWhenUsed/>
    <w:rsid w:val="00B85C43"/>
    <w:rPr>
      <w:color w:val="800080"/>
      <w:u w:val="single"/>
    </w:rPr>
  </w:style>
  <w:style w:type="paragraph" w:customStyle="1" w:styleId="2">
    <w:name w:val="Без интервала2"/>
    <w:rsid w:val="00B85C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6">
    <w:name w:val="xl6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715FA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15FA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15F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15F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5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3">
    <w:name w:val="Без интервала3"/>
    <w:rsid w:val="009F46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86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005B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05B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05B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005B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81407.1000" TargetMode="External"/><Relationship Id="rId13" Type="http://schemas.openxmlformats.org/officeDocument/2006/relationships/hyperlink" Target="garantF1://70253464.0" TargetMode="External"/><Relationship Id="rId18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17" Type="http://schemas.openxmlformats.org/officeDocument/2006/relationships/hyperlink" Target="garantF1://12024624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38258.0" TargetMode="External"/><Relationship Id="rId20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80094.10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0/" TargetMode="External"/><Relationship Id="rId23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10" Type="http://schemas.openxmlformats.org/officeDocument/2006/relationships/hyperlink" Target="garantF1://49900.0" TargetMode="External"/><Relationship Id="rId19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81407.100" TargetMode="External"/><Relationship Id="rId14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0;&#1086;&#1084;&#1087;&#1083;&#1077;&#1082;&#1089;&#1085;&#1086;&#1077;%20&#1085;&#1086;&#1103;&#1073;&#1088;&#1100;%202019,%202020-2024&#1075;.docx" TargetMode="External"/><Relationship Id="rId22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B4E6-70B9-44F4-8AE2-7F5580BD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37714</Words>
  <Characters>214973</Characters>
  <Application>Microsoft Office Word</Application>
  <DocSecurity>0</DocSecurity>
  <Lines>1791</Lines>
  <Paragraphs>5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ebchova</dc:creator>
  <cp:lastModifiedBy>User-22-7</cp:lastModifiedBy>
  <cp:revision>21</cp:revision>
  <cp:lastPrinted>2023-04-24T07:35:00Z</cp:lastPrinted>
  <dcterms:created xsi:type="dcterms:W3CDTF">2023-06-28T08:30:00Z</dcterms:created>
  <dcterms:modified xsi:type="dcterms:W3CDTF">2023-07-31T09:47:00Z</dcterms:modified>
</cp:coreProperties>
</file>